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36" w:rsidRPr="001D19DF" w:rsidRDefault="00895E36" w:rsidP="0090601D">
      <w:pPr>
        <w:jc w:val="center"/>
        <w:rPr>
          <w:b/>
          <w:sz w:val="28"/>
          <w:szCs w:val="28"/>
        </w:rPr>
      </w:pPr>
      <w:bookmarkStart w:id="0" w:name="OLE_LINK1"/>
      <w:bookmarkStart w:id="1" w:name="OLE_LINK2"/>
      <w:bookmarkStart w:id="2" w:name="OLE_LINK3"/>
      <w:bookmarkStart w:id="3" w:name="OLE_LINK4"/>
      <w:r>
        <w:rPr>
          <w:b/>
          <w:sz w:val="28"/>
          <w:szCs w:val="28"/>
        </w:rPr>
        <w:t>Likumprojekta „</w:t>
      </w:r>
      <w:r w:rsidRPr="001D19DF">
        <w:rPr>
          <w:b/>
          <w:sz w:val="28"/>
          <w:szCs w:val="28"/>
        </w:rPr>
        <w:t>Grozījum</w:t>
      </w:r>
      <w:r>
        <w:rPr>
          <w:b/>
          <w:sz w:val="28"/>
          <w:szCs w:val="28"/>
        </w:rPr>
        <w:t>i</w:t>
      </w:r>
      <w:r w:rsidRPr="001D19DF">
        <w:rPr>
          <w:b/>
          <w:sz w:val="28"/>
          <w:szCs w:val="28"/>
        </w:rPr>
        <w:t xml:space="preserve"> </w:t>
      </w:r>
      <w:r w:rsidR="006F5408">
        <w:rPr>
          <w:b/>
          <w:sz w:val="28"/>
          <w:szCs w:val="28"/>
        </w:rPr>
        <w:t>Elek</w:t>
      </w:r>
      <w:r w:rsidR="00B463CE">
        <w:rPr>
          <w:b/>
          <w:sz w:val="28"/>
          <w:szCs w:val="28"/>
        </w:rPr>
        <w:t>troenerģijas tirgus likumā</w:t>
      </w:r>
      <w:r>
        <w:rPr>
          <w:b/>
          <w:sz w:val="28"/>
          <w:szCs w:val="28"/>
        </w:rPr>
        <w:t>”</w:t>
      </w:r>
    </w:p>
    <w:p w:rsidR="008C5649" w:rsidRDefault="00CC69EB" w:rsidP="0090601D">
      <w:pPr>
        <w:pStyle w:val="naislab"/>
        <w:spacing w:before="0" w:after="0"/>
        <w:jc w:val="center"/>
        <w:outlineLvl w:val="0"/>
        <w:rPr>
          <w:b/>
          <w:sz w:val="28"/>
          <w:szCs w:val="28"/>
        </w:rPr>
      </w:pPr>
      <w:r>
        <w:rPr>
          <w:b/>
          <w:sz w:val="28"/>
          <w:szCs w:val="28"/>
        </w:rPr>
        <w:t>s</w:t>
      </w:r>
      <w:r w:rsidR="00852042" w:rsidRPr="007C0F2C">
        <w:rPr>
          <w:b/>
          <w:sz w:val="28"/>
          <w:szCs w:val="28"/>
        </w:rPr>
        <w:t>ākotnējā</w:t>
      </w:r>
      <w:r w:rsidR="002D3306" w:rsidRPr="007C0F2C">
        <w:rPr>
          <w:b/>
          <w:sz w:val="28"/>
          <w:szCs w:val="28"/>
        </w:rPr>
        <w:t>s</w:t>
      </w:r>
      <w:r w:rsidR="00852042" w:rsidRPr="007C0F2C">
        <w:rPr>
          <w:b/>
          <w:sz w:val="28"/>
          <w:szCs w:val="28"/>
        </w:rPr>
        <w:t xml:space="preserve"> ietekmes novērtējuma </w:t>
      </w:r>
      <w:smartTag w:uri="urn:schemas-microsoft-com:office:smarttags" w:element="place">
        <w:smartTagPr>
          <w:attr w:name="id" w:val="-1"/>
          <w:attr w:name="baseform" w:val="ziņojums"/>
          <w:attr w:name="text" w:val="ziņojums"/>
        </w:smartTagPr>
        <w:r w:rsidR="00852042" w:rsidRPr="007C0F2C">
          <w:rPr>
            <w:b/>
            <w:sz w:val="28"/>
            <w:szCs w:val="28"/>
          </w:rPr>
          <w:t>ziņojums</w:t>
        </w:r>
      </w:smartTag>
      <w:r w:rsidR="00852042" w:rsidRPr="007C0F2C">
        <w:rPr>
          <w:b/>
          <w:sz w:val="28"/>
          <w:szCs w:val="28"/>
        </w:rPr>
        <w:t xml:space="preserve"> (anotācija)</w:t>
      </w:r>
      <w:bookmarkEnd w:id="0"/>
      <w:bookmarkEnd w:id="1"/>
    </w:p>
    <w:p w:rsidR="00D77C45" w:rsidRPr="005C777A" w:rsidRDefault="00D77C45" w:rsidP="0090601D">
      <w:pPr>
        <w:pStyle w:val="naislab"/>
        <w:spacing w:before="0" w:after="0"/>
        <w:jc w:val="center"/>
        <w:outlineLvl w:val="0"/>
        <w:rPr>
          <w:b/>
        </w:rPr>
      </w:pPr>
    </w:p>
    <w:tbl>
      <w:tblPr>
        <w:tblpPr w:leftFromText="180" w:rightFromText="180" w:vertAnchor="text" w:horzAnchor="margin" w:tblpXSpec="center" w:tblpY="1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2820"/>
        <w:gridCol w:w="5912"/>
      </w:tblGrid>
      <w:tr w:rsidR="00852042" w:rsidRPr="005C777A" w:rsidTr="002A4920">
        <w:tc>
          <w:tcPr>
            <w:tcW w:w="9157" w:type="dxa"/>
            <w:gridSpan w:val="3"/>
            <w:vAlign w:val="center"/>
          </w:tcPr>
          <w:bookmarkEnd w:id="2"/>
          <w:bookmarkEnd w:id="3"/>
          <w:p w:rsidR="00852042" w:rsidRPr="005C777A" w:rsidRDefault="00852042" w:rsidP="006C4607">
            <w:pPr>
              <w:pStyle w:val="naisnod"/>
              <w:spacing w:before="0" w:after="0"/>
            </w:pPr>
            <w:r w:rsidRPr="005C777A">
              <w:t>I</w:t>
            </w:r>
            <w:r w:rsidR="000941C5" w:rsidRPr="005C777A">
              <w:t>.</w:t>
            </w:r>
            <w:r w:rsidRPr="005C777A">
              <w:t xml:space="preserve"> Tiesību akta </w:t>
            </w:r>
            <w:r w:rsidR="002E3FF4" w:rsidRPr="005C777A">
              <w:t xml:space="preserve">projekta </w:t>
            </w:r>
            <w:r w:rsidRPr="005C777A">
              <w:t>izstrādes nepieciešamība</w:t>
            </w:r>
          </w:p>
        </w:tc>
      </w:tr>
      <w:tr w:rsidR="00262E2B" w:rsidRPr="005C777A" w:rsidTr="002A4920">
        <w:trPr>
          <w:trHeight w:val="630"/>
        </w:trPr>
        <w:tc>
          <w:tcPr>
            <w:tcW w:w="425" w:type="dxa"/>
          </w:tcPr>
          <w:p w:rsidR="00262E2B" w:rsidRPr="005C777A" w:rsidRDefault="00262E2B" w:rsidP="006C4607">
            <w:pPr>
              <w:pStyle w:val="naiskr"/>
              <w:spacing w:before="0" w:after="0"/>
            </w:pPr>
            <w:r w:rsidRPr="005C777A">
              <w:t>1.</w:t>
            </w:r>
          </w:p>
        </w:tc>
        <w:tc>
          <w:tcPr>
            <w:tcW w:w="2820" w:type="dxa"/>
          </w:tcPr>
          <w:p w:rsidR="00262E2B" w:rsidRPr="005C777A" w:rsidRDefault="002D7F54" w:rsidP="006C4607">
            <w:pPr>
              <w:pStyle w:val="naiskr"/>
              <w:spacing w:before="0" w:after="0"/>
              <w:ind w:hanging="10"/>
            </w:pPr>
            <w:r w:rsidRPr="005C777A">
              <w:t>Pamatojums</w:t>
            </w:r>
          </w:p>
        </w:tc>
        <w:tc>
          <w:tcPr>
            <w:tcW w:w="5912" w:type="dxa"/>
          </w:tcPr>
          <w:p w:rsidR="00371374" w:rsidRPr="00371374" w:rsidRDefault="00371374" w:rsidP="00371374">
            <w:pPr>
              <w:pStyle w:val="Default"/>
              <w:jc w:val="both"/>
              <w:rPr>
                <w:rFonts w:ascii="Times New Roman" w:hAnsi="Times New Roman" w:cs="Times New Roman"/>
                <w:b/>
                <w:bCs/>
                <w:sz w:val="22"/>
                <w:szCs w:val="22"/>
              </w:rPr>
            </w:pPr>
            <w:r w:rsidRPr="00371374">
              <w:rPr>
                <w:rFonts w:ascii="Times New Roman" w:hAnsi="Times New Roman" w:cs="Times New Roman"/>
                <w:b/>
                <w:bCs/>
                <w:sz w:val="22"/>
                <w:szCs w:val="22"/>
              </w:rPr>
              <w:t>PSO nodalīšana</w:t>
            </w:r>
          </w:p>
          <w:p w:rsidR="003D2E23" w:rsidRDefault="00B66F29" w:rsidP="00371374">
            <w:pPr>
              <w:pStyle w:val="Default"/>
              <w:jc w:val="both"/>
              <w:rPr>
                <w:rFonts w:ascii="Times New Roman" w:hAnsi="Times New Roman" w:cs="Times New Roman"/>
                <w:bCs/>
                <w:sz w:val="22"/>
                <w:szCs w:val="22"/>
              </w:rPr>
            </w:pPr>
            <w:r w:rsidRPr="00C459CA">
              <w:rPr>
                <w:rFonts w:ascii="Times New Roman" w:hAnsi="Times New Roman" w:cs="Times New Roman"/>
                <w:bCs/>
                <w:sz w:val="22"/>
                <w:szCs w:val="22"/>
              </w:rPr>
              <w:t>Eiropas Parlamenta un Padomes Direktīva 2009/</w:t>
            </w:r>
            <w:r w:rsidR="002B3679">
              <w:rPr>
                <w:rFonts w:ascii="Times New Roman" w:hAnsi="Times New Roman" w:cs="Times New Roman"/>
                <w:bCs/>
                <w:sz w:val="22"/>
                <w:szCs w:val="22"/>
              </w:rPr>
              <w:t>72</w:t>
            </w:r>
            <w:r w:rsidRPr="00C459CA">
              <w:rPr>
                <w:rFonts w:ascii="Times New Roman" w:hAnsi="Times New Roman" w:cs="Times New Roman"/>
                <w:bCs/>
                <w:sz w:val="22"/>
                <w:szCs w:val="22"/>
              </w:rPr>
              <w:t>/EK</w:t>
            </w:r>
            <w:r w:rsidR="00B12F1D" w:rsidRPr="00C459CA">
              <w:rPr>
                <w:rFonts w:ascii="Times New Roman" w:hAnsi="Times New Roman" w:cs="Times New Roman"/>
                <w:bCs/>
                <w:sz w:val="22"/>
                <w:szCs w:val="22"/>
              </w:rPr>
              <w:t xml:space="preserve"> </w:t>
            </w:r>
            <w:r w:rsidR="00B12F1D" w:rsidRPr="00C459CA">
              <w:rPr>
                <w:rStyle w:val="Strong"/>
                <w:rFonts w:ascii="Times New Roman" w:hAnsi="Times New Roman" w:cs="Times New Roman"/>
                <w:b w:val="0"/>
                <w:sz w:val="22"/>
                <w:szCs w:val="22"/>
              </w:rPr>
              <w:t xml:space="preserve">(2009. gada </w:t>
            </w:r>
            <w:r w:rsidR="002B3679">
              <w:rPr>
                <w:rStyle w:val="Strong"/>
                <w:rFonts w:ascii="Times New Roman" w:hAnsi="Times New Roman" w:cs="Times New Roman"/>
                <w:b w:val="0"/>
                <w:sz w:val="22"/>
                <w:szCs w:val="22"/>
              </w:rPr>
              <w:t>13.jūlijs</w:t>
            </w:r>
            <w:r w:rsidR="00B12F1D" w:rsidRPr="00C459CA">
              <w:rPr>
                <w:rStyle w:val="Strong"/>
                <w:rFonts w:ascii="Times New Roman" w:hAnsi="Times New Roman" w:cs="Times New Roman"/>
                <w:b w:val="0"/>
                <w:sz w:val="22"/>
                <w:szCs w:val="22"/>
              </w:rPr>
              <w:t>)</w:t>
            </w:r>
            <w:r w:rsidR="00B12F1D" w:rsidRPr="00C459CA">
              <w:rPr>
                <w:rFonts w:ascii="Times New Roman" w:hAnsi="Times New Roman" w:cs="Times New Roman"/>
                <w:sz w:val="22"/>
                <w:szCs w:val="22"/>
              </w:rPr>
              <w:t xml:space="preserve"> </w:t>
            </w:r>
            <w:r w:rsidRPr="00C459CA">
              <w:rPr>
                <w:rFonts w:ascii="Times New Roman" w:hAnsi="Times New Roman" w:cs="Times New Roman"/>
                <w:bCs/>
                <w:sz w:val="22"/>
                <w:szCs w:val="22"/>
              </w:rPr>
              <w:t xml:space="preserve">par </w:t>
            </w:r>
            <w:r w:rsidR="002B3679">
              <w:rPr>
                <w:rFonts w:ascii="Times New Roman" w:hAnsi="Times New Roman" w:cs="Times New Roman"/>
                <w:bCs/>
                <w:sz w:val="22"/>
                <w:szCs w:val="22"/>
              </w:rPr>
              <w:t>kopīgiem noteikumiem attiecībā uz elektroenerģijas iekšējo tirgu</w:t>
            </w:r>
            <w:r w:rsidRPr="00C459CA">
              <w:rPr>
                <w:rFonts w:ascii="Times New Roman" w:hAnsi="Times New Roman" w:cs="Times New Roman"/>
                <w:bCs/>
                <w:sz w:val="22"/>
                <w:szCs w:val="22"/>
              </w:rPr>
              <w:t xml:space="preserve"> un </w:t>
            </w:r>
            <w:r w:rsidR="002B3679">
              <w:rPr>
                <w:rFonts w:ascii="Times New Roman" w:hAnsi="Times New Roman" w:cs="Times New Roman"/>
                <w:bCs/>
                <w:sz w:val="22"/>
                <w:szCs w:val="22"/>
              </w:rPr>
              <w:t>par</w:t>
            </w:r>
            <w:r w:rsidRPr="00C459CA">
              <w:rPr>
                <w:rFonts w:ascii="Times New Roman" w:hAnsi="Times New Roman" w:cs="Times New Roman"/>
                <w:bCs/>
                <w:sz w:val="22"/>
                <w:szCs w:val="22"/>
              </w:rPr>
              <w:t xml:space="preserve"> </w:t>
            </w:r>
            <w:r w:rsidR="002B3679">
              <w:rPr>
                <w:rFonts w:ascii="Times New Roman" w:hAnsi="Times New Roman" w:cs="Times New Roman"/>
                <w:bCs/>
                <w:sz w:val="22"/>
                <w:szCs w:val="22"/>
              </w:rPr>
              <w:t>Direktīvas 2003/54</w:t>
            </w:r>
            <w:r w:rsidRPr="00C459CA">
              <w:rPr>
                <w:rFonts w:ascii="Times New Roman" w:hAnsi="Times New Roman" w:cs="Times New Roman"/>
                <w:bCs/>
                <w:sz w:val="22"/>
                <w:szCs w:val="22"/>
              </w:rPr>
              <w:t xml:space="preserve">/EK </w:t>
            </w:r>
            <w:r w:rsidR="00B463CE" w:rsidRPr="00C459CA">
              <w:rPr>
                <w:rFonts w:ascii="Times New Roman" w:hAnsi="Times New Roman" w:cs="Times New Roman"/>
                <w:bCs/>
                <w:sz w:val="22"/>
                <w:szCs w:val="22"/>
              </w:rPr>
              <w:t>(turpmāk – Direktīva 2009/</w:t>
            </w:r>
            <w:r w:rsidR="002B3679">
              <w:rPr>
                <w:rFonts w:ascii="Times New Roman" w:hAnsi="Times New Roman" w:cs="Times New Roman"/>
                <w:bCs/>
                <w:sz w:val="22"/>
                <w:szCs w:val="22"/>
              </w:rPr>
              <w:t>72</w:t>
            </w:r>
            <w:r w:rsidR="00B463CE" w:rsidRPr="00C459CA">
              <w:rPr>
                <w:rFonts w:ascii="Times New Roman" w:hAnsi="Times New Roman" w:cs="Times New Roman"/>
                <w:bCs/>
                <w:sz w:val="22"/>
                <w:szCs w:val="22"/>
              </w:rPr>
              <w:t>/EK)</w:t>
            </w:r>
            <w:r w:rsidR="00C96176" w:rsidRPr="00C459CA">
              <w:rPr>
                <w:rFonts w:ascii="Times New Roman" w:hAnsi="Times New Roman" w:cs="Times New Roman"/>
                <w:bCs/>
                <w:sz w:val="22"/>
                <w:szCs w:val="22"/>
              </w:rPr>
              <w:t>.</w:t>
            </w:r>
          </w:p>
          <w:p w:rsidR="002B3679" w:rsidRPr="00C459CA" w:rsidRDefault="002B3679" w:rsidP="00B12F1D">
            <w:pPr>
              <w:pStyle w:val="Default"/>
              <w:jc w:val="both"/>
              <w:rPr>
                <w:rFonts w:ascii="Times New Roman" w:hAnsi="Times New Roman" w:cs="Times New Roman"/>
                <w:bCs/>
                <w:sz w:val="22"/>
                <w:szCs w:val="22"/>
              </w:rPr>
            </w:pPr>
          </w:p>
          <w:p w:rsidR="00D013ED" w:rsidRPr="00D013ED" w:rsidRDefault="00D013ED" w:rsidP="00B12F1D">
            <w:pPr>
              <w:pStyle w:val="Default"/>
              <w:jc w:val="both"/>
              <w:rPr>
                <w:rFonts w:ascii="Times New Roman" w:hAnsi="Times New Roman" w:cs="Times New Roman"/>
                <w:bCs/>
                <w:i/>
              </w:rPr>
            </w:pPr>
            <w:r>
              <w:rPr>
                <w:rFonts w:ascii="Times New Roman" w:hAnsi="Times New Roman" w:cs="Times New Roman"/>
                <w:bCs/>
                <w:sz w:val="22"/>
                <w:szCs w:val="22"/>
              </w:rPr>
              <w:t xml:space="preserve">2011.gada 12.janvāra Ministru kabineta rīkojuma Nr.12 </w:t>
            </w:r>
            <w:r w:rsidRPr="00D013ED">
              <w:rPr>
                <w:rFonts w:ascii="Times New Roman" w:hAnsi="Times New Roman" w:cs="Times New Roman"/>
                <w:bCs/>
                <w:i/>
              </w:rPr>
              <w:t xml:space="preserve">„ </w:t>
            </w:r>
          </w:p>
          <w:p w:rsidR="00D013ED" w:rsidRPr="00D013ED" w:rsidRDefault="00D013ED" w:rsidP="00D013ED">
            <w:pPr>
              <w:jc w:val="both"/>
              <w:rPr>
                <w:color w:val="000000"/>
              </w:rPr>
            </w:pPr>
            <w:r w:rsidRPr="00D013ED">
              <w:rPr>
                <w:bCs/>
                <w:i/>
                <w:color w:val="000000"/>
              </w:rPr>
              <w:t xml:space="preserve">Par Koncepciju par nepieciešamajām darbībām </w:t>
            </w:r>
            <w:r w:rsidRPr="00D013ED">
              <w:rPr>
                <w:i/>
                <w:color w:val="000000"/>
              </w:rPr>
              <w:t>Eiropas Parlamenta un Padomes 2009.gada 13.jūlija Direktīvā 2009/72/EK par kopīgiem noteikumiem attiecībā uz elektroenerģijas iekšējo tirgu un par Direktīvas 2003/54/EK atcelšanu noteiktajai elektroenerģijas pārvades sistēmas operatora nodalīšanai”</w:t>
            </w:r>
            <w:r>
              <w:rPr>
                <w:color w:val="000000"/>
              </w:rPr>
              <w:t xml:space="preserve"> 3.punkts.</w:t>
            </w:r>
          </w:p>
          <w:p w:rsidR="00371374" w:rsidRPr="00E044BC" w:rsidRDefault="00371374" w:rsidP="00371374">
            <w:pPr>
              <w:spacing w:before="120" w:after="120"/>
              <w:ind w:right="101"/>
              <w:jc w:val="both"/>
              <w:rPr>
                <w:b/>
              </w:rPr>
            </w:pPr>
            <w:r w:rsidRPr="00E044BC">
              <w:rPr>
                <w:b/>
              </w:rPr>
              <w:t>Elektroenerģijas birža</w:t>
            </w:r>
          </w:p>
          <w:p w:rsidR="00371374" w:rsidRPr="00F27252" w:rsidRDefault="00371374" w:rsidP="00371374">
            <w:pPr>
              <w:pStyle w:val="naiskr"/>
              <w:snapToGrid w:val="0"/>
              <w:spacing w:before="0" w:after="0"/>
              <w:ind w:right="48"/>
              <w:jc w:val="both"/>
            </w:pPr>
            <w:r w:rsidRPr="00F27252">
              <w:rPr>
                <w:color w:val="000000"/>
              </w:rPr>
              <w:t xml:space="preserve">2009.gada 17.jūlijā starp Eiropas Komisiju, virkni dalībvalstu, tostarp Latvijas Republiku tika noslēgts nodomu protokols par </w:t>
            </w:r>
            <w:r w:rsidRPr="00F27252">
              <w:t xml:space="preserve">Baltijas enerģijas tirgu </w:t>
            </w:r>
            <w:proofErr w:type="spellStart"/>
            <w:r w:rsidRPr="00F27252">
              <w:t>starpsavienojumu</w:t>
            </w:r>
            <w:proofErr w:type="spellEnd"/>
            <w:r w:rsidRPr="00F27252">
              <w:t xml:space="preserve"> plānu (BEMIP). BEMIP  rīcības plāna 2.1.punkts paredz, ka valstis veic nepieciešamos pasākumus, lai n</w:t>
            </w:r>
            <w:r w:rsidR="007E21FB">
              <w:t>o 2011.gada Baltijā sāktu darbot</w:t>
            </w:r>
            <w:r w:rsidRPr="00F27252">
              <w:t>ies elektroenerģijas birža.</w:t>
            </w:r>
          </w:p>
          <w:p w:rsidR="00B463CE" w:rsidRPr="00F27252" w:rsidRDefault="00371374" w:rsidP="00371374">
            <w:pPr>
              <w:pStyle w:val="naiskr"/>
              <w:snapToGrid w:val="0"/>
              <w:spacing w:before="0" w:after="0"/>
              <w:ind w:right="48"/>
              <w:jc w:val="both"/>
              <w:rPr>
                <w:color w:val="000000"/>
              </w:rPr>
            </w:pPr>
            <w:r w:rsidRPr="00F27252">
              <w:t>T</w:t>
            </w:r>
            <w:r w:rsidR="007E21FB">
              <w:t>ostarp likumprojekts sagatavots</w:t>
            </w:r>
            <w:r w:rsidRPr="00F27252">
              <w:t xml:space="preserve"> </w:t>
            </w:r>
            <w:r w:rsidRPr="00F27252">
              <w:rPr>
                <w:rStyle w:val="Strong"/>
                <w:b w:val="0"/>
              </w:rPr>
              <w:t xml:space="preserve">atbilstoši Deklarācijas par Valda </w:t>
            </w:r>
            <w:proofErr w:type="spellStart"/>
            <w:r w:rsidRPr="00F27252">
              <w:rPr>
                <w:rStyle w:val="Strong"/>
                <w:b w:val="0"/>
              </w:rPr>
              <w:t>Dombrovska</w:t>
            </w:r>
            <w:proofErr w:type="spellEnd"/>
            <w:r w:rsidRPr="00F27252">
              <w:rPr>
                <w:rStyle w:val="Strong"/>
                <w:b w:val="0"/>
              </w:rPr>
              <w:t xml:space="preserve"> vadītā Ministru kabineta iecerētās darbības </w:t>
            </w:r>
            <w:r w:rsidRPr="00F27252">
              <w:t>11.41.</w:t>
            </w:r>
            <w:r w:rsidRPr="00F27252">
              <w:rPr>
                <w:color w:val="000000"/>
              </w:rPr>
              <w:t xml:space="preserve"> apakšpunktam.</w:t>
            </w:r>
          </w:p>
          <w:p w:rsidR="004D409D" w:rsidRPr="00F27252" w:rsidRDefault="004D409D" w:rsidP="00371374">
            <w:pPr>
              <w:pStyle w:val="naiskr"/>
              <w:snapToGrid w:val="0"/>
              <w:spacing w:before="0" w:after="0"/>
              <w:ind w:right="48"/>
              <w:jc w:val="both"/>
              <w:rPr>
                <w:color w:val="000000"/>
              </w:rPr>
            </w:pPr>
          </w:p>
          <w:p w:rsidR="004D409D" w:rsidRPr="00F27252" w:rsidRDefault="004D409D" w:rsidP="00371374">
            <w:pPr>
              <w:pStyle w:val="naiskr"/>
              <w:snapToGrid w:val="0"/>
              <w:spacing w:before="0" w:after="0"/>
              <w:ind w:right="48"/>
              <w:jc w:val="both"/>
              <w:rPr>
                <w:b/>
                <w:color w:val="000000"/>
              </w:rPr>
            </w:pPr>
            <w:r w:rsidRPr="00F27252">
              <w:rPr>
                <w:b/>
                <w:color w:val="000000"/>
              </w:rPr>
              <w:t>AER direktīva</w:t>
            </w:r>
          </w:p>
          <w:p w:rsidR="004D409D" w:rsidRPr="00F27252" w:rsidRDefault="004D409D" w:rsidP="004D409D">
            <w:pPr>
              <w:pStyle w:val="Default"/>
              <w:jc w:val="both"/>
              <w:rPr>
                <w:rFonts w:ascii="Times New Roman" w:hAnsi="Times New Roman" w:cs="Times New Roman"/>
                <w:bCs/>
              </w:rPr>
            </w:pPr>
            <w:r w:rsidRPr="00F27252">
              <w:rPr>
                <w:rFonts w:ascii="Times New Roman" w:hAnsi="Times New Roman" w:cs="Times New Roman"/>
                <w:bCs/>
              </w:rPr>
              <w:t xml:space="preserve">Eiropas Parlamenta un Padomes Direktīva 2009/28/EK </w:t>
            </w:r>
            <w:r w:rsidRPr="00F27252">
              <w:rPr>
                <w:rStyle w:val="Strong"/>
                <w:rFonts w:ascii="Times New Roman" w:hAnsi="Times New Roman" w:cs="Times New Roman"/>
                <w:b w:val="0"/>
              </w:rPr>
              <w:t>(2009. gada 23. aprīlis)</w:t>
            </w:r>
            <w:r w:rsidRPr="00F27252">
              <w:rPr>
                <w:rFonts w:ascii="Times New Roman" w:hAnsi="Times New Roman" w:cs="Times New Roman"/>
              </w:rPr>
              <w:t xml:space="preserve"> </w:t>
            </w:r>
            <w:r w:rsidRPr="00F27252">
              <w:rPr>
                <w:rFonts w:ascii="Times New Roman" w:hAnsi="Times New Roman" w:cs="Times New Roman"/>
                <w:bCs/>
              </w:rPr>
              <w:t>par atjaunojamo energoresursu izmantošanas veicināšanu un ar ko groza un sekojoši atceļ Direktīvas 2001/77/EK un 2003/30/EK (turpmāk – Direktīva 2009/28/EK).</w:t>
            </w:r>
          </w:p>
          <w:p w:rsidR="004D409D" w:rsidRPr="00F27252" w:rsidRDefault="004D409D" w:rsidP="004D409D">
            <w:pPr>
              <w:pStyle w:val="Default"/>
              <w:jc w:val="both"/>
              <w:rPr>
                <w:rFonts w:ascii="Times New Roman" w:hAnsi="Times New Roman" w:cs="Times New Roman"/>
                <w:bCs/>
              </w:rPr>
            </w:pPr>
            <w:r w:rsidRPr="00F27252">
              <w:rPr>
                <w:rFonts w:ascii="Times New Roman" w:hAnsi="Times New Roman" w:cs="Times New Roman"/>
                <w:bCs/>
              </w:rPr>
              <w:t>Direktīvas prasības jāpārņem līdz 2010.gada 5.decembrim.</w:t>
            </w:r>
          </w:p>
          <w:p w:rsidR="004D409D" w:rsidRPr="00F27252" w:rsidRDefault="004D409D" w:rsidP="004D409D">
            <w:pPr>
              <w:pStyle w:val="naiskr"/>
              <w:snapToGrid w:val="0"/>
              <w:spacing w:before="0" w:after="0"/>
              <w:ind w:right="48"/>
              <w:jc w:val="both"/>
              <w:rPr>
                <w:color w:val="000000"/>
              </w:rPr>
            </w:pPr>
            <w:r w:rsidRPr="00F27252">
              <w:rPr>
                <w:rStyle w:val="Strong"/>
                <w:b w:val="0"/>
              </w:rPr>
              <w:t xml:space="preserve">Likumprojekts sagatavots atbilstoši Deklarācijas par Valda </w:t>
            </w:r>
            <w:proofErr w:type="spellStart"/>
            <w:r w:rsidRPr="00F27252">
              <w:rPr>
                <w:rStyle w:val="Strong"/>
                <w:b w:val="0"/>
              </w:rPr>
              <w:t>Dombrovska</w:t>
            </w:r>
            <w:proofErr w:type="spellEnd"/>
            <w:r w:rsidRPr="00F27252">
              <w:rPr>
                <w:rStyle w:val="Strong"/>
                <w:b w:val="0"/>
              </w:rPr>
              <w:t xml:space="preserve"> vadītā Ministru kabineta iecerēto darbību</w:t>
            </w:r>
            <w:r w:rsidRPr="00F27252">
              <w:rPr>
                <w:b/>
              </w:rPr>
              <w:t xml:space="preserve"> </w:t>
            </w:r>
            <w:r w:rsidRPr="00F27252">
              <w:rPr>
                <w:color w:val="000000"/>
              </w:rPr>
              <w:t>11.39., 11.40., 11.45. un 11.46. apakšpunktam.</w:t>
            </w:r>
          </w:p>
          <w:p w:rsidR="00F27252" w:rsidRPr="00F27252" w:rsidRDefault="00F27252" w:rsidP="004D409D">
            <w:pPr>
              <w:pStyle w:val="naiskr"/>
              <w:snapToGrid w:val="0"/>
              <w:spacing w:before="0" w:after="0"/>
              <w:ind w:right="48"/>
              <w:jc w:val="both"/>
              <w:rPr>
                <w:color w:val="000000"/>
              </w:rPr>
            </w:pPr>
          </w:p>
          <w:p w:rsidR="00F27252" w:rsidRPr="00F27252" w:rsidRDefault="00F27252" w:rsidP="004D409D">
            <w:pPr>
              <w:pStyle w:val="naiskr"/>
              <w:snapToGrid w:val="0"/>
              <w:spacing w:before="0" w:after="0"/>
              <w:ind w:right="48"/>
              <w:jc w:val="both"/>
              <w:rPr>
                <w:b/>
                <w:color w:val="000000"/>
              </w:rPr>
            </w:pPr>
            <w:r w:rsidRPr="00F27252">
              <w:rPr>
                <w:b/>
                <w:color w:val="000000"/>
              </w:rPr>
              <w:t>Licencēšanas grozījumi</w:t>
            </w:r>
          </w:p>
          <w:p w:rsidR="00F27252" w:rsidRPr="00F27252" w:rsidRDefault="00F27252" w:rsidP="00F27252">
            <w:pPr>
              <w:spacing w:before="60"/>
              <w:jc w:val="both"/>
            </w:pPr>
            <w:r w:rsidRPr="00F27252">
              <w:t xml:space="preserve">Eiropas Parlamenta un Padomes Direktīva 2009/72/EK par kopīgiem noteikumiem attiecībā uz elektroenerģijas iekšējo tirgu un par Direktīvas 2003/54/EK atcelšanu paredz administratīvo procedūru vienkāršošanu elektroenerģijas ražotājiem un tirgotājiem (direktīvas preambulas 31.punkts un 3.panta 4.punkts) </w:t>
            </w:r>
          </w:p>
          <w:p w:rsidR="00F27252" w:rsidRPr="00F27252" w:rsidRDefault="00F27252" w:rsidP="008A7DD0">
            <w:pPr>
              <w:pStyle w:val="naiskr"/>
              <w:snapToGrid w:val="0"/>
              <w:spacing w:before="0" w:after="0"/>
              <w:ind w:right="48"/>
              <w:jc w:val="both"/>
              <w:rPr>
                <w:b/>
                <w:color w:val="000000"/>
              </w:rPr>
            </w:pPr>
            <w:r w:rsidRPr="00F27252">
              <w:t xml:space="preserve">Deklarācija par Valda </w:t>
            </w:r>
            <w:proofErr w:type="spellStart"/>
            <w:r w:rsidRPr="00F27252">
              <w:t>Dombrovska</w:t>
            </w:r>
            <w:proofErr w:type="spellEnd"/>
            <w:r w:rsidRPr="00F27252">
              <w:t xml:space="preserve"> vadītā Ministru kabineta iecerēto darbību </w:t>
            </w:r>
            <w:proofErr w:type="spellStart"/>
            <w:r w:rsidRPr="00F27252">
              <w:t>citstarp</w:t>
            </w:r>
            <w:proofErr w:type="spellEnd"/>
            <w:r w:rsidRPr="00F27252">
              <w:t xml:space="preserve"> paredz novērst </w:t>
            </w:r>
            <w:r w:rsidR="008A7DD0">
              <w:t>komerc</w:t>
            </w:r>
            <w:r w:rsidRPr="00F27252">
              <w:t>darbības attīstību ierobežojošos birokrātiskos šķēršļus (deklarācijas 11.11.apakšpunkts).</w:t>
            </w:r>
          </w:p>
        </w:tc>
      </w:tr>
      <w:tr w:rsidR="00262E2B" w:rsidRPr="005C777A" w:rsidTr="002A4920">
        <w:trPr>
          <w:trHeight w:val="472"/>
        </w:trPr>
        <w:tc>
          <w:tcPr>
            <w:tcW w:w="425" w:type="dxa"/>
          </w:tcPr>
          <w:p w:rsidR="00262E2B" w:rsidRPr="005C777A" w:rsidRDefault="00262E2B" w:rsidP="006C4607">
            <w:pPr>
              <w:pStyle w:val="naiskr"/>
              <w:spacing w:before="0" w:after="0"/>
            </w:pPr>
            <w:r w:rsidRPr="005C777A">
              <w:lastRenderedPageBreak/>
              <w:t>2.</w:t>
            </w:r>
          </w:p>
        </w:tc>
        <w:tc>
          <w:tcPr>
            <w:tcW w:w="2820" w:type="dxa"/>
          </w:tcPr>
          <w:p w:rsidR="00262E2B" w:rsidRPr="004D409D" w:rsidRDefault="00262E2B" w:rsidP="006C4607">
            <w:pPr>
              <w:pStyle w:val="naiskr"/>
              <w:tabs>
                <w:tab w:val="left" w:pos="170"/>
              </w:tabs>
              <w:spacing w:before="0" w:after="0"/>
            </w:pPr>
            <w:r w:rsidRPr="004D409D">
              <w:t>Pašreizējā situācija</w:t>
            </w:r>
            <w:r w:rsidR="001F5CD6" w:rsidRPr="004D409D">
              <w:t xml:space="preserve"> un problēmas</w:t>
            </w:r>
          </w:p>
        </w:tc>
        <w:tc>
          <w:tcPr>
            <w:tcW w:w="5912" w:type="dxa"/>
          </w:tcPr>
          <w:p w:rsidR="004D409D" w:rsidRPr="004D409D" w:rsidRDefault="004D409D" w:rsidP="004D409D">
            <w:pPr>
              <w:pStyle w:val="naiskr"/>
              <w:snapToGrid w:val="0"/>
              <w:spacing w:before="0" w:after="0"/>
              <w:ind w:right="48"/>
              <w:jc w:val="both"/>
              <w:rPr>
                <w:b/>
                <w:color w:val="000000"/>
              </w:rPr>
            </w:pPr>
            <w:r w:rsidRPr="004D409D">
              <w:rPr>
                <w:b/>
                <w:color w:val="000000"/>
              </w:rPr>
              <w:t>AER direktīva</w:t>
            </w:r>
          </w:p>
          <w:p w:rsidR="004D409D" w:rsidRPr="004D409D" w:rsidRDefault="004D409D" w:rsidP="004D409D">
            <w:pPr>
              <w:spacing w:before="120" w:after="120"/>
              <w:ind w:right="101"/>
              <w:jc w:val="both"/>
            </w:pPr>
            <w:r w:rsidRPr="004D409D">
              <w:t>Pašlaik Elektroenerģijas tirgus likumā ir iekļautas tiesību normas, kas izriet no Eiropas Parlamenta un Padomes 2001.gada 27.septembra direktīvas 2001/77/EK par tādas elektroenerģijas izmantošanas veicināšanu iekšējā tirgū, kas saražota, izmantojot atjaunojamos enerģijas avotus (turpmāk – Direktīva 2001/77/EK).</w:t>
            </w:r>
          </w:p>
          <w:p w:rsidR="004D409D" w:rsidRPr="004D409D" w:rsidRDefault="00E00AFE" w:rsidP="004D409D">
            <w:pPr>
              <w:spacing w:before="120" w:after="120"/>
              <w:ind w:right="101"/>
              <w:jc w:val="both"/>
            </w:pPr>
            <w:r>
              <w:t>Šobrīd pastāvošie atbalsta mehānismi</w:t>
            </w:r>
            <w:r w:rsidR="004D409D" w:rsidRPr="004D409D">
              <w:t xml:space="preserve"> elektroenerģijas ražošanai no atjaunojamiem energoresursiem (turpmāk - AER), kuru pamatā ir Elektroenerģijas tirgus likums (turpmāk - ETL) un enerģētikas politikas vidēja termiņa plānošanas dokumenti (Enerģētikas attīstības pamatnostādnes 2007. – 2016.gadam, Latvijas Atjaunojamo energoresursu izmantošanas pamatnostādnes 2006. – 2013.gadam), kas paredz no AER saražotā elektroenerģijas apjoma, kas iepērkams obligātā iepirkuma ietvaros, ierobežošanu, izveidot</w:t>
            </w:r>
            <w:r w:rsidR="007E21FB">
              <w:t>i</w:t>
            </w:r>
            <w:r w:rsidR="004D409D" w:rsidRPr="004D409D">
              <w:t xml:space="preserve"> tā, lai būtu iespējams kontrolēt obligātā iepirkuma ietvaros no AER ražotas elektroenerģijas radītu izmaksu slogu elektroenerģijas gala lietotājiem.</w:t>
            </w:r>
          </w:p>
          <w:p w:rsidR="004D409D" w:rsidRPr="004D409D" w:rsidRDefault="004D409D" w:rsidP="004D409D">
            <w:pPr>
              <w:spacing w:before="120" w:after="120"/>
              <w:ind w:right="101"/>
              <w:jc w:val="both"/>
            </w:pPr>
            <w:r w:rsidRPr="004D409D">
              <w:t>ETL 29.pants,  29.</w:t>
            </w:r>
            <w:r w:rsidRPr="004D409D">
              <w:rPr>
                <w:vertAlign w:val="superscript"/>
              </w:rPr>
              <w:t>1</w:t>
            </w:r>
            <w:r w:rsidRPr="004D409D">
              <w:t xml:space="preserve"> un 30.pants regulē elektroenerģijas ražošanu, izmantojot AER, ieviešot Direktīvas 2001/77/EK prasības.</w:t>
            </w:r>
          </w:p>
          <w:p w:rsidR="004D409D" w:rsidRPr="004D409D" w:rsidRDefault="004D409D" w:rsidP="004D409D">
            <w:pPr>
              <w:spacing w:before="120" w:after="120"/>
              <w:ind w:right="101"/>
              <w:jc w:val="both"/>
            </w:pPr>
            <w:r w:rsidRPr="004D409D">
              <w:t>ETL 29.panta pirmā daļa nosaka, ka ražotājs, kas elektroenerģiju ražo, izmantojot atjaunojamos energoresursus, var iegūt tiesības pārdot saražoto elektroenerģiju obligāti iepērkamā elektroenerģijas apjoma veidā, savukārt 29.panta otrā daļa nosaka, ka noteikta daļa no visu Latvijas elektroenerģijas galalietotāju kopējā patēriņa ir obligāti nosedzama ar elektroenerģiju, kas ražota, izmantojot atjaunojamos energoresursus. Šo daļu katram atjaunojamo energoresursu veidam piecu gadu periodam, sākot no 2006.gada 1.janvāra, nosaka Ministru kabinets tā, lai līdz 2010.gada 31.decembrim šīs daļas procentuālais īpatsvars attiecībā pret kopējo elektroenerģijas patēriņu sasniegtu ne mazāk kā 49,3 procentus.</w:t>
            </w:r>
          </w:p>
          <w:p w:rsidR="004D409D" w:rsidRPr="004D409D" w:rsidRDefault="004D409D" w:rsidP="004D409D">
            <w:pPr>
              <w:spacing w:before="120" w:after="120"/>
              <w:ind w:right="101"/>
              <w:jc w:val="both"/>
            </w:pPr>
            <w:r w:rsidRPr="004D409D">
              <w:t>Pilnīgai Direktīvas 2001/77/EK ieviešanai saskaņā ar ETL 29.panta otro, ceturto un piekto daļu, kā arī 29.</w:t>
            </w:r>
            <w:r w:rsidRPr="004D409D">
              <w:rPr>
                <w:vertAlign w:val="superscript"/>
              </w:rPr>
              <w:t xml:space="preserve">1 </w:t>
            </w:r>
            <w:r w:rsidRPr="004D409D">
              <w:t>panta otro un piekto daļu ir izdoti un ir spēkā Ministru kabineta 2010.gada 16.marta noteikumi Nr.262 „</w:t>
            </w:r>
            <w:r w:rsidRPr="004D409D">
              <w:rPr>
                <w:bCs/>
                <w:color w:val="000000"/>
              </w:rPr>
              <w:t>Noteikumi par elektroenerģijas ražošanu, izmantojot atjaunojamos energoresursus, un cenu noteikšanas kārtību</w:t>
            </w:r>
            <w:r w:rsidRPr="004D409D">
              <w:t>”.</w:t>
            </w:r>
          </w:p>
          <w:p w:rsidR="004D409D" w:rsidRPr="004D409D" w:rsidRDefault="004D409D" w:rsidP="004D409D">
            <w:pPr>
              <w:spacing w:before="120" w:after="120"/>
              <w:ind w:right="101"/>
              <w:jc w:val="both"/>
            </w:pPr>
            <w:r w:rsidRPr="004D409D">
              <w:t>Ar Direktīvu 2009/28/EK groza un sekojoši atceļ Direktīvu 2001/77/EK:</w:t>
            </w:r>
          </w:p>
          <w:p w:rsidR="004D409D" w:rsidRPr="004D409D" w:rsidRDefault="004D409D" w:rsidP="004D409D">
            <w:pPr>
              <w:spacing w:before="120" w:after="120"/>
              <w:ind w:right="101"/>
              <w:jc w:val="both"/>
            </w:pPr>
            <w:r w:rsidRPr="004D409D">
              <w:t>1. Direktīvas 2009/28/EK 26.panta 1.punkts nosaka, ka no 2010.gada 1.aprīļa Direktīvā tiek svītrots 2.pants, 3.panta 2.punkts, kā arī 4.- 8.punkts.</w:t>
            </w:r>
          </w:p>
          <w:p w:rsidR="004D409D" w:rsidRPr="004D409D" w:rsidRDefault="004D409D" w:rsidP="004D409D">
            <w:pPr>
              <w:spacing w:before="120" w:after="120"/>
              <w:ind w:right="101"/>
              <w:jc w:val="both"/>
            </w:pPr>
            <w:r w:rsidRPr="004D409D">
              <w:t xml:space="preserve">2. Direktīvas 2009/28/EK 26.panta 3.punkts nosaka, ka no </w:t>
            </w:r>
            <w:r w:rsidRPr="004D409D">
              <w:lastRenderedPageBreak/>
              <w:t>2012.gada 1.janvāra atceļ Direktīvu 2001/77/EK.</w:t>
            </w:r>
          </w:p>
          <w:p w:rsidR="004D409D" w:rsidRPr="004D409D" w:rsidRDefault="004D409D" w:rsidP="004D409D">
            <w:pPr>
              <w:spacing w:before="120" w:after="120"/>
              <w:ind w:right="101"/>
              <w:jc w:val="both"/>
              <w:rPr>
                <w:b/>
              </w:rPr>
            </w:pPr>
            <w:r w:rsidRPr="004D409D">
              <w:t>Ņemot vērā to, ka Direktīva 2001/77/EK Latvijas normatīvajos aktos ir ieviesta ar ETL normām un tam pakārtotiem Ministru kabineta noteikumiem, ir nepieciešams veikt attiecīgus grozījumus ETL, saskaņojot tos ar normatīvajiem aktiem, ar kuriem tiek ieviestas Direktīvas 2009/28/EK prasības.</w:t>
            </w:r>
          </w:p>
          <w:p w:rsidR="004D409D" w:rsidRPr="004D409D" w:rsidRDefault="00371374" w:rsidP="00371374">
            <w:pPr>
              <w:spacing w:before="120" w:after="120"/>
              <w:ind w:right="101"/>
              <w:jc w:val="both"/>
              <w:rPr>
                <w:b/>
              </w:rPr>
            </w:pPr>
            <w:r w:rsidRPr="004D409D">
              <w:rPr>
                <w:b/>
              </w:rPr>
              <w:t>Elektroenerģijas birža</w:t>
            </w:r>
          </w:p>
          <w:p w:rsidR="00371374" w:rsidRPr="004D409D" w:rsidRDefault="00371374" w:rsidP="00371374">
            <w:pPr>
              <w:spacing w:before="120" w:after="120"/>
              <w:ind w:right="101"/>
              <w:jc w:val="both"/>
            </w:pPr>
            <w:r w:rsidRPr="004D409D">
              <w:t xml:space="preserve">Ņemot vērā, ka Baltijas elektroenerģijas tirgus integrēšana ir uzsvērta kā </w:t>
            </w:r>
            <w:r w:rsidR="00E00AFE">
              <w:t>būtiska</w:t>
            </w:r>
            <w:r w:rsidRPr="004D409D">
              <w:t xml:space="preserve">, lai fiziski integrētu Baltijas reģionu un veiktu jaunu </w:t>
            </w:r>
            <w:proofErr w:type="spellStart"/>
            <w:r w:rsidRPr="004D409D">
              <w:t>starpsavienojumu</w:t>
            </w:r>
            <w:proofErr w:type="spellEnd"/>
            <w:r w:rsidRPr="004D409D">
              <w:t xml:space="preserve"> būvniecību, nolūkā uzlabot Baltijas valstu elektroapgādes drošumu un attīstīt pārrobežu tirdzniecību, kā arī panākt konkurētspējīgas cenas</w:t>
            </w:r>
            <w:r w:rsidR="007E21FB">
              <w:t>,</w:t>
            </w:r>
            <w:r w:rsidRPr="004D409D">
              <w:t xml:space="preserve"> BEMIP rīcības plāns paredz, ka laika posmā no 2011.</w:t>
            </w:r>
            <w:r w:rsidR="00E00AFE">
              <w:t xml:space="preserve">gada līdz </w:t>
            </w:r>
            <w:r w:rsidRPr="004D409D">
              <w:t>2013.gada</w:t>
            </w:r>
            <w:r w:rsidR="00E00AFE">
              <w:t>m</w:t>
            </w:r>
            <w:r w:rsidRPr="004D409D">
              <w:t xml:space="preserve"> ir jāievieš Baltijas kopējā elektroenerģijas tirdzniecība nāk</w:t>
            </w:r>
            <w:r w:rsidR="007E21FB">
              <w:t>amajai</w:t>
            </w:r>
            <w:r w:rsidRPr="004D409D">
              <w:t xml:space="preserve"> dienai </w:t>
            </w:r>
            <w:proofErr w:type="spellStart"/>
            <w:r w:rsidRPr="004D409D">
              <w:t>Nord</w:t>
            </w:r>
            <w:proofErr w:type="spellEnd"/>
            <w:r w:rsidRPr="004D409D">
              <w:t xml:space="preserve"> </w:t>
            </w:r>
            <w:proofErr w:type="spellStart"/>
            <w:r w:rsidRPr="004D409D">
              <w:t>Pool</w:t>
            </w:r>
            <w:proofErr w:type="spellEnd"/>
            <w:r w:rsidRPr="004D409D">
              <w:t xml:space="preserve"> </w:t>
            </w:r>
            <w:proofErr w:type="spellStart"/>
            <w:r w:rsidRPr="004D409D">
              <w:t>Spot</w:t>
            </w:r>
            <w:proofErr w:type="spellEnd"/>
            <w:r w:rsidRPr="004D409D">
              <w:t xml:space="preserve"> tirdzniecības platformā, elektroenerģijas tirdzniecība tekošās dienas ietvaros, kā arī uz tirgus principiem balstīta AS </w:t>
            </w:r>
            <w:proofErr w:type="spellStart"/>
            <w:r w:rsidRPr="004D409D">
              <w:t>Nord</w:t>
            </w:r>
            <w:proofErr w:type="spellEnd"/>
            <w:r w:rsidRPr="004D409D">
              <w:t xml:space="preserve"> </w:t>
            </w:r>
            <w:proofErr w:type="spellStart"/>
            <w:r w:rsidRPr="004D409D">
              <w:t>Pool</w:t>
            </w:r>
            <w:proofErr w:type="spellEnd"/>
            <w:r w:rsidRPr="004D409D">
              <w:t xml:space="preserve"> </w:t>
            </w:r>
            <w:proofErr w:type="spellStart"/>
            <w:r w:rsidRPr="004D409D">
              <w:t>Spot</w:t>
            </w:r>
            <w:proofErr w:type="spellEnd"/>
            <w:r w:rsidRPr="004D409D">
              <w:t xml:space="preserve"> organizēta tīkla sastrēgumu un pārslodzes vadība un netiešo izsoļu rīkošana.</w:t>
            </w:r>
          </w:p>
          <w:p w:rsidR="00371374" w:rsidRPr="004D409D" w:rsidRDefault="00371374" w:rsidP="00371374">
            <w:pPr>
              <w:pStyle w:val="Default"/>
              <w:jc w:val="both"/>
              <w:rPr>
                <w:rFonts w:ascii="Times New Roman" w:hAnsi="Times New Roman" w:cs="Times New Roman"/>
                <w:b/>
                <w:bCs/>
              </w:rPr>
            </w:pPr>
            <w:r w:rsidRPr="004D409D">
              <w:rPr>
                <w:rFonts w:ascii="Times New Roman" w:hAnsi="Times New Roman" w:cs="Times New Roman"/>
              </w:rPr>
              <w:t xml:space="preserve">Šobrīd nacionālajos tiesību aktos nav ieviests tirgus operatora jēdziens, un šādā gadījumā elektroenerģijas  biržas, kuras organizē elektroenerģijas tirdzniecību, saskaņā ar spēka esošajiem tiesību aktiem ir jāuzskata par tirgotājiem, jo  elektroenerģijas tirdzniecības darījumos birža ir līgumslēdzējpuse elektroenerģijas pirkuma vai pārdevuma gadījumā (AS </w:t>
            </w:r>
            <w:proofErr w:type="spellStart"/>
            <w:r w:rsidRPr="004D409D">
              <w:rPr>
                <w:rFonts w:ascii="Times New Roman" w:hAnsi="Times New Roman" w:cs="Times New Roman"/>
              </w:rPr>
              <w:t>Nord</w:t>
            </w:r>
            <w:proofErr w:type="spellEnd"/>
            <w:r w:rsidRPr="004D409D">
              <w:rPr>
                <w:rFonts w:ascii="Times New Roman" w:hAnsi="Times New Roman" w:cs="Times New Roman"/>
              </w:rPr>
              <w:t xml:space="preserve"> </w:t>
            </w:r>
            <w:proofErr w:type="spellStart"/>
            <w:r w:rsidRPr="004D409D">
              <w:rPr>
                <w:rFonts w:ascii="Times New Roman" w:hAnsi="Times New Roman" w:cs="Times New Roman"/>
              </w:rPr>
              <w:t>Pool</w:t>
            </w:r>
            <w:proofErr w:type="spellEnd"/>
            <w:r w:rsidRPr="004D409D">
              <w:rPr>
                <w:rFonts w:ascii="Times New Roman" w:hAnsi="Times New Roman" w:cs="Times New Roman"/>
              </w:rPr>
              <w:t xml:space="preserve"> </w:t>
            </w:r>
            <w:proofErr w:type="spellStart"/>
            <w:r w:rsidRPr="004D409D">
              <w:rPr>
                <w:rFonts w:ascii="Times New Roman" w:hAnsi="Times New Roman" w:cs="Times New Roman"/>
              </w:rPr>
              <w:t>Spot</w:t>
            </w:r>
            <w:proofErr w:type="spellEnd"/>
            <w:r w:rsidRPr="004D409D">
              <w:rPr>
                <w:rFonts w:ascii="Times New Roman" w:hAnsi="Times New Roman" w:cs="Times New Roman"/>
              </w:rPr>
              <w:t xml:space="preserve"> tirdzniecību organizē tieši šādā veidā). Tā kā tirgotāju diferencēšana, piemērojot tiem atšķirīgu tiesisko regulējumu, nav tiesiski iespējama, arī uz elektroenerģijas biržu attiek</w:t>
            </w:r>
            <w:r w:rsidR="00E00AFE">
              <w:rPr>
                <w:rFonts w:ascii="Times New Roman" w:hAnsi="Times New Roman" w:cs="Times New Roman"/>
              </w:rPr>
              <w:t>t</w:t>
            </w:r>
            <w:r w:rsidRPr="004D409D">
              <w:rPr>
                <w:rFonts w:ascii="Times New Roman" w:hAnsi="Times New Roman" w:cs="Times New Roman"/>
              </w:rPr>
              <w:t>os visi nacionālajos tiesību aktos tirgotājiem paredzētie pienākumi, tai skaitā pienākums saņemt tirdzniecības licenci un maksāt regulēšanas nodevu.</w:t>
            </w:r>
          </w:p>
          <w:p w:rsidR="00371374" w:rsidRPr="004D409D" w:rsidRDefault="00371374" w:rsidP="00371374">
            <w:pPr>
              <w:pStyle w:val="Default"/>
              <w:jc w:val="both"/>
              <w:rPr>
                <w:rFonts w:ascii="Times New Roman" w:hAnsi="Times New Roman" w:cs="Times New Roman"/>
                <w:b/>
                <w:bCs/>
              </w:rPr>
            </w:pPr>
          </w:p>
          <w:p w:rsidR="00371374" w:rsidRPr="004D409D" w:rsidRDefault="00371374" w:rsidP="00371374">
            <w:pPr>
              <w:pStyle w:val="Default"/>
              <w:jc w:val="both"/>
              <w:rPr>
                <w:rFonts w:ascii="Times New Roman" w:hAnsi="Times New Roman" w:cs="Times New Roman"/>
                <w:b/>
                <w:bCs/>
              </w:rPr>
            </w:pPr>
            <w:r w:rsidRPr="004D409D">
              <w:rPr>
                <w:rFonts w:ascii="Times New Roman" w:hAnsi="Times New Roman" w:cs="Times New Roman"/>
                <w:b/>
                <w:bCs/>
              </w:rPr>
              <w:t>PSO nodalīšana</w:t>
            </w:r>
          </w:p>
          <w:p w:rsidR="008434D9" w:rsidRPr="004D409D" w:rsidRDefault="008434D9" w:rsidP="008434D9">
            <w:pPr>
              <w:jc w:val="both"/>
            </w:pPr>
            <w:r w:rsidRPr="004D409D">
              <w:t>Enerģētika ir viena no Eiropas Savienības (turpmāk - ES) kopējās politikas jomām, līdz ar to Latvijai, veidojot savu nacionālo likumdošanu, ir jāņem vērā ES  tiesību akti. Eiropas Komisijas 2007.gada 10.janvāra paziņojumā „Enerģētikas politika Eiropai”</w:t>
            </w:r>
            <w:r w:rsidRPr="004D409D">
              <w:rPr>
                <w:rStyle w:val="FootnoteReference"/>
              </w:rPr>
              <w:t xml:space="preserve"> </w:t>
            </w:r>
            <w:r w:rsidRPr="004D409D">
              <w:t xml:space="preserve">uzsvērts, ka svarīgi ir pabeigt elektroenerģijas iekšējā tirgus izveidi un pieņemt vienādus noteikumus visiem ES elektroenerģijas </w:t>
            </w:r>
            <w:r w:rsidR="008A7DD0">
              <w:t>komersantiem</w:t>
            </w:r>
            <w:r w:rsidRPr="004D409D">
              <w:t>. ES enerģētikas politikas mērķis ir droša energoapgāde un efektīva iekšējā tirgus izveidošana, un šo mērķu sasniegšanai ES ir vai</w:t>
            </w:r>
            <w:r w:rsidR="00E26C13">
              <w:t xml:space="preserve">rākkārtīgi pieņēmusi dokumentu </w:t>
            </w:r>
            <w:r w:rsidRPr="004D409D">
              <w:t>paketes.</w:t>
            </w:r>
          </w:p>
          <w:p w:rsidR="008434D9" w:rsidRPr="00E26C13" w:rsidRDefault="008434D9" w:rsidP="008434D9">
            <w:pPr>
              <w:spacing w:before="120" w:after="120"/>
              <w:ind w:right="101"/>
              <w:jc w:val="both"/>
            </w:pPr>
            <w:r w:rsidRPr="004D409D">
              <w:t xml:space="preserve">Analizējot dalībvalstu progresu nacionālo enerģētikas tirgu liberalizācijā, Eiropas Komisija secināja, ka ir nepieciešams </w:t>
            </w:r>
            <w:r w:rsidRPr="00E26C13">
              <w:t xml:space="preserve">dalībvalstīm izvirzīt vēl precīzākas tirgus liberalizācijas prasības. Komisijas 2007.gada 10.janvāra paziņojums „Enerģētikas politika Eiropai” un nozares konkurences </w:t>
            </w:r>
            <w:r w:rsidRPr="00E26C13">
              <w:lastRenderedPageBreak/>
              <w:t xml:space="preserve">pētījuma noslēguma ziņojums liecina, ka pašreizējie noteikumi un pasākumi nav pietiekami funkcionējoša iekšējā tirgus izveidei. Tādēļ 2009.gadā tika pieņemta trešā enerģētikas dokumentu pakete, kuru ir nepieciešams ieviest Latvijas nacionālajā likumdošanā līdz 2011.gada 3.martam. Viens no ieviešamajiem dokumentiem ir </w:t>
            </w:r>
            <w:r w:rsidR="001B08EA" w:rsidRPr="00E26C13">
              <w:t>Direktīva 2009/72/EK</w:t>
            </w:r>
            <w:r w:rsidRPr="00E26C13">
              <w:t>. Tās mērķis ir vēl tālāka elektroenerģijas tirdzniecības un ražošanas nodalīšana no darbībām, kas saistītas ar elektroenerģijas pārvades sistēmu. Tādējādi arī Latvijā ir jāizvēlas un jāievieš Direktīvai 2009/72/EK atbilstošs, darboties spējīgs pārvades sistēmas operatora īpašumtiesību nodalīšanas modelis.</w:t>
            </w:r>
          </w:p>
          <w:p w:rsidR="00E26C13" w:rsidRPr="00E26C13" w:rsidRDefault="00E26C13" w:rsidP="00E26C13">
            <w:pPr>
              <w:jc w:val="both"/>
            </w:pPr>
            <w:r w:rsidRPr="00E26C13">
              <w:t xml:space="preserve">Viens no būtiskākajiem uzdevumiem, ko nosaka Direktīva 2009/72/EK, ir elektroenerģijas pārvades sistēmas operatoru neatkarīgas darbības nodrošināšana un pārvades sistēmas īpašumtiesību nodalīšana no darbībām, kas saistītas ar elektroenerģijas ražošanu, tirdzniecību vai sadali. </w:t>
            </w:r>
          </w:p>
          <w:p w:rsidR="00E26C13" w:rsidRPr="00E26C13" w:rsidRDefault="00E26C13" w:rsidP="00E26C13">
            <w:pPr>
              <w:autoSpaceDE w:val="0"/>
              <w:autoSpaceDN w:val="0"/>
              <w:jc w:val="both"/>
              <w:rPr>
                <w:iCs/>
              </w:rPr>
            </w:pPr>
            <w:r w:rsidRPr="00E26C13">
              <w:rPr>
                <w:iCs/>
              </w:rPr>
              <w:t xml:space="preserve">Labi funkcionējošam iekšējam elektroenerģijas tirgum jāsniedz  ražotājiem  atbilstīgi  stimuli  ieguldīt   jaunos enerģijas ražošanas veidos, tostarp elektrības ražošanā no atjaunojamiem enerģijas avotiem. </w:t>
            </w:r>
          </w:p>
          <w:p w:rsidR="00E26C13" w:rsidRPr="00E26C13" w:rsidRDefault="00E26C13" w:rsidP="00E26C13">
            <w:pPr>
              <w:autoSpaceDE w:val="0"/>
              <w:autoSpaceDN w:val="0"/>
              <w:jc w:val="both"/>
              <w:rPr>
                <w:iCs/>
              </w:rPr>
            </w:pPr>
            <w:r w:rsidRPr="00E26C13">
              <w:rPr>
                <w:iCs/>
              </w:rPr>
              <w:t xml:space="preserve">Nenodalot tīklus no ražošanas un tirdzniecības darbībām (efektīva nodalīšana), pastāv </w:t>
            </w:r>
            <w:r w:rsidR="007E21FB" w:rsidRPr="00E26C13">
              <w:rPr>
                <w:iCs/>
              </w:rPr>
              <w:t xml:space="preserve"> ne vien </w:t>
            </w:r>
            <w:r w:rsidRPr="00E26C13">
              <w:rPr>
                <w:iCs/>
              </w:rPr>
              <w:t xml:space="preserve">risks saskarties ar diskrimināciju  tīkla  vadīšanā,  bet  </w:t>
            </w:r>
            <w:r w:rsidR="007E21FB">
              <w:rPr>
                <w:iCs/>
              </w:rPr>
              <w:t>arī</w:t>
            </w:r>
            <w:r w:rsidRPr="00E26C13">
              <w:rPr>
                <w:iCs/>
              </w:rPr>
              <w:t xml:space="preserve">  ka   vertikāli integrēti </w:t>
            </w:r>
            <w:r w:rsidR="008A7DD0">
              <w:rPr>
                <w:iCs/>
              </w:rPr>
              <w:t>komersanti</w:t>
            </w:r>
            <w:r w:rsidRPr="00E26C13">
              <w:rPr>
                <w:iCs/>
              </w:rPr>
              <w:t xml:space="preserve"> zaudē stimulu veikt  pienācīgus ieguldījumus tīklos. Īpašumtiesību nodalīšana pārvades līmenī uzskatāma par visefektīvāko līdzekli, lai nediskriminējoši veicinātu ieguldījumus infrastruktūrā, jaunu dalībnieku taisnīgu piekļuvi tīklam un  </w:t>
            </w:r>
            <w:proofErr w:type="spellStart"/>
            <w:r w:rsidRPr="00E26C13">
              <w:rPr>
                <w:iCs/>
              </w:rPr>
              <w:t>pārredzamību</w:t>
            </w:r>
            <w:proofErr w:type="spellEnd"/>
            <w:r w:rsidRPr="00E26C13">
              <w:rPr>
                <w:iCs/>
              </w:rPr>
              <w:t xml:space="preserve">  tirgū. </w:t>
            </w:r>
          </w:p>
          <w:p w:rsidR="00E26C13" w:rsidRPr="00E26C13" w:rsidRDefault="00E26C13" w:rsidP="00E26C13">
            <w:pPr>
              <w:autoSpaceDE w:val="0"/>
              <w:autoSpaceDN w:val="0"/>
              <w:jc w:val="both"/>
              <w:rPr>
                <w:iCs/>
              </w:rPr>
            </w:pPr>
            <w:r w:rsidRPr="00E26C13">
              <w:rPr>
                <w:iCs/>
              </w:rPr>
              <w:t xml:space="preserve">Efektīvi nodalīt var tikai vienā veidā – likvidējot vertikāli integrētu </w:t>
            </w:r>
            <w:r w:rsidR="008A7DD0">
              <w:rPr>
                <w:iCs/>
              </w:rPr>
              <w:t>komersantu</w:t>
            </w:r>
            <w:r w:rsidRPr="00E26C13">
              <w:rPr>
                <w:iCs/>
              </w:rPr>
              <w:t xml:space="preserve"> motivāciju diskriminēt konkurentus attiecībā uz piekļuvi tīkliem un ieguldījumiem. Vienkāršs un stabils risinājums dabiskā interešu konflikta novēršanai un piegādes drošuma panākšanai ir īpašumtiesību nodalīšana, kas paredz tīkla īpašnieku norīkot par sistēmas operatoru un viņa neatkarību no piegādes un ražošanas interesēm. </w:t>
            </w:r>
          </w:p>
          <w:p w:rsidR="00E26C13" w:rsidRPr="00E26C13" w:rsidRDefault="00E26C13" w:rsidP="00E26C13">
            <w:pPr>
              <w:autoSpaceDE w:val="0"/>
              <w:autoSpaceDN w:val="0"/>
              <w:jc w:val="both"/>
              <w:rPr>
                <w:iCs/>
              </w:rPr>
            </w:pPr>
            <w:r w:rsidRPr="00E26C13">
              <w:rPr>
                <w:iCs/>
              </w:rPr>
              <w:t xml:space="preserve">Izveidojot sistēmas operatoru vai pārvades operatoru, kas ir neatkarīgs no piegādes un ražošanas interesēm, vertikāli integrētam </w:t>
            </w:r>
            <w:r w:rsidR="008A7DD0">
              <w:rPr>
                <w:iCs/>
              </w:rPr>
              <w:t>komersantam</w:t>
            </w:r>
            <w:r w:rsidRPr="00E26C13">
              <w:rPr>
                <w:iCs/>
              </w:rPr>
              <w:t xml:space="preserve"> būtu jāvar paturēt savā īpašumā tīkla aktīvus, vienlaikus nodrošinot interešu efektīvu nodalīšanu, ar nosacījumu, ka neatkarīgais sistēmas operators vai neatkarīgais pārvades operators veic visas tīkla operatora funkcijas un ka tiek nodrošināts sīki izstrādāts regulējums un aptveroši regulatīvās kontroles mehānismi.</w:t>
            </w:r>
          </w:p>
          <w:p w:rsidR="00886667" w:rsidRDefault="00E26C13" w:rsidP="00371374">
            <w:pPr>
              <w:spacing w:before="120" w:after="120"/>
              <w:ind w:right="101"/>
              <w:jc w:val="both"/>
            </w:pPr>
            <w:r w:rsidRPr="00E26C13">
              <w:t>Ministru kabinets 2011.gada 12.janvārī izdeva rīkojumu Nr.12</w:t>
            </w:r>
            <w:r w:rsidR="007E21FB">
              <w:t>, ar kuru</w:t>
            </w:r>
            <w:r w:rsidRPr="00E26C13">
              <w:t xml:space="preserve"> tas atbalstīja  Direktīvā 2009/72/EK iekļauto 2.modeli PSO nodalīšanai.</w:t>
            </w:r>
          </w:p>
          <w:p w:rsidR="00F27252" w:rsidRPr="00F27252" w:rsidRDefault="00F27252" w:rsidP="00F27252">
            <w:pPr>
              <w:pStyle w:val="naiskr"/>
              <w:snapToGrid w:val="0"/>
              <w:spacing w:before="0" w:after="0"/>
              <w:ind w:right="48"/>
              <w:jc w:val="both"/>
              <w:rPr>
                <w:b/>
                <w:color w:val="000000"/>
              </w:rPr>
            </w:pPr>
            <w:r w:rsidRPr="00F27252">
              <w:rPr>
                <w:b/>
                <w:color w:val="000000"/>
              </w:rPr>
              <w:t>Licencēšanas grozījumi</w:t>
            </w:r>
          </w:p>
          <w:p w:rsidR="00F27252" w:rsidRDefault="00F27252" w:rsidP="00F27252">
            <w:pPr>
              <w:spacing w:before="60"/>
              <w:jc w:val="both"/>
            </w:pPr>
            <w:r>
              <w:t xml:space="preserve">Noteikta pakalpojuma iekļaušana to sabiedrisko pakalpojumu vidū, kuru sniegšanu valstij ir nepieciešams </w:t>
            </w:r>
            <w:r>
              <w:lastRenderedPageBreak/>
              <w:t>regulēt, ir pamatojama ar konkurences trūkumu noteiktajā tirgū, kas var apdraudēt attiecīgā pakalpojuma lietotāju iespēju saņemt nepārtrauktus, drošus un kvalitatīvus pakalpojumus, kuru ta</w:t>
            </w:r>
            <w:r w:rsidR="00E00AFE">
              <w:t>rifi (cenas) atbilst ekonomiski</w:t>
            </w:r>
            <w:r>
              <w:t xml:space="preserve"> pamatotām izmaksām. Savukārt prasība komersantam saņemt atļauju (licenci) noteikta pakalpojuma sniegšanai ir komercdarbībai uzlikts papildu administratīvais slogs, kas ir attaisnojams tikai ar nozīmīgu sabiedrības labumu.</w:t>
            </w:r>
          </w:p>
          <w:p w:rsidR="00F27252" w:rsidRDefault="00F27252" w:rsidP="00F27252">
            <w:pPr>
              <w:spacing w:before="60"/>
              <w:jc w:val="both"/>
            </w:pPr>
            <w: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 salīdzinoši ar licencēšanu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w:t>
            </w:r>
            <w:r w:rsidR="007E21FB">
              <w:t>i</w:t>
            </w:r>
            <w:r>
              <w:t xml:space="preserve"> </w:t>
            </w:r>
            <w:r w:rsidR="007E21FB">
              <w:t>nepieciešams 30 dienas</w:t>
            </w:r>
            <w:r>
              <w:t>. Turklāt grozījumu izdarīšana sabiedrisko pakalpojumu sniedzēju reģistrā</w:t>
            </w:r>
            <w:r w:rsidR="007E21FB">
              <w:t xml:space="preserve"> ir vienkāršāka un ātrāka</w:t>
            </w:r>
            <w:r>
              <w:t>, nekā licencēs.</w:t>
            </w:r>
          </w:p>
          <w:p w:rsidR="00F27252" w:rsidRDefault="00F27252" w:rsidP="00F27252">
            <w:pPr>
              <w:spacing w:before="60"/>
              <w:jc w:val="both"/>
            </w:pPr>
            <w:r>
              <w:t xml:space="preserve">Elektroenerģijas ražošanas un elektroenerģijas tirdzniecības pakalpojuma atrašanās to regulējamo sabiedrisko pakalpojumu vidū, kuru sniegšanai ir nepieciešama licence, nav lietderīga un pamatota, jo elektroenerģijas ražotāji un elektroenerģijas tirgotāji darbojas konkurences apstākļos, lietotājiem ir iespēja brīvi izvēlēties to elektroenerģijas ražotāju vai elektroenerģijas tirgotāju, no kura saņemt sabiedrisko pakalpojumu. </w:t>
            </w:r>
          </w:p>
          <w:p w:rsidR="00F27252" w:rsidRDefault="00F27252" w:rsidP="00F27252">
            <w:pPr>
              <w:spacing w:before="60"/>
              <w:jc w:val="both"/>
            </w:pPr>
            <w:r>
              <w:t>Turklāt elektroenerģijas ražošanas uzraudzību veic arī Ekonomikas ministrija, kura saskaņā ar Elektroenerģijas tirgus likuma 22.panta pirmo daļu izsniedz atļaujas ražošanas jaudu palielināšanai un jaunu ražošanas iekārtu ieviešanai. Lai izsniegtu minēto atļauju, Ekonomikas ministrija atbilstoši Ministru kabineta 2009.gada 11.augusta noteikumiem Nr.</w:t>
            </w:r>
            <w:r w:rsidRPr="00804388">
              <w:t>883</w:t>
            </w:r>
            <w:r>
              <w:t xml:space="preserve"> „Noteikumi par atļaujām elektroenerģijas ražošanas jaudu palielināšanai vai jaunu ražošanas iekārtu ieviešanai”</w:t>
            </w:r>
            <w:r w:rsidRPr="005438DE">
              <w:t xml:space="preserve"> </w:t>
            </w:r>
            <w:r>
              <w:t>(turpmāk – Noteikumi Nr.883) vērtē virkni dokumentu, tai skaitā informāciju par plānoto elektrostaciju, iekārtām, kā arī valdījuma tiesībām uz nekustamo īpašumu, kurā plānots izvietot elektrostaciju. Savukārt, l</w:t>
            </w:r>
            <w:r w:rsidRPr="00804388">
              <w:t>ai iegūtu tiesības saražoto elektroenerģiju pārdot obligātā iepirkuma ietvaros</w:t>
            </w:r>
            <w:r w:rsidR="007E21FB">
              <w:t>,</w:t>
            </w:r>
            <w:r w:rsidRPr="00804388">
              <w:t xml:space="preserve"> komersantam ir jāizpilda virkne prasīb</w:t>
            </w:r>
            <w:r w:rsidR="00E00AFE">
              <w:t>u</w:t>
            </w:r>
            <w:r w:rsidRPr="00804388">
              <w:t>, ko nosaka</w:t>
            </w:r>
            <w:r w:rsidRPr="005438DE">
              <w:t xml:space="preserve"> </w:t>
            </w:r>
            <w:r>
              <w:t>Ministru kabineta 2010.gada 16.marta noteikumi Nr.262 „Noteikumi par elektroenerģijas ražošanu, izmantojot atjaunojamos energoresursus, un cenu noteikšanas kārtību”</w:t>
            </w:r>
            <w:r w:rsidRPr="005438DE">
              <w:t xml:space="preserve"> </w:t>
            </w:r>
            <w:r>
              <w:t>(turpmāk – Noteikumi Nr.262)</w:t>
            </w:r>
            <w:r w:rsidRPr="00804388">
              <w:t>.</w:t>
            </w:r>
            <w:r>
              <w:t xml:space="preserve"> Minētie noteikumi nosaka arī Ekonomikas ministrijas kompetenci obligātā iepirkuma uzraudzībā. </w:t>
            </w:r>
          </w:p>
          <w:p w:rsidR="00F27252" w:rsidRDefault="00F27252" w:rsidP="00F27252">
            <w:pPr>
              <w:spacing w:before="60"/>
              <w:jc w:val="both"/>
            </w:pPr>
            <w:r>
              <w:t xml:space="preserve">Ekonomikas ministrijas un regulatora funkcijas </w:t>
            </w:r>
            <w:r>
              <w:lastRenderedPageBreak/>
              <w:t xml:space="preserve">elektroenerģijas ražotāju regulēšanā šobrīd pārklājas, jo: </w:t>
            </w:r>
          </w:p>
          <w:p w:rsidR="00F27252" w:rsidRDefault="00F27252" w:rsidP="00F27252">
            <w:pPr>
              <w:spacing w:before="60"/>
              <w:jc w:val="both"/>
            </w:pPr>
            <w:r>
              <w:t>1) izsniedzot licenci, regulators saskaņā ar Ministru kabineta 2010.gada 30.augusta noteikumiem Nr.</w:t>
            </w:r>
            <w:r w:rsidRPr="00804388">
              <w:t>664</w:t>
            </w:r>
            <w:r>
              <w:t xml:space="preserve"> „Sabiedrisko pakalpojumu licencēšanas noteikumi” (turpmāk – Noteikumi Nr.664) pēc būtības atkārtoti vērtē to pašu informāciju, kuru Ekonomikas ministrija ir jau vērtējusi, saskaņā ar Noteikumiem Nr.883 izsniedzot atļauju;</w:t>
            </w:r>
          </w:p>
          <w:p w:rsidR="00F27252" w:rsidRDefault="00F27252" w:rsidP="00F27252">
            <w:pPr>
              <w:spacing w:before="60"/>
              <w:jc w:val="both"/>
            </w:pPr>
            <w:r>
              <w:t>2) daļa informācijas, kuru komersantam jāsniedz Ekonomikas ministrijai, lai saskaņā ar Noteikumiem Nr.262 iegūtu tiesības saražoto elektroenerģiju pārdot obligātā iepirkuma ietvaros, ir jau skatīta Ekonomikas ministrijā, lai saņemtu Noteikumos Nr.883 paredzēto atļauju, bet vēlāk – regulatorā, lai atbilstoši Noteikumiem Nr.664 saņemtu licenci;</w:t>
            </w:r>
          </w:p>
          <w:p w:rsidR="00F27252" w:rsidRDefault="00F27252" w:rsidP="00F27252">
            <w:pPr>
              <w:spacing w:before="60"/>
              <w:jc w:val="both"/>
            </w:pPr>
            <w:r>
              <w:t>3) pastāvot minētajam normatīvo aktu regulējumam, licencēšanas process ne tikai zaudē jēgu, bet ir kļuvis par neadekvātu administratīvo slogu elektroenerģijas ražotājiem. Neskatoties uz to, regulatora izsniegtā licence  ir noteikta kā būtisks priekšnosacījums</w:t>
            </w:r>
            <w:r w:rsidR="007E21FB">
              <w:t>,</w:t>
            </w:r>
            <w:r>
              <w:t xml:space="preserve"> lai saskaņā ar Noteikumiem Nr.262 iegūtu tiesības saražoto elektroenerģiju pārdot obligātā iepirkuma ietvaros (skat. Noteikumu Nr.262 2.pielikumu), bet praksē, piemēram, – lai saskaņotu elektrostacijas būvniecības projektu ar sistēmas operatoru vai saņemtu kredītu bankā.</w:t>
            </w:r>
          </w:p>
          <w:p w:rsidR="00F27252" w:rsidRPr="004D409D" w:rsidRDefault="00F27252" w:rsidP="00F27252">
            <w:pPr>
              <w:spacing w:before="120" w:after="120"/>
              <w:ind w:right="101"/>
              <w:jc w:val="both"/>
            </w:pPr>
            <w:r>
              <w:t>Valsts pārvaldes iekārtas likuma 10.panta piektā daļa paredz, ka valsts pārvalde savā darbībā ievēro labas pārvaldības principu. Tas cita starpā ietver taisnīgu procedūru īstenošanu saprātīgā laikā un citus noteikumus, kuru mērķis ir panākt, lai valsts pārvalde ievērotu privātpersonas tiesības un tiesiskās intereses. Turklāt minētā likuma 10.pants paredz valsts pārvaldes pienākumu vienkāršot un uzlabot procedūras privātpersonas labā. Līdz ar to konstatējot, ka elektroenerģijas ražošanas un elektroenerģijas tirdzniecības pakalpojuma atrašanās to regulējamo sabiedrisko pakalpojumu vidū, kuru sniegšanai ir nepieciešama licence, vairs nav lietderīga un pamatota, ir nepieciešams grozīt normatīvo aktu regulējumu, Elektroenerģijas tirgus likumā paredzot elektroenerģijas ražotāju un elektroenerģijas tirgotāju reģistra ieviešanu un atsakoties no minēto pakalpojumu licencēšanas.</w:t>
            </w:r>
          </w:p>
        </w:tc>
      </w:tr>
      <w:tr w:rsidR="00262E2B" w:rsidRPr="005C777A" w:rsidTr="002A4920">
        <w:trPr>
          <w:trHeight w:val="655"/>
        </w:trPr>
        <w:tc>
          <w:tcPr>
            <w:tcW w:w="425" w:type="dxa"/>
          </w:tcPr>
          <w:p w:rsidR="00262E2B" w:rsidRPr="005C777A" w:rsidRDefault="00262E2B" w:rsidP="006C4607">
            <w:pPr>
              <w:pStyle w:val="naiskr"/>
              <w:spacing w:before="0" w:after="0"/>
            </w:pPr>
            <w:r w:rsidRPr="005C777A">
              <w:lastRenderedPageBreak/>
              <w:t>3.</w:t>
            </w:r>
          </w:p>
        </w:tc>
        <w:tc>
          <w:tcPr>
            <w:tcW w:w="2820" w:type="dxa"/>
          </w:tcPr>
          <w:p w:rsidR="00262E2B" w:rsidRPr="005C777A" w:rsidRDefault="00420870" w:rsidP="006C4607">
            <w:pPr>
              <w:pStyle w:val="naiskr"/>
              <w:spacing w:before="0" w:after="0"/>
            </w:pPr>
            <w:r w:rsidRPr="005C777A">
              <w:t>S</w:t>
            </w:r>
            <w:r w:rsidR="000B69CF" w:rsidRPr="005C777A">
              <w:t xml:space="preserve">aistītie </w:t>
            </w:r>
            <w:r w:rsidR="001A6AE4" w:rsidRPr="005C777A">
              <w:t>politikas ietekmes novērtējumi</w:t>
            </w:r>
            <w:r w:rsidR="00CB0247" w:rsidRPr="005C777A">
              <w:t xml:space="preserve"> un</w:t>
            </w:r>
            <w:r w:rsidR="001A6AE4" w:rsidRPr="005C777A">
              <w:t xml:space="preserve"> </w:t>
            </w:r>
            <w:r w:rsidR="000B69CF" w:rsidRPr="005C777A">
              <w:t>pētījumi</w:t>
            </w:r>
          </w:p>
        </w:tc>
        <w:tc>
          <w:tcPr>
            <w:tcW w:w="5912" w:type="dxa"/>
          </w:tcPr>
          <w:p w:rsidR="00D20FF4" w:rsidRPr="004D409D" w:rsidRDefault="00841550" w:rsidP="00841FBD">
            <w:pPr>
              <w:pStyle w:val="FootnoteText"/>
              <w:rPr>
                <w:sz w:val="24"/>
                <w:szCs w:val="24"/>
              </w:rPr>
            </w:pPr>
            <w:r w:rsidRPr="004D409D">
              <w:rPr>
                <w:sz w:val="24"/>
                <w:szCs w:val="24"/>
              </w:rPr>
              <w:t>Nav attiecināms.</w:t>
            </w:r>
          </w:p>
        </w:tc>
      </w:tr>
      <w:tr w:rsidR="00262E2B" w:rsidRPr="005C777A" w:rsidTr="002A4920">
        <w:trPr>
          <w:trHeight w:val="384"/>
        </w:trPr>
        <w:tc>
          <w:tcPr>
            <w:tcW w:w="425" w:type="dxa"/>
          </w:tcPr>
          <w:p w:rsidR="00262E2B" w:rsidRPr="005C777A" w:rsidRDefault="00262E2B" w:rsidP="006C4607">
            <w:pPr>
              <w:pStyle w:val="naiskr"/>
              <w:spacing w:before="0" w:after="0"/>
            </w:pPr>
            <w:r w:rsidRPr="005C777A">
              <w:t>4.</w:t>
            </w:r>
          </w:p>
        </w:tc>
        <w:tc>
          <w:tcPr>
            <w:tcW w:w="2820" w:type="dxa"/>
          </w:tcPr>
          <w:p w:rsidR="00262E2B" w:rsidRPr="005C777A" w:rsidRDefault="000C790C" w:rsidP="006C4607">
            <w:pPr>
              <w:pStyle w:val="naiskr"/>
              <w:spacing w:before="0" w:after="0"/>
            </w:pPr>
            <w:r w:rsidRPr="005C777A">
              <w:t>Tiesiskā r</w:t>
            </w:r>
            <w:r w:rsidR="00400032" w:rsidRPr="005C777A">
              <w:t xml:space="preserve">egulējuma </w:t>
            </w:r>
            <w:r w:rsidR="00262E2B" w:rsidRPr="005C777A">
              <w:t>mērķis un būtība</w:t>
            </w:r>
          </w:p>
        </w:tc>
        <w:tc>
          <w:tcPr>
            <w:tcW w:w="5912" w:type="dxa"/>
          </w:tcPr>
          <w:p w:rsidR="00371374" w:rsidRPr="001E6333" w:rsidRDefault="00371374" w:rsidP="004D409D">
            <w:pPr>
              <w:spacing w:before="120" w:after="120"/>
              <w:ind w:right="101"/>
              <w:jc w:val="both"/>
              <w:rPr>
                <w:b/>
              </w:rPr>
            </w:pPr>
            <w:r w:rsidRPr="001E6333">
              <w:rPr>
                <w:b/>
              </w:rPr>
              <w:t>Elektroenerģijas birža</w:t>
            </w:r>
          </w:p>
          <w:p w:rsidR="00371374" w:rsidRPr="00BE4081" w:rsidRDefault="00371374" w:rsidP="004D409D">
            <w:pPr>
              <w:spacing w:before="60"/>
              <w:ind w:right="102"/>
              <w:jc w:val="both"/>
            </w:pPr>
            <w:r w:rsidRPr="001E6333">
              <w:t xml:space="preserve">Likumprojekta mērķis ir definēt būtiskākos elementus elektroenerģijas biržas statusam un darbībai, attiecināt Tīkla kodeksu arī uz galalietotājiem, ja tie pērk elektroenerģiju biržā, izskaidrot tirdzniecības apgabala jēdzienu, noteikt darījumu veidus, kuri veicami tikai biržā, uzlikt biržai </w:t>
            </w:r>
            <w:r w:rsidR="00E00AFE">
              <w:lastRenderedPageBreak/>
              <w:t>pien</w:t>
            </w:r>
            <w:r w:rsidR="007E21FB">
              <w:t>ākumu</w:t>
            </w:r>
            <w:r w:rsidRPr="001E6333">
              <w:t xml:space="preserve"> uzraudzīt elektroenerģijas tirdzniecību biržā, </w:t>
            </w:r>
            <w:r w:rsidRPr="00BE4081">
              <w:t xml:space="preserve">kā arī noteikt par pienākumu biržas dalībniekiem, līdzīgi kā citās ES valstīs, noslēgt balansēšanas līgumus tirdzniecības veikšanai biržā. Likumprojekts vienlaikus papildina pārvades sistēmas operatora tiesības un pienākumus atbilstoši no 2011.gada 3.marta aktuālajai EK regulai Nr.714/2009 par nosacījumiem attiecībā uz piekļuvi tīklam pārrobežu tirdzniecībā un par Regulas Nr.1228/2003 atcelšanu. Likumprojekta grozījumi atspoguļo pārvades sistēmas operatora tiesības rīkot tiešās izsoles vai arī pieejamo jaudu uz atsevišķu līgumu pamata nodot biržai organizētai un publiskai elektroenerģijas tirdzniecības rīkošanai netiešas izsoles veikšanai. </w:t>
            </w:r>
            <w:r w:rsidR="007E21FB">
              <w:t>Turklāt l</w:t>
            </w:r>
            <w:r w:rsidRPr="00BE4081">
              <w:t>ikumprojekts satur normu, kas nosaka, ka elektroenerģijas t</w:t>
            </w:r>
            <w:r w:rsidR="007E21FB">
              <w:t>irgus dalībniekiem ir pienākums</w:t>
            </w:r>
            <w:r w:rsidRPr="00BE4081">
              <w:t xml:space="preserve"> segt attaisnotos pārvades sistēmas operatora izdevumus, ja tie deklarē elektroenerģijas importu vai eksportu no un uz Eiropas Ekonomiskajā zonas sastāvā neietilpstošajām valstīm.</w:t>
            </w:r>
          </w:p>
          <w:p w:rsidR="00A62D7A" w:rsidRDefault="00A62D7A" w:rsidP="00A62D7A">
            <w:pPr>
              <w:jc w:val="both"/>
            </w:pPr>
          </w:p>
          <w:p w:rsidR="00A62D7A" w:rsidRPr="002F052A" w:rsidRDefault="00A62D7A" w:rsidP="00A62D7A">
            <w:pPr>
              <w:jc w:val="both"/>
            </w:pPr>
            <w:r w:rsidRPr="00A62D7A">
              <w:t xml:space="preserve">Elektroenerģijas birža </w:t>
            </w:r>
            <w:r>
              <w:t xml:space="preserve">ir veidota, </w:t>
            </w:r>
            <w:r w:rsidR="007E21FB">
              <w:t>kā</w:t>
            </w:r>
            <w:r w:rsidRPr="00A62D7A">
              <w:t xml:space="preserve"> publiska, organizēta elektroenerģijas tirdzniecības </w:t>
            </w:r>
            <w:r w:rsidR="007E21FB">
              <w:t>vietne</w:t>
            </w:r>
            <w:r w:rsidRPr="00A62D7A">
              <w:t xml:space="preserve"> (virtuāla), kurā tirdzniecības apgabala ietvaros vai starp atsevišķiem tirdzniecības apgabaliem ar piedāvājumu starpniecību tirgus dalībnieki pērk un pārdod elektroenerģiju.</w:t>
            </w:r>
            <w:r w:rsidR="00474002">
              <w:t xml:space="preserve"> </w:t>
            </w:r>
            <w:r w:rsidRPr="00A62D7A">
              <w:t xml:space="preserve"> Elektroenerģijas birža nodrošinās patiesu un pārskatāmu elektroenerģijas cenas veidošanās procesu. </w:t>
            </w:r>
            <w:r>
              <w:t>Visi</w:t>
            </w:r>
            <w:r w:rsidRPr="00A62D7A">
              <w:rPr>
                <w:bCs/>
              </w:rPr>
              <w:t xml:space="preserve"> </w:t>
            </w:r>
            <w:r>
              <w:rPr>
                <w:bCs/>
              </w:rPr>
              <w:t>e</w:t>
            </w:r>
            <w:r w:rsidRPr="00A62D7A">
              <w:rPr>
                <w:bCs/>
              </w:rPr>
              <w:t>lektrības ražotāji un patērētāji</w:t>
            </w:r>
            <w:r>
              <w:rPr>
                <w:bCs/>
              </w:rPr>
              <w:t>, kas noslēgs līgumu ar biržu un ievēros tirdzniecības noteikumus,</w:t>
            </w:r>
            <w:r w:rsidRPr="00A62D7A">
              <w:rPr>
                <w:bCs/>
              </w:rPr>
              <w:t xml:space="preserve"> varēs pievienoties elektrības tirdzniecībai biržā, kas palielinās iespējas gan izjust konkurences spiedienu, gan izvēles priekšrocības.</w:t>
            </w:r>
          </w:p>
          <w:p w:rsidR="00371374" w:rsidRPr="00BE4081" w:rsidRDefault="00371374" w:rsidP="00E26C13">
            <w:pPr>
              <w:spacing w:before="60"/>
              <w:ind w:right="102"/>
              <w:jc w:val="both"/>
            </w:pPr>
          </w:p>
          <w:p w:rsidR="00371374" w:rsidRPr="00BE4081" w:rsidRDefault="00841FBD" w:rsidP="00841FBD">
            <w:pPr>
              <w:spacing w:before="60"/>
              <w:ind w:right="102"/>
              <w:jc w:val="both"/>
              <w:rPr>
                <w:b/>
              </w:rPr>
            </w:pPr>
            <w:r w:rsidRPr="00BE4081">
              <w:rPr>
                <w:b/>
              </w:rPr>
              <w:t>AER direktīva</w:t>
            </w:r>
          </w:p>
          <w:p w:rsidR="00BE4081" w:rsidRPr="00BE4081" w:rsidRDefault="00BE4081" w:rsidP="00BE4081">
            <w:pPr>
              <w:spacing w:before="60"/>
              <w:ind w:left="142" w:right="102"/>
              <w:jc w:val="both"/>
            </w:pPr>
            <w:r w:rsidRPr="00BE4081">
              <w:t>Likumprojekts „Grozījumi Elektroenerģijas tirgus likumā” kā pavadošais likumprojekts likumprojektam „Atjaunojamās enerģijas likums” (VSS-1111), kas 2010.gada 16.septembrī</w:t>
            </w:r>
            <w:r w:rsidR="00A62D7A">
              <w:t>,</w:t>
            </w:r>
            <w:r w:rsidRPr="00BE4081">
              <w:t xml:space="preserve"> izsludināts Valsts sekretāru sanāksmē, ir izstrādāts ar mērķi noteikt vienotu, skaidru un ilgtermiņā paredzamu regulējumu elektroenerģijas, kas ražota no atjaunojamiem energoresursiem, izmantošanas un ražošanas veicināšanai.</w:t>
            </w:r>
          </w:p>
          <w:p w:rsidR="00BE4081" w:rsidRPr="00BE4081" w:rsidRDefault="00BE4081" w:rsidP="00BE4081">
            <w:pPr>
              <w:spacing w:before="60"/>
              <w:ind w:left="142" w:right="102"/>
              <w:jc w:val="both"/>
            </w:pPr>
            <w:r w:rsidRPr="00BE4081">
              <w:t>Nolūkā mazināt administratīvo slogu komersantiem, likumprojekts paredz svītrot ETL VI nodaļas 22.pantu.</w:t>
            </w:r>
          </w:p>
          <w:p w:rsidR="00BE4081" w:rsidRPr="00BE4081" w:rsidRDefault="00BE4081" w:rsidP="00BE4081">
            <w:pPr>
              <w:spacing w:before="60"/>
              <w:ind w:left="142" w:right="102"/>
              <w:jc w:val="both"/>
            </w:pPr>
            <w:r w:rsidRPr="00BE4081">
              <w:t>ETL 22.pants regulē ražošanas jaudu palielināšanu un jaunas ražošanas iekārtas ieviešanu. Atbilstoši ETL 22.panta pirmajai daļai ražošanas jaudu palielināšanai un jaunas ražošanas iekārtas ieviešanai šobrīd nepieciešama Ekonomikas ministrijas atļauja. Prasības, kas jāizpilda, lai atļauju saņemtu, kā arī atļaujas izsniegšanas, anulēšanas un derīguma termiņa pagarināšanas kārtību nosaka Ministru kabinets.</w:t>
            </w:r>
          </w:p>
          <w:p w:rsidR="00BE4081" w:rsidRPr="00BE4081" w:rsidRDefault="00BE4081" w:rsidP="00BE4081">
            <w:pPr>
              <w:spacing w:before="60"/>
              <w:ind w:left="142" w:right="102"/>
              <w:jc w:val="both"/>
            </w:pPr>
            <w:r w:rsidRPr="00BE4081">
              <w:lastRenderedPageBreak/>
              <w:t>Ņemot vērā to, ka atbilstoši ETL 22.panta trešajai daļai atteikums ir pamatojams vienīgi ar iesnieguma neatbilstību noteiktajām prasībām, kas nereti pārklājas ar citos normatīvajos aktos noteiktajām prasībām,  Ekonomikas ministrijas atļaujas saņemšana tiek vērtēt</w:t>
            </w:r>
            <w:r w:rsidR="00A62D7A">
              <w:t>a</w:t>
            </w:r>
            <w:r w:rsidRPr="00BE4081">
              <w:t xml:space="preserve"> kā papildu administratīvs šķērslis. Ekonomikas ministr</w:t>
            </w:r>
            <w:r w:rsidR="00A62D7A">
              <w:t>ija</w:t>
            </w:r>
            <w:r w:rsidRPr="00BE4081">
              <w:t xml:space="preserve"> uzskata minēto atļauju izsniegšanu par nelietderīgu.</w:t>
            </w:r>
          </w:p>
          <w:p w:rsidR="00BE4081" w:rsidRPr="00BE4081" w:rsidRDefault="00BE4081" w:rsidP="00BE4081">
            <w:pPr>
              <w:spacing w:before="60"/>
              <w:ind w:left="142" w:right="102"/>
              <w:jc w:val="both"/>
            </w:pPr>
            <w:r w:rsidRPr="00BE4081">
              <w:t xml:space="preserve">Ņemot vērā ar Ministru kabineta 2009.gada 26.maija sēdes </w:t>
            </w:r>
            <w:proofErr w:type="spellStart"/>
            <w:r w:rsidRPr="00BE4081">
              <w:rPr>
                <w:rFonts w:eastAsia="Calibri"/>
              </w:rPr>
              <w:t>protokollēmuma</w:t>
            </w:r>
            <w:proofErr w:type="spellEnd"/>
            <w:r w:rsidRPr="00BE4081">
              <w:rPr>
                <w:rFonts w:eastAsia="Calibri"/>
              </w:rPr>
              <w:t xml:space="preserve"> Nr.</w:t>
            </w:r>
            <w:r w:rsidRPr="00BE4081">
              <w:t>33</w:t>
            </w:r>
            <w:r w:rsidRPr="00BE4081">
              <w:rPr>
                <w:rFonts w:eastAsia="Calibri"/>
              </w:rPr>
              <w:t xml:space="preserve"> </w:t>
            </w:r>
            <w:r w:rsidRPr="00BE4081">
              <w:t xml:space="preserve">54. </w:t>
            </w:r>
            <w:r w:rsidRPr="00BE4081">
              <w:rPr>
                <w:rFonts w:eastAsia="Calibri"/>
              </w:rPr>
              <w:t xml:space="preserve">§ </w:t>
            </w:r>
            <w:r w:rsidRPr="00BE4081">
              <w:t>2</w:t>
            </w:r>
            <w:r w:rsidRPr="00BE4081">
              <w:rPr>
                <w:rFonts w:eastAsia="Calibri"/>
              </w:rPr>
              <w:t xml:space="preserve">.punktu un  ar </w:t>
            </w:r>
            <w:r w:rsidRPr="00BE4081">
              <w:t xml:space="preserve">Ministru kabineta 2009. gada 10. novembra sēdes </w:t>
            </w:r>
            <w:proofErr w:type="spellStart"/>
            <w:r w:rsidRPr="00BE4081">
              <w:t>protokollēmuma</w:t>
            </w:r>
            <w:proofErr w:type="spellEnd"/>
            <w:r w:rsidRPr="00BE4081">
              <w:t xml:space="preserve"> Nr.79 45. </w:t>
            </w:r>
            <w:r w:rsidRPr="00BE4081">
              <w:rPr>
                <w:rFonts w:eastAsia="Calibri"/>
              </w:rPr>
              <w:t>§ 3.punktu ekonomikas ministram uzdoto, kā arī nepieciešamību nodrošināt Latvijas tiesību aktu atbilstību Direktīvai 2009/28/EK, ir novērtēta nepieciešamība ierosināt grozījumu veikšanu ETL, svītrojot ETL VI nodaļas 22.pantu, VII nodaļas 29.</w:t>
            </w:r>
            <w:r w:rsidRPr="00BE4081">
              <w:t>pantu un 29.</w:t>
            </w:r>
            <w:r w:rsidRPr="00BE4081">
              <w:rPr>
                <w:vertAlign w:val="superscript"/>
              </w:rPr>
              <w:t>1</w:t>
            </w:r>
            <w:r w:rsidRPr="00BE4081">
              <w:t xml:space="preserve">, kā arī svītrot VII nodaļas </w:t>
            </w:r>
            <w:r w:rsidRPr="00BE4081">
              <w:rPr>
                <w:bCs/>
              </w:rPr>
              <w:t xml:space="preserve">30.panta </w:t>
            </w:r>
            <w:r w:rsidRPr="00BE4081">
              <w:t>1.</w:t>
            </w:r>
            <w:r w:rsidRPr="00BE4081">
              <w:rPr>
                <w:vertAlign w:val="superscript"/>
              </w:rPr>
              <w:t xml:space="preserve">1 </w:t>
            </w:r>
            <w:r w:rsidRPr="00BE4081">
              <w:t xml:space="preserve"> un otro daļu. Vienlaikus, lai nodrošinātu publiskajam tirgotājam radīto obligātā iepirkuma izmaksu kompensēšanas mehānisma saglabāšanu, samazinātu elektroenerģijas tarifā galalietotājiem dažādu komponenšu skaitu, likumprojekts paredz izteikt jaunā redakcijā 30.panta trešo daļu.</w:t>
            </w:r>
          </w:p>
          <w:p w:rsidR="00BE4081" w:rsidRPr="00BE4081" w:rsidRDefault="00BE4081" w:rsidP="00BE4081">
            <w:pPr>
              <w:spacing w:before="60"/>
              <w:ind w:left="142" w:right="102"/>
              <w:jc w:val="both"/>
            </w:pPr>
            <w:r w:rsidRPr="00BE4081">
              <w:t>Ņemot vērā to, ka ir nepieciešams saglabāt tiesisko regulējumu, kādā veidā publiskajam tirgotājam tiek kompens</w:t>
            </w:r>
            <w:r w:rsidR="00474002">
              <w:t>ētas obligātā iepirkuma papildu</w:t>
            </w:r>
            <w:r w:rsidRPr="00BE4081">
              <w:t xml:space="preserve"> izmaksas, lai tā rezultātā publiskais tirgotājs necietu zaudējumus, ņemot vērā iegūto tiesību pārdot elektroenerģiju obligātā iepirkuma ietvaros  ilgtermiņa raksturu, ir precizējama ETL 30.panta trešā daļa, nosakot, ka:</w:t>
            </w:r>
          </w:p>
          <w:p w:rsidR="00BE4081" w:rsidRPr="00BE4081" w:rsidRDefault="00BE4081" w:rsidP="00BE4081">
            <w:pPr>
              <w:spacing w:before="60"/>
              <w:ind w:left="142" w:right="102"/>
              <w:jc w:val="both"/>
            </w:pPr>
            <w:r w:rsidRPr="00BE4081">
              <w:t>1) publiskais tirgotājs atsevišķi uzskaita šā panta pirmajā daļā noteiktajā kārtībā, obligātā iepirkuma ietvaros un pēc ekonomiskā pakāpeniskuma principa saskaņā ar līgumu, kurā ražotājs un publiskais tirgotājs ir vienojušies par elektroenerģijas ražošanas režīmu, elektroenerģijas cenu un līguma darbības termiņu, iepirktās elektroenerģijas apjomu un izmaksas. Šo iepirkumu izmaksas tiek iekļautas pārvades tarifos. Pārvades sistēmas operatoram radītās izmaksas sedz visi Latvijas elektroenerģijas galalietotāji regulatora metodikā noteiktajā kārtībā.</w:t>
            </w:r>
          </w:p>
          <w:p w:rsidR="00841FBD" w:rsidRPr="00BE4081" w:rsidRDefault="00BE4081" w:rsidP="00BE4081">
            <w:pPr>
              <w:spacing w:before="60"/>
              <w:ind w:left="142" w:right="102"/>
              <w:jc w:val="both"/>
            </w:pPr>
            <w:r w:rsidRPr="00BE4081">
              <w:t xml:space="preserve">2) likumprojekts nav attiecināms uz atbalsta mehānismu, ko  paredz izveidot ar likumprojektu „Atjaunojamās enerģijas likums” (VSS-1111), tajā pašā laikā kompensācijas mehānismi, ko paredz gan likumprojekts, gan likumprojekts „Atjaunojamās enerģijas likums” tiek harmonizēti. Likumprojektā „Atjaunojamās enerģijas likums” (VSS-1111) paredzētais atbalstu kompensācijas mehānisms ir attiecināms ne tikai uz publisko tirgotāju, bet uz jebkuru elektroenerģijas tirgotāju, kurš iepirks elektroenerģiju, kas ražota, izmantojot atjaunojamos energoresursus, paredzot elektroenerģijas tirgotāja </w:t>
            </w:r>
            <w:r w:rsidRPr="00BE4081">
              <w:lastRenderedPageBreak/>
              <w:t>pienākumu atsevišķi uzskaitīt likumprojekta „Atjaunojamās enerģijas likums” (VSS-1111 (turpmāk - AEL) noteiktajā kārtībā iepirktās elektroenerģijas apjomu, par ko informē publisko tirgotāju. Pārvades sistēmas operators atsevišķi uzskaita likumprojekta „Atjaunojamās enerģijas likums” noteiktajā kārtībā veikto piemaksu apjomus un izmaksas. Izmaksas, kas radušās pārvades sistēmas operatoram saskaņā ar likumprojektu un saskaņā ar likumprojektu „Atjaunojamās enerģijas likums”</w:t>
            </w:r>
            <w:r w:rsidR="00474002">
              <w:t>,</w:t>
            </w:r>
            <w:r w:rsidRPr="00BE4081">
              <w:t xml:space="preserve">  tiek iekļautas pārvades tarifos. Šo izmaksu aprēķināšanas metodiku nosaka regulators.</w:t>
            </w:r>
          </w:p>
          <w:p w:rsidR="00BE4081" w:rsidRDefault="00BE4081" w:rsidP="00841FBD">
            <w:pPr>
              <w:pStyle w:val="Default"/>
              <w:jc w:val="both"/>
              <w:rPr>
                <w:rFonts w:ascii="Times New Roman" w:hAnsi="Times New Roman" w:cs="Times New Roman"/>
                <w:b/>
                <w:bCs/>
              </w:rPr>
            </w:pPr>
          </w:p>
          <w:p w:rsidR="00841FBD" w:rsidRPr="001E6333" w:rsidRDefault="00841FBD" w:rsidP="00841FBD">
            <w:pPr>
              <w:pStyle w:val="Default"/>
              <w:jc w:val="both"/>
              <w:rPr>
                <w:rFonts w:ascii="Times New Roman" w:hAnsi="Times New Roman" w:cs="Times New Roman"/>
                <w:b/>
                <w:bCs/>
              </w:rPr>
            </w:pPr>
            <w:r w:rsidRPr="001E6333">
              <w:rPr>
                <w:rFonts w:ascii="Times New Roman" w:hAnsi="Times New Roman" w:cs="Times New Roman"/>
                <w:b/>
                <w:bCs/>
              </w:rPr>
              <w:t>PSO nodalīšana</w:t>
            </w:r>
          </w:p>
          <w:p w:rsidR="0005463A" w:rsidRDefault="00841FBD" w:rsidP="008F2E23">
            <w:pPr>
              <w:spacing w:before="60"/>
              <w:ind w:right="102"/>
              <w:jc w:val="both"/>
            </w:pPr>
            <w:r w:rsidRPr="001E6333">
              <w:t>Likumprojektā iekļaut</w:t>
            </w:r>
            <w:r w:rsidR="004627E4" w:rsidRPr="001E6333">
              <w:t>o</w:t>
            </w:r>
            <w:r w:rsidRPr="001E6333">
              <w:t xml:space="preserve"> grozījum</w:t>
            </w:r>
            <w:r w:rsidR="00474002">
              <w:t>u mērķis</w:t>
            </w:r>
            <w:r w:rsidR="004627E4" w:rsidRPr="001E6333">
              <w:t xml:space="preserve"> </w:t>
            </w:r>
            <w:r w:rsidR="008F2E23" w:rsidRPr="001E6333">
              <w:t xml:space="preserve">ir radīt tiesisko vidi, lai no 2012.gada 3.marta Latvijā tiku izveidots Direktīvas/72/EK prasībām atbilstošs </w:t>
            </w:r>
            <w:r w:rsidR="00474002">
              <w:t>pārvades sistēmas operators</w:t>
            </w:r>
            <w:r w:rsidR="008F2E23" w:rsidRPr="001E6333">
              <w:t xml:space="preserve">. Likumprojektā </w:t>
            </w:r>
            <w:r w:rsidR="00474002">
              <w:t xml:space="preserve"> ir </w:t>
            </w:r>
            <w:r w:rsidR="008F2E23" w:rsidRPr="001E6333">
              <w:t xml:space="preserve">iekļautas normas, kas nosaka </w:t>
            </w:r>
            <w:r w:rsidR="00474002" w:rsidRPr="001E6333">
              <w:t xml:space="preserve"> pārvades sistēmas īpašnieka neatkarības </w:t>
            </w:r>
            <w:r w:rsidR="008F2E23" w:rsidRPr="001E6333">
              <w:t xml:space="preserve">prasības, </w:t>
            </w:r>
            <w:r w:rsidR="00474002">
              <w:t xml:space="preserve">elektroenerģijas sistēmas īpašnieka, kas būs elektroenerģijas </w:t>
            </w:r>
            <w:r w:rsidR="008F2E23" w:rsidRPr="001E6333">
              <w:t>pārvades sistēm</w:t>
            </w:r>
            <w:r w:rsidR="00474002">
              <w:t>as īpašnieks   juridisko statusu</w:t>
            </w:r>
            <w:r w:rsidR="008F2E23" w:rsidRPr="001E6333">
              <w:t>, tā uzraudzīb</w:t>
            </w:r>
            <w:r w:rsidR="00474002">
              <w:t>u</w:t>
            </w:r>
            <w:r w:rsidR="008F2E23" w:rsidRPr="001E6333">
              <w:t xml:space="preserve"> un attiecības ar </w:t>
            </w:r>
            <w:r w:rsidR="00474002">
              <w:t>pārvades sistēmas operatoru.</w:t>
            </w:r>
            <w:r w:rsidR="008F2E23" w:rsidRPr="001E6333">
              <w:t xml:space="preserve"> Vienlaikus likumprojekts nosaka, kārtību un nosacījumus</w:t>
            </w:r>
            <w:r w:rsidR="00474002">
              <w:t>,</w:t>
            </w:r>
            <w:r w:rsidR="008F2E23" w:rsidRPr="001E6333">
              <w:t xml:space="preserve"> kurus izvērtējot regulators sertificē </w:t>
            </w:r>
            <w:r w:rsidR="00474002">
              <w:t xml:space="preserve"> pārvades sistēmas operatoru</w:t>
            </w:r>
            <w:r w:rsidR="008F2E23" w:rsidRPr="001E6333">
              <w:t xml:space="preserve">. </w:t>
            </w:r>
          </w:p>
          <w:p w:rsidR="0005463A" w:rsidRDefault="008F2E23" w:rsidP="008F2E23">
            <w:pPr>
              <w:spacing w:before="60"/>
              <w:ind w:right="102"/>
              <w:jc w:val="both"/>
            </w:pPr>
            <w:r w:rsidRPr="001E6333">
              <w:t>Likumprojekt</w:t>
            </w:r>
            <w:r w:rsidR="001B4D85" w:rsidRPr="001E6333">
              <w:t>ā iekļauti virkne grozījumu, kas precizē vai nosaka</w:t>
            </w:r>
            <w:r w:rsidR="0005463A">
              <w:t xml:space="preserve"> jaunus pienākumus regulatoram: </w:t>
            </w:r>
            <w:r w:rsidR="001B4D85" w:rsidRPr="001E6333">
              <w:t xml:space="preserve"> </w:t>
            </w:r>
          </w:p>
          <w:p w:rsidR="0005463A" w:rsidRDefault="001B4D85" w:rsidP="0005463A">
            <w:pPr>
              <w:pStyle w:val="ListParagraph"/>
              <w:numPr>
                <w:ilvl w:val="0"/>
                <w:numId w:val="21"/>
              </w:numPr>
              <w:spacing w:before="60"/>
              <w:ind w:right="102"/>
              <w:jc w:val="both"/>
            </w:pPr>
            <w:r w:rsidRPr="001E6333">
              <w:t xml:space="preserve">apstiprināt un uzraudzīt </w:t>
            </w:r>
            <w:r w:rsidR="00474002">
              <w:t xml:space="preserve"> pārvades sistēmas operatora</w:t>
            </w:r>
            <w:r w:rsidRPr="001E6333">
              <w:t xml:space="preserve"> t</w:t>
            </w:r>
            <w:r w:rsidR="0005463A">
              <w:t>īklu attīstības daudzgadu plānu;</w:t>
            </w:r>
          </w:p>
          <w:p w:rsidR="0005463A" w:rsidRDefault="001B4D85" w:rsidP="0005463A">
            <w:pPr>
              <w:pStyle w:val="ListParagraph"/>
              <w:numPr>
                <w:ilvl w:val="0"/>
                <w:numId w:val="21"/>
              </w:numPr>
              <w:spacing w:before="60"/>
              <w:ind w:right="102"/>
              <w:jc w:val="both"/>
            </w:pPr>
            <w:r w:rsidRPr="001E6333">
              <w:t xml:space="preserve"> pārraudzīt</w:t>
            </w:r>
            <w:r w:rsidR="00474002">
              <w:t xml:space="preserve"> pārvades sistēmas operatora </w:t>
            </w:r>
            <w:r w:rsidRPr="001E6333">
              <w:t xml:space="preserve">un </w:t>
            </w:r>
            <w:r w:rsidR="00474002">
              <w:t>elektroenerģijas sistēmas</w:t>
            </w:r>
            <w:r w:rsidR="0005463A">
              <w:t xml:space="preserve"> īpašnieka attiecības;</w:t>
            </w:r>
          </w:p>
          <w:p w:rsidR="0005463A" w:rsidRDefault="001B4D85" w:rsidP="008F2E23">
            <w:pPr>
              <w:pStyle w:val="ListParagraph"/>
              <w:numPr>
                <w:ilvl w:val="0"/>
                <w:numId w:val="21"/>
              </w:numPr>
              <w:spacing w:before="60"/>
              <w:ind w:right="102"/>
              <w:jc w:val="both"/>
            </w:pPr>
            <w:r w:rsidRPr="001E6333">
              <w:t xml:space="preserve"> būt </w:t>
            </w:r>
            <w:r w:rsidR="00474002">
              <w:t>strīdu</w:t>
            </w:r>
            <w:r w:rsidRPr="001E6333">
              <w:t xml:space="preserve"> izšķiršanas ie</w:t>
            </w:r>
            <w:r w:rsidR="0005463A">
              <w:t xml:space="preserve">stādei </w:t>
            </w:r>
            <w:r w:rsidR="00474002">
              <w:t>starp</w:t>
            </w:r>
            <w:r w:rsidR="0005463A" w:rsidRPr="001E6333">
              <w:t xml:space="preserve"> </w:t>
            </w:r>
            <w:r w:rsidR="00474002">
              <w:t xml:space="preserve"> pārvades sistēmas operatoru</w:t>
            </w:r>
            <w:r w:rsidR="0005463A" w:rsidRPr="001E6333">
              <w:t xml:space="preserve"> un </w:t>
            </w:r>
            <w:r w:rsidR="00474002">
              <w:t>elektroenerģijas sistēmas īpašnieku</w:t>
            </w:r>
            <w:r w:rsidR="0005463A">
              <w:t>. Strīdus izskatīšana starp šiem subjektiem tiks veikta likumā „Par Sabiedrisko pakalpojumu regulatoriem” noteiktajā kārtībā. Saeimā iesniegtie augstāk minētā likuma grozījumi nosaka jaunu strīdu izskatīšanas kārtību starp sabiedrisko pakalpojumu sniedzējiem un lietotājiem</w:t>
            </w:r>
            <w:r w:rsidR="0005463A">
              <w:rPr>
                <w:sz w:val="28"/>
                <w:szCs w:val="28"/>
              </w:rPr>
              <w:t xml:space="preserve"> </w:t>
            </w:r>
            <w:r w:rsidR="0005463A" w:rsidRPr="0005463A">
              <w:t>vai starp sabiedrisko pakalpojumu sniedzējiem</w:t>
            </w:r>
            <w:r w:rsidR="0005463A">
              <w:t>,</w:t>
            </w:r>
            <w:r w:rsidR="006B27D4">
              <w:t xml:space="preserve"> tomēr</w:t>
            </w:r>
            <w:r w:rsidR="0005463A">
              <w:t xml:space="preserve"> ņemot vērā, ka elektro</w:t>
            </w:r>
            <w:r w:rsidR="006B27D4">
              <w:t>enerģijas sistēmu īpašnieks</w:t>
            </w:r>
            <w:r w:rsidR="0005463A">
              <w:t xml:space="preserve"> nav sabiedrisko pakalpojumu sniedzējs, Saeimā iesnie</w:t>
            </w:r>
            <w:r w:rsidR="006B27D4">
              <w:t xml:space="preserve">gtais likumprojekts ir jāprecizē, nosakot, strīdus starp </w:t>
            </w:r>
            <w:r w:rsidR="0005463A">
              <w:t xml:space="preserve"> </w:t>
            </w:r>
            <w:r w:rsidR="006B27D4">
              <w:t xml:space="preserve"> pārvades sistēmas operatoru</w:t>
            </w:r>
            <w:r w:rsidR="006B27D4" w:rsidRPr="001E6333">
              <w:t xml:space="preserve"> un </w:t>
            </w:r>
            <w:r w:rsidR="006B27D4">
              <w:t>elektroenerģijas sistēmas īpašnieku izšķir pamatojoties uz šajā likumā noteikto regulējumu;</w:t>
            </w:r>
          </w:p>
          <w:p w:rsidR="00841FBD" w:rsidRPr="001E6333" w:rsidRDefault="006B27D4" w:rsidP="008F2E23">
            <w:pPr>
              <w:pStyle w:val="ListParagraph"/>
              <w:numPr>
                <w:ilvl w:val="0"/>
                <w:numId w:val="21"/>
              </w:numPr>
              <w:spacing w:before="60"/>
              <w:ind w:right="102"/>
              <w:jc w:val="both"/>
            </w:pPr>
            <w:r w:rsidRPr="001E6333">
              <w:t>P</w:t>
            </w:r>
            <w:r w:rsidR="001B4D85" w:rsidRPr="001E6333">
              <w:t>ārraudzīt</w:t>
            </w:r>
            <w:r>
              <w:t>,</w:t>
            </w:r>
            <w:r w:rsidR="001B4D85" w:rsidRPr="001E6333">
              <w:t xml:space="preserve"> kā tiek izlietotas </w:t>
            </w:r>
            <w:r>
              <w:t xml:space="preserve"> pārvades sistēmas operators</w:t>
            </w:r>
            <w:r w:rsidRPr="001E6333">
              <w:t xml:space="preserve"> </w:t>
            </w:r>
            <w:r w:rsidR="001B4D85" w:rsidRPr="001E6333">
              <w:t xml:space="preserve"> ieņemtā m</w:t>
            </w:r>
            <w:r w:rsidR="0005463A">
              <w:t>aksa par pārslodzes vadību</w:t>
            </w:r>
            <w:r w:rsidR="00F27252" w:rsidRPr="001E6333">
              <w:t>.</w:t>
            </w:r>
          </w:p>
          <w:p w:rsidR="00F27252" w:rsidRPr="001E6333" w:rsidRDefault="00F27252" w:rsidP="00F27252">
            <w:pPr>
              <w:pStyle w:val="naiskr"/>
              <w:snapToGrid w:val="0"/>
              <w:spacing w:before="0" w:after="0"/>
              <w:ind w:right="48"/>
              <w:jc w:val="both"/>
              <w:rPr>
                <w:b/>
                <w:color w:val="000000"/>
              </w:rPr>
            </w:pPr>
          </w:p>
          <w:p w:rsidR="00F27252" w:rsidRPr="001E6333" w:rsidRDefault="00F27252" w:rsidP="00F27252">
            <w:pPr>
              <w:pStyle w:val="naiskr"/>
              <w:snapToGrid w:val="0"/>
              <w:spacing w:before="0" w:after="0"/>
              <w:ind w:right="48"/>
              <w:jc w:val="both"/>
              <w:rPr>
                <w:b/>
                <w:color w:val="000000"/>
              </w:rPr>
            </w:pPr>
            <w:r w:rsidRPr="001E6333">
              <w:rPr>
                <w:b/>
                <w:color w:val="000000"/>
              </w:rPr>
              <w:t>Licencēšanas grozījumi</w:t>
            </w:r>
          </w:p>
          <w:p w:rsidR="00F27252" w:rsidRPr="001E6333" w:rsidRDefault="00F27252" w:rsidP="00F27252">
            <w:pPr>
              <w:spacing w:before="60"/>
              <w:jc w:val="both"/>
            </w:pPr>
            <w:r w:rsidRPr="001E6333">
              <w:t xml:space="preserve">Projekta mērķis ir izslēgt elektroenerģijas ražošanu un </w:t>
            </w:r>
            <w:r w:rsidRPr="001E6333">
              <w:lastRenderedPageBreak/>
              <w:t>elektroenerģijas tirdzniecību no to regulējamo sabiedrisko pakalpojumu vidus, kuru sniegšanai ir nepieciešama licence, un paredzēt šo pakalpojumu sniedzēju reģistra izveidi, lai:</w:t>
            </w:r>
          </w:p>
          <w:p w:rsidR="00F27252" w:rsidRPr="001E6333" w:rsidRDefault="001E6333" w:rsidP="001E6333">
            <w:pPr>
              <w:spacing w:before="60"/>
              <w:jc w:val="both"/>
            </w:pPr>
            <w:r>
              <w:t>1)</w:t>
            </w:r>
            <w:r w:rsidR="00F27252" w:rsidRPr="001E6333">
              <w:t>mazinātu elektroenerģijas ražotājiem un elektroenerģijas tirgotājiem uzlikto administratīvo slogu, vienkāršojot, paātrinot un uzlabojot administratīvo procesu;</w:t>
            </w:r>
          </w:p>
          <w:p w:rsidR="00F27252" w:rsidRPr="001E6333" w:rsidRDefault="001E6333" w:rsidP="001E6333">
            <w:pPr>
              <w:spacing w:before="60"/>
              <w:jc w:val="both"/>
            </w:pPr>
            <w:r>
              <w:t>2)</w:t>
            </w:r>
            <w:r w:rsidR="00F27252" w:rsidRPr="001E6333">
              <w:t>veicinātu elektroenerģijas tirgus attīstību;</w:t>
            </w:r>
          </w:p>
          <w:p w:rsidR="00F27252" w:rsidRPr="001E6333" w:rsidRDefault="00A62D7A" w:rsidP="00A62D7A">
            <w:pPr>
              <w:spacing w:before="60"/>
              <w:ind w:right="102"/>
              <w:jc w:val="both"/>
            </w:pPr>
            <w:r>
              <w:t>3)</w:t>
            </w:r>
            <w:r w:rsidR="00F27252" w:rsidRPr="001E6333">
              <w:t>novērstu Ekonomikas ministrijas un regulatora funkciju pārklāšanos.</w:t>
            </w:r>
          </w:p>
        </w:tc>
      </w:tr>
      <w:tr w:rsidR="00262E2B" w:rsidRPr="005C777A" w:rsidTr="002A4920">
        <w:trPr>
          <w:trHeight w:val="476"/>
        </w:trPr>
        <w:tc>
          <w:tcPr>
            <w:tcW w:w="425" w:type="dxa"/>
          </w:tcPr>
          <w:p w:rsidR="00262E2B" w:rsidRPr="005C777A" w:rsidRDefault="00262E2B" w:rsidP="006C4607">
            <w:pPr>
              <w:pStyle w:val="naiskr"/>
              <w:spacing w:before="0" w:after="0"/>
            </w:pPr>
            <w:r w:rsidRPr="005C777A">
              <w:lastRenderedPageBreak/>
              <w:t>5.</w:t>
            </w:r>
          </w:p>
        </w:tc>
        <w:tc>
          <w:tcPr>
            <w:tcW w:w="2820" w:type="dxa"/>
          </w:tcPr>
          <w:p w:rsidR="00262E2B" w:rsidRPr="005C777A" w:rsidRDefault="001A4066" w:rsidP="00442C0F">
            <w:pPr>
              <w:pStyle w:val="naiskr"/>
              <w:spacing w:before="0" w:after="0"/>
              <w:jc w:val="both"/>
            </w:pPr>
            <w:r w:rsidRPr="005C777A">
              <w:t>Projekta i</w:t>
            </w:r>
            <w:r w:rsidR="00262E2B" w:rsidRPr="005C777A">
              <w:t>zstrād</w:t>
            </w:r>
            <w:r w:rsidR="00420870" w:rsidRPr="005C777A">
              <w:t xml:space="preserve">ē </w:t>
            </w:r>
            <w:r w:rsidR="00262E2B" w:rsidRPr="005C777A">
              <w:t>iesaistītās institūcijas</w:t>
            </w:r>
          </w:p>
        </w:tc>
        <w:tc>
          <w:tcPr>
            <w:tcW w:w="5912" w:type="dxa"/>
          </w:tcPr>
          <w:p w:rsidR="00027613" w:rsidRPr="001E6333" w:rsidRDefault="00027613" w:rsidP="00027613">
            <w:pPr>
              <w:spacing w:before="60"/>
              <w:ind w:right="102"/>
              <w:jc w:val="both"/>
              <w:rPr>
                <w:b/>
              </w:rPr>
            </w:pPr>
            <w:r w:rsidRPr="001E6333">
              <w:rPr>
                <w:b/>
              </w:rPr>
              <w:t>AER direktīva</w:t>
            </w:r>
          </w:p>
          <w:p w:rsidR="003F7055" w:rsidRPr="001E6333" w:rsidRDefault="005D0EF5" w:rsidP="00027613">
            <w:pPr>
              <w:jc w:val="both"/>
            </w:pPr>
            <w:r w:rsidRPr="001E6333">
              <w:t xml:space="preserve">Sabiedrisko pakalpojumu regulēšanas komisijas 2010.gada </w:t>
            </w:r>
            <w:r w:rsidR="00AE1AA4" w:rsidRPr="001E6333">
              <w:t>1</w:t>
            </w:r>
            <w:r w:rsidRPr="001E6333">
              <w:t>.</w:t>
            </w:r>
            <w:r w:rsidR="00AE1AA4" w:rsidRPr="001E6333">
              <w:t xml:space="preserve">decembra </w:t>
            </w:r>
            <w:r w:rsidRPr="001E6333">
              <w:t>atzinums Nr.1-2.81/4567, AS „Latvenergo” 2010.gada 30.septembra atzinums Nr.01VL00-11/4273 un AS „Latvenergo” 2010.gada 2</w:t>
            </w:r>
            <w:r w:rsidR="00AE1AA4" w:rsidRPr="001E6333">
              <w:t>9</w:t>
            </w:r>
            <w:r w:rsidRPr="001E6333">
              <w:t>.novembra atzinums Nr.01VL00-11/</w:t>
            </w:r>
            <w:r w:rsidR="00AE1AA4" w:rsidRPr="001E6333">
              <w:t>5563</w:t>
            </w:r>
            <w:r w:rsidR="00225AD8" w:rsidRPr="001E6333">
              <w:t>.</w:t>
            </w:r>
          </w:p>
          <w:p w:rsidR="003F7055" w:rsidRPr="001E6333" w:rsidRDefault="00027613" w:rsidP="00027613">
            <w:pPr>
              <w:spacing w:before="120" w:after="120"/>
              <w:ind w:right="101"/>
              <w:jc w:val="both"/>
              <w:rPr>
                <w:b/>
              </w:rPr>
            </w:pPr>
            <w:r w:rsidRPr="001E6333">
              <w:rPr>
                <w:b/>
              </w:rPr>
              <w:t>El</w:t>
            </w:r>
            <w:r w:rsidR="003F7055" w:rsidRPr="001E6333">
              <w:rPr>
                <w:b/>
              </w:rPr>
              <w:t>ektroenerģijas birža</w:t>
            </w:r>
          </w:p>
          <w:p w:rsidR="003F7055" w:rsidRPr="001E6333" w:rsidRDefault="003F7055" w:rsidP="00027613">
            <w:pPr>
              <w:jc w:val="both"/>
            </w:pPr>
            <w:r w:rsidRPr="001E6333">
              <w:t xml:space="preserve">Likumprojektā izveidei ir ņemts vērā Latvijas pārvades sistēmas operatora AS „Augstsprieguma tīkls” viedoklis un priekšlikumi, kā arī BEMIP </w:t>
            </w:r>
            <w:r w:rsidR="00C5426B">
              <w:t xml:space="preserve">ietvaros esošās NPS </w:t>
            </w:r>
            <w:proofErr w:type="spellStart"/>
            <w:r w:rsidR="00C5426B">
              <w:t>Baltic</w:t>
            </w:r>
            <w:proofErr w:type="spellEnd"/>
            <w:r w:rsidR="00C5426B">
              <w:t xml:space="preserve"> </w:t>
            </w:r>
            <w:r w:rsidRPr="001E6333">
              <w:t>darba grupas rekomendācijas</w:t>
            </w:r>
          </w:p>
          <w:p w:rsidR="00027613" w:rsidRPr="001E6333" w:rsidRDefault="00027613" w:rsidP="00027613">
            <w:pPr>
              <w:jc w:val="both"/>
              <w:rPr>
                <w:b/>
              </w:rPr>
            </w:pPr>
            <w:r w:rsidRPr="001E6333">
              <w:rPr>
                <w:b/>
              </w:rPr>
              <w:t>PSO nodalīšana</w:t>
            </w:r>
          </w:p>
          <w:p w:rsidR="00027613" w:rsidRPr="001E6333" w:rsidRDefault="00027613" w:rsidP="00027613">
            <w:pPr>
              <w:jc w:val="both"/>
            </w:pPr>
            <w:r w:rsidRPr="001E6333">
              <w:t xml:space="preserve">Likumprojekta izstrādes gaitā ņemts vērā Sabiedrisko pakalpojumu regulēšanas komisijas, AS „Latvenergo”, </w:t>
            </w:r>
            <w:r w:rsidRPr="001E6333">
              <w:rPr>
                <w:color w:val="000000"/>
              </w:rPr>
              <w:t xml:space="preserve"> Latvijas arodbiedrība</w:t>
            </w:r>
            <w:r w:rsidR="00A62D7A">
              <w:rPr>
                <w:color w:val="000000"/>
              </w:rPr>
              <w:t>s</w:t>
            </w:r>
            <w:r w:rsidRPr="001E6333">
              <w:rPr>
                <w:color w:val="000000"/>
              </w:rPr>
              <w:t xml:space="preserve"> "Enerģija" viedoklis un priekšlikumi.</w:t>
            </w:r>
          </w:p>
        </w:tc>
      </w:tr>
      <w:tr w:rsidR="00262E2B" w:rsidRPr="005C777A" w:rsidTr="002A4920">
        <w:trPr>
          <w:trHeight w:val="700"/>
        </w:trPr>
        <w:tc>
          <w:tcPr>
            <w:tcW w:w="425" w:type="dxa"/>
          </w:tcPr>
          <w:p w:rsidR="00262E2B" w:rsidRPr="005C777A" w:rsidRDefault="00262E2B" w:rsidP="006C4607">
            <w:pPr>
              <w:pStyle w:val="naiskr"/>
              <w:spacing w:before="0" w:after="0"/>
            </w:pPr>
            <w:r w:rsidRPr="005C777A">
              <w:t>6.</w:t>
            </w:r>
          </w:p>
        </w:tc>
        <w:tc>
          <w:tcPr>
            <w:tcW w:w="2820" w:type="dxa"/>
          </w:tcPr>
          <w:p w:rsidR="00262E2B" w:rsidRPr="005C777A" w:rsidRDefault="00BB7C94" w:rsidP="006C4607">
            <w:pPr>
              <w:pStyle w:val="naiskr"/>
              <w:spacing w:before="0" w:after="0"/>
              <w:rPr>
                <w:i/>
                <w:highlight w:val="yellow"/>
              </w:rPr>
            </w:pPr>
            <w:r w:rsidRPr="005C777A">
              <w:t xml:space="preserve">Iemesli, kādēļ netika nodrošināta </w:t>
            </w:r>
            <w:r w:rsidR="00262E2B" w:rsidRPr="005C777A">
              <w:t xml:space="preserve">sabiedrības </w:t>
            </w:r>
            <w:r w:rsidRPr="005C777A">
              <w:t>līdzdalība</w:t>
            </w:r>
          </w:p>
        </w:tc>
        <w:tc>
          <w:tcPr>
            <w:tcW w:w="5912" w:type="dxa"/>
          </w:tcPr>
          <w:p w:rsidR="00D20FF4" w:rsidRPr="005C777A" w:rsidRDefault="00280ECB" w:rsidP="00225AD8">
            <w:pPr>
              <w:pStyle w:val="FootnoteText"/>
              <w:ind w:left="141"/>
              <w:jc w:val="both"/>
              <w:rPr>
                <w:sz w:val="24"/>
                <w:szCs w:val="24"/>
              </w:rPr>
            </w:pPr>
            <w:r>
              <w:rPr>
                <w:color w:val="000000"/>
                <w:sz w:val="24"/>
                <w:szCs w:val="24"/>
              </w:rPr>
              <w:t>Nav attiecināms.</w:t>
            </w:r>
          </w:p>
        </w:tc>
      </w:tr>
      <w:tr w:rsidR="00262E2B" w:rsidRPr="005C777A" w:rsidTr="002A4920">
        <w:tc>
          <w:tcPr>
            <w:tcW w:w="425" w:type="dxa"/>
          </w:tcPr>
          <w:p w:rsidR="00262E2B" w:rsidRPr="005C777A" w:rsidRDefault="00262E2B" w:rsidP="006C4607">
            <w:pPr>
              <w:pStyle w:val="naiskr"/>
              <w:spacing w:before="0" w:after="0"/>
            </w:pPr>
            <w:r w:rsidRPr="005C777A">
              <w:t>7.</w:t>
            </w:r>
          </w:p>
        </w:tc>
        <w:tc>
          <w:tcPr>
            <w:tcW w:w="2820" w:type="dxa"/>
          </w:tcPr>
          <w:p w:rsidR="00262E2B" w:rsidRPr="005C777A" w:rsidRDefault="00262E2B" w:rsidP="006C4607">
            <w:pPr>
              <w:pStyle w:val="naiskr"/>
              <w:spacing w:before="0" w:after="0"/>
            </w:pPr>
            <w:r w:rsidRPr="005C777A">
              <w:t>Cita informācija</w:t>
            </w:r>
          </w:p>
        </w:tc>
        <w:tc>
          <w:tcPr>
            <w:tcW w:w="5912" w:type="dxa"/>
          </w:tcPr>
          <w:p w:rsidR="003F7055" w:rsidRPr="00E044BC" w:rsidRDefault="003F7055" w:rsidP="00027613">
            <w:pPr>
              <w:spacing w:before="120" w:after="120"/>
              <w:ind w:right="101"/>
              <w:jc w:val="both"/>
              <w:rPr>
                <w:b/>
              </w:rPr>
            </w:pPr>
            <w:r w:rsidRPr="00E044BC">
              <w:rPr>
                <w:b/>
              </w:rPr>
              <w:t>Elektroenerģijas birža</w:t>
            </w:r>
          </w:p>
          <w:p w:rsidR="003F7055" w:rsidRDefault="003F7055" w:rsidP="00027613">
            <w:pPr>
              <w:pStyle w:val="naiskr"/>
              <w:spacing w:before="0" w:after="0"/>
              <w:ind w:right="101"/>
              <w:jc w:val="both"/>
            </w:pPr>
            <w:r>
              <w:t xml:space="preserve">Igaunijā ar 2010.gada sākumā pieņemtajiem grozījumiem „Elektroenerģijas tirgus likumā” tika ieviesti tiesiski nosacījumi elektroenerģijas biržas funkcionēšanai. Igaunijas Republikā kopš 2010.gada oktobra </w:t>
            </w:r>
            <w:proofErr w:type="spellStart"/>
            <w:r>
              <w:t>Nord</w:t>
            </w:r>
            <w:proofErr w:type="spellEnd"/>
            <w:r>
              <w:t xml:space="preserve"> </w:t>
            </w:r>
            <w:proofErr w:type="spellStart"/>
            <w:r>
              <w:t>Pool</w:t>
            </w:r>
            <w:proofErr w:type="spellEnd"/>
            <w:r>
              <w:t xml:space="preserve"> </w:t>
            </w:r>
            <w:proofErr w:type="spellStart"/>
            <w:r>
              <w:t>Spot</w:t>
            </w:r>
            <w:proofErr w:type="spellEnd"/>
            <w:r>
              <w:t xml:space="preserve"> tika paplašināts ar cenu zonu „Igaunija”, līdz tam cenu zonas apgabals tika noteikts tikai uz </w:t>
            </w:r>
            <w:proofErr w:type="spellStart"/>
            <w:r>
              <w:t>Estlink</w:t>
            </w:r>
            <w:proofErr w:type="spellEnd"/>
            <w:r>
              <w:t xml:space="preserve"> kabeļa savienojuma Igaunijas pusē. Kopš 2010.gada 19.oktobra Igaunijā  darbojas tekošās dienas (</w:t>
            </w:r>
            <w:proofErr w:type="spellStart"/>
            <w:r>
              <w:t>intra-day</w:t>
            </w:r>
            <w:proofErr w:type="spellEnd"/>
            <w:r>
              <w:t xml:space="preserve">) elektroenerģijas birža uz </w:t>
            </w:r>
            <w:proofErr w:type="spellStart"/>
            <w:r>
              <w:t>Nord</w:t>
            </w:r>
            <w:proofErr w:type="spellEnd"/>
            <w:r>
              <w:t xml:space="preserve"> </w:t>
            </w:r>
            <w:proofErr w:type="spellStart"/>
            <w:r>
              <w:t>Pool</w:t>
            </w:r>
            <w:proofErr w:type="spellEnd"/>
            <w:r>
              <w:t xml:space="preserve"> </w:t>
            </w:r>
            <w:proofErr w:type="spellStart"/>
            <w:r>
              <w:t>Spot</w:t>
            </w:r>
            <w:proofErr w:type="spellEnd"/>
            <w:r>
              <w:t xml:space="preserve"> tirdzniecības platformas.</w:t>
            </w:r>
          </w:p>
          <w:p w:rsidR="003F7055" w:rsidRDefault="003F7055" w:rsidP="003F7055">
            <w:pPr>
              <w:pStyle w:val="naiskr"/>
              <w:spacing w:before="0" w:after="0"/>
              <w:ind w:left="141"/>
              <w:jc w:val="both"/>
            </w:pPr>
          </w:p>
          <w:p w:rsidR="003F7055" w:rsidRDefault="003F7055" w:rsidP="00027613">
            <w:pPr>
              <w:pStyle w:val="naiskr"/>
              <w:spacing w:before="0" w:after="0"/>
              <w:ind w:right="101"/>
              <w:jc w:val="both"/>
            </w:pPr>
            <w:r>
              <w:t>Lietuvā no 2010.gada sākuma darbojas nacionālais tirgus operators „</w:t>
            </w:r>
            <w:proofErr w:type="spellStart"/>
            <w:r>
              <w:t>Baltpool</w:t>
            </w:r>
            <w:proofErr w:type="spellEnd"/>
            <w:r>
              <w:t>”, kas veic elektroenerģijas biržas funkcijas un tajā ir reģistrējušies 24 biržas dalībnieki.</w:t>
            </w:r>
          </w:p>
          <w:p w:rsidR="003F7055" w:rsidRDefault="003F7055" w:rsidP="003F7055">
            <w:pPr>
              <w:pStyle w:val="naiskr"/>
              <w:spacing w:before="0" w:after="0"/>
              <w:ind w:left="141"/>
              <w:jc w:val="both"/>
            </w:pPr>
          </w:p>
          <w:p w:rsidR="00262E2B" w:rsidRPr="005C777A" w:rsidRDefault="00027613" w:rsidP="00027613">
            <w:pPr>
              <w:pStyle w:val="naiskr"/>
              <w:spacing w:before="0" w:after="0"/>
              <w:jc w:val="both"/>
            </w:pPr>
            <w:r>
              <w:t>2</w:t>
            </w:r>
            <w:r w:rsidR="003F7055">
              <w:t xml:space="preserve">011.gada laikā saskaņā ar BEMIP plānu Baltijas valstīs tiek izveidots kopēja elektroenerģijas birža uz </w:t>
            </w:r>
            <w:proofErr w:type="spellStart"/>
            <w:r w:rsidR="003F7055">
              <w:t>Nord</w:t>
            </w:r>
            <w:proofErr w:type="spellEnd"/>
            <w:r w:rsidR="003F7055">
              <w:t xml:space="preserve"> </w:t>
            </w:r>
            <w:proofErr w:type="spellStart"/>
            <w:r w:rsidR="003F7055">
              <w:t>Pool</w:t>
            </w:r>
            <w:proofErr w:type="spellEnd"/>
            <w:r w:rsidR="003F7055">
              <w:t xml:space="preserve"> </w:t>
            </w:r>
            <w:proofErr w:type="spellStart"/>
            <w:r w:rsidR="003F7055">
              <w:t>Spot</w:t>
            </w:r>
            <w:proofErr w:type="spellEnd"/>
            <w:r w:rsidR="003F7055">
              <w:t xml:space="preserve"> tirdzniecības platformas.</w:t>
            </w:r>
          </w:p>
        </w:tc>
      </w:tr>
    </w:tbl>
    <w:p w:rsidR="00D36F8F" w:rsidRPr="005C777A" w:rsidRDefault="00D36F8F" w:rsidP="00301212">
      <w:pPr>
        <w:pStyle w:val="naisf"/>
        <w:spacing w:before="0" w:after="0"/>
        <w:ind w:firstLine="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3713"/>
        <w:gridCol w:w="5642"/>
      </w:tblGrid>
      <w:tr w:rsidR="0062298A" w:rsidRPr="005C777A" w:rsidTr="00CC41AB">
        <w:tc>
          <w:tcPr>
            <w:tcW w:w="9758" w:type="dxa"/>
            <w:gridSpan w:val="3"/>
            <w:vAlign w:val="center"/>
          </w:tcPr>
          <w:p w:rsidR="0062298A" w:rsidRPr="005C777A" w:rsidRDefault="0062298A" w:rsidP="006C4607">
            <w:pPr>
              <w:pStyle w:val="naisnod"/>
              <w:spacing w:before="0" w:after="0"/>
            </w:pPr>
            <w:r w:rsidRPr="005C777A">
              <w:t>II</w:t>
            </w:r>
            <w:r w:rsidR="000941C5" w:rsidRPr="005C777A">
              <w:t>.</w:t>
            </w:r>
            <w:r w:rsidRPr="005C777A">
              <w:t xml:space="preserve"> Tiesību akta projekta ietekme uz sabiedrību</w:t>
            </w:r>
          </w:p>
        </w:tc>
      </w:tr>
      <w:tr w:rsidR="0062298A" w:rsidRPr="005C777A" w:rsidTr="00367A4D">
        <w:trPr>
          <w:trHeight w:val="467"/>
        </w:trPr>
        <w:tc>
          <w:tcPr>
            <w:tcW w:w="403" w:type="dxa"/>
          </w:tcPr>
          <w:p w:rsidR="0062298A" w:rsidRPr="005C777A" w:rsidRDefault="0062298A" w:rsidP="006C4607">
            <w:pPr>
              <w:pStyle w:val="naiskr"/>
              <w:spacing w:before="0" w:after="0"/>
            </w:pPr>
            <w:r w:rsidRPr="005C777A">
              <w:lastRenderedPageBreak/>
              <w:t>1.</w:t>
            </w:r>
          </w:p>
        </w:tc>
        <w:tc>
          <w:tcPr>
            <w:tcW w:w="3713" w:type="dxa"/>
          </w:tcPr>
          <w:p w:rsidR="0062298A" w:rsidRPr="005C777A" w:rsidRDefault="00C27A08" w:rsidP="006C4607">
            <w:pPr>
              <w:pStyle w:val="naiskr"/>
              <w:spacing w:before="0" w:after="0"/>
            </w:pPr>
            <w:r w:rsidRPr="005C777A">
              <w:t>Sabiedrības mērķgrupa</w:t>
            </w:r>
          </w:p>
        </w:tc>
        <w:tc>
          <w:tcPr>
            <w:tcW w:w="5642" w:type="dxa"/>
          </w:tcPr>
          <w:p w:rsidR="00CC2142" w:rsidRPr="00CC2142" w:rsidRDefault="00CC2142" w:rsidP="00027613">
            <w:pPr>
              <w:spacing w:before="120" w:after="120"/>
              <w:ind w:right="101"/>
              <w:jc w:val="both"/>
              <w:rPr>
                <w:b/>
              </w:rPr>
            </w:pPr>
            <w:r w:rsidRPr="00E044BC">
              <w:rPr>
                <w:b/>
              </w:rPr>
              <w:t>Elektroenerģijas birža</w:t>
            </w:r>
          </w:p>
          <w:p w:rsidR="00CC2142" w:rsidRPr="00225AD8" w:rsidRDefault="00CC2142" w:rsidP="00027613">
            <w:pPr>
              <w:ind w:right="114"/>
              <w:jc w:val="both"/>
            </w:pPr>
            <w:r w:rsidRPr="00225AD8">
              <w:t xml:space="preserve">Likumprojekts attieksies uz </w:t>
            </w:r>
            <w:r>
              <w:t>potenciālo tirgus operatoru, pārvades sistēmas operatoru un elekt</w:t>
            </w:r>
            <w:r w:rsidR="00720999">
              <w:t>roenerģijas biržas dalībniekiem (elektroenerģijas ražotājiem, lietotājiem).</w:t>
            </w:r>
          </w:p>
          <w:p w:rsidR="00CC2142" w:rsidRDefault="00CC2142" w:rsidP="00225AD8">
            <w:pPr>
              <w:ind w:left="141" w:right="114"/>
              <w:jc w:val="both"/>
            </w:pPr>
          </w:p>
          <w:p w:rsidR="00CC2142" w:rsidRPr="00027613" w:rsidRDefault="00027613" w:rsidP="00027613">
            <w:pPr>
              <w:ind w:right="114"/>
              <w:jc w:val="both"/>
              <w:rPr>
                <w:b/>
              </w:rPr>
            </w:pPr>
            <w:r w:rsidRPr="00027613">
              <w:rPr>
                <w:b/>
              </w:rPr>
              <w:t>AER direktīva</w:t>
            </w:r>
          </w:p>
          <w:p w:rsidR="00027613" w:rsidRDefault="00225AD8" w:rsidP="00027613">
            <w:pPr>
              <w:ind w:right="114"/>
              <w:jc w:val="both"/>
            </w:pPr>
            <w:r w:rsidRPr="00225AD8">
              <w:t>Likumprojekts attieksies uz publisko tirgotāju, paredzot saglabāt kompensācijas mehānismu, kas tam  rodas</w:t>
            </w:r>
            <w:r w:rsidR="008C67C4">
              <w:t>,</w:t>
            </w:r>
            <w:r w:rsidRPr="00225AD8">
              <w:t xml:space="preserve"> īstenojot obligāto iepirkumu, neskarot tos elektroenerģijas ražotājus, kas ir saņēmušas obligātā iepirkuma tiesības vai no tiem publiskais tirgotājs pēc ekonomiskā pakāpeniskuma principa iepērk elektroenerģiju saskaņā ar noslēgtu līgumu, kurā ražotājs un publiskais tirgotājs ir vienojušies par elektroenerģijas ražošanas režīmu, elektroenerģijas cenu un līguma darbības termiņu, kas atbilstoši ETL 30.panta otrajai daļai nevar būt mazāks par pieciem un lielāks par 10 gadiem.</w:t>
            </w:r>
          </w:p>
          <w:p w:rsidR="00442C0F" w:rsidRPr="00442C0F" w:rsidRDefault="00442C0F" w:rsidP="00027613">
            <w:pPr>
              <w:ind w:right="114"/>
              <w:jc w:val="both"/>
            </w:pPr>
          </w:p>
        </w:tc>
      </w:tr>
      <w:tr w:rsidR="0062298A" w:rsidRPr="005C777A" w:rsidTr="00367A4D">
        <w:trPr>
          <w:trHeight w:val="523"/>
        </w:trPr>
        <w:tc>
          <w:tcPr>
            <w:tcW w:w="403" w:type="dxa"/>
          </w:tcPr>
          <w:p w:rsidR="0062298A" w:rsidRPr="005C777A" w:rsidRDefault="0062298A" w:rsidP="006C4607">
            <w:pPr>
              <w:pStyle w:val="naiskr"/>
              <w:spacing w:before="0" w:after="0"/>
            </w:pPr>
            <w:r w:rsidRPr="005C777A">
              <w:t>2.</w:t>
            </w:r>
          </w:p>
        </w:tc>
        <w:tc>
          <w:tcPr>
            <w:tcW w:w="3713" w:type="dxa"/>
          </w:tcPr>
          <w:p w:rsidR="00C1133D" w:rsidRPr="005C777A" w:rsidRDefault="00C27A08" w:rsidP="00367A4D">
            <w:pPr>
              <w:pStyle w:val="naiskr"/>
              <w:spacing w:before="0" w:after="0"/>
              <w:jc w:val="both"/>
            </w:pPr>
            <w:r w:rsidRPr="005C777A">
              <w:t>Citas sabiedrības grupas (bez mērķgrupas), kuras tiesiskais regulējums arī ietekmē vai varētu ietekmēt</w:t>
            </w:r>
          </w:p>
        </w:tc>
        <w:tc>
          <w:tcPr>
            <w:tcW w:w="5642" w:type="dxa"/>
          </w:tcPr>
          <w:p w:rsidR="0062298A" w:rsidRPr="005C777A" w:rsidRDefault="00254157" w:rsidP="00225AD8">
            <w:pPr>
              <w:pStyle w:val="naiskr"/>
              <w:spacing w:before="0" w:after="0"/>
              <w:ind w:left="141"/>
              <w:jc w:val="both"/>
            </w:pPr>
            <w:r w:rsidRPr="005C777A">
              <w:t>Nav attiecināms.</w:t>
            </w:r>
          </w:p>
        </w:tc>
      </w:tr>
      <w:tr w:rsidR="0062298A" w:rsidRPr="005C777A" w:rsidTr="00367A4D">
        <w:trPr>
          <w:trHeight w:val="517"/>
        </w:trPr>
        <w:tc>
          <w:tcPr>
            <w:tcW w:w="403" w:type="dxa"/>
          </w:tcPr>
          <w:p w:rsidR="0062298A" w:rsidRPr="005C777A" w:rsidRDefault="0062298A" w:rsidP="006C4607">
            <w:pPr>
              <w:pStyle w:val="naiskr"/>
              <w:spacing w:before="0" w:after="0"/>
            </w:pPr>
            <w:r w:rsidRPr="005C777A">
              <w:t>3.</w:t>
            </w:r>
          </w:p>
        </w:tc>
        <w:tc>
          <w:tcPr>
            <w:tcW w:w="3713" w:type="dxa"/>
          </w:tcPr>
          <w:p w:rsidR="00C1133D" w:rsidRPr="005C777A" w:rsidRDefault="000C790C" w:rsidP="006C4607">
            <w:pPr>
              <w:pStyle w:val="naiskr"/>
              <w:spacing w:before="0" w:after="0"/>
            </w:pPr>
            <w:r w:rsidRPr="005C777A">
              <w:t>Tiesiskā r</w:t>
            </w:r>
            <w:r w:rsidR="003D21FF" w:rsidRPr="005C777A">
              <w:t>egulējuma</w:t>
            </w:r>
            <w:r w:rsidR="00C27A08" w:rsidRPr="005C777A">
              <w:t xml:space="preserve"> finansiālā ietekme</w:t>
            </w:r>
          </w:p>
        </w:tc>
        <w:tc>
          <w:tcPr>
            <w:tcW w:w="5642" w:type="dxa"/>
          </w:tcPr>
          <w:p w:rsidR="0062298A" w:rsidRPr="005C777A" w:rsidRDefault="00B37CDE" w:rsidP="00225AD8">
            <w:pPr>
              <w:pStyle w:val="naiskr"/>
              <w:spacing w:before="0" w:after="0"/>
              <w:ind w:left="141"/>
            </w:pPr>
            <w:r w:rsidRPr="005C777A">
              <w:t>Nav attiecināms.</w:t>
            </w:r>
          </w:p>
        </w:tc>
      </w:tr>
      <w:tr w:rsidR="00C27A08" w:rsidRPr="005C777A" w:rsidTr="00367A4D">
        <w:trPr>
          <w:trHeight w:val="517"/>
        </w:trPr>
        <w:tc>
          <w:tcPr>
            <w:tcW w:w="403" w:type="dxa"/>
          </w:tcPr>
          <w:p w:rsidR="00C27A08" w:rsidRPr="005C777A" w:rsidRDefault="00C27A08" w:rsidP="006C4607">
            <w:pPr>
              <w:pStyle w:val="naiskr"/>
              <w:spacing w:before="0" w:after="0"/>
            </w:pPr>
            <w:r w:rsidRPr="005C777A">
              <w:t>4.</w:t>
            </w:r>
          </w:p>
        </w:tc>
        <w:tc>
          <w:tcPr>
            <w:tcW w:w="3713" w:type="dxa"/>
          </w:tcPr>
          <w:p w:rsidR="00C27A08" w:rsidRPr="005C777A" w:rsidRDefault="00C27A08" w:rsidP="006C4607">
            <w:pPr>
              <w:pStyle w:val="naiskr"/>
              <w:spacing w:before="0" w:after="0"/>
            </w:pPr>
            <w:r w:rsidRPr="005C777A">
              <w:t>Tiesiskā regulējuma nefinansiālā ietekme</w:t>
            </w:r>
          </w:p>
        </w:tc>
        <w:tc>
          <w:tcPr>
            <w:tcW w:w="5642" w:type="dxa"/>
          </w:tcPr>
          <w:p w:rsidR="00C27A08" w:rsidRDefault="00225AD8" w:rsidP="001851CB">
            <w:pPr>
              <w:ind w:left="141" w:right="114"/>
              <w:jc w:val="both"/>
            </w:pPr>
            <w:r>
              <w:t>Izslēdzot iespēju elektroenerģijas ražotājam turpmāk pretendē</w:t>
            </w:r>
            <w:r w:rsidRPr="003F78F0">
              <w:t>t uz jaunu tiesību iegūšanu pārdot elektroenerģiju, kas ražota, izmantojot atjaunojamos energoresursus, obligātā iepirkuma ietvaros</w:t>
            </w:r>
            <w:r w:rsidR="003F78F0" w:rsidRPr="003F78F0">
              <w:t xml:space="preserve">, </w:t>
            </w:r>
            <w:r w:rsidR="001851CB">
              <w:t xml:space="preserve">(neskarot </w:t>
            </w:r>
            <w:r w:rsidR="003F78F0" w:rsidRPr="003F78F0">
              <w:t>ETL 28. un 28.</w:t>
            </w:r>
            <w:r w:rsidR="003F78F0" w:rsidRPr="003F78F0">
              <w:rPr>
                <w:vertAlign w:val="superscript"/>
              </w:rPr>
              <w:t xml:space="preserve">1 </w:t>
            </w:r>
            <w:r w:rsidR="003F78F0" w:rsidRPr="003F78F0">
              <w:t>noteikto regulējumu, ņemot vērā, ka ar attiecīgajām normām un pakārotajiem noteikumiem ir ieviesta Eiropas Parlamenta un Padomes 2004.gada 11.februāra direktīvas</w:t>
            </w:r>
            <w:r w:rsidR="003F78F0">
              <w:t xml:space="preserve"> 2004/8/EK</w:t>
            </w:r>
            <w:r w:rsidR="003F78F0" w:rsidRPr="003F78F0">
              <w:t xml:space="preserve"> par koģenerācijas, kas balstīta uz lietderīgā siltuma pieprasījumu, veicināšanu iekšējā enerģijas tirgū un grozījumu direktīvā</w:t>
            </w:r>
            <w:r w:rsidR="001851CB">
              <w:t xml:space="preserve"> 92/42/EEK)</w:t>
            </w:r>
            <w:r w:rsidR="003F78F0">
              <w:t xml:space="preserve"> t</w:t>
            </w:r>
            <w:r w:rsidRPr="003F78F0">
              <w:t>iks samazināts administratīvais slogs elektroenerģijas ražotājiem</w:t>
            </w:r>
            <w:r w:rsidR="003F78F0">
              <w:t xml:space="preserve"> un</w:t>
            </w:r>
            <w:r w:rsidRPr="003F78F0">
              <w:t xml:space="preserve"> publiskajam tirgotājam</w:t>
            </w:r>
            <w:r w:rsidR="003F78F0">
              <w:t xml:space="preserve">, </w:t>
            </w:r>
            <w:r w:rsidR="001851CB">
              <w:t xml:space="preserve">vienlaikus </w:t>
            </w:r>
            <w:r w:rsidR="003F78F0">
              <w:t>ve</w:t>
            </w:r>
            <w:r w:rsidR="008C67C4">
              <w:t>i</w:t>
            </w:r>
            <w:r w:rsidR="003F78F0">
              <w:t>cinot brīva elektroenerģijas tirgus attīstību.</w:t>
            </w:r>
          </w:p>
          <w:p w:rsidR="00F71E41" w:rsidRPr="005C777A" w:rsidRDefault="00F71E41" w:rsidP="006B27D4">
            <w:pPr>
              <w:ind w:left="141" w:right="114"/>
              <w:jc w:val="both"/>
              <w:rPr>
                <w:highlight w:val="yellow"/>
              </w:rPr>
            </w:pPr>
            <w:r w:rsidRPr="00F9177B">
              <w:t xml:space="preserve">Likumprojekts tieši neietekmēs tos komersantus, kas lēmumus par tiesībām pārdot elektroenerģiju obligātā iepirkuma ietvaros ir saņēmuši saskaņā ar tiem Ministru kabineta noteikumiem, kas izdoti, pamatojoties uz </w:t>
            </w:r>
            <w:r w:rsidR="00345E4F">
              <w:t>ETL</w:t>
            </w:r>
            <w:r w:rsidRPr="00F9177B">
              <w:t xml:space="preserve"> 29. panta otro, ceturto un piekto daļu un 29.</w:t>
            </w:r>
            <w:r w:rsidRPr="00F9177B">
              <w:rPr>
                <w:vertAlign w:val="superscript"/>
              </w:rPr>
              <w:t xml:space="preserve">1 </w:t>
            </w:r>
            <w:r w:rsidRPr="00F9177B">
              <w:t xml:space="preserve">otro un piekto daļu, kā arī pamatojoties uz </w:t>
            </w:r>
            <w:r w:rsidR="00345E4F">
              <w:t>ETL</w:t>
            </w:r>
            <w:r w:rsidRPr="00F9177B">
              <w:t xml:space="preserve"> </w:t>
            </w:r>
            <w:r w:rsidRPr="00F9177B">
              <w:rPr>
                <w:iCs/>
              </w:rPr>
              <w:t>28. panta otro un septīto daļu un 28.</w:t>
            </w:r>
            <w:r w:rsidRPr="00F9177B">
              <w:rPr>
                <w:iCs/>
                <w:vertAlign w:val="superscript"/>
              </w:rPr>
              <w:t xml:space="preserve">1 </w:t>
            </w:r>
            <w:r w:rsidRPr="00F9177B">
              <w:rPr>
                <w:iCs/>
              </w:rPr>
              <w:t>panta otro un piekto daļu. Šiem komersantiem,</w:t>
            </w:r>
            <w:r w:rsidRPr="00F9177B">
              <w:t xml:space="preserve"> ievērojot Administratīvā procesa likuma 10. pantā noteikt</w:t>
            </w:r>
            <w:r w:rsidR="006B27D4">
              <w:t>o</w:t>
            </w:r>
            <w:r w:rsidRPr="00F9177B">
              <w:t xml:space="preserve"> tiesiskās paļāvības princip</w:t>
            </w:r>
            <w:r w:rsidR="006B27D4">
              <w:t>u</w:t>
            </w:r>
            <w:r w:rsidRPr="00F9177B">
              <w:t>,</w:t>
            </w:r>
            <w:r w:rsidRPr="00F9177B">
              <w:rPr>
                <w:iCs/>
              </w:rPr>
              <w:t xml:space="preserve"> tiks nodrošināts, ka tie varēs </w:t>
            </w:r>
            <w:r w:rsidR="006B27D4">
              <w:rPr>
                <w:bCs/>
              </w:rPr>
              <w:t>turpināt</w:t>
            </w:r>
            <w:r w:rsidRPr="00F9177B">
              <w:rPr>
                <w:bCs/>
              </w:rPr>
              <w:t xml:space="preserve"> </w:t>
            </w:r>
            <w:r w:rsidRPr="00F9177B">
              <w:t>pārdo</w:t>
            </w:r>
            <w:r w:rsidR="00C5426B">
              <w:t>t</w:t>
            </w:r>
            <w:r w:rsidRPr="00F9177B">
              <w:t xml:space="preserve"> elektroenerģiju publiskajam </w:t>
            </w:r>
            <w:r w:rsidRPr="00F9177B">
              <w:lastRenderedPageBreak/>
              <w:t>tirgotājam atbilstoši tiem nosacījumiem par darbības režīmu, iepirkuma termiņiem un cenas noteikšanas mehānismiem, kas uz tiem attieksies likumprojekta spēkā stāšanās brīdī</w:t>
            </w:r>
            <w:r w:rsidR="00C5426B">
              <w:t>. T</w:t>
            </w:r>
            <w:r w:rsidR="00345E4F">
              <w:t>o paredz nodrošināt ar likumprojektu „Atjaunojamās enerģijas likums” (VSS-1111).</w:t>
            </w:r>
          </w:p>
        </w:tc>
      </w:tr>
      <w:tr w:rsidR="0062298A" w:rsidRPr="005C777A" w:rsidTr="00367A4D">
        <w:trPr>
          <w:trHeight w:val="531"/>
        </w:trPr>
        <w:tc>
          <w:tcPr>
            <w:tcW w:w="403" w:type="dxa"/>
          </w:tcPr>
          <w:p w:rsidR="0062298A" w:rsidRPr="005C777A" w:rsidRDefault="00C27A08" w:rsidP="006C4607">
            <w:pPr>
              <w:pStyle w:val="naiskr"/>
              <w:spacing w:before="0" w:after="0"/>
            </w:pPr>
            <w:r w:rsidRPr="005C777A">
              <w:lastRenderedPageBreak/>
              <w:t>5</w:t>
            </w:r>
            <w:r w:rsidR="0062298A" w:rsidRPr="005C777A">
              <w:t>.</w:t>
            </w:r>
          </w:p>
        </w:tc>
        <w:tc>
          <w:tcPr>
            <w:tcW w:w="3713" w:type="dxa"/>
          </w:tcPr>
          <w:p w:rsidR="00C1133D" w:rsidRPr="005C777A" w:rsidRDefault="00C1133D" w:rsidP="006C4607">
            <w:pPr>
              <w:pStyle w:val="naiskr"/>
              <w:spacing w:before="0" w:after="0"/>
            </w:pPr>
            <w:r w:rsidRPr="005C777A">
              <w:t>Administratīv</w:t>
            </w:r>
            <w:r w:rsidR="00C27A08" w:rsidRPr="005C777A">
              <w:t>ās</w:t>
            </w:r>
            <w:r w:rsidRPr="005C777A">
              <w:t xml:space="preserve"> procedūr</w:t>
            </w:r>
            <w:r w:rsidR="00965897" w:rsidRPr="005C777A">
              <w:t>a</w:t>
            </w:r>
            <w:r w:rsidRPr="005C777A">
              <w:t xml:space="preserve">s </w:t>
            </w:r>
            <w:r w:rsidR="00C27A08" w:rsidRPr="005C777A">
              <w:t>raksturojums</w:t>
            </w:r>
          </w:p>
        </w:tc>
        <w:tc>
          <w:tcPr>
            <w:tcW w:w="5642" w:type="dxa"/>
          </w:tcPr>
          <w:p w:rsidR="002A0346" w:rsidRPr="005C777A" w:rsidRDefault="00F71E41" w:rsidP="00F71E41">
            <w:pPr>
              <w:spacing w:after="120"/>
              <w:ind w:left="141"/>
              <w:jc w:val="both"/>
            </w:pPr>
            <w:r w:rsidRPr="00B87078">
              <w:t xml:space="preserve">Likumprojekts paredz </w:t>
            </w:r>
            <w:r>
              <w:t>vienkāršot administratīvās procedūras.</w:t>
            </w:r>
          </w:p>
        </w:tc>
      </w:tr>
      <w:tr w:rsidR="0062298A" w:rsidRPr="005C777A" w:rsidTr="00367A4D">
        <w:trPr>
          <w:trHeight w:val="357"/>
        </w:trPr>
        <w:tc>
          <w:tcPr>
            <w:tcW w:w="403" w:type="dxa"/>
          </w:tcPr>
          <w:p w:rsidR="0062298A" w:rsidRPr="005C777A" w:rsidRDefault="00C27A08" w:rsidP="006C4607">
            <w:pPr>
              <w:pStyle w:val="naiskr"/>
              <w:spacing w:before="0" w:after="0"/>
            </w:pPr>
            <w:r w:rsidRPr="005C777A">
              <w:t>6</w:t>
            </w:r>
            <w:r w:rsidR="0062298A" w:rsidRPr="005C777A">
              <w:t>.</w:t>
            </w:r>
          </w:p>
        </w:tc>
        <w:tc>
          <w:tcPr>
            <w:tcW w:w="3713" w:type="dxa"/>
          </w:tcPr>
          <w:p w:rsidR="00AE5066" w:rsidRPr="005C777A" w:rsidRDefault="00C27A08" w:rsidP="006C4607">
            <w:pPr>
              <w:pStyle w:val="naiskr"/>
              <w:spacing w:before="0" w:after="0"/>
            </w:pPr>
            <w:r w:rsidRPr="005C777A">
              <w:t xml:space="preserve">Administratīvo izmaksu </w:t>
            </w:r>
            <w:r w:rsidR="00502374" w:rsidRPr="005C777A">
              <w:t xml:space="preserve">monetārs </w:t>
            </w:r>
            <w:r w:rsidRPr="005C777A">
              <w:t>novērtējums</w:t>
            </w:r>
          </w:p>
        </w:tc>
        <w:tc>
          <w:tcPr>
            <w:tcW w:w="5642" w:type="dxa"/>
          </w:tcPr>
          <w:p w:rsidR="0062298A" w:rsidRPr="005C777A" w:rsidRDefault="00B37CDE" w:rsidP="00225AD8">
            <w:pPr>
              <w:pStyle w:val="naiskr"/>
              <w:spacing w:before="0" w:after="0"/>
              <w:ind w:left="141"/>
            </w:pPr>
            <w:r w:rsidRPr="005C777A">
              <w:t>Nav attiecināms.</w:t>
            </w:r>
          </w:p>
        </w:tc>
      </w:tr>
      <w:tr w:rsidR="0062298A" w:rsidRPr="005C777A" w:rsidTr="00367A4D">
        <w:tc>
          <w:tcPr>
            <w:tcW w:w="403" w:type="dxa"/>
          </w:tcPr>
          <w:p w:rsidR="0062298A" w:rsidRPr="005C777A" w:rsidRDefault="00C27A08" w:rsidP="006C4607">
            <w:pPr>
              <w:pStyle w:val="naiskr"/>
              <w:spacing w:before="0" w:after="0"/>
            </w:pPr>
            <w:r w:rsidRPr="005C777A">
              <w:t>7</w:t>
            </w:r>
            <w:r w:rsidR="0062298A" w:rsidRPr="005C777A">
              <w:t>.</w:t>
            </w:r>
          </w:p>
        </w:tc>
        <w:tc>
          <w:tcPr>
            <w:tcW w:w="3713" w:type="dxa"/>
          </w:tcPr>
          <w:p w:rsidR="0062298A" w:rsidRPr="005C777A" w:rsidRDefault="009E12D7" w:rsidP="006C4607">
            <w:pPr>
              <w:pStyle w:val="naiskr"/>
              <w:spacing w:before="0" w:after="0"/>
            </w:pPr>
            <w:r w:rsidRPr="005C777A">
              <w:t>Cita informācija</w:t>
            </w:r>
          </w:p>
        </w:tc>
        <w:tc>
          <w:tcPr>
            <w:tcW w:w="5642" w:type="dxa"/>
          </w:tcPr>
          <w:p w:rsidR="0062298A" w:rsidRPr="005C777A" w:rsidRDefault="00B37CDE" w:rsidP="00225AD8">
            <w:pPr>
              <w:pStyle w:val="naiskr"/>
              <w:spacing w:before="0" w:after="0"/>
              <w:ind w:left="141"/>
            </w:pPr>
            <w:r w:rsidRPr="005C777A">
              <w:t>Nav.</w:t>
            </w:r>
          </w:p>
        </w:tc>
      </w:tr>
    </w:tbl>
    <w:p w:rsidR="00301212" w:rsidRDefault="00301212" w:rsidP="006E58FB">
      <w:pPr>
        <w:pStyle w:val="naisf"/>
        <w:tabs>
          <w:tab w:val="left" w:pos="5760"/>
        </w:tabs>
        <w:spacing w:before="0" w:after="0"/>
        <w:ind w:firstLine="0"/>
      </w:pPr>
    </w:p>
    <w:tbl>
      <w:tblPr>
        <w:tblW w:w="9760"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0"/>
      </w:tblGrid>
      <w:tr w:rsidR="00301212" w:rsidRPr="007C0F2C" w:rsidTr="007B5281">
        <w:trPr>
          <w:trHeight w:val="377"/>
          <w:jc w:val="center"/>
        </w:trPr>
        <w:tc>
          <w:tcPr>
            <w:tcW w:w="9760" w:type="dxa"/>
          </w:tcPr>
          <w:p w:rsidR="00301212" w:rsidRPr="007C0F2C" w:rsidRDefault="00301212" w:rsidP="00D3250A">
            <w:pPr>
              <w:pStyle w:val="naisnod"/>
              <w:spacing w:before="0" w:after="0"/>
              <w:rPr>
                <w:i/>
                <w:sz w:val="22"/>
                <w:szCs w:val="22"/>
              </w:rPr>
            </w:pPr>
            <w:r w:rsidRPr="007C0F2C">
              <w:rPr>
                <w:sz w:val="22"/>
                <w:szCs w:val="22"/>
              </w:rPr>
              <w:br w:type="page"/>
            </w:r>
            <w:r w:rsidRPr="007C0F2C">
              <w:t>III. Tiesību akta projekta ietekme uz valsts budžetu un pašvaldību budžetiem</w:t>
            </w:r>
          </w:p>
        </w:tc>
      </w:tr>
      <w:tr w:rsidR="007B5281" w:rsidRPr="007C0F2C" w:rsidTr="007B5281">
        <w:trPr>
          <w:trHeight w:val="287"/>
          <w:jc w:val="center"/>
        </w:trPr>
        <w:tc>
          <w:tcPr>
            <w:tcW w:w="9760" w:type="dxa"/>
          </w:tcPr>
          <w:p w:rsidR="007B5281" w:rsidRPr="007B5281" w:rsidRDefault="007B5281" w:rsidP="00D3250A">
            <w:pPr>
              <w:pStyle w:val="naisnod"/>
              <w:spacing w:before="0" w:after="0"/>
              <w:rPr>
                <w:b w:val="0"/>
                <w:i/>
              </w:rPr>
            </w:pPr>
            <w:r w:rsidRPr="007B5281">
              <w:rPr>
                <w:b w:val="0"/>
                <w:i/>
              </w:rPr>
              <w:t>Nav attiecināms</w:t>
            </w:r>
          </w:p>
        </w:tc>
      </w:tr>
    </w:tbl>
    <w:p w:rsidR="00301212" w:rsidRDefault="00301212" w:rsidP="006E58FB">
      <w:pPr>
        <w:pStyle w:val="naisf"/>
        <w:tabs>
          <w:tab w:val="left" w:pos="5760"/>
        </w:tabs>
        <w:spacing w:before="0" w:after="0"/>
        <w:ind w:firstLine="0"/>
      </w:pPr>
    </w:p>
    <w:tbl>
      <w:tblPr>
        <w:tblW w:w="973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3540"/>
        <w:gridCol w:w="5761"/>
      </w:tblGrid>
      <w:tr w:rsidR="00D77C45" w:rsidRPr="005C777A" w:rsidTr="00B22D19">
        <w:trPr>
          <w:trHeight w:val="282"/>
        </w:trPr>
        <w:tc>
          <w:tcPr>
            <w:tcW w:w="9731" w:type="dxa"/>
            <w:gridSpan w:val="3"/>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jc w:val="center"/>
              <w:rPr>
                <w:b/>
                <w:bCs/>
                <w:color w:val="000000"/>
              </w:rPr>
            </w:pPr>
            <w:r w:rsidRPr="005C777A">
              <w:rPr>
                <w:b/>
                <w:bCs/>
                <w:color w:val="000000"/>
              </w:rPr>
              <w:t> IV. Tiesību akta projekta ietekme uz spēkā esošo tiesību normu sistēmu</w:t>
            </w:r>
          </w:p>
        </w:tc>
      </w:tr>
      <w:tr w:rsidR="00D77C45" w:rsidRPr="005C777A" w:rsidTr="00CC3025">
        <w:trPr>
          <w:trHeight w:val="1240"/>
        </w:trPr>
        <w:tc>
          <w:tcPr>
            <w:tcW w:w="430" w:type="dxa"/>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rPr>
                <w:color w:val="000000"/>
              </w:rPr>
            </w:pPr>
            <w:r w:rsidRPr="005C777A">
              <w:rPr>
                <w:color w:val="000000"/>
              </w:rPr>
              <w:t> 1.</w:t>
            </w:r>
          </w:p>
        </w:tc>
        <w:tc>
          <w:tcPr>
            <w:tcW w:w="3540" w:type="dxa"/>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rPr>
                <w:color w:val="000000"/>
              </w:rPr>
            </w:pPr>
            <w:r w:rsidRPr="005C777A">
              <w:rPr>
                <w:color w:val="000000"/>
              </w:rPr>
              <w:t> Nepieciešamie saistītie tiesību aktu projekti</w:t>
            </w:r>
          </w:p>
        </w:tc>
        <w:tc>
          <w:tcPr>
            <w:tcW w:w="5761" w:type="dxa"/>
            <w:tcBorders>
              <w:top w:val="outset" w:sz="6" w:space="0" w:color="auto"/>
              <w:left w:val="outset" w:sz="6" w:space="0" w:color="auto"/>
              <w:bottom w:val="outset" w:sz="6" w:space="0" w:color="auto"/>
              <w:right w:val="outset" w:sz="6" w:space="0" w:color="auto"/>
            </w:tcBorders>
          </w:tcPr>
          <w:p w:rsidR="00F06011" w:rsidRDefault="003F78F0" w:rsidP="001851CB">
            <w:pPr>
              <w:jc w:val="both"/>
            </w:pPr>
            <w:r w:rsidRPr="001851CB">
              <w:t xml:space="preserve">Svītrojot </w:t>
            </w:r>
            <w:r w:rsidR="00CC3025">
              <w:t xml:space="preserve">un grozot </w:t>
            </w:r>
            <w:r w:rsidRPr="001851CB">
              <w:t xml:space="preserve">ETL attiecīgās normas, spēku zaudēs </w:t>
            </w:r>
            <w:r w:rsidR="00CC3025">
              <w:t>vai no jauna būs jāizdod šādi Ministru kabineta</w:t>
            </w:r>
            <w:r w:rsidRPr="001851CB">
              <w:t xml:space="preserve"> noteikumi</w:t>
            </w:r>
            <w:r w:rsidR="00CC3025">
              <w:t xml:space="preserve"> un regulatora izdotie normatīvie akti</w:t>
            </w:r>
            <w:r w:rsidR="001851CB" w:rsidRPr="001851CB">
              <w:t>:</w:t>
            </w:r>
          </w:p>
          <w:p w:rsidR="00CC3025" w:rsidRPr="001851CB" w:rsidRDefault="00CC3025" w:rsidP="001851CB">
            <w:pPr>
              <w:jc w:val="both"/>
            </w:pPr>
          </w:p>
          <w:p w:rsidR="001851CB" w:rsidRDefault="00BE4081" w:rsidP="00F06011">
            <w:pPr>
              <w:jc w:val="both"/>
            </w:pPr>
            <w:r>
              <w:t>1)</w:t>
            </w:r>
            <w:r w:rsidR="0095517C">
              <w:t>svītrojot ETL 29. un 29.</w:t>
            </w:r>
            <w:r w:rsidR="0095517C" w:rsidRPr="00F06011">
              <w:rPr>
                <w:vertAlign w:val="superscript"/>
              </w:rPr>
              <w:t xml:space="preserve">1 </w:t>
            </w:r>
            <w:r w:rsidR="0095517C">
              <w:t xml:space="preserve">pantu, spēku zaudēs </w:t>
            </w:r>
            <w:r w:rsidR="001851CB" w:rsidRPr="001851CB">
              <w:t>Ministru kabineta 2010.gada 16.marta noteikumi Nr.262 „</w:t>
            </w:r>
            <w:r w:rsidR="001851CB" w:rsidRPr="00F06011">
              <w:rPr>
                <w:bCs/>
              </w:rPr>
              <w:t>Noteikumi par elektroenerģijas ražošanu, izmantojot atjaunojamos energoresursus, un cenu noteikšanas kārtību</w:t>
            </w:r>
            <w:r w:rsidR="00442C0F">
              <w:t>”</w:t>
            </w:r>
            <w:r w:rsidR="006B27D4">
              <w:t xml:space="preserve">. Normas, kas iekļautas augstāk minētajos noteikumos ir iekļautas </w:t>
            </w:r>
            <w:r w:rsidR="00CC3025">
              <w:t>Atjaunojamās enerģijas likumā (VSS-1111)</w:t>
            </w:r>
            <w:r>
              <w:t>;</w:t>
            </w:r>
          </w:p>
          <w:p w:rsidR="00F06011" w:rsidRDefault="00BE4081" w:rsidP="00CC3025">
            <w:pPr>
              <w:spacing w:before="120"/>
              <w:jc w:val="both"/>
            </w:pPr>
            <w:r w:rsidRPr="001851CB">
              <w:t xml:space="preserve">2) </w:t>
            </w:r>
            <w:r>
              <w:t xml:space="preserve">svītrojot ETL 22.pantu, spēku zaudēs </w:t>
            </w:r>
            <w:r w:rsidRPr="001851CB">
              <w:t>2009.gada 11.augusta Ministru kabineta noteikumiem Nr.883 "Noteikumi par atļaujām elektroenerģijas ražošanas jaudu palielināšanai vai jaunu ražošanas iekārtu ieviešanai"</w:t>
            </w:r>
            <w:r w:rsidR="00CC3025">
              <w:t>;</w:t>
            </w:r>
          </w:p>
          <w:p w:rsidR="00CC3025" w:rsidRDefault="00CC3025" w:rsidP="00CC3025">
            <w:pPr>
              <w:spacing w:before="120"/>
              <w:jc w:val="both"/>
            </w:pPr>
            <w:r>
              <w:t>3) Izsakot ETL 35.panta otro daļu jaunā redakcijā Ministru kabinetam būs no jauna jāizdod 2009.gada 21.jūlija Ministru kabineta noteikumi Nr.793 „Elektroenerģijas tirdzniecības un lietošanas noteikumi”;</w:t>
            </w:r>
          </w:p>
          <w:p w:rsidR="00CC3025" w:rsidRPr="00CC3025" w:rsidRDefault="00CC3025" w:rsidP="00F06011">
            <w:pPr>
              <w:jc w:val="both"/>
            </w:pPr>
          </w:p>
          <w:p w:rsidR="00CC3025" w:rsidRPr="00CC3025" w:rsidRDefault="00CC3025" w:rsidP="00F06011">
            <w:pPr>
              <w:jc w:val="both"/>
            </w:pPr>
            <w:r w:rsidRPr="00CC3025">
              <w:t>4)izsakot no jauna ETL 8.panta otro daļu regulatoram būs no jauna jāizdod noteikumi:</w:t>
            </w:r>
          </w:p>
          <w:p w:rsidR="00CC3025" w:rsidRPr="00CC3025" w:rsidRDefault="00CC3025" w:rsidP="00CC3025">
            <w:pPr>
              <w:pStyle w:val="ListParagraph"/>
              <w:numPr>
                <w:ilvl w:val="0"/>
                <w:numId w:val="22"/>
              </w:numPr>
              <w:jc w:val="both"/>
            </w:pPr>
            <w:r w:rsidRPr="00CC3025">
              <w:t>Sistēmas pieslēguma noteikumi elektroenerģijas sistēmas dalībniekiem;</w:t>
            </w:r>
          </w:p>
          <w:p w:rsidR="00CC3025" w:rsidRDefault="00CC3025" w:rsidP="00CC3025">
            <w:pPr>
              <w:pStyle w:val="ListParagraph"/>
              <w:numPr>
                <w:ilvl w:val="0"/>
                <w:numId w:val="22"/>
              </w:numPr>
              <w:jc w:val="both"/>
            </w:pPr>
            <w:r w:rsidRPr="00CC3025">
              <w:t>Sistēmas pieslēguma noteikumi elektroenerģijas ražotājiem.</w:t>
            </w:r>
          </w:p>
          <w:p w:rsidR="00CC3025" w:rsidRDefault="00CC3025" w:rsidP="006D7E75">
            <w:pPr>
              <w:spacing w:before="120"/>
              <w:jc w:val="both"/>
            </w:pPr>
            <w:r>
              <w:t>5)</w:t>
            </w:r>
            <w:r w:rsidR="00565FCB">
              <w:t>izsakot no jau</w:t>
            </w:r>
            <w:r w:rsidR="00565FCB" w:rsidRPr="00565FCB">
              <w:t xml:space="preserve">na un papildinot ETL </w:t>
            </w:r>
            <w:r w:rsidR="006D7E75">
              <w:t>ar 12.panta trešo</w:t>
            </w:r>
            <w:r w:rsidR="00565FCB" w:rsidRPr="00565FCB">
              <w:t xml:space="preserve"> daļu un </w:t>
            </w:r>
            <w:r w:rsidR="006D7E75">
              <w:t xml:space="preserve">19.panta trešo daļu spēku zaudēs regulatora izdotie noteikumi </w:t>
            </w:r>
            <w:r w:rsidR="006D7E75" w:rsidRPr="006D7E75">
              <w:t>par minimālajām prasībām elektroenerģijas sistēmas operatora neatkarībai;</w:t>
            </w:r>
          </w:p>
          <w:p w:rsidR="006D7E75" w:rsidRPr="006D7E75" w:rsidRDefault="006D7E75" w:rsidP="006D7E75">
            <w:pPr>
              <w:spacing w:before="120"/>
              <w:jc w:val="both"/>
            </w:pPr>
            <w:r>
              <w:t>6)</w:t>
            </w:r>
            <w:r>
              <w:rPr>
                <w:sz w:val="20"/>
                <w:szCs w:val="20"/>
              </w:rPr>
              <w:t xml:space="preserve"> </w:t>
            </w:r>
            <w:r w:rsidRPr="006D7E75">
              <w:t>izsakot no jauna ETL 30.panta trešajā daļu spēku zaudēs un no jauna būs jāizdod regulatora apstiprinātā „Obligātā iepirkuma komponenšu aprēķināšanas metodika”;</w:t>
            </w:r>
          </w:p>
          <w:p w:rsidR="00CC3025" w:rsidRPr="006D7E75" w:rsidRDefault="006D7E75" w:rsidP="005C309B">
            <w:pPr>
              <w:spacing w:before="120"/>
              <w:jc w:val="both"/>
            </w:pPr>
            <w:r w:rsidRPr="006D7E75">
              <w:lastRenderedPageBreak/>
              <w:t xml:space="preserve">7) izsakot no jauna ETL 33.panta trešajā daļu spēku zaudēs un no jauna būs jāizdod regulatora apstiprinātā „Tarifu aprēķināšanas metodika saistītajiem lietotājiem”; </w:t>
            </w:r>
          </w:p>
          <w:p w:rsidR="006D7E75" w:rsidRDefault="006D7E75" w:rsidP="005C309B">
            <w:pPr>
              <w:spacing w:before="120"/>
              <w:jc w:val="both"/>
            </w:pPr>
            <w:r>
              <w:t>8)</w:t>
            </w:r>
            <w:r>
              <w:rPr>
                <w:sz w:val="20"/>
                <w:szCs w:val="20"/>
              </w:rPr>
              <w:t xml:space="preserve"> </w:t>
            </w:r>
            <w:r>
              <w:t xml:space="preserve">izsakot no </w:t>
            </w:r>
            <w:r w:rsidRPr="005C309B">
              <w:t>jauna un papildinot ETL ar 13.</w:t>
            </w:r>
            <w:r w:rsidRPr="005C309B">
              <w:rPr>
                <w:vertAlign w:val="superscript"/>
              </w:rPr>
              <w:t xml:space="preserve">1 </w:t>
            </w:r>
            <w:r w:rsidRPr="005C309B">
              <w:t>panta trešo daļu</w:t>
            </w:r>
            <w:r w:rsidR="005C309B" w:rsidRPr="005C309B">
              <w:t>,</w:t>
            </w:r>
            <w:r w:rsidRPr="005C309B">
              <w:t xml:space="preserve"> 36.panta </w:t>
            </w:r>
            <w:r w:rsidR="005C309B" w:rsidRPr="005C309B">
              <w:t xml:space="preserve">ceturto </w:t>
            </w:r>
            <w:r w:rsidRPr="005C309B">
              <w:t>daļ</w:t>
            </w:r>
            <w:r w:rsidR="005C309B" w:rsidRPr="005C309B">
              <w:t xml:space="preserve">u un 37.panta pirmo un ceturto daļu speķu </w:t>
            </w:r>
            <w:r w:rsidRPr="005C309B">
              <w:t xml:space="preserve">zaudēs </w:t>
            </w:r>
            <w:r w:rsidR="005C309B" w:rsidRPr="005C309B">
              <w:t xml:space="preserve">un no jauna būs jāizdod </w:t>
            </w:r>
            <w:r w:rsidRPr="005C309B">
              <w:t xml:space="preserve">regulatora </w:t>
            </w:r>
            <w:r w:rsidR="005C309B" w:rsidRPr="005C309B">
              <w:t>apstiprinātais Tīkla kodekss.</w:t>
            </w:r>
          </w:p>
          <w:p w:rsidR="00403BB0" w:rsidRPr="00824FC5" w:rsidRDefault="00403BB0" w:rsidP="00403BB0">
            <w:pPr>
              <w:spacing w:before="120"/>
              <w:jc w:val="both"/>
            </w:pPr>
            <w:r>
              <w:t>Vienlaikus likumprojektā iekļautie pārejas noteikumi nosaka kārtību, kādā laika posmā augstāk uzskaitītie normatīvie akti ir jāizdod no jauna</w:t>
            </w:r>
            <w:r w:rsidR="00594657">
              <w:t>, un to piemērošanas laiku līdz jaunu izdošanai.</w:t>
            </w:r>
          </w:p>
        </w:tc>
      </w:tr>
      <w:tr w:rsidR="00D77C45" w:rsidRPr="0082102B" w:rsidTr="00CC3025">
        <w:trPr>
          <w:trHeight w:val="282"/>
        </w:trPr>
        <w:tc>
          <w:tcPr>
            <w:tcW w:w="430" w:type="dxa"/>
            <w:tcBorders>
              <w:top w:val="outset" w:sz="6" w:space="0" w:color="auto"/>
              <w:left w:val="outset" w:sz="6" w:space="0" w:color="auto"/>
              <w:bottom w:val="outset" w:sz="6" w:space="0" w:color="auto"/>
              <w:right w:val="outset" w:sz="6" w:space="0" w:color="auto"/>
            </w:tcBorders>
          </w:tcPr>
          <w:p w:rsidR="00D77C45" w:rsidRPr="0082102B" w:rsidRDefault="00D77C45" w:rsidP="0088001B">
            <w:pPr>
              <w:spacing w:before="100" w:beforeAutospacing="1" w:after="100" w:afterAutospacing="1"/>
            </w:pPr>
            <w:r w:rsidRPr="0082102B">
              <w:lastRenderedPageBreak/>
              <w:t> 2.</w:t>
            </w:r>
          </w:p>
        </w:tc>
        <w:tc>
          <w:tcPr>
            <w:tcW w:w="3540" w:type="dxa"/>
            <w:tcBorders>
              <w:top w:val="outset" w:sz="6" w:space="0" w:color="auto"/>
              <w:left w:val="outset" w:sz="6" w:space="0" w:color="auto"/>
              <w:bottom w:val="outset" w:sz="6" w:space="0" w:color="auto"/>
              <w:right w:val="outset" w:sz="6" w:space="0" w:color="auto"/>
            </w:tcBorders>
          </w:tcPr>
          <w:p w:rsidR="00D77C45" w:rsidRPr="0082102B" w:rsidRDefault="00D77C45" w:rsidP="0088001B">
            <w:pPr>
              <w:spacing w:before="100" w:beforeAutospacing="1" w:after="100" w:afterAutospacing="1"/>
            </w:pPr>
            <w:r w:rsidRPr="0082102B">
              <w:t> Cita informācija</w:t>
            </w:r>
          </w:p>
        </w:tc>
        <w:tc>
          <w:tcPr>
            <w:tcW w:w="5761" w:type="dxa"/>
            <w:tcBorders>
              <w:top w:val="outset" w:sz="6" w:space="0" w:color="auto"/>
              <w:left w:val="outset" w:sz="6" w:space="0" w:color="auto"/>
              <w:bottom w:val="outset" w:sz="6" w:space="0" w:color="auto"/>
              <w:right w:val="outset" w:sz="6" w:space="0" w:color="auto"/>
            </w:tcBorders>
          </w:tcPr>
          <w:p w:rsidR="006B0560" w:rsidRPr="000A1FA6" w:rsidRDefault="00F06011" w:rsidP="00F06011">
            <w:pPr>
              <w:spacing w:before="100" w:beforeAutospacing="1" w:after="100" w:afterAutospacing="1"/>
              <w:jc w:val="both"/>
            </w:pPr>
            <w:r w:rsidRPr="000A1FA6">
              <w:t>Lai nodrošinātu Direktīvas 2009/72/EK pilnīgu un pareizu ieviešanu Latvijas nacionālajos tiesību aktos līdz 2011.gada 3.martam jāveic arī nepieciešamie grozījumi likumā „Par sabiedrisko pakalpojumu regulatoriem”</w:t>
            </w:r>
            <w:r w:rsidR="006B0560" w:rsidRPr="000A1FA6">
              <w:t>, kurš jāpapildina ar Direktīvas 2009/72/EK noteiktajiem nosacījumiem, kas attiecās uz regulatora juridisko, institucionālo, funkcionālo un finanšu neatkarību.</w:t>
            </w:r>
          </w:p>
          <w:p w:rsidR="006B0560" w:rsidRPr="000A1FA6" w:rsidRDefault="006B0560" w:rsidP="006B0560">
            <w:pPr>
              <w:spacing w:before="100" w:beforeAutospacing="1" w:after="100" w:afterAutospacing="1"/>
              <w:jc w:val="both"/>
            </w:pPr>
            <w:r w:rsidRPr="000A1FA6">
              <w:t xml:space="preserve">Vienlaikus ņemot vērā, ka likumprojekts groza, līdz šim spēkā esošo enerģijas ražotāju un tirgotāju licencēšanas kārību, to aizstājot ar reģistrēšanu, jāveic grozījumi  Enerģētikas likumā, harmonizējot tā normas ar likumprojektā iekļautajām. </w:t>
            </w:r>
            <w:r w:rsidR="00F06011" w:rsidRPr="000A1FA6">
              <w:t xml:space="preserve"> </w:t>
            </w:r>
          </w:p>
          <w:p w:rsidR="000A1FA6" w:rsidRPr="0082102B" w:rsidRDefault="00F06011" w:rsidP="006B0560">
            <w:pPr>
              <w:spacing w:before="100" w:beforeAutospacing="1" w:after="100" w:afterAutospacing="1"/>
              <w:jc w:val="both"/>
            </w:pPr>
            <w:r w:rsidRPr="000A1FA6">
              <w:t xml:space="preserve">Likumprojekts </w:t>
            </w:r>
            <w:r w:rsidR="00BE4081" w:rsidRPr="000A1FA6">
              <w:t>tālākai apspriešanai un pieņemšanai jāvirza kopā ar Atjaunojamās enerģijas likumu</w:t>
            </w:r>
            <w:r w:rsidR="006B0560" w:rsidRPr="000A1FA6">
              <w:t>, likuma „Par sabiedrisko pakalpojumu regulatoriem”</w:t>
            </w:r>
            <w:r w:rsidR="00BE4081" w:rsidRPr="000A1FA6">
              <w:t xml:space="preserve"> un Enerģētikas likuma grozījumiem</w:t>
            </w:r>
            <w:r w:rsidR="006B0560" w:rsidRPr="000A1FA6">
              <w:t>.</w:t>
            </w:r>
          </w:p>
        </w:tc>
      </w:tr>
    </w:tbl>
    <w:p w:rsidR="00D77C45" w:rsidRPr="0082102B" w:rsidRDefault="00D77C45" w:rsidP="006E58FB">
      <w:pPr>
        <w:pStyle w:val="naisf"/>
        <w:tabs>
          <w:tab w:val="left" w:pos="5760"/>
        </w:tabs>
        <w:spacing w:before="0" w:after="0"/>
        <w:ind w:firstLine="0"/>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832"/>
        <w:gridCol w:w="1360"/>
        <w:gridCol w:w="1110"/>
        <w:gridCol w:w="3537"/>
        <w:gridCol w:w="2017"/>
      </w:tblGrid>
      <w:tr w:rsidR="00AC1263" w:rsidRPr="0082102B" w:rsidTr="00692513">
        <w:trPr>
          <w:jc w:val="center"/>
        </w:trPr>
        <w:tc>
          <w:tcPr>
            <w:tcW w:w="9813" w:type="dxa"/>
            <w:gridSpan w:val="6"/>
          </w:tcPr>
          <w:p w:rsidR="00AC1263" w:rsidRPr="0082102B" w:rsidRDefault="00AC1263" w:rsidP="00AC1263">
            <w:pPr>
              <w:pStyle w:val="naisnod"/>
              <w:spacing w:before="0" w:after="0"/>
            </w:pPr>
            <w:r w:rsidRPr="0082102B">
              <w:t>V. Tiesību akta projekta atbilstība Latvijas Republikas starptautiskajām saistībām</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1.</w:t>
            </w:r>
          </w:p>
        </w:tc>
        <w:tc>
          <w:tcPr>
            <w:tcW w:w="3302" w:type="dxa"/>
            <w:gridSpan w:val="3"/>
          </w:tcPr>
          <w:p w:rsidR="00AC1263" w:rsidRPr="00BE4081" w:rsidRDefault="00AC1263" w:rsidP="00D3250A">
            <w:pPr>
              <w:pStyle w:val="naiskr"/>
              <w:tabs>
                <w:tab w:val="left" w:pos="2628"/>
              </w:tabs>
              <w:spacing w:before="0" w:after="0"/>
              <w:jc w:val="both"/>
              <w:rPr>
                <w:iCs/>
              </w:rPr>
            </w:pPr>
            <w:r w:rsidRPr="00BE4081">
              <w:t>Saistības pret Eiropas Savienību</w:t>
            </w:r>
          </w:p>
        </w:tc>
        <w:tc>
          <w:tcPr>
            <w:tcW w:w="5554" w:type="dxa"/>
            <w:gridSpan w:val="2"/>
          </w:tcPr>
          <w:p w:rsidR="007C27A0" w:rsidRPr="00BE4081" w:rsidRDefault="007C27A0" w:rsidP="001D64DB">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7C27A0" w:rsidRPr="00BE4081" w:rsidRDefault="007C27A0" w:rsidP="001D64DB">
            <w:pPr>
              <w:pStyle w:val="Default"/>
              <w:jc w:val="both"/>
              <w:rPr>
                <w:rFonts w:ascii="Times New Roman" w:hAnsi="Times New Roman" w:cs="Times New Roman"/>
                <w:color w:val="auto"/>
              </w:rPr>
            </w:pPr>
          </w:p>
          <w:p w:rsidR="00F71E41" w:rsidRPr="00BE4081" w:rsidRDefault="00F71E41" w:rsidP="001D64DB">
            <w:pPr>
              <w:pStyle w:val="Default"/>
              <w:jc w:val="both"/>
              <w:rPr>
                <w:rFonts w:ascii="Times New Roman" w:hAnsi="Times New Roman" w:cs="Times New Roman"/>
                <w:color w:val="auto"/>
              </w:rPr>
            </w:pPr>
            <w:r w:rsidRPr="00BE4081">
              <w:rPr>
                <w:rFonts w:ascii="Times New Roman" w:hAnsi="Times New Roman" w:cs="Times New Roman"/>
                <w:color w:val="auto"/>
              </w:rPr>
              <w:t xml:space="preserve">Līdz 2012.gada 1.janvārim ir spēkā </w:t>
            </w:r>
            <w:r w:rsidR="00345E4F" w:rsidRPr="00BE4081">
              <w:rPr>
                <w:rFonts w:ascii="Times New Roman" w:hAnsi="Times New Roman" w:cs="Times New Roman"/>
                <w:color w:val="auto"/>
              </w:rPr>
              <w:t>D</w:t>
            </w:r>
            <w:r w:rsidRPr="00BE4081">
              <w:rPr>
                <w:rFonts w:ascii="Times New Roman" w:hAnsi="Times New Roman" w:cs="Times New Roman"/>
                <w:color w:val="auto"/>
              </w:rPr>
              <w:t>irektīv</w:t>
            </w:r>
            <w:r w:rsidR="00345E4F" w:rsidRPr="00BE4081">
              <w:rPr>
                <w:rFonts w:ascii="Times New Roman" w:hAnsi="Times New Roman" w:cs="Times New Roman"/>
                <w:color w:val="auto"/>
              </w:rPr>
              <w:t>as</w:t>
            </w:r>
            <w:r w:rsidRPr="00BE4081">
              <w:rPr>
                <w:rFonts w:ascii="Times New Roman" w:hAnsi="Times New Roman" w:cs="Times New Roman"/>
                <w:color w:val="auto"/>
              </w:rPr>
              <w:t xml:space="preserve"> </w:t>
            </w:r>
            <w:r w:rsidRPr="00BE4081">
              <w:rPr>
                <w:rFonts w:ascii="Times New Roman" w:hAnsi="Times New Roman" w:cs="Times New Roman"/>
                <w:color w:val="auto"/>
                <w:lang w:eastAsia="en-US"/>
              </w:rPr>
              <w:t>2001/77/EK</w:t>
            </w:r>
            <w:r w:rsidRPr="00BE4081">
              <w:rPr>
                <w:rFonts w:ascii="Times New Roman" w:hAnsi="Times New Roman" w:cs="Times New Roman"/>
                <w:color w:val="auto"/>
              </w:rPr>
              <w:t xml:space="preserve"> sekojoši panti, kas attiecas uz dalībvalstīm: 1.pants, 3.panta 1.punkts, </w:t>
            </w:r>
            <w:r w:rsidR="005F6C02" w:rsidRPr="00BE4081">
              <w:rPr>
                <w:rFonts w:ascii="Times New Roman" w:hAnsi="Times New Roman" w:cs="Times New Roman"/>
                <w:color w:val="auto"/>
              </w:rPr>
              <w:t>3.panta 3.punkts, 9.pants un Pielikums.</w:t>
            </w:r>
          </w:p>
          <w:p w:rsidR="00F71E41" w:rsidRPr="00BE4081" w:rsidRDefault="00F71E41" w:rsidP="001D64DB">
            <w:pPr>
              <w:pStyle w:val="Default"/>
              <w:jc w:val="both"/>
              <w:rPr>
                <w:rFonts w:ascii="Times New Roman" w:hAnsi="Times New Roman" w:cs="Times New Roman"/>
                <w:bCs/>
                <w:color w:val="auto"/>
              </w:rPr>
            </w:pPr>
            <w:r w:rsidRPr="00BE4081">
              <w:rPr>
                <w:rFonts w:ascii="Times New Roman" w:hAnsi="Times New Roman" w:cs="Times New Roman"/>
                <w:color w:val="auto"/>
              </w:rPr>
              <w:t>Eiropas Parlamenta un Padomes 2009. gada 23. aprīļa direktīva 2009/28/EK par atjaunojamo energoresursu izmantošanas veicināšanu un ar ko groza un sekojoši atceļ Direktīvas 2001/77/EK un 2003/30/EK</w:t>
            </w:r>
            <w:r w:rsidR="005F6C02" w:rsidRPr="00BE4081">
              <w:rPr>
                <w:rFonts w:ascii="Times New Roman" w:hAnsi="Times New Roman" w:cs="Times New Roman"/>
                <w:color w:val="auto"/>
              </w:rPr>
              <w:t xml:space="preserve"> (turpmāk – Direktīva 2009/28/EK)</w:t>
            </w:r>
            <w:r w:rsidRPr="00BE4081">
              <w:rPr>
                <w:rFonts w:ascii="Times New Roman" w:hAnsi="Times New Roman" w:cs="Times New Roman"/>
                <w:color w:val="auto"/>
              </w:rPr>
              <w:t>.</w:t>
            </w:r>
          </w:p>
          <w:p w:rsidR="00AC1263" w:rsidRPr="00BE4081" w:rsidRDefault="00013ACB" w:rsidP="001D64DB">
            <w:pPr>
              <w:pStyle w:val="Default"/>
              <w:jc w:val="both"/>
              <w:rPr>
                <w:rFonts w:ascii="Times New Roman" w:hAnsi="Times New Roman" w:cs="Times New Roman"/>
                <w:color w:val="auto"/>
              </w:rPr>
            </w:pPr>
            <w:r w:rsidRPr="00BE4081">
              <w:rPr>
                <w:rFonts w:ascii="Times New Roman" w:hAnsi="Times New Roman" w:cs="Times New Roman"/>
                <w:bCs/>
                <w:color w:val="auto"/>
              </w:rPr>
              <w:t>Direktīva 2009/28/EK</w:t>
            </w:r>
            <w:r w:rsidRPr="00BE4081">
              <w:rPr>
                <w:rFonts w:ascii="Times New Roman" w:hAnsi="Times New Roman" w:cs="Times New Roman"/>
                <w:color w:val="auto"/>
              </w:rPr>
              <w:t xml:space="preserve"> jāpārņem līdz 2010.gada 5.decembrim.</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2.</w:t>
            </w:r>
          </w:p>
        </w:tc>
        <w:tc>
          <w:tcPr>
            <w:tcW w:w="3302" w:type="dxa"/>
            <w:gridSpan w:val="3"/>
          </w:tcPr>
          <w:p w:rsidR="00AC1263" w:rsidRPr="00BE4081" w:rsidRDefault="00AC1263" w:rsidP="00D3250A">
            <w:pPr>
              <w:pStyle w:val="naiskr"/>
              <w:tabs>
                <w:tab w:val="left" w:pos="2628"/>
              </w:tabs>
              <w:spacing w:before="0" w:after="0"/>
              <w:jc w:val="both"/>
              <w:rPr>
                <w:iCs/>
              </w:rPr>
            </w:pPr>
            <w:r w:rsidRPr="00BE4081">
              <w:t>Citas starptautiskās saistības</w:t>
            </w:r>
          </w:p>
        </w:tc>
        <w:tc>
          <w:tcPr>
            <w:tcW w:w="5554" w:type="dxa"/>
            <w:gridSpan w:val="2"/>
          </w:tcPr>
          <w:p w:rsidR="00AC1263" w:rsidRPr="00BE4081" w:rsidRDefault="007C27A0" w:rsidP="00D3250A">
            <w:pPr>
              <w:pStyle w:val="naiskr"/>
              <w:tabs>
                <w:tab w:val="left" w:pos="2628"/>
              </w:tabs>
              <w:spacing w:before="0" w:after="0"/>
              <w:jc w:val="both"/>
              <w:rPr>
                <w:iCs/>
              </w:rPr>
            </w:pPr>
            <w:r w:rsidRPr="00BE4081">
              <w:t>BEMIP  rīcības plāna 2.1.punkts</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3.</w:t>
            </w:r>
          </w:p>
        </w:tc>
        <w:tc>
          <w:tcPr>
            <w:tcW w:w="3302" w:type="dxa"/>
            <w:gridSpan w:val="3"/>
          </w:tcPr>
          <w:p w:rsidR="00AC1263" w:rsidRPr="00BE4081" w:rsidRDefault="00AC1263" w:rsidP="00D3250A">
            <w:pPr>
              <w:pStyle w:val="naiskr"/>
              <w:tabs>
                <w:tab w:val="left" w:pos="2628"/>
              </w:tabs>
              <w:spacing w:before="0" w:after="0"/>
              <w:jc w:val="both"/>
            </w:pPr>
            <w:r w:rsidRPr="00BE4081">
              <w:t>Cita informācija</w:t>
            </w:r>
          </w:p>
        </w:tc>
        <w:tc>
          <w:tcPr>
            <w:tcW w:w="5554" w:type="dxa"/>
            <w:gridSpan w:val="2"/>
          </w:tcPr>
          <w:p w:rsidR="00AC1263" w:rsidRPr="00BE4081" w:rsidRDefault="00853E38" w:rsidP="00D3250A">
            <w:pPr>
              <w:pStyle w:val="naiskr"/>
              <w:tabs>
                <w:tab w:val="left" w:pos="2628"/>
              </w:tabs>
              <w:spacing w:before="0" w:after="0"/>
              <w:jc w:val="both"/>
              <w:rPr>
                <w:iCs/>
              </w:rPr>
            </w:pPr>
            <w:r>
              <w:rPr>
                <w:iCs/>
              </w:rPr>
              <w:t xml:space="preserve">Likumprojektā iekļautās normas tiek harmonizētas ar </w:t>
            </w:r>
            <w:r w:rsidRPr="00DA0663">
              <w:rPr>
                <w:bCs/>
              </w:rPr>
              <w:t xml:space="preserve">Eiropas Parlamenta un Padomes  2009.gada 13.jūlija regulas (EK) Nr. 714/2009 par nosacījumiem attiecībā </w:t>
            </w:r>
            <w:r w:rsidRPr="00DA0663">
              <w:rPr>
                <w:bCs/>
              </w:rPr>
              <w:lastRenderedPageBreak/>
              <w:t>uz piekļuvi tīklam elektroenerģijas pārrobežu tirdzniecībā un par Regulas (EK) Nr. 1228/2003 atcelšanu</w:t>
            </w:r>
            <w:r>
              <w:rPr>
                <w:bCs/>
              </w:rPr>
              <w:t>.</w:t>
            </w:r>
          </w:p>
        </w:tc>
      </w:tr>
      <w:tr w:rsidR="00AC1263" w:rsidRPr="0082102B" w:rsidTr="00692513">
        <w:tblPrEx>
          <w:tblCellMar>
            <w:top w:w="28" w:type="dxa"/>
            <w:left w:w="28" w:type="dxa"/>
            <w:bottom w:w="28" w:type="dxa"/>
            <w:right w:w="28" w:type="dxa"/>
          </w:tblCellMar>
          <w:tblLook w:val="0000"/>
        </w:tblPrEx>
        <w:trPr>
          <w:trHeight w:val="523"/>
          <w:jc w:val="center"/>
        </w:trPr>
        <w:tc>
          <w:tcPr>
            <w:tcW w:w="9813" w:type="dxa"/>
            <w:gridSpan w:val="6"/>
            <w:vAlign w:val="center"/>
          </w:tcPr>
          <w:p w:rsidR="00AC1263" w:rsidRPr="00BE4081" w:rsidRDefault="00AC1263" w:rsidP="00D3250A">
            <w:pPr>
              <w:pStyle w:val="naisnod"/>
              <w:spacing w:before="0" w:after="0"/>
            </w:pPr>
            <w:r w:rsidRPr="00BE4081">
              <w:lastRenderedPageBreak/>
              <w:t xml:space="preserve">1.tabula </w:t>
            </w:r>
          </w:p>
          <w:p w:rsidR="00AC1263" w:rsidRPr="00BE4081" w:rsidRDefault="00AC1263" w:rsidP="00D3250A">
            <w:pPr>
              <w:pStyle w:val="naisnod"/>
              <w:spacing w:before="0" w:after="0"/>
              <w:rPr>
                <w:i/>
              </w:rPr>
            </w:pPr>
            <w:r w:rsidRPr="00BE4081">
              <w:t>Tiesību akta projekta atbilstība ES tiesību aktiem</w:t>
            </w:r>
          </w:p>
        </w:tc>
      </w:tr>
      <w:tr w:rsidR="00AC1263" w:rsidRPr="0082102B" w:rsidTr="00D14B4E">
        <w:tblPrEx>
          <w:tblCellMar>
            <w:top w:w="28" w:type="dxa"/>
            <w:left w:w="28" w:type="dxa"/>
            <w:bottom w:w="28" w:type="dxa"/>
            <w:right w:w="28" w:type="dxa"/>
          </w:tblCellMar>
          <w:tblLook w:val="0000"/>
        </w:tblPrEx>
        <w:trPr>
          <w:trHeight w:val="1252"/>
          <w:jc w:val="center"/>
        </w:trPr>
        <w:tc>
          <w:tcPr>
            <w:tcW w:w="1789" w:type="dxa"/>
            <w:gridSpan w:val="2"/>
            <w:vAlign w:val="center"/>
          </w:tcPr>
          <w:p w:rsidR="00AC1263" w:rsidRPr="00BE4081" w:rsidRDefault="00AC1263" w:rsidP="00D3250A">
            <w:pPr>
              <w:pStyle w:val="naiskr"/>
              <w:spacing w:before="0" w:after="0"/>
              <w:ind w:hanging="10"/>
              <w:jc w:val="center"/>
            </w:pPr>
            <w:r w:rsidRPr="00BE4081">
              <w:t>Attiecīgā ES tiesību akta datums, numurs un nosaukums</w:t>
            </w:r>
          </w:p>
        </w:tc>
        <w:tc>
          <w:tcPr>
            <w:tcW w:w="8024" w:type="dxa"/>
            <w:gridSpan w:val="4"/>
            <w:vAlign w:val="center"/>
          </w:tcPr>
          <w:p w:rsidR="007C27A0" w:rsidRPr="00BE4081" w:rsidRDefault="007C27A0" w:rsidP="007C27A0">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7C27A0" w:rsidRPr="00BE4081" w:rsidRDefault="007C27A0" w:rsidP="0095517C">
            <w:pPr>
              <w:pStyle w:val="naiskr"/>
              <w:spacing w:before="0" w:after="0"/>
              <w:jc w:val="both"/>
            </w:pPr>
          </w:p>
          <w:p w:rsidR="005F6C02" w:rsidRPr="00BE4081" w:rsidRDefault="005F6C02" w:rsidP="0095517C">
            <w:pPr>
              <w:pStyle w:val="naiskr"/>
              <w:spacing w:before="0" w:after="0"/>
              <w:jc w:val="both"/>
            </w:pPr>
            <w:r w:rsidRPr="00BE4081">
              <w:t xml:space="preserve">Parlamenta un Padomes 2001. gada 27. septembra direktīva </w:t>
            </w:r>
            <w:r w:rsidRPr="00BE4081">
              <w:rPr>
                <w:lang w:eastAsia="en-US"/>
              </w:rPr>
              <w:t>2001/77/EK</w:t>
            </w:r>
            <w:r w:rsidRPr="00BE4081">
              <w:t xml:space="preserve"> par tādas elektroenerģijas izmantošanas veicināšanu iekšējā tirgū, kas saražota, izmantojot atjaunojamos enerģijas avotus</w:t>
            </w:r>
            <w:r w:rsidR="00594657">
              <w:t>,</w:t>
            </w:r>
            <w:r w:rsidRPr="00BE4081">
              <w:t xml:space="preserve"> ir spēkā līdz 2012.gada 1.janvārim.</w:t>
            </w:r>
          </w:p>
          <w:p w:rsidR="005F6C02" w:rsidRPr="00BE4081" w:rsidRDefault="005F6C02" w:rsidP="0095517C">
            <w:pPr>
              <w:pStyle w:val="naiskr"/>
              <w:spacing w:before="0" w:after="0"/>
              <w:jc w:val="both"/>
              <w:rPr>
                <w:bCs/>
              </w:rPr>
            </w:pPr>
          </w:p>
          <w:p w:rsidR="00BA1867" w:rsidRPr="00BE4081" w:rsidRDefault="00BA1867" w:rsidP="0095517C">
            <w:pPr>
              <w:pStyle w:val="naiskr"/>
              <w:spacing w:before="0" w:after="0"/>
              <w:jc w:val="both"/>
            </w:pPr>
            <w:r w:rsidRPr="00BE4081">
              <w:rPr>
                <w:bCs/>
              </w:rPr>
              <w:t>Eiropas Parlamenta un Padomes Direktīva 2009/28/EK</w:t>
            </w:r>
            <w:r w:rsidRPr="00BE4081">
              <w:t xml:space="preserve"> </w:t>
            </w:r>
            <w:r w:rsidRPr="00BE4081">
              <w:rPr>
                <w:bCs/>
              </w:rPr>
              <w:t xml:space="preserve">(2009. gada 23. aprīlis) par atjaunojamo energoresursu izmantošanas veicināšanu un ar ko groza un sekojoši atceļ Direktīvas 2001/77/EK un 2003/30/EK </w:t>
            </w:r>
            <w:r w:rsidRPr="00BE4081">
              <w:t>jāpārņem līdz 2010.gada 5.decembrim.</w:t>
            </w:r>
          </w:p>
        </w:tc>
      </w:tr>
      <w:tr w:rsidR="00AC1263" w:rsidRPr="0082102B" w:rsidTr="00692513">
        <w:tblPrEx>
          <w:tblCellMar>
            <w:top w:w="28" w:type="dxa"/>
            <w:left w:w="28" w:type="dxa"/>
            <w:bottom w:w="28" w:type="dxa"/>
            <w:right w:w="28" w:type="dxa"/>
          </w:tblCellMar>
          <w:tblLook w:val="0000"/>
        </w:tblPrEx>
        <w:trPr>
          <w:trHeight w:val="163"/>
          <w:jc w:val="center"/>
        </w:trPr>
        <w:tc>
          <w:tcPr>
            <w:tcW w:w="9813" w:type="dxa"/>
            <w:gridSpan w:val="6"/>
            <w:vAlign w:val="center"/>
          </w:tcPr>
          <w:p w:rsidR="00AC1263" w:rsidRPr="00BE4081" w:rsidRDefault="00AC1263" w:rsidP="00D3250A">
            <w:pPr>
              <w:pStyle w:val="naiskr"/>
              <w:spacing w:before="0" w:after="0"/>
              <w:rPr>
                <w:i/>
              </w:rPr>
            </w:pPr>
          </w:p>
        </w:tc>
      </w:tr>
      <w:tr w:rsidR="00AC1263" w:rsidRPr="0082102B" w:rsidTr="00D14B4E">
        <w:tblPrEx>
          <w:tblCellMar>
            <w:top w:w="28" w:type="dxa"/>
            <w:left w:w="28" w:type="dxa"/>
            <w:bottom w:w="28" w:type="dxa"/>
            <w:right w:w="28" w:type="dxa"/>
          </w:tblCellMar>
          <w:tblLook w:val="0000"/>
        </w:tblPrEx>
        <w:trPr>
          <w:trHeight w:val="165"/>
          <w:jc w:val="center"/>
        </w:trPr>
        <w:tc>
          <w:tcPr>
            <w:tcW w:w="1789" w:type="dxa"/>
            <w:gridSpan w:val="2"/>
            <w:vAlign w:val="center"/>
          </w:tcPr>
          <w:p w:rsidR="00AC1263" w:rsidRPr="00BE4081" w:rsidRDefault="00AC1263" w:rsidP="00D3250A">
            <w:pPr>
              <w:pStyle w:val="naiskr"/>
              <w:spacing w:before="0" w:after="0"/>
              <w:jc w:val="center"/>
            </w:pPr>
            <w:r w:rsidRPr="00BE4081">
              <w:t>A</w:t>
            </w:r>
          </w:p>
        </w:tc>
        <w:tc>
          <w:tcPr>
            <w:tcW w:w="1360" w:type="dxa"/>
            <w:vAlign w:val="center"/>
          </w:tcPr>
          <w:p w:rsidR="00AC1263" w:rsidRPr="00BE4081" w:rsidRDefault="00AC1263" w:rsidP="00D3250A">
            <w:pPr>
              <w:pStyle w:val="naiskr"/>
              <w:spacing w:before="0" w:after="0"/>
              <w:jc w:val="center"/>
            </w:pPr>
            <w:r w:rsidRPr="00BE4081">
              <w:t>B</w:t>
            </w:r>
          </w:p>
        </w:tc>
        <w:tc>
          <w:tcPr>
            <w:tcW w:w="4647" w:type="dxa"/>
            <w:gridSpan w:val="2"/>
            <w:vAlign w:val="center"/>
          </w:tcPr>
          <w:p w:rsidR="00AC1263" w:rsidRPr="00BE4081" w:rsidRDefault="00AC1263" w:rsidP="00D3250A">
            <w:pPr>
              <w:pStyle w:val="naiskr"/>
              <w:spacing w:before="0" w:after="0"/>
              <w:jc w:val="center"/>
            </w:pPr>
            <w:r w:rsidRPr="00BE4081">
              <w:t>C</w:t>
            </w:r>
          </w:p>
        </w:tc>
        <w:tc>
          <w:tcPr>
            <w:tcW w:w="2017" w:type="dxa"/>
            <w:vAlign w:val="center"/>
          </w:tcPr>
          <w:p w:rsidR="00AC1263" w:rsidRPr="0082102B" w:rsidRDefault="00AC1263" w:rsidP="00D3250A">
            <w:pPr>
              <w:pStyle w:val="naiskr"/>
              <w:spacing w:before="0" w:after="0"/>
              <w:jc w:val="center"/>
            </w:pPr>
            <w:r w:rsidRPr="0082102B">
              <w:t>D</w:t>
            </w:r>
          </w:p>
        </w:tc>
      </w:tr>
      <w:tr w:rsidR="00AC1263" w:rsidRPr="0082102B" w:rsidTr="00D24544">
        <w:tblPrEx>
          <w:tblCellMar>
            <w:top w:w="28" w:type="dxa"/>
            <w:left w:w="28" w:type="dxa"/>
            <w:bottom w:w="28" w:type="dxa"/>
            <w:right w:w="28" w:type="dxa"/>
          </w:tblCellMar>
          <w:tblLook w:val="0000"/>
        </w:tblPrEx>
        <w:trPr>
          <w:trHeight w:val="2508"/>
          <w:jc w:val="center"/>
        </w:trPr>
        <w:tc>
          <w:tcPr>
            <w:tcW w:w="1789" w:type="dxa"/>
            <w:gridSpan w:val="2"/>
          </w:tcPr>
          <w:p w:rsidR="00AC1263" w:rsidRPr="00BE4081" w:rsidRDefault="00AC1263" w:rsidP="00403C12">
            <w:pPr>
              <w:pStyle w:val="naiskr"/>
              <w:spacing w:before="0" w:after="0"/>
              <w:jc w:val="both"/>
            </w:pPr>
            <w:r w:rsidRPr="00BE4081">
              <w:t xml:space="preserve">Attiecīgā ES tiesību akta panta numurs </w:t>
            </w:r>
          </w:p>
        </w:tc>
        <w:tc>
          <w:tcPr>
            <w:tcW w:w="1360" w:type="dxa"/>
          </w:tcPr>
          <w:p w:rsidR="00AC1263" w:rsidRPr="00BE4081" w:rsidRDefault="00AC1263" w:rsidP="00403C12">
            <w:pPr>
              <w:pStyle w:val="naiskr"/>
              <w:spacing w:before="0" w:after="0"/>
              <w:jc w:val="both"/>
            </w:pPr>
            <w:r w:rsidRPr="00BE4081">
              <w:t>Projekta vienība, kas pārņem vai ievieš katru šīs tabulas A ailē minēto ES tiesību akta vienību</w:t>
            </w:r>
          </w:p>
        </w:tc>
        <w:tc>
          <w:tcPr>
            <w:tcW w:w="4647" w:type="dxa"/>
            <w:gridSpan w:val="2"/>
          </w:tcPr>
          <w:p w:rsidR="00AC1263" w:rsidRPr="00BE4081" w:rsidRDefault="00AC1263" w:rsidP="00D3250A">
            <w:pPr>
              <w:pStyle w:val="naiskr"/>
              <w:spacing w:before="0" w:after="0"/>
            </w:pPr>
            <w:r w:rsidRPr="00BE4081">
              <w:t>Informācija par to, vai šīs tabulas A ailē minētās ES tiesību akta vienības tiek pārņemtas vai ieviestas pilnībā vai daļēji.</w:t>
            </w:r>
          </w:p>
          <w:p w:rsidR="00AC1263" w:rsidRPr="00BE4081" w:rsidRDefault="00AC1263" w:rsidP="00D3250A">
            <w:pPr>
              <w:pStyle w:val="naiskr"/>
              <w:spacing w:before="0" w:after="0"/>
            </w:pPr>
          </w:p>
          <w:p w:rsidR="00AC1263" w:rsidRPr="00BE4081" w:rsidRDefault="00AC1263" w:rsidP="00D3250A">
            <w:pPr>
              <w:pStyle w:val="naiskr"/>
              <w:spacing w:before="0" w:after="0"/>
            </w:pPr>
            <w:r w:rsidRPr="00BE4081">
              <w:t>Ja attiecīgā ES tiesību akta vienība tiek pārņemta vai ieviesta daļēji, – sniedz attiecīgu skaidrojumu, kā arī precīzi norāda, kad un kādā veidā ES tiesību akta vienība tiks pārņemta vai ieviesta pilnībā.</w:t>
            </w:r>
          </w:p>
          <w:p w:rsidR="00AC1263" w:rsidRPr="00BE4081" w:rsidRDefault="00AC1263" w:rsidP="00D3250A">
            <w:pPr>
              <w:pStyle w:val="naiskr"/>
              <w:spacing w:before="0" w:after="0"/>
            </w:pPr>
          </w:p>
          <w:p w:rsidR="00AC1263" w:rsidRPr="00BE4081" w:rsidRDefault="00AC1263" w:rsidP="00D3250A">
            <w:pPr>
              <w:pStyle w:val="naiskr"/>
              <w:spacing w:before="0" w:after="0"/>
            </w:pPr>
            <w:r w:rsidRPr="00BE4081">
              <w:t>Norāda institūciju, kas ir atbildīga par šo saistību izpildi pilnībā</w:t>
            </w:r>
          </w:p>
        </w:tc>
        <w:tc>
          <w:tcPr>
            <w:tcW w:w="2017" w:type="dxa"/>
          </w:tcPr>
          <w:p w:rsidR="00AC1263" w:rsidRPr="0082102B" w:rsidRDefault="00AC1263" w:rsidP="00403C12">
            <w:pPr>
              <w:pStyle w:val="naiskr"/>
              <w:spacing w:before="0" w:after="0"/>
              <w:jc w:val="both"/>
            </w:pPr>
            <w:r w:rsidRPr="0082102B">
              <w:t>Informācija par to, vai šīs tabulas B ailē minētās projekta vienības paredz stingrākas prasības nekā šīs tabulas A ailē minētās ES tiesību akta vienības.</w:t>
            </w:r>
          </w:p>
          <w:p w:rsidR="00AC1263" w:rsidRPr="0082102B" w:rsidRDefault="00AC1263" w:rsidP="00D3250A">
            <w:pPr>
              <w:pStyle w:val="naiskr"/>
              <w:spacing w:before="0" w:after="0"/>
            </w:pPr>
          </w:p>
          <w:p w:rsidR="00AC1263" w:rsidRPr="0082102B" w:rsidRDefault="00AC1263" w:rsidP="00403C12">
            <w:pPr>
              <w:pStyle w:val="naiskr"/>
              <w:spacing w:before="0" w:after="0"/>
              <w:jc w:val="both"/>
            </w:pPr>
            <w:r w:rsidRPr="0082102B">
              <w:t xml:space="preserve">Ja projekts satur stingrākas prasības nekā attiecīgais ES tiesību </w:t>
            </w:r>
            <w:smartTag w:uri="schemas-tilde-lv/tildestengine" w:element="veidnes">
              <w:smartTagPr>
                <w:attr w:name="id" w:val="-1"/>
                <w:attr w:name="baseform" w:val="akts"/>
                <w:attr w:name="text" w:val="akts"/>
              </w:smartTagPr>
              <w:r w:rsidRPr="0082102B">
                <w:t>akts</w:t>
              </w:r>
            </w:smartTag>
            <w:r w:rsidRPr="0082102B">
              <w:t>, – norāda pamatojumu un samērīgumu.</w:t>
            </w:r>
          </w:p>
          <w:p w:rsidR="00AC1263" w:rsidRPr="0082102B" w:rsidRDefault="00AC1263" w:rsidP="00D3250A">
            <w:pPr>
              <w:pStyle w:val="naiskr"/>
              <w:spacing w:before="0" w:after="0"/>
            </w:pPr>
          </w:p>
          <w:p w:rsidR="00AC1263" w:rsidRPr="0082102B" w:rsidRDefault="00AC1263" w:rsidP="00403C12">
            <w:pPr>
              <w:pStyle w:val="naiskr"/>
              <w:spacing w:before="0" w:after="0"/>
              <w:jc w:val="both"/>
            </w:pPr>
            <w:r w:rsidRPr="0082102B">
              <w:t>Norāda iespējamās alternatīvas (t.sk. alternatīvas, kas neparedz tiesiskā regulējuma izstrādi) – kādos gadījumos būtu iespējams izvairīties no stingrāku prasību noteikšanas, nekā paredzēts attiecīgajos ES tiesību aktos</w:t>
            </w: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lastRenderedPageBreak/>
              <w:t>Direktīvas 2009/72/EK 1.pants</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C5426B" w:rsidP="00C5426B">
            <w:pPr>
              <w:pStyle w:val="naiskr"/>
              <w:spacing w:before="0" w:after="0"/>
              <w:jc w:val="both"/>
            </w:pPr>
            <w:r>
              <w:t xml:space="preserve">Elektroenerģijas tirgus likuma (turpmāk – </w:t>
            </w:r>
            <w:r w:rsidR="00D14B4E" w:rsidRPr="00BE4081">
              <w:t>ETL</w:t>
            </w:r>
            <w:r>
              <w:t>)</w:t>
            </w:r>
            <w:r w:rsidR="00D14B4E" w:rsidRPr="00BE4081">
              <w:t xml:space="preserve"> – 3.pants</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 xml:space="preserve">Direktīvas 2009/72/EK 2.pants „Definīcijas” </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E220BA">
            <w:pPr>
              <w:pStyle w:val="naiskr"/>
              <w:spacing w:before="0" w:after="0"/>
            </w:pPr>
            <w:r w:rsidRPr="00BE4081">
              <w:t xml:space="preserve">ETL – 1.panta otrā daļas punkti, Enerģētikas likuma </w:t>
            </w:r>
            <w:r w:rsidR="00C5426B">
              <w:t xml:space="preserve">( turpmāk – EN) </w:t>
            </w:r>
            <w:r w:rsidRPr="00BE4081">
              <w:t>– 1.panta punkti</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 xml:space="preserve">Direktīvas 2009/72/EK 3.panta pirmā daļa </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D3250A">
            <w:pPr>
              <w:pStyle w:val="naiskr"/>
              <w:spacing w:before="0" w:after="0"/>
            </w:pPr>
            <w:r w:rsidRPr="00BE4081">
              <w:t>ETL – 2.pants</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Direktīvas 2009/72/EK 3.panta otrā daļa</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D3250A">
            <w:pPr>
              <w:pStyle w:val="naiskr"/>
              <w:spacing w:before="0" w:after="0"/>
            </w:pPr>
            <w:r w:rsidRPr="00BE4081">
              <w:t>ETL  - 9.panta pirmā otrā daļa</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Direktīvas 2009/72/EK 3.panta trešā daļa</w:t>
            </w:r>
          </w:p>
        </w:tc>
        <w:tc>
          <w:tcPr>
            <w:tcW w:w="1360" w:type="dxa"/>
          </w:tcPr>
          <w:p w:rsidR="00D14B4E" w:rsidRPr="00BE4081" w:rsidRDefault="00C5426B" w:rsidP="00D14B4E">
            <w:pPr>
              <w:pStyle w:val="naiskr"/>
              <w:spacing w:before="0" w:after="0"/>
              <w:jc w:val="center"/>
            </w:pPr>
            <w:r>
              <w:t>30., 31. panti</w:t>
            </w:r>
          </w:p>
        </w:tc>
        <w:tc>
          <w:tcPr>
            <w:tcW w:w="4647" w:type="dxa"/>
            <w:gridSpan w:val="2"/>
          </w:tcPr>
          <w:p w:rsidR="009414E3" w:rsidRPr="00BE4081" w:rsidRDefault="009414E3" w:rsidP="009414E3">
            <w:r w:rsidRPr="00BE4081">
              <w:t>ETL  - 9.panta  otrā daļas 6.punkts, 34.pants</w:t>
            </w:r>
          </w:p>
          <w:p w:rsidR="009414E3" w:rsidRPr="00BE4081" w:rsidRDefault="009414E3" w:rsidP="009414E3"/>
          <w:p w:rsidR="00D14B4E" w:rsidRPr="00BE4081" w:rsidRDefault="009414E3" w:rsidP="009414E3">
            <w:pPr>
              <w:pStyle w:val="naiskr"/>
              <w:spacing w:before="0" w:after="0"/>
              <w:jc w:val="both"/>
            </w:pPr>
            <w:r w:rsidRPr="00BE4081">
              <w:t xml:space="preserve">Ministru kabineta </w:t>
            </w:r>
            <w:r w:rsidR="00C5426B">
              <w:t xml:space="preserve">2009.gada 21.jūlija </w:t>
            </w:r>
            <w:r w:rsidRPr="00BE4081">
              <w:t>noteikumu Nr. 793</w:t>
            </w:r>
            <w:r w:rsidR="00C5426B">
              <w:t xml:space="preserve"> Elektroenerģijas tirdzniecības un lietošanas noteikumu (turpmāk Not.793)</w:t>
            </w:r>
            <w:r w:rsidRPr="00BE4081">
              <w:t xml:space="preserve"> – 18.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piektās daļas a) b) punkti</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9414E3">
            <w:r>
              <w:t xml:space="preserve"> N</w:t>
            </w:r>
            <w:r w:rsidR="009414E3" w:rsidRPr="00BE4081">
              <w:t>ot</w:t>
            </w:r>
            <w:r>
              <w:t>.</w:t>
            </w:r>
            <w:r w:rsidR="009414E3" w:rsidRPr="00BE4081">
              <w:t xml:space="preserve"> 793 – 100.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septītā  daļa</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9414E3" w:rsidP="009414E3">
            <w:r w:rsidRPr="00BE4081">
              <w:t>ETL – 35.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devītās  daļas a) b) c) punkti</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9414E3">
            <w:r>
              <w:t>N</w:t>
            </w:r>
            <w:r w:rsidR="009414E3" w:rsidRPr="00BE4081">
              <w:t>ot.793 – 83.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2252CD" w:rsidP="002252CD">
            <w:pPr>
              <w:pStyle w:val="naiskr"/>
              <w:spacing w:before="0" w:after="0"/>
              <w:jc w:val="both"/>
            </w:pPr>
            <w:r w:rsidRPr="00BE4081">
              <w:t>Direktīvas 2009/72/EK 3.panta trīspadsmitā daļa</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C5426B">
            <w:pPr>
              <w:jc w:val="both"/>
            </w:pPr>
            <w:r>
              <w:t xml:space="preserve">Likuma „Par sabiedrisko pakalpojumu regulatoriem” (turpmāk  - </w:t>
            </w:r>
            <w:r w:rsidR="002252CD" w:rsidRPr="00BE4081">
              <w:t>Regulatoru likums</w:t>
            </w:r>
            <w:r>
              <w:t>)</w:t>
            </w:r>
            <w:r w:rsidR="002252CD" w:rsidRPr="00BE4081">
              <w:t xml:space="preserve"> – 9.panta pirmās daļas 5.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4.pants</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2252CD" w:rsidP="002252CD">
            <w:r w:rsidRPr="00BE4081">
              <w:t>ETL –  15.pants 22.pants, 23.pants, 36.pants, 37.pants</w:t>
            </w:r>
          </w:p>
          <w:p w:rsidR="002252CD" w:rsidRPr="00BE4081" w:rsidRDefault="002252CD" w:rsidP="002252CD"/>
          <w:p w:rsidR="00C5426B" w:rsidRPr="00C5426B" w:rsidRDefault="002252CD" w:rsidP="00C5426B">
            <w:pPr>
              <w:jc w:val="both"/>
            </w:pPr>
            <w:r w:rsidRPr="00C5426B">
              <w:t xml:space="preserve">Ministru kabineta </w:t>
            </w:r>
            <w:r w:rsidR="00C5426B" w:rsidRPr="00C5426B">
              <w:t xml:space="preserve">2006.gada 25.aprīļa  </w:t>
            </w:r>
            <w:r w:rsidRPr="00C5426B">
              <w:t>noteikumi Nr.322</w:t>
            </w:r>
            <w:r w:rsidR="00C5426B" w:rsidRPr="00C5426B">
              <w:t xml:space="preserve"> „</w:t>
            </w:r>
            <w:r w:rsidR="00C5426B" w:rsidRPr="00C5426B">
              <w:rPr>
                <w:bCs/>
              </w:rPr>
              <w:t>Noteikumi par pārvades sistēmas operatora ikgadējo novērtējuma ziņojumu</w:t>
            </w:r>
            <w:r w:rsidR="00C5426B">
              <w:rPr>
                <w:bCs/>
              </w:rPr>
              <w:t>”</w:t>
            </w:r>
          </w:p>
          <w:p w:rsidR="002252CD" w:rsidRPr="00BE4081" w:rsidRDefault="002252CD" w:rsidP="009414E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lastRenderedPageBreak/>
              <w:t>Direktīvas 2009/72/EK 5.pants</w:t>
            </w:r>
          </w:p>
        </w:tc>
        <w:tc>
          <w:tcPr>
            <w:tcW w:w="1360" w:type="dxa"/>
          </w:tcPr>
          <w:p w:rsidR="002252CD" w:rsidRPr="00BE4081" w:rsidRDefault="002252CD" w:rsidP="00D14B4E">
            <w:pPr>
              <w:pStyle w:val="naiskr"/>
              <w:spacing w:before="0" w:after="0"/>
              <w:jc w:val="center"/>
            </w:pPr>
          </w:p>
        </w:tc>
        <w:tc>
          <w:tcPr>
            <w:tcW w:w="4647" w:type="dxa"/>
            <w:gridSpan w:val="2"/>
          </w:tcPr>
          <w:p w:rsidR="00C5426B" w:rsidRDefault="00C5426B" w:rsidP="002252CD">
            <w:r>
              <w:t>ETL  - 4.panta otrā daļa</w:t>
            </w:r>
          </w:p>
          <w:p w:rsidR="002252CD" w:rsidRPr="00BE4081" w:rsidRDefault="002252CD" w:rsidP="002252CD">
            <w:r w:rsidRPr="00BE4081">
              <w:t>Tīkla kodeks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506A7E" w:rsidP="002252CD">
            <w:pPr>
              <w:pStyle w:val="naiskr"/>
              <w:spacing w:before="0" w:after="0"/>
              <w:jc w:val="both"/>
            </w:pPr>
            <w:r w:rsidRPr="00BE4081">
              <w:t>Direktīvas 2009/72/EK 6.pants</w:t>
            </w:r>
          </w:p>
        </w:tc>
        <w:tc>
          <w:tcPr>
            <w:tcW w:w="1360" w:type="dxa"/>
          </w:tcPr>
          <w:p w:rsidR="00506A7E" w:rsidRPr="00BE4081" w:rsidRDefault="00506A7E" w:rsidP="00D14B4E">
            <w:pPr>
              <w:pStyle w:val="naiskr"/>
              <w:spacing w:before="0" w:after="0"/>
              <w:jc w:val="center"/>
            </w:pPr>
            <w:r w:rsidRPr="00BE4081">
              <w:t>5.</w:t>
            </w:r>
            <w:r w:rsidR="00C5426B">
              <w:t>,</w:t>
            </w:r>
            <w:r w:rsidRPr="00BE4081">
              <w:t xml:space="preserve"> 11.</w:t>
            </w:r>
            <w:r w:rsidR="004D79A6" w:rsidRPr="00BE4081">
              <w:t>panti</w:t>
            </w:r>
          </w:p>
        </w:tc>
        <w:tc>
          <w:tcPr>
            <w:tcW w:w="4647" w:type="dxa"/>
            <w:gridSpan w:val="2"/>
          </w:tcPr>
          <w:p w:rsidR="00506A7E" w:rsidRPr="00BE4081" w:rsidRDefault="00506A7E"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7.pants</w:t>
            </w:r>
          </w:p>
        </w:tc>
        <w:tc>
          <w:tcPr>
            <w:tcW w:w="1360" w:type="dxa"/>
          </w:tcPr>
          <w:p w:rsidR="002252CD" w:rsidRPr="00BE4081" w:rsidRDefault="002252CD" w:rsidP="00D14B4E">
            <w:pPr>
              <w:pStyle w:val="naiskr"/>
              <w:spacing w:before="0" w:after="0"/>
              <w:jc w:val="center"/>
            </w:pPr>
          </w:p>
        </w:tc>
        <w:tc>
          <w:tcPr>
            <w:tcW w:w="4647" w:type="dxa"/>
            <w:gridSpan w:val="2"/>
          </w:tcPr>
          <w:p w:rsidR="00C77F32" w:rsidRDefault="002252CD" w:rsidP="00C77F32">
            <w:pPr>
              <w:jc w:val="both"/>
            </w:pPr>
            <w:r w:rsidRPr="00BE4081">
              <w:t xml:space="preserve">ETL – 22.pants, </w:t>
            </w:r>
          </w:p>
          <w:p w:rsidR="002252CD" w:rsidRPr="00BE4081" w:rsidRDefault="00C77F32" w:rsidP="00C77F32">
            <w:pPr>
              <w:jc w:val="both"/>
            </w:pPr>
            <w:r w:rsidRPr="001851CB">
              <w:t>Ministru kabineta 2009.gada 11.augusta noteikumi Nr.883 "Noteikumi par atļaujām elektroenerģijas ražošanas jaudu palielināšanai vai jaunu ražošanas iekārtu ieviešanai"</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8.pants pirmā otrā daļa</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2252CD" w:rsidP="002252CD">
            <w:r w:rsidRPr="00BE4081">
              <w:t>ETL – 23.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 xml:space="preserve">Direktīvas 2009/72/EK 8.pants trešā </w:t>
            </w:r>
            <w:r w:rsidR="00CD13BC" w:rsidRPr="00BE4081">
              <w:t xml:space="preserve">piektā </w:t>
            </w:r>
            <w:r w:rsidRPr="00BE4081">
              <w:t>daļa</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CD13BC" w:rsidP="002252CD">
            <w:r w:rsidRPr="00BE4081">
              <w:t>ETL – 23.panta piek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EC5A58"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EC5A58" w:rsidRPr="00BE4081" w:rsidRDefault="00506A7E" w:rsidP="00506A7E">
            <w:pPr>
              <w:pStyle w:val="naiskr"/>
              <w:spacing w:before="0" w:after="0"/>
              <w:jc w:val="both"/>
            </w:pPr>
            <w:r w:rsidRPr="00BE4081">
              <w:t>Direktīvas 2009/72/EK 9.pants 1.daļa</w:t>
            </w:r>
          </w:p>
        </w:tc>
        <w:tc>
          <w:tcPr>
            <w:tcW w:w="1360" w:type="dxa"/>
          </w:tcPr>
          <w:p w:rsidR="00EC5A58" w:rsidRPr="00BE4081" w:rsidRDefault="00506A7E" w:rsidP="00D14B4E">
            <w:pPr>
              <w:pStyle w:val="naiskr"/>
              <w:spacing w:before="0" w:after="0"/>
              <w:jc w:val="center"/>
            </w:pPr>
            <w:r w:rsidRPr="00BE4081">
              <w:t>8.</w:t>
            </w:r>
            <w:r w:rsidR="004D79A6" w:rsidRPr="00BE4081">
              <w:t>pants</w:t>
            </w:r>
          </w:p>
        </w:tc>
        <w:tc>
          <w:tcPr>
            <w:tcW w:w="4647" w:type="dxa"/>
            <w:gridSpan w:val="2"/>
          </w:tcPr>
          <w:p w:rsidR="00EC5A58" w:rsidRPr="00BE4081" w:rsidRDefault="00506A7E" w:rsidP="002252CD">
            <w:r w:rsidRPr="00BE4081">
              <w:t>ETL – 12.pants, 38.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EC5A58" w:rsidRPr="0082102B" w:rsidRDefault="00EC5A58"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506A7E" w:rsidP="00506A7E">
            <w:pPr>
              <w:pStyle w:val="naiskr"/>
              <w:spacing w:before="0" w:after="0"/>
              <w:jc w:val="both"/>
            </w:pPr>
            <w:r w:rsidRPr="00BE4081">
              <w:t>Direktīvas 2009/72/EK 9.pants sestā daļa</w:t>
            </w:r>
          </w:p>
        </w:tc>
        <w:tc>
          <w:tcPr>
            <w:tcW w:w="1360" w:type="dxa"/>
          </w:tcPr>
          <w:p w:rsidR="00506A7E" w:rsidRPr="00BE4081" w:rsidRDefault="00506A7E" w:rsidP="00D14B4E">
            <w:pPr>
              <w:pStyle w:val="naiskr"/>
              <w:spacing w:before="0" w:after="0"/>
              <w:jc w:val="center"/>
            </w:pPr>
          </w:p>
        </w:tc>
        <w:tc>
          <w:tcPr>
            <w:tcW w:w="4647" w:type="dxa"/>
            <w:gridSpan w:val="2"/>
          </w:tcPr>
          <w:p w:rsidR="00506A7E" w:rsidRPr="00BE4081" w:rsidRDefault="00506A7E" w:rsidP="00C77F32">
            <w:pPr>
              <w:jc w:val="both"/>
            </w:pPr>
            <w:r w:rsidRPr="00BE4081">
              <w:t>AST un Latvenergo kapitāla daļu turētājiem jābūt 2 dažādām ministrijām. Grozījumi attiecīgajos ministr</w:t>
            </w:r>
            <w:r w:rsidR="00C77F32">
              <w:t>iju</w:t>
            </w:r>
            <w:r w:rsidRPr="00BE4081">
              <w:t xml:space="preserve"> nolikumo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BD053D" w:rsidP="00BD053D">
            <w:pPr>
              <w:pStyle w:val="naiskr"/>
              <w:spacing w:before="0" w:after="0"/>
              <w:jc w:val="both"/>
            </w:pPr>
            <w:r w:rsidRPr="00BE4081">
              <w:t>Direktīvas 2009/72/EK 9.pants septītā daļa</w:t>
            </w:r>
          </w:p>
        </w:tc>
        <w:tc>
          <w:tcPr>
            <w:tcW w:w="1360" w:type="dxa"/>
          </w:tcPr>
          <w:p w:rsidR="00506A7E" w:rsidRPr="00BE4081" w:rsidRDefault="00506A7E" w:rsidP="00D14B4E">
            <w:pPr>
              <w:pStyle w:val="naiskr"/>
              <w:spacing w:before="0" w:after="0"/>
              <w:jc w:val="center"/>
            </w:pPr>
          </w:p>
        </w:tc>
        <w:tc>
          <w:tcPr>
            <w:tcW w:w="4647" w:type="dxa"/>
            <w:gridSpan w:val="2"/>
          </w:tcPr>
          <w:p w:rsidR="00506A7E" w:rsidRPr="00BE4081" w:rsidRDefault="00BD053D" w:rsidP="002252CD">
            <w:r w:rsidRPr="00BE4081">
              <w:t>ETL – 11.panta treš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403C12"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03C12" w:rsidRPr="00BE4081" w:rsidRDefault="00403C12" w:rsidP="00403C12">
            <w:pPr>
              <w:pStyle w:val="naiskr"/>
              <w:spacing w:before="0" w:after="0"/>
              <w:jc w:val="both"/>
            </w:pPr>
            <w:r w:rsidRPr="00BE4081">
              <w:t>Direktīvas 2009/72/EK 10.pants</w:t>
            </w:r>
          </w:p>
        </w:tc>
        <w:tc>
          <w:tcPr>
            <w:tcW w:w="1360" w:type="dxa"/>
          </w:tcPr>
          <w:p w:rsidR="00403C12" w:rsidRPr="00BE4081" w:rsidRDefault="00403C12" w:rsidP="00D14B4E">
            <w:pPr>
              <w:pStyle w:val="naiskr"/>
              <w:spacing w:before="0" w:after="0"/>
              <w:jc w:val="center"/>
            </w:pPr>
            <w:r w:rsidRPr="00BE4081">
              <w:t>7.</w:t>
            </w:r>
            <w:r w:rsidR="004D79A6" w:rsidRPr="00BE4081">
              <w:t>pants</w:t>
            </w:r>
          </w:p>
        </w:tc>
        <w:tc>
          <w:tcPr>
            <w:tcW w:w="4647" w:type="dxa"/>
            <w:gridSpan w:val="2"/>
          </w:tcPr>
          <w:p w:rsidR="00403C12" w:rsidRPr="00BE4081" w:rsidRDefault="00403C12"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03C12" w:rsidRPr="0082102B" w:rsidRDefault="00403C12" w:rsidP="00D14B4E">
            <w:pPr>
              <w:pStyle w:val="naiskr"/>
              <w:spacing w:before="0" w:after="0"/>
              <w:jc w:val="both"/>
            </w:pPr>
          </w:p>
        </w:tc>
      </w:tr>
      <w:tr w:rsidR="004D79A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D79A6" w:rsidRPr="00BE4081" w:rsidRDefault="004D79A6" w:rsidP="00403C12">
            <w:pPr>
              <w:pStyle w:val="naiskr"/>
              <w:spacing w:before="0" w:after="0"/>
              <w:jc w:val="both"/>
            </w:pPr>
            <w:r w:rsidRPr="00BE4081">
              <w:t>Direktīvas 2009/72/EK 12.pants</w:t>
            </w:r>
          </w:p>
        </w:tc>
        <w:tc>
          <w:tcPr>
            <w:tcW w:w="1360" w:type="dxa"/>
          </w:tcPr>
          <w:p w:rsidR="004D79A6" w:rsidRPr="00BE4081" w:rsidRDefault="004D79A6" w:rsidP="00D14B4E">
            <w:pPr>
              <w:pStyle w:val="naiskr"/>
              <w:spacing w:before="0" w:after="0"/>
              <w:jc w:val="center"/>
            </w:pPr>
            <w:r w:rsidRPr="00BE4081">
              <w:t>11.pants</w:t>
            </w:r>
          </w:p>
        </w:tc>
        <w:tc>
          <w:tcPr>
            <w:tcW w:w="4647" w:type="dxa"/>
            <w:gridSpan w:val="2"/>
          </w:tcPr>
          <w:p w:rsidR="004D79A6" w:rsidRPr="00BE4081" w:rsidRDefault="004D79A6" w:rsidP="004D79A6">
            <w:r w:rsidRPr="00BE4081">
              <w:t>ETL – 9.panta ceturtā, piektā daļa 13.pants, 36.pants</w:t>
            </w:r>
          </w:p>
          <w:p w:rsidR="004D79A6" w:rsidRPr="00BE4081" w:rsidRDefault="004D79A6" w:rsidP="009F70D5">
            <w:pPr>
              <w:jc w:val="both"/>
            </w:pP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D79A6" w:rsidRPr="0082102B" w:rsidRDefault="004D79A6" w:rsidP="00D14B4E">
            <w:pPr>
              <w:pStyle w:val="naiskr"/>
              <w:spacing w:before="0" w:after="0"/>
              <w:jc w:val="both"/>
            </w:pPr>
          </w:p>
        </w:tc>
      </w:tr>
      <w:tr w:rsidR="00403C12"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03C12" w:rsidRPr="00BE4081" w:rsidRDefault="004D79A6" w:rsidP="00403C12">
            <w:pPr>
              <w:pStyle w:val="naiskr"/>
              <w:spacing w:before="0" w:after="0"/>
              <w:jc w:val="both"/>
            </w:pPr>
            <w:r w:rsidRPr="00BE4081">
              <w:t>Direktīvas 2009/72/EK 13.pants pirmā</w:t>
            </w:r>
            <w:r w:rsidR="00340C46" w:rsidRPr="00BE4081">
              <w:t>,</w:t>
            </w:r>
            <w:r w:rsidRPr="00BE4081">
              <w:t xml:space="preserve"> </w:t>
            </w:r>
            <w:r w:rsidR="00340C46" w:rsidRPr="00BE4081">
              <w:t xml:space="preserve">otrā, trešā </w:t>
            </w:r>
            <w:r w:rsidRPr="00BE4081">
              <w:t>daļa</w:t>
            </w:r>
          </w:p>
        </w:tc>
        <w:tc>
          <w:tcPr>
            <w:tcW w:w="1360" w:type="dxa"/>
          </w:tcPr>
          <w:p w:rsidR="00403C12" w:rsidRPr="00BE4081" w:rsidRDefault="00340C46" w:rsidP="00D14B4E">
            <w:pPr>
              <w:pStyle w:val="naiskr"/>
              <w:spacing w:before="0" w:after="0"/>
              <w:jc w:val="center"/>
            </w:pPr>
            <w:r w:rsidRPr="00BE4081">
              <w:t>7.pants</w:t>
            </w:r>
          </w:p>
        </w:tc>
        <w:tc>
          <w:tcPr>
            <w:tcW w:w="4647" w:type="dxa"/>
            <w:gridSpan w:val="2"/>
          </w:tcPr>
          <w:p w:rsidR="00403C12" w:rsidRPr="00BE4081" w:rsidRDefault="00403C12"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03C12" w:rsidRPr="0082102B" w:rsidRDefault="00403C12"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t xml:space="preserve">Direktīvas 2009/72/EK 13.pants ceturtā </w:t>
            </w:r>
            <w:r w:rsidRPr="00BE4081">
              <w:lastRenderedPageBreak/>
              <w:t>daļa</w:t>
            </w:r>
          </w:p>
        </w:tc>
        <w:tc>
          <w:tcPr>
            <w:tcW w:w="1360" w:type="dxa"/>
          </w:tcPr>
          <w:p w:rsidR="00340C46" w:rsidRPr="00BE4081" w:rsidRDefault="00340C46" w:rsidP="00D14B4E">
            <w:pPr>
              <w:pStyle w:val="naiskr"/>
              <w:spacing w:before="0" w:after="0"/>
              <w:jc w:val="center"/>
            </w:pPr>
            <w:r w:rsidRPr="00BE4081">
              <w:lastRenderedPageBreak/>
              <w:t>11.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lastRenderedPageBreak/>
              <w:t>Direktīvas 2009/72/EK 13.pants piektā daļa</w:t>
            </w:r>
          </w:p>
        </w:tc>
        <w:tc>
          <w:tcPr>
            <w:tcW w:w="1360" w:type="dxa"/>
          </w:tcPr>
          <w:p w:rsidR="00340C46" w:rsidRPr="00BE4081" w:rsidRDefault="00340C46" w:rsidP="00D14B4E">
            <w:pPr>
              <w:pStyle w:val="naiskr"/>
              <w:spacing w:before="0" w:after="0"/>
              <w:jc w:val="center"/>
            </w:pPr>
            <w:r w:rsidRPr="00BE4081">
              <w:t>16.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t>Direktīvas 2009/72/EK 13.pants sestā daļa</w:t>
            </w:r>
          </w:p>
        </w:tc>
        <w:tc>
          <w:tcPr>
            <w:tcW w:w="1360" w:type="dxa"/>
          </w:tcPr>
          <w:p w:rsidR="00340C46" w:rsidRPr="00BE4081" w:rsidRDefault="00D03CED" w:rsidP="00D14B4E">
            <w:pPr>
              <w:pStyle w:val="naiskr"/>
              <w:spacing w:before="0" w:after="0"/>
              <w:jc w:val="center"/>
            </w:pPr>
            <w:r w:rsidRPr="00BE4081">
              <w:t>5.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D03CE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03CED" w:rsidRPr="00BE4081" w:rsidRDefault="00D03CED" w:rsidP="00340C46">
            <w:pPr>
              <w:pStyle w:val="naiskr"/>
              <w:spacing w:before="0" w:after="0"/>
              <w:jc w:val="both"/>
            </w:pPr>
            <w:r w:rsidRPr="00BE4081">
              <w:t>Direktīvas 2009/72/EK 14.panta pirmā, otrā daļa</w:t>
            </w:r>
          </w:p>
        </w:tc>
        <w:tc>
          <w:tcPr>
            <w:tcW w:w="1360" w:type="dxa"/>
          </w:tcPr>
          <w:p w:rsidR="00D03CED" w:rsidRPr="00D24544" w:rsidRDefault="00853DD9" w:rsidP="00D14B4E">
            <w:pPr>
              <w:pStyle w:val="naiskr"/>
              <w:spacing w:before="0" w:after="0"/>
              <w:jc w:val="center"/>
            </w:pPr>
            <w:r w:rsidRPr="00D24544">
              <w:t>16</w:t>
            </w:r>
            <w:r w:rsidR="00D03CED" w:rsidRPr="00D24544">
              <w:t>.pants</w:t>
            </w:r>
          </w:p>
        </w:tc>
        <w:tc>
          <w:tcPr>
            <w:tcW w:w="4647" w:type="dxa"/>
            <w:gridSpan w:val="2"/>
          </w:tcPr>
          <w:p w:rsidR="00D03CED" w:rsidRPr="00D24544" w:rsidRDefault="00D03CED" w:rsidP="002252CD"/>
        </w:tc>
        <w:tc>
          <w:tcPr>
            <w:tcW w:w="2017" w:type="dxa"/>
          </w:tcPr>
          <w:p w:rsidR="00526AC2" w:rsidRPr="00D24544" w:rsidRDefault="00526AC2" w:rsidP="00526AC2">
            <w:pPr>
              <w:pStyle w:val="naiskr"/>
              <w:spacing w:before="0" w:after="0"/>
              <w:jc w:val="both"/>
            </w:pPr>
            <w:r w:rsidRPr="00D24544">
              <w:t xml:space="preserve">Nacionālais tiesību akts neparedz stingrākas prasības </w:t>
            </w:r>
          </w:p>
          <w:p w:rsidR="00D03CED" w:rsidRPr="00D24544" w:rsidRDefault="00D03CED" w:rsidP="00D14B4E">
            <w:pPr>
              <w:pStyle w:val="naiskr"/>
              <w:spacing w:before="0" w:after="0"/>
              <w:jc w:val="both"/>
            </w:pPr>
          </w:p>
        </w:tc>
      </w:tr>
      <w:tr w:rsidR="00D03CE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03CED" w:rsidRPr="00BE4081" w:rsidRDefault="00D03CED" w:rsidP="00D03CED">
            <w:pPr>
              <w:pStyle w:val="naiskr"/>
              <w:spacing w:before="0" w:after="0"/>
              <w:jc w:val="both"/>
            </w:pPr>
            <w:r w:rsidRPr="00BE4081">
              <w:t>Direktīvas 2009/72/EK 14.panta trešā daļa</w:t>
            </w:r>
          </w:p>
        </w:tc>
        <w:tc>
          <w:tcPr>
            <w:tcW w:w="1360" w:type="dxa"/>
          </w:tcPr>
          <w:p w:rsidR="00D03CED" w:rsidRPr="00D24544" w:rsidRDefault="00D03CED" w:rsidP="00D14B4E">
            <w:pPr>
              <w:pStyle w:val="naiskr"/>
              <w:spacing w:before="0" w:after="0"/>
              <w:jc w:val="center"/>
            </w:pPr>
          </w:p>
        </w:tc>
        <w:tc>
          <w:tcPr>
            <w:tcW w:w="4647" w:type="dxa"/>
            <w:gridSpan w:val="2"/>
          </w:tcPr>
          <w:p w:rsidR="00D03CED" w:rsidRPr="00D24544" w:rsidRDefault="00A72595" w:rsidP="00A72595">
            <w:pPr>
              <w:jc w:val="both"/>
            </w:pPr>
            <w:r w:rsidRPr="00D24544">
              <w:t>Norma nav jāiekļauj nacionālajos tiesību aktos</w:t>
            </w:r>
          </w:p>
        </w:tc>
        <w:tc>
          <w:tcPr>
            <w:tcW w:w="2017" w:type="dxa"/>
          </w:tcPr>
          <w:p w:rsidR="00526AC2" w:rsidRPr="00D24544" w:rsidRDefault="00A72595" w:rsidP="00A72595">
            <w:pPr>
              <w:pStyle w:val="naiskr"/>
              <w:spacing w:before="0" w:after="0"/>
              <w:jc w:val="both"/>
            </w:pPr>
            <w:r w:rsidRPr="00D24544">
              <w:t>Nav attiecināms</w:t>
            </w:r>
          </w:p>
          <w:p w:rsidR="00D03CED" w:rsidRPr="00D24544" w:rsidRDefault="00D03CED" w:rsidP="00A72595">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15.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13., 14.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D03CED">
            <w:pPr>
              <w:pStyle w:val="naiskr"/>
              <w:spacing w:before="0" w:after="0"/>
              <w:jc w:val="both"/>
            </w:pPr>
            <w:r w:rsidRPr="00BE4081">
              <w:t>Direktīvas 2009/72/EK 16.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11.panta trešā daļa, 38.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D03CED">
            <w:pPr>
              <w:pStyle w:val="naiskr"/>
              <w:spacing w:before="0" w:after="0"/>
              <w:jc w:val="both"/>
            </w:pPr>
            <w:r w:rsidRPr="00BE4081">
              <w:t>Direktīvas 2009/72/EK 17. – 21. panti</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C77F32" w:rsidP="00C77F32">
            <w:pPr>
              <w:jc w:val="both"/>
            </w:pPr>
            <w:r>
              <w:t>Nav attiecināms, n</w:t>
            </w:r>
            <w:r w:rsidR="001E6333" w:rsidRPr="00BE4081">
              <w:t>ormas nosaka PSO trešā nodalīšanas modeļa nosacījumus.</w:t>
            </w:r>
          </w:p>
        </w:tc>
        <w:tc>
          <w:tcPr>
            <w:tcW w:w="2017" w:type="dxa"/>
          </w:tcPr>
          <w:p w:rsidR="00526AC2" w:rsidRPr="0082102B" w:rsidRDefault="00526AC2" w:rsidP="00526AC2">
            <w:pPr>
              <w:pStyle w:val="naiskr"/>
              <w:spacing w:before="0" w:after="0"/>
              <w:jc w:val="both"/>
            </w:pPr>
            <w:r>
              <w:t>Neattiecās</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2.pants</w:t>
            </w:r>
          </w:p>
        </w:tc>
        <w:tc>
          <w:tcPr>
            <w:tcW w:w="1360" w:type="dxa"/>
          </w:tcPr>
          <w:p w:rsidR="001E6333" w:rsidRPr="00BE4081" w:rsidRDefault="001E6333" w:rsidP="00D14B4E">
            <w:pPr>
              <w:pStyle w:val="naiskr"/>
              <w:spacing w:before="0" w:after="0"/>
              <w:jc w:val="center"/>
            </w:pPr>
            <w:r w:rsidRPr="00BE4081">
              <w:t>12.pants</w:t>
            </w:r>
          </w:p>
        </w:tc>
        <w:tc>
          <w:tcPr>
            <w:tcW w:w="4647" w:type="dxa"/>
            <w:gridSpan w:val="2"/>
          </w:tcPr>
          <w:p w:rsidR="001E6333" w:rsidRPr="00BE4081" w:rsidRDefault="001E6333"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3.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9.panta otr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4.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C77F32">
            <w:r w:rsidRPr="00BE4081">
              <w:t xml:space="preserve">ETL – </w:t>
            </w:r>
            <w:r w:rsidR="00CD0773" w:rsidRPr="00BE4081">
              <w:t>9</w:t>
            </w:r>
            <w:r w:rsidRPr="00BE4081">
              <w:t>.</w:t>
            </w:r>
            <w:r w:rsidR="00CD0773" w:rsidRPr="00BE4081">
              <w:t>pants</w:t>
            </w:r>
            <w:r w:rsidRPr="00BE4081">
              <w:t xml:space="preserve">, </w:t>
            </w:r>
            <w:r w:rsidR="00C77F32">
              <w:t xml:space="preserve">EN - </w:t>
            </w:r>
            <w:r w:rsidRPr="00BE4081">
              <w:t xml:space="preserve"> 15.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5.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CD0773" w:rsidP="002252CD">
            <w:r w:rsidRPr="00BE4081">
              <w:t>ETL – 9., 1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1E6333">
            <w:pPr>
              <w:pStyle w:val="naiskr"/>
              <w:spacing w:before="0" w:after="0"/>
              <w:jc w:val="both"/>
            </w:pPr>
            <w:r w:rsidRPr="00BE4081">
              <w:lastRenderedPageBreak/>
              <w:t>Direktīvas 2009/72/EK  26.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1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0.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1.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8., 40.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2.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5.panta otrā daļa, 9.panta otrā, trešā, cetur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3.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2.panta otrā daļa, Pārejas noteikumu 2.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4.pants</w:t>
            </w:r>
          </w:p>
        </w:tc>
        <w:tc>
          <w:tcPr>
            <w:tcW w:w="1360" w:type="dxa"/>
          </w:tcPr>
          <w:p w:rsidR="00CD0773" w:rsidRPr="00BE4081" w:rsidRDefault="00CD0773" w:rsidP="00D14B4E">
            <w:pPr>
              <w:pStyle w:val="naiskr"/>
              <w:spacing w:before="0" w:after="0"/>
              <w:jc w:val="center"/>
            </w:pPr>
          </w:p>
        </w:tc>
        <w:tc>
          <w:tcPr>
            <w:tcW w:w="4647" w:type="dxa"/>
            <w:gridSpan w:val="2"/>
          </w:tcPr>
          <w:p w:rsidR="00C77F32" w:rsidRDefault="00CD0773" w:rsidP="008C72A4">
            <w:pPr>
              <w:jc w:val="both"/>
            </w:pPr>
            <w:r w:rsidRPr="00BE4081">
              <w:t>ETL – 26.pants</w:t>
            </w:r>
            <w:r w:rsidR="008C72A4" w:rsidRPr="00BE4081">
              <w:t xml:space="preserve"> </w:t>
            </w:r>
          </w:p>
          <w:p w:rsidR="00CD0773" w:rsidRPr="00BE4081" w:rsidRDefault="008C72A4" w:rsidP="008C72A4">
            <w:pPr>
              <w:jc w:val="both"/>
            </w:pPr>
            <w:r w:rsidRPr="00BE4081">
              <w:t>Regulatora noteikumi „Noteikumi par atļaujas izsniegšanu elektroenerģijas tiešās līnijas pieslēguma ierīkošanai”</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pirm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panta trešā daļa, 8.panta pirmā daļa</w:t>
            </w:r>
          </w:p>
          <w:p w:rsidR="00BC7941" w:rsidRPr="00BE4081" w:rsidRDefault="00BC7941" w:rsidP="00CD0773"/>
          <w:p w:rsidR="00BC7941" w:rsidRPr="00BE4081" w:rsidRDefault="00BC7941" w:rsidP="00C77F32">
            <w:pPr>
              <w:jc w:val="both"/>
            </w:pPr>
            <w:r w:rsidRPr="00BE4081">
              <w:t>Reg</w:t>
            </w:r>
            <w:r w:rsidR="00C77F32">
              <w:t xml:space="preserve">ulatoru likuma </w:t>
            </w:r>
            <w:r w:rsidRPr="00BE4081">
              <w:t>– 6.panta pirmā daļa, 7.panta otr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ceturt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BC7941">
            <w:r w:rsidRPr="00BE4081">
              <w:t>Reg</w:t>
            </w:r>
            <w:r>
              <w:t>ulatoru likuma</w:t>
            </w:r>
            <w:r w:rsidR="0082102B" w:rsidRPr="00BE4081">
              <w:t>.</w:t>
            </w:r>
            <w:r w:rsidR="00CD0773" w:rsidRPr="00BE4081">
              <w:t>–</w:t>
            </w:r>
            <w:r w:rsidR="00BC7941" w:rsidRPr="00BE4081">
              <w:t xml:space="preserve"> 5.pants, </w:t>
            </w:r>
            <w:r w:rsidR="00CD0773" w:rsidRPr="00BE4081">
              <w:t xml:space="preserve"> </w:t>
            </w:r>
            <w:r w:rsidR="00BC7941" w:rsidRPr="00BE4081">
              <w:t xml:space="preserve">6.panta otrā daļa, 9.panta otrā daļa,  </w:t>
            </w:r>
            <w:r w:rsidR="00CD0773" w:rsidRPr="00BE4081">
              <w:t>11.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BC7941"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BC7941" w:rsidRPr="00BE4081" w:rsidRDefault="00BC7941" w:rsidP="00CD0773">
            <w:pPr>
              <w:pStyle w:val="naiskr"/>
              <w:spacing w:before="0" w:after="0"/>
              <w:jc w:val="both"/>
            </w:pPr>
            <w:r w:rsidRPr="00BE4081">
              <w:t>Direktīvas 2009/72/EK  35.panta ceturtās daļas b) i) apakšpunkts</w:t>
            </w:r>
          </w:p>
        </w:tc>
        <w:tc>
          <w:tcPr>
            <w:tcW w:w="1360" w:type="dxa"/>
          </w:tcPr>
          <w:p w:rsidR="00BC7941" w:rsidRPr="00BE4081" w:rsidRDefault="00BC7941" w:rsidP="00D14B4E">
            <w:pPr>
              <w:pStyle w:val="naiskr"/>
              <w:spacing w:before="0" w:after="0"/>
              <w:jc w:val="center"/>
            </w:pPr>
          </w:p>
        </w:tc>
        <w:tc>
          <w:tcPr>
            <w:tcW w:w="4647" w:type="dxa"/>
            <w:gridSpan w:val="2"/>
          </w:tcPr>
          <w:p w:rsidR="00BC7941" w:rsidRPr="00BE4081" w:rsidRDefault="00C77F32" w:rsidP="000A4D7C">
            <w:pPr>
              <w:jc w:val="both"/>
            </w:pPr>
            <w:r w:rsidRPr="00BE4081">
              <w:t>Reg</w:t>
            </w:r>
            <w:r>
              <w:t xml:space="preserve">ulatoru likuma </w:t>
            </w:r>
            <w:r w:rsidR="00BC7941" w:rsidRPr="00BE4081">
              <w:t>– 11.panta pirmā, otrā daļa, 38.panta otrā, ceturtā daļa</w:t>
            </w:r>
          </w:p>
          <w:p w:rsidR="00BC7941" w:rsidRPr="00BE4081" w:rsidRDefault="00BC7941" w:rsidP="00BC7941"/>
          <w:p w:rsidR="00BC7941" w:rsidRPr="00BE4081" w:rsidRDefault="00BC7941" w:rsidP="00C77F32">
            <w:pPr>
              <w:jc w:val="both"/>
            </w:pPr>
            <w:r w:rsidRPr="00BE4081">
              <w:t xml:space="preserve">+ papildus grozījumi </w:t>
            </w:r>
            <w:r w:rsidR="00C77F32" w:rsidRPr="00BE4081">
              <w:t>Reg</w:t>
            </w:r>
            <w:r w:rsidR="00C77F32">
              <w:t>ulatoru likuma 11.panta otrajā daļā</w:t>
            </w:r>
            <w:r w:rsidRPr="00BE4081">
              <w:t xml:space="preserve"> un </w:t>
            </w:r>
            <w:r w:rsidR="000A4D7C" w:rsidRPr="00BE4081">
              <w:t xml:space="preserve">papildināt </w:t>
            </w:r>
            <w:r w:rsidRPr="00BE4081">
              <w:t>44.pant</w:t>
            </w:r>
            <w:r w:rsidR="000A4D7C" w:rsidRPr="00BE4081">
              <w:t xml:space="preserve">u </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BC7941" w:rsidRPr="0082102B" w:rsidRDefault="00BC7941" w:rsidP="00526AC2">
            <w:pPr>
              <w:pStyle w:val="naiskr"/>
              <w:spacing w:before="0" w:after="0"/>
              <w:jc w:val="both"/>
            </w:pPr>
          </w:p>
        </w:tc>
      </w:tr>
      <w:tr w:rsidR="000A4D7C"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0A4D7C" w:rsidRPr="00BE4081" w:rsidRDefault="000A4D7C" w:rsidP="00CD0773">
            <w:pPr>
              <w:pStyle w:val="naiskr"/>
              <w:spacing w:before="0" w:after="0"/>
              <w:jc w:val="both"/>
            </w:pPr>
            <w:r w:rsidRPr="00BE4081">
              <w:t xml:space="preserve">Direktīvas 2009/72/EK  35.panta ceturtās daļas b) </w:t>
            </w:r>
            <w:proofErr w:type="spellStart"/>
            <w:r w:rsidRPr="00BE4081">
              <w:t>ii</w:t>
            </w:r>
            <w:proofErr w:type="spellEnd"/>
            <w:r w:rsidRPr="00BE4081">
              <w:t>) apakšpunkts</w:t>
            </w:r>
          </w:p>
        </w:tc>
        <w:tc>
          <w:tcPr>
            <w:tcW w:w="1360" w:type="dxa"/>
          </w:tcPr>
          <w:p w:rsidR="000A4D7C" w:rsidRPr="00BE4081" w:rsidRDefault="000A4D7C" w:rsidP="00D14B4E">
            <w:pPr>
              <w:pStyle w:val="naiskr"/>
              <w:spacing w:before="0" w:after="0"/>
              <w:jc w:val="center"/>
            </w:pPr>
          </w:p>
        </w:tc>
        <w:tc>
          <w:tcPr>
            <w:tcW w:w="4647" w:type="dxa"/>
            <w:gridSpan w:val="2"/>
          </w:tcPr>
          <w:p w:rsidR="000A4D7C" w:rsidRPr="00BE4081" w:rsidRDefault="000A4D7C" w:rsidP="000A4D7C">
            <w:pPr>
              <w:jc w:val="both"/>
            </w:pPr>
            <w:r w:rsidRPr="00BE4081">
              <w:t xml:space="preserve">Nepieciešami grozījumi </w:t>
            </w:r>
            <w:r w:rsidR="00C77F32" w:rsidRPr="00BE4081">
              <w:t>Reg</w:t>
            </w:r>
            <w:r w:rsidR="00C77F32">
              <w:t xml:space="preserve">ulatoru likuma </w:t>
            </w:r>
            <w:r w:rsidRPr="00BE4081">
              <w:t>7.pantā, 11.panta otrajā daļā</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0A4D7C" w:rsidRPr="0082102B" w:rsidRDefault="000A4D7C"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piektā daļa</w:t>
            </w:r>
            <w:r w:rsidR="000A4D7C" w:rsidRPr="00BE4081">
              <w:t xml:space="preserve">s a) apakšpunkts </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BC7941">
            <w:r w:rsidRPr="00BE4081">
              <w:t>Reg</w:t>
            </w:r>
            <w:r>
              <w:t xml:space="preserve">ulatoru likuma </w:t>
            </w:r>
            <w:r w:rsidR="000A4D7C" w:rsidRPr="00BE4081">
              <w:t>11.panta pirmā, otrā daļa, 30.panta otrā daļa, 38.panta trešā daļa</w:t>
            </w:r>
          </w:p>
          <w:p w:rsidR="000A4D7C" w:rsidRPr="00BE4081" w:rsidRDefault="000A4D7C" w:rsidP="00BC7941"/>
          <w:p w:rsidR="000A4D7C" w:rsidRPr="00BE4081" w:rsidRDefault="000A4D7C" w:rsidP="00C77F32">
            <w:pPr>
              <w:jc w:val="both"/>
            </w:pPr>
            <w:r w:rsidRPr="00BE4081">
              <w:t xml:space="preserve">+ Saeimā iesniegti grozījumi </w:t>
            </w:r>
            <w:r w:rsidR="00C77F32" w:rsidRPr="00BE4081">
              <w:t>Reg</w:t>
            </w:r>
            <w:r w:rsidR="00C77F32">
              <w:t xml:space="preserve">ulatoru likuma </w:t>
            </w:r>
            <w:r w:rsidRPr="00BE4081">
              <w:t>38.panta trešaj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36655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6655E" w:rsidRPr="00BE4081" w:rsidRDefault="0036655E" w:rsidP="00CD0773">
            <w:pPr>
              <w:pStyle w:val="naiskr"/>
              <w:spacing w:before="0" w:after="0"/>
              <w:jc w:val="both"/>
            </w:pPr>
            <w:r w:rsidRPr="00BE4081">
              <w:lastRenderedPageBreak/>
              <w:t>Direktīvas 2009/72/EK  35.panta piektā daļas b) apakšpunkts</w:t>
            </w:r>
          </w:p>
        </w:tc>
        <w:tc>
          <w:tcPr>
            <w:tcW w:w="1360" w:type="dxa"/>
          </w:tcPr>
          <w:p w:rsidR="0036655E" w:rsidRPr="00BE4081" w:rsidRDefault="0036655E" w:rsidP="00D14B4E">
            <w:pPr>
              <w:pStyle w:val="naiskr"/>
              <w:spacing w:before="0" w:after="0"/>
              <w:jc w:val="center"/>
            </w:pPr>
          </w:p>
        </w:tc>
        <w:tc>
          <w:tcPr>
            <w:tcW w:w="4647" w:type="dxa"/>
            <w:gridSpan w:val="2"/>
          </w:tcPr>
          <w:p w:rsidR="0036655E" w:rsidRPr="00BE4081" w:rsidRDefault="00C77F32" w:rsidP="00C77F32">
            <w:pPr>
              <w:jc w:val="both"/>
            </w:pPr>
            <w:r w:rsidRPr="00BE4081">
              <w:t>Reg</w:t>
            </w:r>
            <w:r>
              <w:t xml:space="preserve">ulatoru likuma </w:t>
            </w:r>
            <w:r w:rsidR="0036655E" w:rsidRPr="00BE4081">
              <w:t>7.panta ceturtā daļa, 40.panta pirmā, otrā daļa</w:t>
            </w:r>
          </w:p>
          <w:p w:rsidR="0036655E" w:rsidRPr="00BE4081" w:rsidRDefault="0036655E" w:rsidP="0036655E">
            <w:pPr>
              <w:jc w:val="both"/>
            </w:pPr>
          </w:p>
          <w:p w:rsidR="0036655E" w:rsidRPr="00BE4081" w:rsidRDefault="0036655E" w:rsidP="00C77F32">
            <w:pPr>
              <w:jc w:val="both"/>
            </w:pPr>
            <w:r w:rsidRPr="00BE4081">
              <w:t>+</w:t>
            </w:r>
            <w:r w:rsidR="00C77F32">
              <w:t xml:space="preserve"> </w:t>
            </w:r>
            <w:r w:rsidRPr="00BE4081">
              <w:t xml:space="preserve">Saeimā iesniegti grozījumi </w:t>
            </w:r>
            <w:r w:rsidR="00C77F32" w:rsidRPr="00BE4081">
              <w:t>Reg</w:t>
            </w:r>
            <w:r w:rsidR="00C77F32">
              <w:t>ulatoru likuma 7.panta ceturtajā daļā</w:t>
            </w:r>
          </w:p>
          <w:p w:rsidR="0036655E" w:rsidRPr="00BE4081" w:rsidRDefault="0036655E" w:rsidP="0036655E"/>
          <w:p w:rsidR="0036655E" w:rsidRPr="00BE4081" w:rsidRDefault="0036655E" w:rsidP="00C77F32">
            <w:pPr>
              <w:jc w:val="both"/>
            </w:pPr>
            <w:r w:rsidRPr="00BE4081">
              <w:t xml:space="preserve">+ Nepieciešami grozījumi </w:t>
            </w:r>
            <w:r w:rsidR="00C77F32" w:rsidRPr="00BE4081">
              <w:t>Reg</w:t>
            </w:r>
            <w:r w:rsidR="00C77F32">
              <w:t xml:space="preserve">ulatoru likuma </w:t>
            </w:r>
            <w:r w:rsidRPr="00BE4081">
              <w:t>40.pantā</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36655E" w:rsidRPr="0082102B" w:rsidRDefault="0036655E"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6.pants</w:t>
            </w:r>
          </w:p>
        </w:tc>
        <w:tc>
          <w:tcPr>
            <w:tcW w:w="1360" w:type="dxa"/>
          </w:tcPr>
          <w:p w:rsidR="00CD0773" w:rsidRPr="00BE4081" w:rsidRDefault="00CD0773" w:rsidP="00D14B4E">
            <w:pPr>
              <w:pStyle w:val="naiskr"/>
              <w:spacing w:before="0" w:after="0"/>
              <w:jc w:val="center"/>
            </w:pPr>
            <w:r w:rsidRPr="00BE4081">
              <w:t>11.pants</w:t>
            </w:r>
          </w:p>
        </w:tc>
        <w:tc>
          <w:tcPr>
            <w:tcW w:w="4647" w:type="dxa"/>
            <w:gridSpan w:val="2"/>
          </w:tcPr>
          <w:p w:rsidR="00CD0773" w:rsidRPr="00BE4081" w:rsidRDefault="00CD0773" w:rsidP="00CD077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CD0773">
            <w:pPr>
              <w:pStyle w:val="naiskr"/>
              <w:spacing w:before="0" w:after="0"/>
              <w:jc w:val="both"/>
            </w:pPr>
            <w:r w:rsidRPr="00BE4081">
              <w:t>Direktīvas 2009/72/EK  37.panta pirmās daļas a)apakšpunkts</w:t>
            </w:r>
          </w:p>
        </w:tc>
        <w:tc>
          <w:tcPr>
            <w:tcW w:w="1360" w:type="dxa"/>
          </w:tcPr>
          <w:p w:rsidR="00630300" w:rsidRPr="00BE4081" w:rsidRDefault="00630300" w:rsidP="00D14B4E">
            <w:pPr>
              <w:pStyle w:val="naiskr"/>
              <w:spacing w:before="0" w:after="0"/>
              <w:jc w:val="center"/>
            </w:pPr>
          </w:p>
        </w:tc>
        <w:tc>
          <w:tcPr>
            <w:tcW w:w="4647" w:type="dxa"/>
            <w:gridSpan w:val="2"/>
          </w:tcPr>
          <w:p w:rsidR="00630300" w:rsidRPr="00BE4081" w:rsidRDefault="00630300" w:rsidP="00CD0773">
            <w:r w:rsidRPr="00BE4081">
              <w:t>ETL - 16.panta pirmā daļa, 20.panta pirm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CD0773">
            <w:pPr>
              <w:pStyle w:val="naiskr"/>
              <w:spacing w:before="0" w:after="0"/>
              <w:jc w:val="both"/>
            </w:pPr>
            <w:r w:rsidRPr="00BE4081">
              <w:t>Direktīvas 2009/72/EK  37.panta pirmās daļas b) apakšpunkts</w:t>
            </w:r>
          </w:p>
        </w:tc>
        <w:tc>
          <w:tcPr>
            <w:tcW w:w="1360" w:type="dxa"/>
          </w:tcPr>
          <w:p w:rsidR="00630300" w:rsidRPr="00BE4081" w:rsidRDefault="00630300" w:rsidP="00D14B4E">
            <w:pPr>
              <w:pStyle w:val="naiskr"/>
              <w:spacing w:before="0" w:after="0"/>
              <w:jc w:val="center"/>
            </w:pPr>
            <w:r w:rsidRPr="00BE4081">
              <w:t>8.panta pirmā daļa un trešās daļas 1.punkts</w:t>
            </w:r>
          </w:p>
        </w:tc>
        <w:tc>
          <w:tcPr>
            <w:tcW w:w="4647" w:type="dxa"/>
            <w:gridSpan w:val="2"/>
          </w:tcPr>
          <w:p w:rsidR="00630300" w:rsidRPr="00BE4081" w:rsidRDefault="00630300"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630300">
            <w:pPr>
              <w:pStyle w:val="naiskr"/>
              <w:spacing w:before="0" w:after="0"/>
              <w:jc w:val="both"/>
            </w:pPr>
            <w:r w:rsidRPr="00BE4081">
              <w:t>Direktīvas 2009/72/EK  37.panta pirmās daļas c) apakšpunkts</w:t>
            </w:r>
          </w:p>
        </w:tc>
        <w:tc>
          <w:tcPr>
            <w:tcW w:w="1360" w:type="dxa"/>
          </w:tcPr>
          <w:p w:rsidR="00630300" w:rsidRPr="00BE4081" w:rsidRDefault="00630300" w:rsidP="00D14B4E">
            <w:pPr>
              <w:pStyle w:val="naiskr"/>
              <w:spacing w:before="0" w:after="0"/>
              <w:jc w:val="center"/>
            </w:pPr>
          </w:p>
        </w:tc>
        <w:tc>
          <w:tcPr>
            <w:tcW w:w="4647" w:type="dxa"/>
            <w:gridSpan w:val="2"/>
          </w:tcPr>
          <w:p w:rsidR="00630300" w:rsidRPr="00BE4081" w:rsidRDefault="00630300" w:rsidP="00A8017E">
            <w:pPr>
              <w:jc w:val="both"/>
            </w:pPr>
            <w:r w:rsidRPr="00BE4081">
              <w:t>+ Nepieciešami grozījumi</w:t>
            </w:r>
            <w:r w:rsidR="00A8017E" w:rsidRPr="00BE4081">
              <w:t xml:space="preserve"> </w:t>
            </w:r>
            <w:r w:rsidR="00C77F32" w:rsidRPr="00BE4081">
              <w:t>Reg</w:t>
            </w:r>
            <w:r w:rsidR="00C77F32">
              <w:t xml:space="preserve">ulatoru likuma </w:t>
            </w:r>
            <w:r w:rsidR="00A8017E" w:rsidRPr="00BE4081">
              <w:t>9.panta papildinot regulatora funkcija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d) apakšpunkts</w:t>
            </w:r>
          </w:p>
        </w:tc>
        <w:tc>
          <w:tcPr>
            <w:tcW w:w="1360" w:type="dxa"/>
          </w:tcPr>
          <w:p w:rsidR="00A8017E" w:rsidRPr="00BE4081" w:rsidRDefault="00A8017E" w:rsidP="00D14B4E">
            <w:pPr>
              <w:pStyle w:val="naiskr"/>
              <w:spacing w:before="0" w:after="0"/>
              <w:jc w:val="center"/>
            </w:pPr>
          </w:p>
        </w:tc>
        <w:tc>
          <w:tcPr>
            <w:tcW w:w="4647" w:type="dxa"/>
            <w:gridSpan w:val="2"/>
          </w:tcPr>
          <w:p w:rsidR="00A8017E" w:rsidRPr="00BE4081" w:rsidRDefault="00A8017E" w:rsidP="00A8017E">
            <w:pPr>
              <w:jc w:val="both"/>
            </w:pPr>
            <w:r w:rsidRPr="00BE4081">
              <w:t xml:space="preserve">+ Nepieciešami grozījumi </w:t>
            </w:r>
            <w:r w:rsidR="00C77F32" w:rsidRPr="00BE4081">
              <w:t>Reg</w:t>
            </w:r>
            <w:r w:rsidR="00C77F32">
              <w:t xml:space="preserve">ulatoru likuma </w:t>
            </w:r>
            <w:r w:rsidRPr="00BE4081">
              <w:t>9.panta papildinot regulatora funkcija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e) apakšpunkts</w:t>
            </w:r>
          </w:p>
        </w:tc>
        <w:tc>
          <w:tcPr>
            <w:tcW w:w="1360" w:type="dxa"/>
          </w:tcPr>
          <w:p w:rsidR="00A8017E" w:rsidRPr="00BE4081" w:rsidRDefault="00A8017E" w:rsidP="00A8017E">
            <w:pPr>
              <w:pStyle w:val="naiskr"/>
              <w:spacing w:before="0" w:after="0"/>
              <w:jc w:val="center"/>
            </w:pPr>
            <w:r w:rsidRPr="00BE4081">
              <w:t xml:space="preserve">8.panta septītā daļa </w:t>
            </w:r>
          </w:p>
        </w:tc>
        <w:tc>
          <w:tcPr>
            <w:tcW w:w="4647" w:type="dxa"/>
            <w:gridSpan w:val="2"/>
          </w:tcPr>
          <w:p w:rsidR="00A8017E" w:rsidRPr="00BE4081" w:rsidRDefault="00A8017E"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f) apakšpunkts</w:t>
            </w:r>
          </w:p>
        </w:tc>
        <w:tc>
          <w:tcPr>
            <w:tcW w:w="1360" w:type="dxa"/>
          </w:tcPr>
          <w:p w:rsidR="00A8017E" w:rsidRPr="00BE4081" w:rsidRDefault="00A8017E" w:rsidP="00A8017E">
            <w:pPr>
              <w:pStyle w:val="naiskr"/>
              <w:spacing w:before="0" w:after="0"/>
              <w:jc w:val="center"/>
            </w:pPr>
          </w:p>
        </w:tc>
        <w:tc>
          <w:tcPr>
            <w:tcW w:w="4647" w:type="dxa"/>
            <w:gridSpan w:val="2"/>
          </w:tcPr>
          <w:p w:rsidR="00A8017E" w:rsidRPr="00BE4081" w:rsidRDefault="00A8017E" w:rsidP="00A8017E">
            <w:pPr>
              <w:jc w:val="both"/>
            </w:pPr>
            <w:r w:rsidRPr="00BE4081">
              <w:t xml:space="preserve">ETL – 40.pants. </w:t>
            </w:r>
            <w:r w:rsidR="00C77F32" w:rsidRPr="00BE4081">
              <w:t>Reg</w:t>
            </w:r>
            <w:r w:rsidR="00C77F32">
              <w:t xml:space="preserve">ulatoru likuma </w:t>
            </w:r>
            <w:r w:rsidRPr="00BE4081">
              <w:t>26.panta otr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g) apakšpunkts</w:t>
            </w:r>
          </w:p>
        </w:tc>
        <w:tc>
          <w:tcPr>
            <w:tcW w:w="1360" w:type="dxa"/>
          </w:tcPr>
          <w:p w:rsidR="00A8017E" w:rsidRPr="00BE4081" w:rsidRDefault="0086040A" w:rsidP="00A8017E">
            <w:pPr>
              <w:pStyle w:val="naiskr"/>
              <w:spacing w:before="0" w:after="0"/>
              <w:jc w:val="center"/>
            </w:pPr>
            <w:r w:rsidRPr="00BE4081">
              <w:t>15.</w:t>
            </w:r>
            <w:r w:rsidRPr="00BE4081">
              <w:rPr>
                <w:vertAlign w:val="superscript"/>
              </w:rPr>
              <w:t>1</w:t>
            </w:r>
            <w:r w:rsidRPr="00BE4081">
              <w:t>pants pirmā daļa</w:t>
            </w:r>
          </w:p>
        </w:tc>
        <w:tc>
          <w:tcPr>
            <w:tcW w:w="4647" w:type="dxa"/>
            <w:gridSpan w:val="2"/>
          </w:tcPr>
          <w:p w:rsidR="00A8017E" w:rsidRPr="00BE4081" w:rsidRDefault="00A8017E"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lastRenderedPageBreak/>
              <w:t>Direktīvas 2009/72/EK  37.panta pirmās daļas h) apakšpunkts</w:t>
            </w:r>
          </w:p>
        </w:tc>
        <w:tc>
          <w:tcPr>
            <w:tcW w:w="1360" w:type="dxa"/>
          </w:tcPr>
          <w:p w:rsidR="002C50FD" w:rsidRPr="00BE4081" w:rsidRDefault="002C50FD" w:rsidP="00A8017E">
            <w:pPr>
              <w:pStyle w:val="naiskr"/>
              <w:spacing w:before="0" w:after="0"/>
              <w:jc w:val="center"/>
            </w:pPr>
          </w:p>
        </w:tc>
        <w:tc>
          <w:tcPr>
            <w:tcW w:w="4647" w:type="dxa"/>
            <w:gridSpan w:val="2"/>
          </w:tcPr>
          <w:p w:rsidR="002C50FD" w:rsidRPr="00BE4081" w:rsidRDefault="00C77F32" w:rsidP="002C50FD">
            <w:pPr>
              <w:pStyle w:val="NormalWeb"/>
              <w:shd w:val="clear" w:color="auto" w:fill="FEFAEB"/>
              <w:jc w:val="both"/>
            </w:pPr>
            <w:r>
              <w:t>EN</w:t>
            </w:r>
            <w:r w:rsidR="002C50FD" w:rsidRPr="00BE4081">
              <w:t xml:space="preserve"> – 9.panta pirmā daļa. </w:t>
            </w:r>
            <w:r w:rsidRPr="00BE4081">
              <w:t>Reg</w:t>
            </w:r>
            <w:r>
              <w:t xml:space="preserve">ulatoru likuma </w:t>
            </w:r>
            <w:r w:rsidR="002C50FD" w:rsidRPr="00BE4081">
              <w:t>10.panta septītā daļa, ETL – 4.panta otrā daļa (Tīkla Kodekss)</w:t>
            </w:r>
          </w:p>
          <w:p w:rsidR="002C50FD" w:rsidRPr="00BE4081" w:rsidRDefault="002C50FD"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t>Direktīvas 2009/72/EK  37.panta pirmās daļas i) apakšpunkts</w:t>
            </w:r>
          </w:p>
        </w:tc>
        <w:tc>
          <w:tcPr>
            <w:tcW w:w="1360" w:type="dxa"/>
          </w:tcPr>
          <w:p w:rsidR="002C50FD" w:rsidRPr="00BE4081" w:rsidRDefault="002C50FD" w:rsidP="002C50FD">
            <w:pPr>
              <w:pStyle w:val="naiskr"/>
              <w:spacing w:before="0" w:after="0"/>
              <w:jc w:val="center"/>
            </w:pPr>
            <w:r w:rsidRPr="00BE4081">
              <w:t>8.panta trešās daļas 5.punkts</w:t>
            </w:r>
          </w:p>
        </w:tc>
        <w:tc>
          <w:tcPr>
            <w:tcW w:w="4647" w:type="dxa"/>
            <w:gridSpan w:val="2"/>
          </w:tcPr>
          <w:p w:rsidR="002C50FD" w:rsidRPr="00BE4081" w:rsidRDefault="002C50FD" w:rsidP="002C50FD">
            <w:pPr>
              <w:pStyle w:val="NormalWeb"/>
              <w:shd w:val="clear" w:color="auto" w:fill="FEFAEB"/>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t>Direktīvas 2009/72/EK  37.panta pirmās daļas m) apakšpunkts</w:t>
            </w:r>
          </w:p>
        </w:tc>
        <w:tc>
          <w:tcPr>
            <w:tcW w:w="1360" w:type="dxa"/>
          </w:tcPr>
          <w:p w:rsidR="002C50FD" w:rsidRPr="00BE4081" w:rsidRDefault="002C50FD" w:rsidP="002C50FD">
            <w:pPr>
              <w:pStyle w:val="naiskr"/>
              <w:spacing w:before="0" w:after="0"/>
              <w:jc w:val="center"/>
            </w:pPr>
            <w:r w:rsidRPr="00BE4081">
              <w:t>8.panta trešās daļas 2.punkts</w:t>
            </w:r>
          </w:p>
        </w:tc>
        <w:tc>
          <w:tcPr>
            <w:tcW w:w="4647" w:type="dxa"/>
            <w:gridSpan w:val="2"/>
          </w:tcPr>
          <w:p w:rsidR="002C50FD" w:rsidRPr="00BE4081" w:rsidRDefault="002C50FD" w:rsidP="002C50FD">
            <w:pPr>
              <w:pStyle w:val="NormalWeb"/>
              <w:shd w:val="clear" w:color="auto" w:fill="FEFAEB"/>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7.pant</w:t>
            </w:r>
            <w:r w:rsidR="004750F1" w:rsidRPr="00BE4081">
              <w:t>a otr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C77F32">
            <w:pPr>
              <w:jc w:val="both"/>
            </w:pPr>
            <w:r w:rsidRPr="00BE4081">
              <w:t>Reg</w:t>
            </w:r>
            <w:r>
              <w:t xml:space="preserve">ulatoru likuma </w:t>
            </w:r>
            <w:r w:rsidR="004750F1" w:rsidRPr="00BE4081">
              <w:t>– 13.panta otrā daļa, 15.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7.pant</w:t>
            </w:r>
            <w:r w:rsidR="0082102B" w:rsidRPr="00BE4081">
              <w:t>a</w:t>
            </w:r>
            <w:r w:rsidRPr="00BE4081">
              <w:t xml:space="preserve"> trešā daļa</w:t>
            </w:r>
            <w:r w:rsidR="00986514" w:rsidRPr="00BE4081">
              <w:t>s a)apakšpunkts</w:t>
            </w:r>
          </w:p>
        </w:tc>
        <w:tc>
          <w:tcPr>
            <w:tcW w:w="1360" w:type="dxa"/>
          </w:tcPr>
          <w:p w:rsidR="00CD0773" w:rsidRPr="00BE4081" w:rsidRDefault="00986514" w:rsidP="00D14B4E">
            <w:pPr>
              <w:pStyle w:val="naiskr"/>
              <w:spacing w:before="0" w:after="0"/>
              <w:jc w:val="center"/>
            </w:pPr>
            <w:r w:rsidRPr="00BE4081">
              <w:t>8.panta pirmā daļa</w:t>
            </w:r>
          </w:p>
        </w:tc>
        <w:tc>
          <w:tcPr>
            <w:tcW w:w="4647" w:type="dxa"/>
            <w:gridSpan w:val="2"/>
          </w:tcPr>
          <w:p w:rsidR="00CD0773" w:rsidRPr="00BE4081" w:rsidRDefault="00CD0773" w:rsidP="00CD077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b)apakšpunkts</w:t>
            </w:r>
          </w:p>
        </w:tc>
        <w:tc>
          <w:tcPr>
            <w:tcW w:w="1360" w:type="dxa"/>
          </w:tcPr>
          <w:p w:rsidR="00986514" w:rsidRPr="00BE4081" w:rsidRDefault="00986514" w:rsidP="00986514">
            <w:pPr>
              <w:pStyle w:val="naiskr"/>
              <w:spacing w:before="0" w:after="0"/>
              <w:jc w:val="center"/>
            </w:pPr>
            <w:r w:rsidRPr="00BE4081">
              <w:t>8.panta ceturt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c)apakšpunkts</w:t>
            </w:r>
          </w:p>
        </w:tc>
        <w:tc>
          <w:tcPr>
            <w:tcW w:w="1360" w:type="dxa"/>
          </w:tcPr>
          <w:p w:rsidR="00986514" w:rsidRPr="00BE4081" w:rsidRDefault="00986514" w:rsidP="00986514">
            <w:pPr>
              <w:pStyle w:val="naiskr"/>
              <w:spacing w:before="0" w:after="0"/>
              <w:jc w:val="center"/>
            </w:pPr>
            <w:r w:rsidRPr="00BE4081">
              <w:t>15.</w:t>
            </w:r>
            <w:r w:rsidRPr="00BE4081">
              <w:rPr>
                <w:vertAlign w:val="superscript"/>
              </w:rPr>
              <w:t>1</w:t>
            </w:r>
            <w:r w:rsidRPr="00BE4081">
              <w:t>panta pirm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d)apakšpunkts</w:t>
            </w:r>
          </w:p>
        </w:tc>
        <w:tc>
          <w:tcPr>
            <w:tcW w:w="1360" w:type="dxa"/>
          </w:tcPr>
          <w:p w:rsidR="00986514" w:rsidRPr="00BE4081" w:rsidRDefault="00986514" w:rsidP="00986514">
            <w:pPr>
              <w:pStyle w:val="naiskr"/>
              <w:spacing w:before="0" w:after="0"/>
              <w:jc w:val="center"/>
            </w:pPr>
            <w:r w:rsidRPr="00BE4081">
              <w:t>16.panta treš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e)apakšpunkts</w:t>
            </w:r>
          </w:p>
        </w:tc>
        <w:tc>
          <w:tcPr>
            <w:tcW w:w="1360" w:type="dxa"/>
          </w:tcPr>
          <w:p w:rsidR="00986514" w:rsidRPr="00BE4081" w:rsidRDefault="00986514" w:rsidP="00986514">
            <w:pPr>
              <w:pStyle w:val="naiskr"/>
              <w:spacing w:before="0" w:after="0"/>
              <w:jc w:val="center"/>
            </w:pPr>
            <w:r w:rsidRPr="00BE4081">
              <w:t>8.panta piekt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rPr>
                <w:sz w:val="22"/>
                <w:szCs w:val="22"/>
              </w:rPr>
              <w:t>Direktīvas 2009/72/EK  37.panta ceturtā daļas a)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986514">
            <w:r w:rsidRPr="00BE4081">
              <w:t>Reg</w:t>
            </w:r>
            <w:r>
              <w:t xml:space="preserve">ulatoru likuma </w:t>
            </w:r>
            <w:r w:rsidR="00986514" w:rsidRPr="00BE4081">
              <w:t>– 6.panta otr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lastRenderedPageBreak/>
              <w:t>Direktīvas 2009/72/EK  37.panta ceturtā daļas b)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C77F32">
            <w:pPr>
              <w:jc w:val="both"/>
            </w:pPr>
            <w:r w:rsidRPr="00BE4081">
              <w:t>Reg</w:t>
            </w:r>
            <w:r>
              <w:t xml:space="preserve">ulatoru likuma </w:t>
            </w:r>
            <w:r w:rsidR="00986514" w:rsidRPr="00BE4081">
              <w:t>– 9.panta pirmās daļas 6.punkt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t>Direktīvas 2009/72/EK  37.panta ceturtā daļas c)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986514">
            <w:r w:rsidRPr="00BE4081">
              <w:t>Reg</w:t>
            </w:r>
            <w:r>
              <w:t xml:space="preserve">ulatoru likuma </w:t>
            </w:r>
            <w:r w:rsidR="00986514" w:rsidRPr="00BE4081">
              <w:t>– 10.panta pirm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t>Direktīvas 2009/72/EK  37.panta ceturtā daļas d)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986514" w:rsidP="00C77F32">
            <w:r w:rsidRPr="00BE4081">
              <w:t>L</w:t>
            </w:r>
            <w:r w:rsidR="00C77F32">
              <w:t>atvijas administratīvo pārkāpumu kodeks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Default="00986514" w:rsidP="00CD0773">
            <w:pPr>
              <w:pStyle w:val="naiskr"/>
              <w:spacing w:before="0" w:after="0"/>
              <w:jc w:val="both"/>
              <w:rPr>
                <w:sz w:val="22"/>
                <w:szCs w:val="22"/>
              </w:rPr>
            </w:pPr>
            <w:r>
              <w:rPr>
                <w:sz w:val="22"/>
                <w:szCs w:val="22"/>
              </w:rPr>
              <w:t>Direktīvas 2009/72/EK  37.panta ceturtā daļas e) apakšpunkts</w:t>
            </w:r>
          </w:p>
        </w:tc>
        <w:tc>
          <w:tcPr>
            <w:tcW w:w="1360" w:type="dxa"/>
          </w:tcPr>
          <w:p w:rsidR="00986514" w:rsidRDefault="00986514" w:rsidP="00986514">
            <w:pPr>
              <w:pStyle w:val="naiskr"/>
              <w:spacing w:before="0" w:after="0"/>
              <w:jc w:val="center"/>
            </w:pPr>
          </w:p>
        </w:tc>
        <w:tc>
          <w:tcPr>
            <w:tcW w:w="4647" w:type="dxa"/>
            <w:gridSpan w:val="2"/>
          </w:tcPr>
          <w:p w:rsidR="00986514" w:rsidRPr="00986514" w:rsidRDefault="00C77F32" w:rsidP="00C77F32">
            <w:pPr>
              <w:jc w:val="both"/>
            </w:pPr>
            <w:r w:rsidRPr="00BE4081">
              <w:t>Reg</w:t>
            </w:r>
            <w:r>
              <w:t xml:space="preserve">ulatoru likuma </w:t>
            </w:r>
            <w:r w:rsidR="00986514" w:rsidRPr="00986514">
              <w:t xml:space="preserve">– </w:t>
            </w:r>
            <w:r w:rsidR="00986514">
              <w:t>9</w:t>
            </w:r>
            <w:r w:rsidR="00986514" w:rsidRPr="00986514">
              <w:t>.panta pirmā</w:t>
            </w:r>
            <w:r w:rsidR="00986514">
              <w:t>s</w:t>
            </w:r>
            <w:r w:rsidR="00986514" w:rsidRPr="00986514">
              <w:t xml:space="preserve"> daļa</w:t>
            </w:r>
            <w:r w:rsidR="00986514">
              <w:t>s 5.punkt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375755"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75755" w:rsidRDefault="00375755" w:rsidP="00375755">
            <w:pPr>
              <w:pStyle w:val="naiskr"/>
              <w:spacing w:before="0" w:after="0"/>
              <w:jc w:val="both"/>
              <w:rPr>
                <w:sz w:val="22"/>
                <w:szCs w:val="22"/>
              </w:rPr>
            </w:pPr>
            <w:r>
              <w:rPr>
                <w:sz w:val="22"/>
                <w:szCs w:val="22"/>
              </w:rPr>
              <w:t>Direktīvas 2009/72/EK  37.panta piektā daļa</w:t>
            </w:r>
          </w:p>
        </w:tc>
        <w:tc>
          <w:tcPr>
            <w:tcW w:w="1360" w:type="dxa"/>
          </w:tcPr>
          <w:p w:rsidR="00375755" w:rsidRDefault="00375755" w:rsidP="00986514">
            <w:pPr>
              <w:pStyle w:val="naiskr"/>
              <w:spacing w:before="0" w:after="0"/>
              <w:jc w:val="center"/>
            </w:pPr>
          </w:p>
        </w:tc>
        <w:tc>
          <w:tcPr>
            <w:tcW w:w="4647" w:type="dxa"/>
            <w:gridSpan w:val="2"/>
          </w:tcPr>
          <w:p w:rsidR="00375755" w:rsidRPr="00986514" w:rsidRDefault="00375755" w:rsidP="00986514">
            <w:r>
              <w:t xml:space="preserve">Neattiecās, nosaka </w:t>
            </w:r>
            <w:r w:rsidR="00B426F0">
              <w:t>PSO nodalīšanas 3.modeli.</w:t>
            </w:r>
          </w:p>
        </w:tc>
        <w:tc>
          <w:tcPr>
            <w:tcW w:w="2017" w:type="dxa"/>
          </w:tcPr>
          <w:p w:rsidR="00375755" w:rsidRPr="0082102B" w:rsidRDefault="00C77F32" w:rsidP="00BE4081">
            <w:pPr>
              <w:pStyle w:val="naiskr"/>
              <w:spacing w:before="0" w:after="0"/>
              <w:jc w:val="both"/>
            </w:pPr>
            <w:r>
              <w:t>Nav attiecināms</w:t>
            </w:r>
          </w:p>
        </w:tc>
      </w:tr>
      <w:tr w:rsidR="0082102B"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82102B" w:rsidRDefault="0082102B" w:rsidP="00CD7BBE">
            <w:pPr>
              <w:pStyle w:val="naiskr"/>
              <w:spacing w:before="0" w:after="0"/>
              <w:jc w:val="both"/>
              <w:rPr>
                <w:sz w:val="22"/>
                <w:szCs w:val="22"/>
              </w:rPr>
            </w:pPr>
            <w:r>
              <w:rPr>
                <w:sz w:val="22"/>
                <w:szCs w:val="22"/>
              </w:rPr>
              <w:t>Direktī</w:t>
            </w:r>
            <w:r w:rsidR="00CD7BBE">
              <w:rPr>
                <w:sz w:val="22"/>
                <w:szCs w:val="22"/>
              </w:rPr>
              <w:t xml:space="preserve">vas 2009/72/EK  37.panta sestā </w:t>
            </w:r>
            <w:r>
              <w:rPr>
                <w:sz w:val="22"/>
                <w:szCs w:val="22"/>
              </w:rPr>
              <w:t>daļa</w:t>
            </w:r>
          </w:p>
        </w:tc>
        <w:tc>
          <w:tcPr>
            <w:tcW w:w="1360" w:type="dxa"/>
          </w:tcPr>
          <w:p w:rsidR="0082102B" w:rsidRPr="0082102B" w:rsidRDefault="0082102B" w:rsidP="00D14B4E">
            <w:pPr>
              <w:pStyle w:val="naiskr"/>
              <w:spacing w:before="0" w:after="0"/>
              <w:jc w:val="center"/>
              <w:rPr>
                <w:sz w:val="22"/>
                <w:szCs w:val="22"/>
              </w:rPr>
            </w:pPr>
            <w:r w:rsidRPr="0082102B">
              <w:rPr>
                <w:sz w:val="22"/>
                <w:szCs w:val="22"/>
              </w:rPr>
              <w:t>8.pants</w:t>
            </w:r>
          </w:p>
        </w:tc>
        <w:tc>
          <w:tcPr>
            <w:tcW w:w="4647" w:type="dxa"/>
            <w:gridSpan w:val="2"/>
          </w:tcPr>
          <w:p w:rsidR="0082102B" w:rsidRDefault="0082102B" w:rsidP="0082102B">
            <w:r>
              <w:t>ETL –25.panta cetur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82102B" w:rsidRDefault="0082102B" w:rsidP="00D14B4E">
            <w:pPr>
              <w:pStyle w:val="naiskr"/>
              <w:spacing w:before="0" w:after="0"/>
              <w:jc w:val="both"/>
            </w:pPr>
          </w:p>
        </w:tc>
      </w:tr>
      <w:tr w:rsidR="0082102B"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82102B" w:rsidRDefault="0082102B" w:rsidP="0082102B">
            <w:pPr>
              <w:pStyle w:val="naiskr"/>
              <w:spacing w:before="0" w:after="0"/>
              <w:jc w:val="both"/>
              <w:rPr>
                <w:sz w:val="22"/>
                <w:szCs w:val="22"/>
              </w:rPr>
            </w:pPr>
            <w:r>
              <w:rPr>
                <w:sz w:val="22"/>
                <w:szCs w:val="22"/>
              </w:rPr>
              <w:t>Direktīvas 2009/72/EK  37.panta septītā daļa</w:t>
            </w:r>
          </w:p>
        </w:tc>
        <w:tc>
          <w:tcPr>
            <w:tcW w:w="1360" w:type="dxa"/>
          </w:tcPr>
          <w:p w:rsidR="0082102B" w:rsidRDefault="0082102B" w:rsidP="00D14B4E">
            <w:pPr>
              <w:pStyle w:val="naiskr"/>
              <w:spacing w:before="0" w:after="0"/>
              <w:jc w:val="center"/>
              <w:rPr>
                <w:color w:val="FF0000"/>
                <w:sz w:val="22"/>
                <w:szCs w:val="22"/>
              </w:rPr>
            </w:pPr>
          </w:p>
        </w:tc>
        <w:tc>
          <w:tcPr>
            <w:tcW w:w="4647" w:type="dxa"/>
            <w:gridSpan w:val="2"/>
          </w:tcPr>
          <w:p w:rsidR="0082102B" w:rsidRDefault="00C77F32" w:rsidP="00C77F32">
            <w:pPr>
              <w:jc w:val="both"/>
            </w:pPr>
            <w:r w:rsidRPr="00BE4081">
              <w:t>Reg</w:t>
            </w:r>
            <w:r>
              <w:t>ulatoru likuma.</w:t>
            </w:r>
            <w:r w:rsidR="0082102B">
              <w:t>– 13.panta pirmā daļa</w:t>
            </w:r>
            <w:r w:rsidR="00CD7BBE">
              <w:t>, 21.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82102B" w:rsidRDefault="0082102B" w:rsidP="00D14B4E">
            <w:pPr>
              <w:pStyle w:val="naiskr"/>
              <w:spacing w:before="0" w:after="0"/>
              <w:jc w:val="both"/>
            </w:pPr>
          </w:p>
        </w:tc>
      </w:tr>
      <w:tr w:rsidR="00CD7BBE"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CD7BBE" w:rsidRDefault="00CD7BBE" w:rsidP="00CD7BBE">
            <w:pPr>
              <w:pStyle w:val="naiskr"/>
              <w:spacing w:before="0" w:after="0"/>
              <w:jc w:val="both"/>
              <w:rPr>
                <w:sz w:val="22"/>
                <w:szCs w:val="22"/>
              </w:rPr>
            </w:pPr>
            <w:r>
              <w:rPr>
                <w:sz w:val="22"/>
                <w:szCs w:val="22"/>
              </w:rPr>
              <w:t>Direktīvas 2009/72/EK  37.panta vienpadsmitā  daļa</w:t>
            </w:r>
          </w:p>
        </w:tc>
        <w:tc>
          <w:tcPr>
            <w:tcW w:w="1360" w:type="dxa"/>
          </w:tcPr>
          <w:p w:rsidR="00CD7BBE" w:rsidRDefault="00CD7BBE" w:rsidP="00D14B4E">
            <w:pPr>
              <w:pStyle w:val="naiskr"/>
              <w:spacing w:before="0" w:after="0"/>
              <w:jc w:val="center"/>
              <w:rPr>
                <w:color w:val="FF0000"/>
                <w:sz w:val="22"/>
                <w:szCs w:val="22"/>
              </w:rPr>
            </w:pPr>
          </w:p>
        </w:tc>
        <w:tc>
          <w:tcPr>
            <w:tcW w:w="4647" w:type="dxa"/>
            <w:gridSpan w:val="2"/>
          </w:tcPr>
          <w:p w:rsidR="00CD7BBE" w:rsidRPr="00CD7BBE" w:rsidRDefault="00CD7BBE" w:rsidP="00C77F32">
            <w:r w:rsidRPr="00CD7BBE">
              <w:t xml:space="preserve">Saeimā iesniegti grozījumi </w:t>
            </w:r>
            <w:r w:rsidR="00C77F32" w:rsidRPr="00BE4081">
              <w:t>Reg</w:t>
            </w:r>
            <w:r w:rsidR="00C77F32">
              <w:t xml:space="preserve">ulatoru likumu papildināt ar  </w:t>
            </w:r>
            <w:r w:rsidRPr="00CD7BBE">
              <w:t>35.</w:t>
            </w:r>
            <w:r w:rsidRPr="00CD7BBE">
              <w:rPr>
                <w:vertAlign w:val="superscript"/>
              </w:rPr>
              <w:t>1</w:t>
            </w:r>
            <w:r w:rsidR="00C77F32">
              <w:t> pantu</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CD7BBE" w:rsidRPr="0082102B" w:rsidRDefault="00CD7BBE" w:rsidP="00526AC2">
            <w:pPr>
              <w:pStyle w:val="naiskr"/>
              <w:spacing w:before="0" w:after="0"/>
              <w:jc w:val="both"/>
            </w:pPr>
          </w:p>
        </w:tc>
      </w:tr>
      <w:tr w:rsidR="00CD7BBE"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CD7BBE" w:rsidRDefault="00CD7BBE" w:rsidP="00CD7BBE">
            <w:pPr>
              <w:pStyle w:val="naiskr"/>
              <w:spacing w:before="0" w:after="0"/>
              <w:jc w:val="both"/>
              <w:rPr>
                <w:sz w:val="22"/>
                <w:szCs w:val="22"/>
              </w:rPr>
            </w:pPr>
            <w:r>
              <w:rPr>
                <w:sz w:val="22"/>
                <w:szCs w:val="22"/>
              </w:rPr>
              <w:t>Direktīvas 2009/72/EK  37.panta divpadsmitā  daļa</w:t>
            </w:r>
          </w:p>
        </w:tc>
        <w:tc>
          <w:tcPr>
            <w:tcW w:w="1360" w:type="dxa"/>
          </w:tcPr>
          <w:p w:rsidR="00CD7BBE" w:rsidRDefault="00CD7BBE" w:rsidP="00D14B4E">
            <w:pPr>
              <w:pStyle w:val="naiskr"/>
              <w:spacing w:before="0" w:after="0"/>
              <w:jc w:val="center"/>
              <w:rPr>
                <w:color w:val="FF0000"/>
                <w:sz w:val="22"/>
                <w:szCs w:val="22"/>
              </w:rPr>
            </w:pPr>
          </w:p>
        </w:tc>
        <w:tc>
          <w:tcPr>
            <w:tcW w:w="4647" w:type="dxa"/>
            <w:gridSpan w:val="2"/>
          </w:tcPr>
          <w:p w:rsidR="00CD7BBE" w:rsidRDefault="00C77F32" w:rsidP="00CD7BBE">
            <w:pPr>
              <w:outlineLvl w:val="2"/>
            </w:pPr>
            <w:r w:rsidRPr="00BE4081">
              <w:t>Reg</w:t>
            </w:r>
            <w:r>
              <w:t xml:space="preserve">ulatoru likuma </w:t>
            </w:r>
            <w:r w:rsidR="00CD7BBE">
              <w:t xml:space="preserve">- 21.panta pirmā daļa.  </w:t>
            </w:r>
          </w:p>
          <w:p w:rsidR="00CD7BBE" w:rsidRDefault="00CD7BBE" w:rsidP="00CD7BBE">
            <w:pPr>
              <w:outlineLvl w:val="2"/>
            </w:pPr>
          </w:p>
          <w:p w:rsidR="00CD7BBE" w:rsidRDefault="00CD7BBE" w:rsidP="00CD7BBE">
            <w:pPr>
              <w:jc w:val="both"/>
              <w:outlineLvl w:val="2"/>
              <w:rPr>
                <w:b/>
                <w:bCs/>
              </w:rPr>
            </w:pPr>
            <w:r w:rsidRPr="00CD7BBE">
              <w:rPr>
                <w:b/>
                <w:bCs/>
              </w:rPr>
              <w:t>Noteikumi par iepazīšanos ar tarifa projektu</w:t>
            </w:r>
          </w:p>
          <w:p w:rsidR="00CD7BBE" w:rsidRPr="00CD7BBE" w:rsidRDefault="00CD7BBE" w:rsidP="00CD7BBE">
            <w:pPr>
              <w:jc w:val="both"/>
              <w:outlineLvl w:val="2"/>
              <w:rPr>
                <w:b/>
                <w:bCs/>
              </w:rPr>
            </w:pPr>
            <w:r w:rsidRPr="00CD7BBE">
              <w:t>6. Priekšlikumus un ieteikumus par tarifa projektu lietotājs var iesniegt Regulatoram un sabiedrisko pakalpojumu sniedzējam 20 dienu laikā pēc informācijas par aprēķināto tarifa projektu publicēšanas normatīvajos aktos noteiktajā kārtībā.</w:t>
            </w:r>
          </w:p>
          <w:p w:rsidR="00CD7BBE" w:rsidRPr="00CD7BBE" w:rsidRDefault="00CD7BBE" w:rsidP="0082102B"/>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CD7BBE" w:rsidRPr="0082102B" w:rsidRDefault="00CD7BBE"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trīs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3E3642" w:rsidP="00CD7BBE">
            <w:pPr>
              <w:outlineLvl w:val="2"/>
            </w:pPr>
            <w:r>
              <w:t>Konkurences likums</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lastRenderedPageBreak/>
              <w:t>Direktīvas 2009/72/EK  37.panta četr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C77F32" w:rsidP="00CD7BBE">
            <w:pPr>
              <w:outlineLvl w:val="2"/>
            </w:pPr>
            <w:r w:rsidRPr="00BE4081">
              <w:t>L</w:t>
            </w:r>
            <w:r>
              <w:t>atvijas administratīvo pārkāpumu kodekss</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piec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3E3642" w:rsidP="003E3642">
            <w:pPr>
              <w:outlineLvl w:val="2"/>
            </w:pPr>
            <w:r w:rsidRPr="00CD7BBE">
              <w:t xml:space="preserve">Saeimā iesniegti grozījumi </w:t>
            </w:r>
            <w:proofErr w:type="spellStart"/>
            <w:r w:rsidRPr="00CD7BBE">
              <w:t>Reg</w:t>
            </w:r>
            <w:proofErr w:type="spellEnd"/>
            <w:r w:rsidRPr="00CD7BBE">
              <w:t xml:space="preserve"> </w:t>
            </w:r>
            <w:proofErr w:type="spellStart"/>
            <w:r w:rsidRPr="00CD7BBE">
              <w:t>lik</w:t>
            </w:r>
            <w:proofErr w:type="spellEnd"/>
            <w:r w:rsidRPr="00CD7BBE">
              <w:t xml:space="preserve"> </w:t>
            </w:r>
            <w:r>
              <w:t>32.</w:t>
            </w:r>
            <w:r w:rsidRPr="00CD7BBE">
              <w:t>pantu</w:t>
            </w:r>
            <w:r>
              <w:t xml:space="preserve"> trešajā daļā.</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sešpadsmitā, septiņ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Pr="00CD7BBE" w:rsidRDefault="00C77F32" w:rsidP="003E3642">
            <w:pPr>
              <w:outlineLvl w:val="2"/>
            </w:pPr>
            <w:r w:rsidRPr="00BE4081">
              <w:t>Reg</w:t>
            </w:r>
            <w:r>
              <w:t xml:space="preserve">ulatoru likuma </w:t>
            </w:r>
            <w:r w:rsidR="003E3642">
              <w:t>– 11.panta ceturtā daļa</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744188"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744188" w:rsidRDefault="00744188" w:rsidP="00744188">
            <w:pPr>
              <w:pStyle w:val="naiskr"/>
              <w:spacing w:before="0" w:after="0"/>
              <w:rPr>
                <w:sz w:val="22"/>
                <w:szCs w:val="22"/>
              </w:rPr>
            </w:pPr>
            <w:r>
              <w:rPr>
                <w:sz w:val="22"/>
                <w:szCs w:val="22"/>
              </w:rPr>
              <w:t>Direktīvas 2001/77/EK</w:t>
            </w:r>
          </w:p>
          <w:p w:rsidR="00744188" w:rsidRDefault="00744188" w:rsidP="00744188">
            <w:pPr>
              <w:pStyle w:val="naiskr"/>
              <w:spacing w:before="0" w:after="0"/>
              <w:rPr>
                <w:sz w:val="22"/>
                <w:szCs w:val="22"/>
              </w:rPr>
            </w:pPr>
            <w:r>
              <w:rPr>
                <w:sz w:val="22"/>
                <w:szCs w:val="22"/>
              </w:rPr>
              <w:t>1.pants, 3.panta 1.punkts, 9.pants, Pielikums</w:t>
            </w:r>
          </w:p>
        </w:tc>
        <w:tc>
          <w:tcPr>
            <w:tcW w:w="1360" w:type="dxa"/>
          </w:tcPr>
          <w:p w:rsidR="00744188" w:rsidRPr="00216027" w:rsidRDefault="00744188" w:rsidP="00C9381F">
            <w:pPr>
              <w:pStyle w:val="naiskr"/>
              <w:spacing w:before="0" w:after="0"/>
              <w:jc w:val="center"/>
              <w:rPr>
                <w:sz w:val="22"/>
                <w:szCs w:val="22"/>
              </w:rPr>
            </w:pPr>
          </w:p>
        </w:tc>
        <w:tc>
          <w:tcPr>
            <w:tcW w:w="4647" w:type="dxa"/>
            <w:gridSpan w:val="2"/>
          </w:tcPr>
          <w:p w:rsidR="00744188" w:rsidRDefault="00744188" w:rsidP="00D04D4C">
            <w:pPr>
              <w:pStyle w:val="naiskr"/>
              <w:spacing w:before="0" w:after="0"/>
              <w:jc w:val="both"/>
              <w:rPr>
                <w:sz w:val="22"/>
                <w:szCs w:val="22"/>
              </w:rPr>
            </w:pPr>
            <w:r>
              <w:rPr>
                <w:sz w:val="22"/>
                <w:szCs w:val="22"/>
              </w:rPr>
              <w:t>Norma satur tikai dalībvalstīm saistošus pienākumus, tāpēc nav nepieciešams ieviest normatīvajos aktos.</w:t>
            </w:r>
          </w:p>
          <w:p w:rsidR="00744188" w:rsidRDefault="00744188" w:rsidP="00D04D4C">
            <w:pPr>
              <w:pStyle w:val="naiskr"/>
              <w:spacing w:before="0" w:after="0"/>
              <w:jc w:val="both"/>
            </w:pPr>
            <w:r>
              <w:rPr>
                <w:sz w:val="22"/>
                <w:szCs w:val="22"/>
              </w:rPr>
              <w:t xml:space="preserve">Mērķis un pasākumi, lai izpildītu Direktīvas 2001/77/EK prasības, ietverts vidēja termiņa plānošanas dokumentos: </w:t>
            </w:r>
            <w:r w:rsidRPr="000F3F45">
              <w:t>Enerģētikas attīstīb</w:t>
            </w:r>
            <w:r>
              <w:t>as pamatnostādnes 2007. – 2016.</w:t>
            </w:r>
            <w:r w:rsidRPr="000F3F45">
              <w:t>gadam, Latvijas Atjaunojamo energoresursu izmantošan</w:t>
            </w:r>
            <w:r>
              <w:t>as pamatnostādnes 2006. – 2013.</w:t>
            </w:r>
            <w:r w:rsidRPr="000F3F45">
              <w:t>gadam</w:t>
            </w:r>
            <w:r>
              <w:t>.</w:t>
            </w:r>
          </w:p>
          <w:p w:rsidR="00744188" w:rsidRDefault="00744188" w:rsidP="00D04D4C">
            <w:pPr>
              <w:pStyle w:val="naiskr"/>
              <w:spacing w:before="0" w:after="0"/>
              <w:jc w:val="both"/>
              <w:rPr>
                <w:sz w:val="22"/>
                <w:szCs w:val="22"/>
              </w:rPr>
            </w:pPr>
            <w:r>
              <w:rPr>
                <w:sz w:val="22"/>
                <w:szCs w:val="22"/>
              </w:rPr>
              <w:t>Direktīva 2001/77/EK ieviesta ar Elektroenerģijas tirgus likuma 29.pantu, 29.</w:t>
            </w:r>
            <w:r>
              <w:rPr>
                <w:sz w:val="22"/>
                <w:szCs w:val="22"/>
                <w:vertAlign w:val="superscript"/>
              </w:rPr>
              <w:t xml:space="preserve">1 </w:t>
            </w:r>
            <w:r>
              <w:rPr>
                <w:sz w:val="22"/>
                <w:szCs w:val="22"/>
              </w:rPr>
              <w:t>pantu, 30.pantu un 31.pantu, kā arī</w:t>
            </w:r>
          </w:p>
          <w:p w:rsidR="00744188" w:rsidRDefault="00744188" w:rsidP="00D04D4C">
            <w:pPr>
              <w:pStyle w:val="naiskr"/>
              <w:spacing w:before="0" w:after="0"/>
              <w:jc w:val="both"/>
              <w:rPr>
                <w:sz w:val="22"/>
                <w:szCs w:val="22"/>
              </w:rPr>
            </w:pPr>
            <w:r>
              <w:rPr>
                <w:sz w:val="22"/>
                <w:szCs w:val="22"/>
              </w:rPr>
              <w:t>MK 2010.16.03 noteikumiem Nr. 262 „Noteikumi par elektroenerģijas ražošanu, izmantojot atjaunojamos energoresursus, un cenu noteikšanas kārtību”.</w:t>
            </w:r>
          </w:p>
          <w:p w:rsidR="00744188" w:rsidRPr="00216027" w:rsidRDefault="00744188" w:rsidP="00D04D4C">
            <w:pPr>
              <w:pStyle w:val="naiskr"/>
              <w:spacing w:before="0" w:after="0"/>
              <w:jc w:val="both"/>
              <w:rPr>
                <w:sz w:val="22"/>
                <w:szCs w:val="22"/>
              </w:rPr>
            </w:pPr>
            <w:r>
              <w:t>Ekonomikas ministrija</w:t>
            </w:r>
          </w:p>
        </w:tc>
        <w:tc>
          <w:tcPr>
            <w:tcW w:w="2017" w:type="dxa"/>
          </w:tcPr>
          <w:p w:rsidR="00744188" w:rsidRDefault="00744188" w:rsidP="00D04D4C">
            <w:pPr>
              <w:pStyle w:val="naiskr"/>
              <w:spacing w:before="0" w:after="0"/>
              <w:jc w:val="both"/>
            </w:pPr>
            <w:r>
              <w:t xml:space="preserve">Nacionālais tiesību akts neparedz stingrākas prasības </w:t>
            </w:r>
          </w:p>
          <w:p w:rsidR="00744188" w:rsidRPr="00216027" w:rsidRDefault="00744188" w:rsidP="00D04D4C">
            <w:pPr>
              <w:pStyle w:val="naiskr"/>
              <w:spacing w:before="0" w:after="0"/>
              <w:rPr>
                <w:sz w:val="22"/>
                <w:szCs w:val="22"/>
              </w:rPr>
            </w:pPr>
          </w:p>
        </w:tc>
      </w:tr>
      <w:tr w:rsidR="00744188"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744188" w:rsidRDefault="00744188" w:rsidP="00D04D4C">
            <w:pPr>
              <w:pStyle w:val="naiskr"/>
              <w:spacing w:before="0" w:after="0"/>
              <w:rPr>
                <w:sz w:val="22"/>
                <w:szCs w:val="22"/>
              </w:rPr>
            </w:pPr>
            <w:r>
              <w:rPr>
                <w:sz w:val="22"/>
                <w:szCs w:val="22"/>
              </w:rPr>
              <w:t>Direktīvas 2001/77/EK</w:t>
            </w:r>
          </w:p>
          <w:p w:rsidR="00744188" w:rsidRDefault="00744188" w:rsidP="00D04D4C">
            <w:pPr>
              <w:pStyle w:val="naiskr"/>
              <w:spacing w:before="0" w:after="0"/>
              <w:rPr>
                <w:sz w:val="22"/>
                <w:szCs w:val="22"/>
              </w:rPr>
            </w:pPr>
            <w:r>
              <w:rPr>
                <w:sz w:val="22"/>
                <w:szCs w:val="22"/>
              </w:rPr>
              <w:t>3.panta 3.punkts</w:t>
            </w:r>
          </w:p>
        </w:tc>
        <w:tc>
          <w:tcPr>
            <w:tcW w:w="1360" w:type="dxa"/>
          </w:tcPr>
          <w:p w:rsidR="00744188" w:rsidRDefault="00744188" w:rsidP="00D04D4C">
            <w:pPr>
              <w:pStyle w:val="naiskr"/>
              <w:spacing w:before="0" w:after="0"/>
              <w:jc w:val="center"/>
              <w:rPr>
                <w:sz w:val="22"/>
                <w:szCs w:val="22"/>
              </w:rPr>
            </w:pPr>
            <w:r>
              <w:rPr>
                <w:sz w:val="22"/>
                <w:szCs w:val="22"/>
              </w:rPr>
              <w:t>-</w:t>
            </w:r>
          </w:p>
        </w:tc>
        <w:tc>
          <w:tcPr>
            <w:tcW w:w="4647" w:type="dxa"/>
            <w:gridSpan w:val="2"/>
          </w:tcPr>
          <w:p w:rsidR="00744188" w:rsidRDefault="00744188" w:rsidP="00C77F32">
            <w:pPr>
              <w:pStyle w:val="naiskr"/>
              <w:spacing w:before="0" w:after="0"/>
              <w:jc w:val="both"/>
              <w:rPr>
                <w:color w:val="000000"/>
              </w:rPr>
            </w:pPr>
            <w:r>
              <w:rPr>
                <w:color w:val="000000"/>
              </w:rPr>
              <w:t>Direktīvas 2001/77/EK 3.panta 3.daļa satur tikai dalībvalstij sasitošu pienākumu un tāpēc to nav nepieciešams pārņemt projektā</w:t>
            </w:r>
          </w:p>
          <w:p w:rsidR="00744188" w:rsidRDefault="00744188" w:rsidP="00D04D4C">
            <w:pPr>
              <w:pStyle w:val="naiskr"/>
              <w:spacing w:before="0" w:after="0"/>
              <w:rPr>
                <w:sz w:val="22"/>
                <w:szCs w:val="22"/>
              </w:rPr>
            </w:pPr>
            <w:r>
              <w:t>Ekonomikas ministrija</w:t>
            </w:r>
          </w:p>
        </w:tc>
        <w:tc>
          <w:tcPr>
            <w:tcW w:w="2017" w:type="dxa"/>
          </w:tcPr>
          <w:p w:rsidR="00744188" w:rsidRDefault="00744188" w:rsidP="00D04D4C">
            <w:pPr>
              <w:pStyle w:val="naiskr"/>
              <w:spacing w:before="0" w:after="0"/>
              <w:jc w:val="both"/>
            </w:pPr>
            <w:r>
              <w:t xml:space="preserve">Nacionālais tiesību akts neparedz stingrākas prasības </w:t>
            </w:r>
          </w:p>
          <w:p w:rsidR="00744188" w:rsidRPr="00216027" w:rsidRDefault="00744188" w:rsidP="00D04D4C">
            <w:pPr>
              <w:pStyle w:val="naiskr"/>
              <w:spacing w:before="0" w:after="0"/>
              <w:rPr>
                <w:sz w:val="22"/>
                <w:szCs w:val="22"/>
              </w:rPr>
            </w:pPr>
          </w:p>
        </w:tc>
      </w:tr>
      <w:tr w:rsidR="0020162E"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20162E" w:rsidRDefault="0020162E" w:rsidP="005F6C02">
            <w:pPr>
              <w:pStyle w:val="naiskr"/>
              <w:spacing w:before="0" w:after="0"/>
              <w:rPr>
                <w:sz w:val="22"/>
                <w:szCs w:val="22"/>
              </w:rPr>
            </w:pPr>
            <w:r>
              <w:rPr>
                <w:sz w:val="22"/>
                <w:szCs w:val="22"/>
              </w:rPr>
              <w:t>Direktīvas 2009/28/EK</w:t>
            </w:r>
          </w:p>
          <w:p w:rsidR="0020162E" w:rsidRDefault="0020162E" w:rsidP="005F6C02">
            <w:pPr>
              <w:pStyle w:val="naiskr"/>
              <w:spacing w:before="0" w:after="0"/>
              <w:rPr>
                <w:sz w:val="22"/>
                <w:szCs w:val="22"/>
              </w:rPr>
            </w:pPr>
            <w:r>
              <w:rPr>
                <w:sz w:val="22"/>
                <w:szCs w:val="22"/>
              </w:rPr>
              <w:t>1.pants</w:t>
            </w:r>
          </w:p>
        </w:tc>
        <w:tc>
          <w:tcPr>
            <w:tcW w:w="1360" w:type="dxa"/>
          </w:tcPr>
          <w:p w:rsidR="0020162E" w:rsidRDefault="0020162E" w:rsidP="0004420D">
            <w:pPr>
              <w:pStyle w:val="naiskr"/>
              <w:spacing w:before="0" w:after="0"/>
              <w:jc w:val="center"/>
              <w:rPr>
                <w:sz w:val="22"/>
                <w:szCs w:val="22"/>
              </w:rPr>
            </w:pPr>
            <w:r>
              <w:rPr>
                <w:sz w:val="22"/>
                <w:szCs w:val="22"/>
              </w:rPr>
              <w:t>-</w:t>
            </w:r>
          </w:p>
        </w:tc>
        <w:tc>
          <w:tcPr>
            <w:tcW w:w="4647" w:type="dxa"/>
            <w:gridSpan w:val="2"/>
          </w:tcPr>
          <w:p w:rsidR="0020162E" w:rsidRDefault="0020162E" w:rsidP="00506A7E">
            <w:pPr>
              <w:pStyle w:val="naiskr"/>
              <w:spacing w:before="0" w:after="0"/>
              <w:jc w:val="both"/>
              <w:rPr>
                <w:color w:val="000000"/>
              </w:rPr>
            </w:pPr>
            <w:r>
              <w:rPr>
                <w:color w:val="000000"/>
              </w:rPr>
              <w:t>Norma satur tikai dalībvalstij sa</w:t>
            </w:r>
            <w:r w:rsidR="00C77F32">
              <w:rPr>
                <w:color w:val="000000"/>
              </w:rPr>
              <w:t>is</w:t>
            </w:r>
            <w:r>
              <w:rPr>
                <w:color w:val="000000"/>
              </w:rPr>
              <w:t>tošu pienākumu un tāpēc to nav nepieciešams pārņemt</w:t>
            </w:r>
          </w:p>
        </w:tc>
        <w:tc>
          <w:tcPr>
            <w:tcW w:w="2017" w:type="dxa"/>
          </w:tcPr>
          <w:p w:rsidR="0020162E" w:rsidRDefault="0020162E" w:rsidP="0020162E">
            <w:pPr>
              <w:pStyle w:val="naiskr"/>
              <w:spacing w:before="0" w:after="0"/>
              <w:jc w:val="both"/>
            </w:pPr>
            <w:r>
              <w:t xml:space="preserve">Nacionālais tiesību akts neparedz stingrākas prasības </w:t>
            </w:r>
          </w:p>
          <w:p w:rsidR="0020162E" w:rsidRDefault="0020162E" w:rsidP="0020162E">
            <w:pPr>
              <w:pStyle w:val="naiskr"/>
              <w:spacing w:before="0" w:after="0"/>
              <w:jc w:val="both"/>
            </w:pPr>
          </w:p>
        </w:tc>
      </w:tr>
      <w:tr w:rsidR="005F6C02" w:rsidRPr="00216027" w:rsidTr="00D14B4E">
        <w:tblPrEx>
          <w:tblCellMar>
            <w:top w:w="28" w:type="dxa"/>
            <w:left w:w="28" w:type="dxa"/>
            <w:bottom w:w="28" w:type="dxa"/>
            <w:right w:w="28" w:type="dxa"/>
          </w:tblCellMar>
          <w:tblLook w:val="0000"/>
        </w:tblPrEx>
        <w:trPr>
          <w:trHeight w:val="812"/>
          <w:jc w:val="center"/>
        </w:trPr>
        <w:tc>
          <w:tcPr>
            <w:tcW w:w="1789" w:type="dxa"/>
            <w:gridSpan w:val="2"/>
          </w:tcPr>
          <w:p w:rsidR="005F6C02" w:rsidRPr="006C1949" w:rsidRDefault="005F6C02" w:rsidP="0004420D">
            <w:pPr>
              <w:pStyle w:val="naiskr"/>
              <w:spacing w:before="0" w:after="0"/>
              <w:jc w:val="both"/>
              <w:rPr>
                <w:iCs/>
              </w:rPr>
            </w:pPr>
            <w:r w:rsidRPr="002C0AC5">
              <w:rPr>
                <w:iCs/>
              </w:rPr>
              <w:t xml:space="preserve">Direktīvas </w:t>
            </w:r>
            <w:r w:rsidRPr="002C0AC5">
              <w:rPr>
                <w:bCs/>
              </w:rPr>
              <w:t>2009/28/EK</w:t>
            </w:r>
            <w:r>
              <w:rPr>
                <w:bCs/>
              </w:rPr>
              <w:t xml:space="preserve"> </w:t>
            </w:r>
            <w:r w:rsidRPr="00684A3A">
              <w:t>2.panta a), b), c), d), e), f), h)</w:t>
            </w:r>
          </w:p>
        </w:tc>
        <w:tc>
          <w:tcPr>
            <w:tcW w:w="1360" w:type="dxa"/>
          </w:tcPr>
          <w:p w:rsidR="005F6C02" w:rsidRPr="005A2614" w:rsidRDefault="005F6C02" w:rsidP="0004420D">
            <w:pPr>
              <w:ind w:left="32"/>
              <w:jc w:val="center"/>
            </w:pPr>
            <w:r>
              <w:t>-</w:t>
            </w:r>
          </w:p>
        </w:tc>
        <w:tc>
          <w:tcPr>
            <w:tcW w:w="4647" w:type="dxa"/>
            <w:gridSpan w:val="2"/>
          </w:tcPr>
          <w:p w:rsidR="008949D3" w:rsidRDefault="008949D3" w:rsidP="008949D3">
            <w:pPr>
              <w:ind w:left="67"/>
              <w:jc w:val="both"/>
            </w:pPr>
            <w:r>
              <w:t>Tiks ieviestas ar likumprojektu „A</w:t>
            </w:r>
            <w:r w:rsidRPr="00DF3ECD">
              <w:t>tjaunojamās enerģijas likum</w:t>
            </w:r>
            <w:r>
              <w:t>s”</w:t>
            </w:r>
            <w:r w:rsidR="00345E4F">
              <w:t>.</w:t>
            </w:r>
          </w:p>
          <w:p w:rsidR="008949D3" w:rsidRDefault="008949D3" w:rsidP="008949D3">
            <w:pPr>
              <w:ind w:left="67"/>
              <w:jc w:val="both"/>
            </w:pPr>
          </w:p>
          <w:p w:rsidR="005F6C02" w:rsidRPr="005A2614" w:rsidRDefault="008949D3" w:rsidP="008949D3">
            <w:pPr>
              <w:ind w:left="67"/>
              <w:jc w:val="both"/>
            </w:pPr>
            <w:r>
              <w:t>Ekonomikas ministrija</w:t>
            </w:r>
          </w:p>
        </w:tc>
        <w:tc>
          <w:tcPr>
            <w:tcW w:w="2017" w:type="dxa"/>
          </w:tcPr>
          <w:p w:rsidR="005F6C02" w:rsidRPr="005A2614" w:rsidRDefault="005F6C02" w:rsidP="00DE308B">
            <w:r>
              <w:t>Nav attiecināms</w:t>
            </w:r>
          </w:p>
        </w:tc>
      </w:tr>
      <w:tr w:rsidR="000A02EE" w:rsidRPr="00216027" w:rsidTr="00D14B4E">
        <w:tblPrEx>
          <w:tblCellMar>
            <w:top w:w="28" w:type="dxa"/>
            <w:left w:w="28" w:type="dxa"/>
            <w:bottom w:w="28" w:type="dxa"/>
            <w:right w:w="28" w:type="dxa"/>
          </w:tblCellMar>
          <w:tblLook w:val="0000"/>
        </w:tblPrEx>
        <w:trPr>
          <w:trHeight w:val="812"/>
          <w:jc w:val="center"/>
        </w:trPr>
        <w:tc>
          <w:tcPr>
            <w:tcW w:w="1789" w:type="dxa"/>
            <w:gridSpan w:val="2"/>
          </w:tcPr>
          <w:p w:rsidR="000A02EE" w:rsidRPr="002C0AC5" w:rsidRDefault="000A02EE" w:rsidP="006C1949">
            <w:pPr>
              <w:pStyle w:val="naiskr"/>
              <w:spacing w:before="0" w:after="0"/>
              <w:jc w:val="both"/>
              <w:rPr>
                <w:iCs/>
              </w:rPr>
            </w:pPr>
            <w:r w:rsidRPr="002C0AC5">
              <w:rPr>
                <w:iCs/>
              </w:rPr>
              <w:t xml:space="preserve">Direktīvas </w:t>
            </w:r>
            <w:r w:rsidRPr="002C0AC5">
              <w:rPr>
                <w:bCs/>
              </w:rPr>
              <w:t>2009/28/EK</w:t>
            </w:r>
            <w:r>
              <w:rPr>
                <w:bCs/>
              </w:rPr>
              <w:t xml:space="preserve"> </w:t>
            </w:r>
            <w:r w:rsidRPr="00684A3A">
              <w:t>2.panta g)</w:t>
            </w:r>
          </w:p>
        </w:tc>
        <w:tc>
          <w:tcPr>
            <w:tcW w:w="1360" w:type="dxa"/>
          </w:tcPr>
          <w:p w:rsidR="000A02EE" w:rsidRDefault="000A02EE" w:rsidP="0004420D">
            <w:pPr>
              <w:ind w:left="32"/>
              <w:jc w:val="center"/>
            </w:pPr>
            <w:r>
              <w:t>-</w:t>
            </w:r>
          </w:p>
        </w:tc>
        <w:tc>
          <w:tcPr>
            <w:tcW w:w="4647" w:type="dxa"/>
            <w:gridSpan w:val="2"/>
          </w:tcPr>
          <w:p w:rsidR="000A02EE" w:rsidRDefault="000A02EE" w:rsidP="000A02EE">
            <w:pPr>
              <w:ind w:left="67"/>
              <w:jc w:val="both"/>
            </w:pPr>
            <w:r>
              <w:t>Tiks ieviestas ar likumprojektu „A</w:t>
            </w:r>
            <w:r w:rsidRPr="00DF3ECD">
              <w:t>tjaunojamās enerģijas likum</w:t>
            </w:r>
            <w:r>
              <w:t>s”.</w:t>
            </w:r>
          </w:p>
          <w:p w:rsidR="000A02EE" w:rsidRDefault="000A02EE" w:rsidP="00506A7E">
            <w:pPr>
              <w:ind w:left="67"/>
              <w:jc w:val="both"/>
            </w:pPr>
            <w:r>
              <w:t>Enerģētikas likuma 1 IX nodaļa. Siltumapgādes sistēma.</w:t>
            </w:r>
          </w:p>
          <w:p w:rsidR="000A02EE" w:rsidRPr="005A2614" w:rsidRDefault="000A02EE" w:rsidP="00D04D4C">
            <w:pPr>
              <w:ind w:left="67"/>
            </w:pPr>
            <w:r>
              <w:t>Ekonomikas ministrija</w:t>
            </w:r>
          </w:p>
        </w:tc>
        <w:tc>
          <w:tcPr>
            <w:tcW w:w="2017" w:type="dxa"/>
          </w:tcPr>
          <w:p w:rsidR="000A02EE" w:rsidRPr="005A2614" w:rsidRDefault="000A02EE" w:rsidP="00D04D4C">
            <w:pPr>
              <w:ind w:left="131"/>
            </w:pPr>
            <w:r>
              <w:t>Nacionālais tiesību akts neparedz stingrākas prasības</w:t>
            </w:r>
          </w:p>
        </w:tc>
      </w:tr>
      <w:tr w:rsidR="000A02EE"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A02EE" w:rsidRPr="006C1949" w:rsidRDefault="000A02EE" w:rsidP="006C1949">
            <w:pPr>
              <w:pStyle w:val="naiskr"/>
              <w:spacing w:before="0" w:after="0"/>
              <w:jc w:val="both"/>
              <w:rPr>
                <w:iCs/>
              </w:rPr>
            </w:pPr>
            <w:r w:rsidRPr="002C0AC5">
              <w:rPr>
                <w:iCs/>
              </w:rPr>
              <w:t xml:space="preserve">Direktīvas </w:t>
            </w:r>
            <w:r w:rsidRPr="002C0AC5">
              <w:rPr>
                <w:bCs/>
              </w:rPr>
              <w:t>2009/28/EK</w:t>
            </w:r>
            <w:r>
              <w:rPr>
                <w:bCs/>
              </w:rPr>
              <w:t xml:space="preserve"> </w:t>
            </w:r>
            <w:r w:rsidRPr="006C1949">
              <w:lastRenderedPageBreak/>
              <w:t>2.panta i)</w:t>
            </w:r>
          </w:p>
        </w:tc>
        <w:tc>
          <w:tcPr>
            <w:tcW w:w="1360" w:type="dxa"/>
          </w:tcPr>
          <w:p w:rsidR="000A02EE" w:rsidRDefault="000A02EE" w:rsidP="0004420D">
            <w:pPr>
              <w:pStyle w:val="naiskr"/>
              <w:spacing w:before="0" w:after="0"/>
              <w:jc w:val="center"/>
            </w:pPr>
            <w:r>
              <w:lastRenderedPageBreak/>
              <w:t>-</w:t>
            </w:r>
          </w:p>
          <w:p w:rsidR="000A02EE" w:rsidRPr="00216027" w:rsidRDefault="000A02EE" w:rsidP="0004420D">
            <w:pPr>
              <w:pStyle w:val="naiskr"/>
              <w:spacing w:before="0" w:after="0"/>
              <w:jc w:val="center"/>
              <w:rPr>
                <w:sz w:val="22"/>
                <w:szCs w:val="22"/>
              </w:rPr>
            </w:pPr>
          </w:p>
        </w:tc>
        <w:tc>
          <w:tcPr>
            <w:tcW w:w="4647" w:type="dxa"/>
            <w:gridSpan w:val="2"/>
          </w:tcPr>
          <w:p w:rsidR="000A02EE" w:rsidRDefault="000A02EE" w:rsidP="00D04D4C">
            <w:pPr>
              <w:pStyle w:val="naiskr"/>
              <w:spacing w:before="0" w:after="0"/>
              <w:jc w:val="both"/>
            </w:pPr>
            <w:r>
              <w:t>Biodegvielas</w:t>
            </w:r>
            <w:r w:rsidR="00744188">
              <w:t xml:space="preserve"> likuma</w:t>
            </w:r>
            <w:r>
              <w:t xml:space="preserve"> 1.panta 1.punkts.</w:t>
            </w:r>
          </w:p>
          <w:p w:rsidR="000A02EE" w:rsidRPr="00216027" w:rsidRDefault="000A02EE" w:rsidP="00D04D4C">
            <w:pPr>
              <w:pStyle w:val="naiskr"/>
              <w:spacing w:before="0" w:after="0"/>
              <w:jc w:val="both"/>
              <w:rPr>
                <w:sz w:val="22"/>
                <w:szCs w:val="22"/>
              </w:rPr>
            </w:pPr>
          </w:p>
        </w:tc>
        <w:tc>
          <w:tcPr>
            <w:tcW w:w="2017" w:type="dxa"/>
          </w:tcPr>
          <w:p w:rsidR="000A02EE" w:rsidRDefault="000A02EE" w:rsidP="00D04D4C">
            <w:pPr>
              <w:pStyle w:val="naiskr"/>
              <w:spacing w:before="0" w:after="0"/>
              <w:jc w:val="both"/>
            </w:pPr>
            <w:r>
              <w:t xml:space="preserve">Nacionālais tiesību akts neparedz </w:t>
            </w:r>
            <w:r>
              <w:lastRenderedPageBreak/>
              <w:t xml:space="preserve">stingrākas prasības </w:t>
            </w:r>
          </w:p>
          <w:p w:rsidR="000A02EE" w:rsidRPr="00216027" w:rsidRDefault="000A02EE" w:rsidP="00D04D4C">
            <w:pPr>
              <w:pStyle w:val="naiskr"/>
              <w:spacing w:before="0" w:after="0"/>
              <w:rPr>
                <w:sz w:val="22"/>
                <w:szCs w:val="22"/>
              </w:rPr>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6C1949">
            <w:pPr>
              <w:pStyle w:val="naiskr"/>
              <w:spacing w:before="0" w:after="0"/>
              <w:jc w:val="both"/>
              <w:rPr>
                <w:iCs/>
              </w:rPr>
            </w:pPr>
            <w:r w:rsidRPr="002C0AC5">
              <w:rPr>
                <w:iCs/>
              </w:rPr>
              <w:lastRenderedPageBreak/>
              <w:t xml:space="preserve">Direktīvas </w:t>
            </w:r>
            <w:r w:rsidRPr="002C0AC5">
              <w:rPr>
                <w:bCs/>
              </w:rPr>
              <w:t>2009/28/EK</w:t>
            </w:r>
            <w:r>
              <w:rPr>
                <w:bCs/>
              </w:rPr>
              <w:t xml:space="preserve"> </w:t>
            </w:r>
            <w:r w:rsidRPr="00DE308B">
              <w:t>2.panta j)</w:t>
            </w:r>
          </w:p>
        </w:tc>
        <w:tc>
          <w:tcPr>
            <w:tcW w:w="1360" w:type="dxa"/>
          </w:tcPr>
          <w:p w:rsidR="0004420D" w:rsidRPr="00DE308B" w:rsidRDefault="0004420D" w:rsidP="0004420D">
            <w:pPr>
              <w:ind w:left="32"/>
              <w:jc w:val="center"/>
            </w:pPr>
            <w:r>
              <w:t>-</w:t>
            </w:r>
          </w:p>
        </w:tc>
        <w:tc>
          <w:tcPr>
            <w:tcW w:w="4647" w:type="dxa"/>
            <w:gridSpan w:val="2"/>
          </w:tcPr>
          <w:p w:rsidR="000A02EE" w:rsidRDefault="000A02EE" w:rsidP="00506A7E">
            <w:pPr>
              <w:spacing w:before="100" w:beforeAutospacing="1" w:after="100" w:afterAutospacing="1" w:line="191" w:lineRule="atLeast"/>
              <w:ind w:left="71"/>
              <w:jc w:val="both"/>
            </w:pPr>
            <w:r>
              <w:t xml:space="preserve">Tiks ieviests daļēji ar </w:t>
            </w:r>
            <w:r w:rsidR="0004420D">
              <w:t>likumprojektu „A</w:t>
            </w:r>
            <w:r w:rsidR="0004420D" w:rsidRPr="00DF3ECD">
              <w:t>tjaunojamās enerģijas likum</w:t>
            </w:r>
            <w:r w:rsidR="0004420D">
              <w:t>s”.</w:t>
            </w:r>
            <w:r>
              <w:t xml:space="preserve"> Pilnīga ieviešana paredzēta ar tam pakārotiem Ministru kabineta noteikumiem </w:t>
            </w:r>
          </w:p>
          <w:p w:rsidR="0004420D" w:rsidRPr="005A2614" w:rsidRDefault="0004420D" w:rsidP="008949D3">
            <w:pPr>
              <w:ind w:left="67"/>
              <w:jc w:val="both"/>
            </w:pPr>
            <w:r>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822"/>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r>
              <w:rPr>
                <w:bCs/>
              </w:rPr>
              <w:t xml:space="preserve"> </w:t>
            </w:r>
            <w:r>
              <w:t>2.panta k)</w:t>
            </w:r>
            <w:r w:rsidR="000A02EE">
              <w:t>, l)</w:t>
            </w:r>
          </w:p>
        </w:tc>
        <w:tc>
          <w:tcPr>
            <w:tcW w:w="1360" w:type="dxa"/>
          </w:tcPr>
          <w:p w:rsidR="000A02EE" w:rsidRDefault="0082102B" w:rsidP="000A02EE">
            <w:pPr>
              <w:ind w:left="32"/>
              <w:jc w:val="center"/>
            </w:pPr>
            <w:r>
              <w:t>21</w:t>
            </w:r>
            <w:r w:rsidR="000A02EE">
              <w:t>.pants</w:t>
            </w:r>
          </w:p>
          <w:p w:rsidR="0004420D" w:rsidRDefault="0004420D" w:rsidP="0004420D">
            <w:pPr>
              <w:ind w:left="32"/>
              <w:jc w:val="center"/>
            </w:pPr>
          </w:p>
        </w:tc>
        <w:tc>
          <w:tcPr>
            <w:tcW w:w="4647" w:type="dxa"/>
            <w:gridSpan w:val="2"/>
          </w:tcPr>
          <w:p w:rsidR="0004420D" w:rsidRDefault="0004420D" w:rsidP="00C71C8A">
            <w:pPr>
              <w:ind w:left="67"/>
              <w:jc w:val="both"/>
              <w:rPr>
                <w:color w:val="000000"/>
              </w:rPr>
            </w:pPr>
            <w:r>
              <w:rPr>
                <w:color w:val="000000"/>
              </w:rPr>
              <w:t>Norma satur tikai dalībvalstij sa</w:t>
            </w:r>
            <w:r w:rsidR="00C77F32">
              <w:rPr>
                <w:color w:val="000000"/>
              </w:rPr>
              <w:t>is</w:t>
            </w:r>
            <w:r>
              <w:rPr>
                <w:color w:val="000000"/>
              </w:rPr>
              <w:t>tošu pienākumu un tāpēc to nav nepieciešams pārņemt</w:t>
            </w:r>
          </w:p>
          <w:p w:rsidR="000A02EE" w:rsidRDefault="000A02EE" w:rsidP="00506A7E">
            <w:pPr>
              <w:ind w:left="67"/>
              <w:jc w:val="both"/>
            </w:pPr>
            <w:r>
              <w:t>Ieviests pilnībā ar ETL 28., 28.</w:t>
            </w:r>
            <w:r>
              <w:rPr>
                <w:vertAlign w:val="superscript"/>
              </w:rPr>
              <w:t xml:space="preserve">1 </w:t>
            </w:r>
            <w:r>
              <w:t>29., 29.</w:t>
            </w:r>
            <w:r>
              <w:rPr>
                <w:vertAlign w:val="superscript"/>
              </w:rPr>
              <w:t xml:space="preserve">1 </w:t>
            </w:r>
            <w:r w:rsidRPr="008949D3">
              <w:t>un 30.</w:t>
            </w:r>
            <w:r>
              <w:t>pantu un tiem pakārotajiem, spēkā esošajiem MK noteikumiem</w:t>
            </w:r>
          </w:p>
          <w:p w:rsidR="000A02EE" w:rsidRPr="005A2614" w:rsidRDefault="000A02EE" w:rsidP="000A02EE">
            <w:pPr>
              <w:ind w:left="67"/>
              <w:jc w:val="both"/>
            </w:pPr>
            <w:r>
              <w:t>Tiks ieviestas ar likumprojektu „A</w:t>
            </w:r>
            <w:r w:rsidRPr="00DF3ECD">
              <w:t>tjaunojamās enerģijas likum</w:t>
            </w:r>
            <w:r>
              <w:t>s”.</w:t>
            </w:r>
          </w:p>
        </w:tc>
        <w:tc>
          <w:tcPr>
            <w:tcW w:w="2017" w:type="dxa"/>
          </w:tcPr>
          <w:p w:rsidR="0004420D" w:rsidRPr="005A2614" w:rsidRDefault="0004420D" w:rsidP="008949D3">
            <w:pPr>
              <w:pStyle w:val="naiskr"/>
              <w:spacing w:before="0" w:after="0"/>
              <w:jc w:val="both"/>
            </w:pPr>
            <w:r>
              <w:t xml:space="preserve">Nacionālais tiesību akts neparedz stingrākas prasības </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770BA7" w:rsidRDefault="0004420D" w:rsidP="006C1949">
            <w:r w:rsidRPr="00770BA7">
              <w:t>2.panta m)</w:t>
            </w:r>
            <w:r>
              <w:t>, n), o)</w:t>
            </w:r>
          </w:p>
        </w:tc>
        <w:tc>
          <w:tcPr>
            <w:tcW w:w="1360" w:type="dxa"/>
          </w:tcPr>
          <w:p w:rsidR="0004420D" w:rsidRPr="005A2614" w:rsidRDefault="0004420D" w:rsidP="0004420D">
            <w:pPr>
              <w:ind w:left="32"/>
              <w:jc w:val="center"/>
            </w:pPr>
            <w:r>
              <w:t>-</w:t>
            </w:r>
          </w:p>
        </w:tc>
        <w:tc>
          <w:tcPr>
            <w:tcW w:w="4647" w:type="dxa"/>
            <w:gridSpan w:val="2"/>
          </w:tcPr>
          <w:p w:rsidR="0004420D" w:rsidRDefault="0004420D" w:rsidP="0066057B">
            <w:pPr>
              <w:pStyle w:val="naiskr"/>
              <w:spacing w:before="0" w:after="0"/>
              <w:jc w:val="both"/>
              <w:rPr>
                <w:bCs/>
              </w:rPr>
            </w:pPr>
            <w:r>
              <w:t>T</w:t>
            </w:r>
            <w:r w:rsidRPr="009C3286">
              <w:t>iks ieviesta</w:t>
            </w:r>
            <w:r>
              <w:t>s,</w:t>
            </w:r>
            <w:r w:rsidRPr="009C3286">
              <w:t xml:space="preserve"> izstrādājot Ministru kabineta noteikumus, kas nosaka </w:t>
            </w:r>
            <w:r w:rsidRPr="009C3286">
              <w:rPr>
                <w:bCs/>
              </w:rPr>
              <w:t>biodegvielu ilgtspējības kritērijus un to ieviešanas mehānismu, uzskaites un kontroles kārtību.</w:t>
            </w:r>
          </w:p>
          <w:p w:rsidR="0004420D" w:rsidRPr="005A2614" w:rsidRDefault="0004420D" w:rsidP="0066057B">
            <w:pPr>
              <w:pStyle w:val="naiskr"/>
              <w:spacing w:before="0" w:after="0"/>
              <w:jc w:val="both"/>
            </w:pPr>
            <w:r>
              <w:rPr>
                <w:bCs/>
              </w:rPr>
              <w:t>Ekonomikas ministrija</w:t>
            </w:r>
          </w:p>
        </w:tc>
        <w:tc>
          <w:tcPr>
            <w:tcW w:w="2017" w:type="dxa"/>
          </w:tcPr>
          <w:p w:rsidR="0004420D" w:rsidRPr="005A2614" w:rsidRDefault="0004420D" w:rsidP="00D07CA3">
            <w:r>
              <w:t>Nav attiecināms</w:t>
            </w:r>
          </w:p>
        </w:tc>
      </w:tr>
      <w:tr w:rsidR="000A02EE" w:rsidRPr="00216027" w:rsidTr="00D14B4E">
        <w:tblPrEx>
          <w:tblCellMar>
            <w:top w:w="28" w:type="dxa"/>
            <w:left w:w="28" w:type="dxa"/>
            <w:bottom w:w="28" w:type="dxa"/>
            <w:right w:w="28" w:type="dxa"/>
          </w:tblCellMar>
          <w:tblLook w:val="0000"/>
        </w:tblPrEx>
        <w:trPr>
          <w:trHeight w:val="382"/>
          <w:jc w:val="center"/>
        </w:trPr>
        <w:tc>
          <w:tcPr>
            <w:tcW w:w="1789" w:type="dxa"/>
            <w:gridSpan w:val="2"/>
          </w:tcPr>
          <w:p w:rsidR="000A02EE" w:rsidRDefault="000A02EE" w:rsidP="000A02EE">
            <w:pPr>
              <w:rPr>
                <w:bCs/>
              </w:rPr>
            </w:pPr>
            <w:r w:rsidRPr="002C0AC5">
              <w:rPr>
                <w:iCs/>
              </w:rPr>
              <w:t xml:space="preserve">Direktīvas </w:t>
            </w:r>
            <w:r w:rsidRPr="002C0AC5">
              <w:rPr>
                <w:bCs/>
              </w:rPr>
              <w:t>2009/28/EK</w:t>
            </w:r>
          </w:p>
          <w:p w:rsidR="000A02EE" w:rsidRPr="005A2614" w:rsidRDefault="000A02EE" w:rsidP="000A02EE">
            <w:r>
              <w:rPr>
                <w:bCs/>
              </w:rPr>
              <w:t>3.pants 1.-3.punkts</w:t>
            </w:r>
          </w:p>
        </w:tc>
        <w:tc>
          <w:tcPr>
            <w:tcW w:w="1360" w:type="dxa"/>
          </w:tcPr>
          <w:p w:rsidR="000A02EE" w:rsidRPr="005A2614" w:rsidRDefault="0082102B" w:rsidP="000A02EE">
            <w:pPr>
              <w:ind w:left="32"/>
              <w:jc w:val="center"/>
            </w:pPr>
            <w:r>
              <w:t xml:space="preserve">21.,22. </w:t>
            </w:r>
            <w:r w:rsidR="000A02EE">
              <w:t>pants</w:t>
            </w:r>
          </w:p>
        </w:tc>
        <w:tc>
          <w:tcPr>
            <w:tcW w:w="4647" w:type="dxa"/>
            <w:gridSpan w:val="2"/>
          </w:tcPr>
          <w:p w:rsidR="000A02EE" w:rsidRDefault="000A02EE" w:rsidP="008949D3">
            <w:pPr>
              <w:ind w:left="67"/>
              <w:jc w:val="both"/>
            </w:pPr>
            <w:r>
              <w:t>Tiks ieviestas ar likumprojektu „A</w:t>
            </w:r>
            <w:r w:rsidRPr="00DF3ECD">
              <w:t>tjaunojamās enerģijas likum</w:t>
            </w:r>
            <w:r>
              <w:t>s”.</w:t>
            </w:r>
          </w:p>
          <w:p w:rsidR="000A02EE" w:rsidRPr="00450931" w:rsidRDefault="000A02EE" w:rsidP="000A02EE">
            <w:pPr>
              <w:pStyle w:val="naiskr"/>
              <w:spacing w:before="0" w:after="0"/>
              <w:ind w:left="127"/>
              <w:jc w:val="both"/>
              <w:rPr>
                <w:color w:val="000000"/>
              </w:rPr>
            </w:pPr>
            <w:r>
              <w:t>Direktīvas 2009/28/EK 3.pantam  atbilsts spēkā esošais regulējums: ETL 28., 28.</w:t>
            </w:r>
            <w:r>
              <w:rPr>
                <w:vertAlign w:val="superscript"/>
              </w:rPr>
              <w:t xml:space="preserve">1 </w:t>
            </w:r>
            <w:r>
              <w:t>29., 29.</w:t>
            </w:r>
            <w:r>
              <w:rPr>
                <w:vertAlign w:val="superscript"/>
              </w:rPr>
              <w:t xml:space="preserve">1 </w:t>
            </w:r>
            <w:r w:rsidRPr="008949D3">
              <w:t>un 30.</w:t>
            </w:r>
            <w:r>
              <w:t xml:space="preserve">pantu un tiem pakārotajiem, spēkā esošajiem MK noteikumiem (MK 16.03.2010 noteikumi Nr.262, MK 10.03.2009 noteikumi Nr.221). </w:t>
            </w:r>
          </w:p>
          <w:p w:rsidR="000A02EE" w:rsidRDefault="000A02EE" w:rsidP="008949D3">
            <w:pPr>
              <w:ind w:left="67"/>
              <w:jc w:val="both"/>
            </w:pPr>
          </w:p>
          <w:p w:rsidR="000A02EE" w:rsidRPr="005A2614" w:rsidRDefault="000A02EE" w:rsidP="008949D3">
            <w:pPr>
              <w:ind w:left="71"/>
              <w:jc w:val="both"/>
            </w:pPr>
            <w:r>
              <w:t>Ekonomikas ministrija</w:t>
            </w:r>
          </w:p>
        </w:tc>
        <w:tc>
          <w:tcPr>
            <w:tcW w:w="2017" w:type="dxa"/>
          </w:tcPr>
          <w:p w:rsidR="000A02EE" w:rsidRDefault="000A02EE" w:rsidP="00D04D4C">
            <w:r>
              <w:t>Nacionālais tiesību akts neparedz stingrākas prasība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173BCA" w:rsidRDefault="0004420D" w:rsidP="00173BCA">
            <w:pPr>
              <w:pStyle w:val="naiskr"/>
              <w:spacing w:before="0" w:after="0"/>
              <w:jc w:val="both"/>
              <w:rPr>
                <w:iCs/>
              </w:rPr>
            </w:pPr>
            <w:r w:rsidRPr="00173BCA">
              <w:rPr>
                <w:iCs/>
              </w:rPr>
              <w:t xml:space="preserve">Direktīvas </w:t>
            </w:r>
            <w:r w:rsidRPr="00173BCA">
              <w:rPr>
                <w:bCs/>
              </w:rPr>
              <w:t>2009/28/EK</w:t>
            </w:r>
          </w:p>
          <w:p w:rsidR="0004420D" w:rsidRPr="00173BCA" w:rsidRDefault="0004420D" w:rsidP="00184E8D">
            <w:pPr>
              <w:pStyle w:val="naiskr"/>
              <w:spacing w:before="0" w:after="0"/>
              <w:jc w:val="both"/>
              <w:rPr>
                <w:iCs/>
              </w:rPr>
            </w:pPr>
            <w:r w:rsidRPr="00173BCA">
              <w:t>3.panta 4.punkt</w:t>
            </w:r>
            <w:r>
              <w:t>s</w:t>
            </w:r>
            <w:r w:rsidRPr="00173BCA">
              <w:t xml:space="preserve"> </w:t>
            </w:r>
          </w:p>
        </w:tc>
        <w:tc>
          <w:tcPr>
            <w:tcW w:w="1360" w:type="dxa"/>
          </w:tcPr>
          <w:p w:rsidR="0004420D" w:rsidRPr="00173BCA" w:rsidRDefault="0004420D" w:rsidP="000A02EE">
            <w:pPr>
              <w:pStyle w:val="naiskr"/>
              <w:spacing w:before="0" w:after="0"/>
              <w:jc w:val="center"/>
            </w:pPr>
            <w:r w:rsidRPr="00173BCA">
              <w:t>-</w:t>
            </w:r>
          </w:p>
        </w:tc>
        <w:tc>
          <w:tcPr>
            <w:tcW w:w="4647" w:type="dxa"/>
            <w:gridSpan w:val="2"/>
          </w:tcPr>
          <w:p w:rsidR="0004420D" w:rsidRDefault="0004420D" w:rsidP="00C71C8A">
            <w:pPr>
              <w:ind w:left="67"/>
              <w:jc w:val="both"/>
            </w:pPr>
            <w:r>
              <w:t>Tiks ievie</w:t>
            </w:r>
            <w:r w:rsidR="00C77F32">
              <w:t>stas ar likumprojektu „Grozījumi</w:t>
            </w:r>
            <w:r>
              <w:t xml:space="preserve"> Biodegvielas likumā”.</w:t>
            </w:r>
          </w:p>
          <w:p w:rsidR="0004420D" w:rsidRDefault="0004420D" w:rsidP="00C71C8A">
            <w:pPr>
              <w:ind w:left="67"/>
              <w:jc w:val="both"/>
            </w:pPr>
          </w:p>
          <w:p w:rsidR="0004420D" w:rsidRPr="005A2614" w:rsidRDefault="0004420D" w:rsidP="00C71C8A">
            <w:pPr>
              <w:ind w:left="71"/>
              <w:jc w:val="both"/>
            </w:pPr>
            <w:r>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EE0211">
            <w:pPr>
              <w:pStyle w:val="naiskr"/>
              <w:spacing w:before="0" w:after="0"/>
              <w:rPr>
                <w:iCs/>
              </w:rPr>
            </w:pPr>
            <w:r w:rsidRPr="002C0AC5">
              <w:rPr>
                <w:iCs/>
              </w:rPr>
              <w:t xml:space="preserve">Direktīvas </w:t>
            </w:r>
            <w:r w:rsidRPr="002C0AC5">
              <w:rPr>
                <w:bCs/>
              </w:rPr>
              <w:t>2009/28/EK</w:t>
            </w:r>
            <w:r>
              <w:rPr>
                <w:bCs/>
              </w:rPr>
              <w:t xml:space="preserve"> </w:t>
            </w:r>
            <w:r w:rsidRPr="00015AE5">
              <w:t>4. pants</w:t>
            </w:r>
          </w:p>
        </w:tc>
        <w:tc>
          <w:tcPr>
            <w:tcW w:w="1360" w:type="dxa"/>
          </w:tcPr>
          <w:p w:rsidR="0004420D" w:rsidRPr="00015AE5" w:rsidRDefault="0004420D" w:rsidP="000A02EE">
            <w:pPr>
              <w:ind w:left="32"/>
              <w:jc w:val="center"/>
            </w:pPr>
            <w:r w:rsidRPr="00015AE5">
              <w:t>-</w:t>
            </w:r>
          </w:p>
        </w:tc>
        <w:tc>
          <w:tcPr>
            <w:tcW w:w="4647" w:type="dxa"/>
            <w:gridSpan w:val="2"/>
          </w:tcPr>
          <w:p w:rsidR="0004420D" w:rsidRDefault="0004420D" w:rsidP="00D04D4C">
            <w:pPr>
              <w:ind w:left="32"/>
              <w:jc w:val="both"/>
            </w:pPr>
            <w:r w:rsidRPr="00015AE5">
              <w:t>Direktīvas 2009/28/EK 4.panta prasības ir izpildītas.</w:t>
            </w:r>
          </w:p>
          <w:p w:rsidR="0004420D" w:rsidRPr="00F33D90" w:rsidRDefault="0004420D" w:rsidP="00D04D4C">
            <w:pPr>
              <w:ind w:left="32"/>
              <w:jc w:val="both"/>
              <w:rPr>
                <w:color w:val="000000"/>
              </w:rPr>
            </w:pPr>
            <w:r>
              <w:rPr>
                <w:color w:val="000000"/>
              </w:rPr>
              <w:t>Norma satur tikai dalībvalstij sasitošu pienākumu un tāpēc to nav nepieciešams pārņemt.</w:t>
            </w:r>
          </w:p>
        </w:tc>
        <w:tc>
          <w:tcPr>
            <w:tcW w:w="2017" w:type="dxa"/>
          </w:tcPr>
          <w:p w:rsidR="0004420D" w:rsidRPr="006C71C8" w:rsidRDefault="0004420D" w:rsidP="00D04D4C">
            <w:pPr>
              <w:rPr>
                <w:color w:val="FF0000"/>
              </w:rPr>
            </w:pPr>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184E8D">
            <w:pPr>
              <w:pStyle w:val="naiskr"/>
              <w:spacing w:before="0" w:after="0"/>
              <w:jc w:val="both"/>
              <w:rPr>
                <w:iCs/>
              </w:rPr>
            </w:pPr>
            <w:r w:rsidRPr="002C0AC5">
              <w:rPr>
                <w:iCs/>
              </w:rPr>
              <w:t xml:space="preserve">Direktīvas </w:t>
            </w:r>
            <w:r w:rsidRPr="002C0AC5">
              <w:rPr>
                <w:bCs/>
              </w:rPr>
              <w:t>2009/28/EK</w:t>
            </w:r>
            <w:r>
              <w:rPr>
                <w:bCs/>
              </w:rPr>
              <w:t xml:space="preserve"> </w:t>
            </w:r>
            <w:r>
              <w:t>5.pants</w:t>
            </w:r>
          </w:p>
        </w:tc>
        <w:tc>
          <w:tcPr>
            <w:tcW w:w="1360" w:type="dxa"/>
          </w:tcPr>
          <w:p w:rsidR="0004420D" w:rsidRPr="009538E8" w:rsidRDefault="0004420D" w:rsidP="000A02EE">
            <w:pPr>
              <w:ind w:left="32"/>
              <w:jc w:val="center"/>
            </w:pPr>
            <w:r w:rsidRPr="009538E8">
              <w:t>-</w:t>
            </w:r>
          </w:p>
        </w:tc>
        <w:tc>
          <w:tcPr>
            <w:tcW w:w="4647" w:type="dxa"/>
            <w:gridSpan w:val="2"/>
          </w:tcPr>
          <w:p w:rsidR="0004420D" w:rsidRDefault="000A02EE" w:rsidP="00C71C8A">
            <w:pPr>
              <w:ind w:left="67"/>
              <w:jc w:val="both"/>
            </w:pPr>
            <w:r>
              <w:t xml:space="preserve">Tiks ieviests daļēji ar </w:t>
            </w:r>
            <w:r w:rsidR="0004420D">
              <w:t>likumprojektu „A</w:t>
            </w:r>
            <w:r w:rsidR="0004420D" w:rsidRPr="00DF3ECD">
              <w:t>tjaunojamās enerģijas likum</w:t>
            </w:r>
            <w:r w:rsidR="0004420D">
              <w:t>s”.</w:t>
            </w:r>
          </w:p>
          <w:p w:rsidR="000A02EE" w:rsidRPr="002F4216" w:rsidRDefault="000A02EE" w:rsidP="00506A7E">
            <w:pPr>
              <w:spacing w:before="100" w:beforeAutospacing="1" w:after="100" w:afterAutospacing="1" w:line="191" w:lineRule="atLeast"/>
              <w:ind w:left="71"/>
              <w:jc w:val="both"/>
            </w:pPr>
            <w:r w:rsidRPr="002F4216">
              <w:t>Pilnīga ieviešana paredzēta ar</w:t>
            </w:r>
            <w:r>
              <w:t xml:space="preserve"> grozījumiem Biodegvielas likumā un</w:t>
            </w:r>
            <w:r w:rsidRPr="002F4216">
              <w:t xml:space="preserve"> Ministru kabineta noteikumiem </w:t>
            </w:r>
          </w:p>
          <w:p w:rsidR="0004420D" w:rsidRPr="005A2614" w:rsidRDefault="000A02EE" w:rsidP="00506A7E">
            <w:pPr>
              <w:ind w:left="67"/>
              <w:jc w:val="both"/>
            </w:pPr>
            <w:r w:rsidRPr="002F4216">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lastRenderedPageBreak/>
              <w:t>2009/28/EK</w:t>
            </w:r>
          </w:p>
          <w:p w:rsidR="0004420D" w:rsidRPr="009538E8" w:rsidRDefault="0004420D" w:rsidP="005E04C9">
            <w:r w:rsidRPr="009538E8">
              <w:t>12.pants</w:t>
            </w:r>
          </w:p>
        </w:tc>
        <w:tc>
          <w:tcPr>
            <w:tcW w:w="1360" w:type="dxa"/>
          </w:tcPr>
          <w:p w:rsidR="0004420D" w:rsidRPr="009538E8" w:rsidRDefault="0004420D" w:rsidP="000A02EE">
            <w:pPr>
              <w:ind w:left="32"/>
              <w:jc w:val="center"/>
            </w:pPr>
            <w:r w:rsidRPr="009538E8">
              <w:lastRenderedPageBreak/>
              <w:t>-</w:t>
            </w:r>
          </w:p>
        </w:tc>
        <w:tc>
          <w:tcPr>
            <w:tcW w:w="4647" w:type="dxa"/>
            <w:gridSpan w:val="2"/>
          </w:tcPr>
          <w:p w:rsidR="0004420D" w:rsidRDefault="0004420D" w:rsidP="00C71C8A">
            <w:pPr>
              <w:ind w:left="67"/>
              <w:jc w:val="both"/>
            </w:pPr>
            <w:r>
              <w:t>Tiks ieviestas ar likumprojektu „A</w:t>
            </w:r>
            <w:r w:rsidRPr="00DF3ECD">
              <w:t xml:space="preserve">tjaunojamās </w:t>
            </w:r>
            <w:r w:rsidRPr="00DF3ECD">
              <w:lastRenderedPageBreak/>
              <w:t>enerģijas likum</w:t>
            </w:r>
            <w:r>
              <w:t>s”.</w:t>
            </w:r>
          </w:p>
          <w:p w:rsidR="0004420D" w:rsidRDefault="0004420D" w:rsidP="00C71C8A">
            <w:pPr>
              <w:ind w:left="67"/>
              <w:jc w:val="both"/>
            </w:pPr>
          </w:p>
          <w:p w:rsidR="0004420D" w:rsidRPr="005A2614" w:rsidRDefault="0004420D" w:rsidP="00C71C8A">
            <w:pPr>
              <w:ind w:left="71"/>
              <w:jc w:val="both"/>
            </w:pPr>
            <w:r>
              <w:t>Ekonomikas ministrija</w:t>
            </w:r>
          </w:p>
        </w:tc>
        <w:tc>
          <w:tcPr>
            <w:tcW w:w="2017" w:type="dxa"/>
          </w:tcPr>
          <w:p w:rsidR="0004420D" w:rsidRPr="005A2614" w:rsidRDefault="0004420D" w:rsidP="00C71C8A">
            <w:r>
              <w:lastRenderedPageBreak/>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2D25AB">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E827A7">
            <w:pPr>
              <w:pStyle w:val="naiskr"/>
              <w:spacing w:before="0" w:after="0"/>
              <w:jc w:val="both"/>
              <w:rPr>
                <w:iCs/>
              </w:rPr>
            </w:pPr>
            <w:r w:rsidRPr="0066057B">
              <w:t>13.panta 1.</w:t>
            </w:r>
            <w:r>
              <w:t>punkts</w:t>
            </w:r>
          </w:p>
        </w:tc>
        <w:tc>
          <w:tcPr>
            <w:tcW w:w="1360" w:type="dxa"/>
          </w:tcPr>
          <w:p w:rsidR="0004420D" w:rsidRDefault="00442C0F" w:rsidP="000A02EE">
            <w:pPr>
              <w:jc w:val="center"/>
            </w:pPr>
            <w:r>
              <w:t>-</w:t>
            </w:r>
          </w:p>
          <w:p w:rsidR="0004420D" w:rsidRDefault="0004420D" w:rsidP="000A02EE">
            <w:pPr>
              <w:jc w:val="center"/>
            </w:pPr>
          </w:p>
        </w:tc>
        <w:tc>
          <w:tcPr>
            <w:tcW w:w="4647" w:type="dxa"/>
            <w:gridSpan w:val="2"/>
          </w:tcPr>
          <w:p w:rsidR="0004420D" w:rsidRDefault="0004420D" w:rsidP="002D25AB">
            <w:pPr>
              <w:ind w:left="67"/>
            </w:pPr>
            <w:r>
              <w:t>Ieviestas pilnībā ar Būvniecības likumu un Teritorijas plānošanas likumu, likumu „Par ietekmes uz vidi novērtējumu” 6., 7. un 8.pantu.</w:t>
            </w:r>
          </w:p>
          <w:p w:rsidR="0004420D" w:rsidRDefault="0004420D" w:rsidP="00184E8D">
            <w:pPr>
              <w:ind w:left="67"/>
              <w:jc w:val="both"/>
            </w:pPr>
          </w:p>
          <w:p w:rsidR="0004420D" w:rsidRDefault="0004420D" w:rsidP="00184E8D">
            <w:pPr>
              <w:ind w:left="67"/>
              <w:jc w:val="both"/>
            </w:pPr>
            <w:r>
              <w:t>Tiks ieviestas ar likumprojektu „A</w:t>
            </w:r>
            <w:r w:rsidRPr="00DF3ECD">
              <w:t>tjaunojamās enerģijas likum</w:t>
            </w:r>
            <w:r>
              <w:t>s”.</w:t>
            </w:r>
          </w:p>
          <w:p w:rsidR="0004420D" w:rsidRDefault="0004420D" w:rsidP="00184E8D">
            <w:pPr>
              <w:spacing w:line="191" w:lineRule="atLeast"/>
              <w:ind w:left="71"/>
            </w:pPr>
          </w:p>
          <w:p w:rsidR="0004420D" w:rsidRDefault="0004420D" w:rsidP="00184E8D">
            <w:pPr>
              <w:ind w:left="67"/>
            </w:pPr>
            <w:r>
              <w:t>Ekonomikas ministrija.</w:t>
            </w:r>
          </w:p>
        </w:tc>
        <w:tc>
          <w:tcPr>
            <w:tcW w:w="2017" w:type="dxa"/>
          </w:tcPr>
          <w:p w:rsidR="0004420D" w:rsidRPr="00173BCA" w:rsidRDefault="0004420D" w:rsidP="00184E8D">
            <w:pPr>
              <w:pStyle w:val="naiskr"/>
              <w:spacing w:before="0" w:after="0"/>
              <w:jc w:val="both"/>
            </w:pPr>
            <w:r w:rsidRPr="00173BCA">
              <w:t xml:space="preserve">Nacionālais tiesību akts neparedz stingrākas prasības </w:t>
            </w:r>
          </w:p>
          <w:p w:rsidR="0004420D" w:rsidRDefault="0004420D" w:rsidP="00D07CA3"/>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E827A7">
            <w:pPr>
              <w:pStyle w:val="naiskr"/>
              <w:spacing w:before="0" w:after="0"/>
              <w:jc w:val="both"/>
              <w:rPr>
                <w:iCs/>
              </w:rPr>
            </w:pPr>
            <w:r w:rsidRPr="002C0AC5">
              <w:rPr>
                <w:iCs/>
              </w:rPr>
              <w:t xml:space="preserve">Direktīvas </w:t>
            </w:r>
            <w:r w:rsidRPr="002C0AC5">
              <w:rPr>
                <w:bCs/>
              </w:rPr>
              <w:t>2009/28/EK</w:t>
            </w:r>
          </w:p>
          <w:p w:rsidR="0004420D" w:rsidRPr="002C0AC5" w:rsidRDefault="0004420D" w:rsidP="009F1571">
            <w:pPr>
              <w:pStyle w:val="naiskr"/>
              <w:spacing w:before="0" w:after="0"/>
              <w:jc w:val="both"/>
              <w:rPr>
                <w:iCs/>
              </w:rPr>
            </w:pPr>
            <w:r w:rsidRPr="0066057B">
              <w:t xml:space="preserve">13.panta </w:t>
            </w:r>
            <w:r>
              <w:t>2</w:t>
            </w:r>
            <w:r w:rsidRPr="0066057B">
              <w:t>.</w:t>
            </w:r>
            <w:r>
              <w:t>punkts</w:t>
            </w:r>
          </w:p>
        </w:tc>
        <w:tc>
          <w:tcPr>
            <w:tcW w:w="1360" w:type="dxa"/>
          </w:tcPr>
          <w:p w:rsidR="0004420D" w:rsidRDefault="0004420D" w:rsidP="000A02EE">
            <w:pPr>
              <w:jc w:val="center"/>
            </w:pPr>
            <w:r>
              <w:t>-</w:t>
            </w:r>
          </w:p>
          <w:p w:rsidR="0004420D" w:rsidRDefault="0004420D" w:rsidP="000A02EE">
            <w:pPr>
              <w:jc w:val="center"/>
            </w:pPr>
          </w:p>
        </w:tc>
        <w:tc>
          <w:tcPr>
            <w:tcW w:w="4647" w:type="dxa"/>
            <w:gridSpan w:val="2"/>
          </w:tcPr>
          <w:p w:rsidR="0004420D" w:rsidRDefault="0004420D" w:rsidP="00184E8D">
            <w:pPr>
              <w:ind w:left="67"/>
              <w:jc w:val="both"/>
            </w:pPr>
            <w:r>
              <w:t>Ieviests pilnībā</w:t>
            </w:r>
          </w:p>
          <w:p w:rsidR="0004420D" w:rsidRDefault="0004420D" w:rsidP="00184E8D">
            <w:pPr>
              <w:ind w:left="67"/>
              <w:jc w:val="both"/>
            </w:pPr>
            <w:r>
              <w:t>Tiks ieviestas ar likumprojektu „A</w:t>
            </w:r>
            <w:r w:rsidRPr="00DF3ECD">
              <w:t>tjaunojamās enerģijas likum</w:t>
            </w:r>
            <w:r>
              <w:t>s”.</w:t>
            </w:r>
          </w:p>
          <w:p w:rsidR="0004420D" w:rsidRDefault="0004420D" w:rsidP="00E827A7">
            <w:pPr>
              <w:ind w:left="67"/>
            </w:pPr>
          </w:p>
          <w:p w:rsidR="0004420D" w:rsidRDefault="0004420D" w:rsidP="00E827A7">
            <w:pPr>
              <w:ind w:left="67"/>
            </w:pPr>
            <w:r>
              <w:t>Ekonomikas ministrija.</w:t>
            </w:r>
          </w:p>
        </w:tc>
        <w:tc>
          <w:tcPr>
            <w:tcW w:w="2017" w:type="dxa"/>
          </w:tcPr>
          <w:p w:rsidR="0004420D" w:rsidRPr="00173BCA" w:rsidRDefault="0004420D" w:rsidP="00184E8D">
            <w:pPr>
              <w:pStyle w:val="naiskr"/>
              <w:spacing w:before="0" w:after="0"/>
              <w:jc w:val="both"/>
            </w:pPr>
            <w:r>
              <w:t>Nav attiecināms</w:t>
            </w:r>
          </w:p>
          <w:p w:rsidR="0004420D" w:rsidRDefault="0004420D" w:rsidP="00D07CA3"/>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Default="0004420D" w:rsidP="005E04C9">
            <w:r>
              <w:t>13.panta 3.punkts</w:t>
            </w:r>
          </w:p>
          <w:p w:rsidR="0004420D" w:rsidRDefault="0004420D" w:rsidP="005E04C9"/>
        </w:tc>
        <w:tc>
          <w:tcPr>
            <w:tcW w:w="1360" w:type="dxa"/>
          </w:tcPr>
          <w:p w:rsidR="0004420D" w:rsidRDefault="0004420D" w:rsidP="000A02EE">
            <w:pPr>
              <w:jc w:val="center"/>
            </w:pPr>
            <w:r>
              <w:t>-</w:t>
            </w:r>
          </w:p>
          <w:p w:rsidR="0004420D" w:rsidRDefault="0004420D" w:rsidP="000A02EE">
            <w:pPr>
              <w:jc w:val="center"/>
            </w:pPr>
          </w:p>
        </w:tc>
        <w:tc>
          <w:tcPr>
            <w:tcW w:w="4647" w:type="dxa"/>
            <w:gridSpan w:val="2"/>
          </w:tcPr>
          <w:p w:rsidR="0004420D" w:rsidRDefault="0004420D" w:rsidP="009F1571">
            <w:pPr>
              <w:jc w:val="both"/>
            </w:pPr>
            <w:r>
              <w:t>Ieviestas pilnībā. Likuma „Par Latvijas Republikas dalību Kioto protokola elastīgajos mehānismos” 8.panta pirmās daļas 1.apakšpunkta b) apakšpunkts.</w:t>
            </w:r>
          </w:p>
          <w:p w:rsidR="0004420D" w:rsidRDefault="0004420D" w:rsidP="007D5D5D">
            <w:r>
              <w:t>Enerģētikas likuma 51.pants, 8.pants.</w:t>
            </w:r>
          </w:p>
          <w:p w:rsidR="0004420D" w:rsidRPr="005A2614" w:rsidRDefault="0004420D" w:rsidP="007D5D5D">
            <w:r>
              <w:t>Ekonomikas ministrija</w:t>
            </w:r>
          </w:p>
        </w:tc>
        <w:tc>
          <w:tcPr>
            <w:tcW w:w="2017" w:type="dxa"/>
          </w:tcPr>
          <w:p w:rsidR="0004420D" w:rsidRPr="00173BCA" w:rsidRDefault="0004420D" w:rsidP="00081287">
            <w:pPr>
              <w:pStyle w:val="naiskr"/>
              <w:spacing w:before="0" w:after="0"/>
              <w:jc w:val="both"/>
            </w:pPr>
            <w:r w:rsidRPr="00173BCA">
              <w:t xml:space="preserve">Nacionālais tiesību akts neparedz stingrākas prasības </w:t>
            </w:r>
          </w:p>
          <w:p w:rsidR="0004420D" w:rsidRPr="005A2614" w:rsidRDefault="0004420D" w:rsidP="00D07CA3"/>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4B6F71" w:rsidRDefault="0004420D" w:rsidP="005E04C9">
            <w:r w:rsidRPr="004B6F71">
              <w:t>13.panta 4.punkts</w:t>
            </w:r>
          </w:p>
        </w:tc>
        <w:tc>
          <w:tcPr>
            <w:tcW w:w="1360" w:type="dxa"/>
          </w:tcPr>
          <w:p w:rsidR="0004420D" w:rsidRPr="008C3E98" w:rsidRDefault="0004420D" w:rsidP="000A02EE">
            <w:pPr>
              <w:jc w:val="center"/>
            </w:pPr>
            <w:r w:rsidRPr="008C3E98">
              <w:t>-</w:t>
            </w:r>
          </w:p>
        </w:tc>
        <w:tc>
          <w:tcPr>
            <w:tcW w:w="4647" w:type="dxa"/>
            <w:gridSpan w:val="2"/>
          </w:tcPr>
          <w:p w:rsidR="0004420D" w:rsidRDefault="0004420D" w:rsidP="007C27A0">
            <w:pPr>
              <w:jc w:val="both"/>
            </w:pPr>
            <w:r w:rsidRPr="008C3E98">
              <w:t>Prasības ieviestas pilnībā ar Ēku energoefektivitātes likuma 7.pantu</w:t>
            </w:r>
            <w:r>
              <w:t>.</w:t>
            </w:r>
          </w:p>
          <w:p w:rsidR="0004420D" w:rsidRPr="008C3E98" w:rsidRDefault="0004420D" w:rsidP="005E04C9">
            <w:r>
              <w:t>Ekonomikas ministrija</w:t>
            </w:r>
          </w:p>
        </w:tc>
        <w:tc>
          <w:tcPr>
            <w:tcW w:w="2017" w:type="dxa"/>
          </w:tcPr>
          <w:p w:rsidR="0004420D" w:rsidRPr="008C3E98" w:rsidRDefault="0004420D" w:rsidP="00F33D90">
            <w:pPr>
              <w:pStyle w:val="naiskr"/>
              <w:spacing w:before="0" w:after="0"/>
              <w:jc w:val="both"/>
            </w:pPr>
            <w:r w:rsidRPr="00173BCA">
              <w:t xml:space="preserve">Nacionālais tiesību akts neparedz stingrākas prasības </w:t>
            </w:r>
          </w:p>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4B6F71" w:rsidRDefault="0004420D" w:rsidP="00D04D4C">
            <w:r w:rsidRPr="004B6F71">
              <w:t>13.panta 5.punkts</w:t>
            </w:r>
          </w:p>
        </w:tc>
        <w:tc>
          <w:tcPr>
            <w:tcW w:w="1360" w:type="dxa"/>
          </w:tcPr>
          <w:p w:rsidR="0004420D" w:rsidRPr="004B6F71" w:rsidRDefault="0004420D" w:rsidP="00D04D4C">
            <w:pPr>
              <w:jc w:val="center"/>
            </w:pPr>
            <w:r w:rsidRPr="004B6F71">
              <w:t>-</w:t>
            </w:r>
          </w:p>
        </w:tc>
        <w:tc>
          <w:tcPr>
            <w:tcW w:w="4647" w:type="dxa"/>
            <w:gridSpan w:val="2"/>
          </w:tcPr>
          <w:p w:rsidR="0004420D" w:rsidRDefault="0004420D" w:rsidP="007C27A0">
            <w:pPr>
              <w:jc w:val="both"/>
            </w:pPr>
            <w:r>
              <w:t>Prasības tiks</w:t>
            </w:r>
            <w:r w:rsidRPr="008C3E98">
              <w:t xml:space="preserve"> ieviestas ar </w:t>
            </w:r>
            <w:r>
              <w:t>likumprojektu „Būvniecības likums.”</w:t>
            </w:r>
          </w:p>
          <w:p w:rsidR="0004420D" w:rsidRDefault="0004420D" w:rsidP="00D04D4C"/>
          <w:p w:rsidR="0004420D" w:rsidRPr="008C3E98" w:rsidRDefault="0004420D" w:rsidP="00D04D4C">
            <w:r>
              <w:t>Ekonomikas ministrija</w:t>
            </w:r>
          </w:p>
        </w:tc>
        <w:tc>
          <w:tcPr>
            <w:tcW w:w="2017" w:type="dxa"/>
          </w:tcPr>
          <w:p w:rsidR="0004420D" w:rsidRPr="008C3E98" w:rsidRDefault="0004420D" w:rsidP="00D04D4C">
            <w:r w:rsidRPr="008C3E98">
              <w:t>Nav attiecināms</w:t>
            </w:r>
          </w:p>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4B6F71" w:rsidRDefault="0004420D" w:rsidP="00D04D4C">
            <w:r w:rsidRPr="004B6F71">
              <w:t>13.panta 6.punkts</w:t>
            </w:r>
          </w:p>
        </w:tc>
        <w:tc>
          <w:tcPr>
            <w:tcW w:w="1360" w:type="dxa"/>
          </w:tcPr>
          <w:p w:rsidR="0004420D" w:rsidRPr="004B6F71" w:rsidRDefault="0004420D" w:rsidP="00D04D4C">
            <w:pPr>
              <w:jc w:val="center"/>
            </w:pPr>
            <w:r w:rsidRPr="004B6F71">
              <w:t>-</w:t>
            </w:r>
          </w:p>
        </w:tc>
        <w:tc>
          <w:tcPr>
            <w:tcW w:w="4647" w:type="dxa"/>
            <w:gridSpan w:val="2"/>
          </w:tcPr>
          <w:p w:rsidR="0004420D" w:rsidRDefault="0004420D" w:rsidP="00D04D4C">
            <w:r>
              <w:t>Prasības tiks</w:t>
            </w:r>
            <w:r w:rsidRPr="008C3E98">
              <w:t xml:space="preserve"> ieviestas ar </w:t>
            </w:r>
            <w:r>
              <w:t>likumprojektu „Būvniecības likums.”</w:t>
            </w:r>
          </w:p>
          <w:p w:rsidR="0004420D" w:rsidRDefault="0004420D" w:rsidP="007C27A0">
            <w:pPr>
              <w:jc w:val="both"/>
            </w:pPr>
          </w:p>
          <w:p w:rsidR="0004420D" w:rsidRPr="004B6F71" w:rsidRDefault="0004420D" w:rsidP="00D04D4C">
            <w:r>
              <w:t>Ekonomikas ministrija</w:t>
            </w:r>
          </w:p>
        </w:tc>
        <w:tc>
          <w:tcPr>
            <w:tcW w:w="2017" w:type="dxa"/>
          </w:tcPr>
          <w:p w:rsidR="0004420D" w:rsidRPr="004B6F71" w:rsidRDefault="0004420D" w:rsidP="00D04D4C">
            <w:r w:rsidRPr="004B6F71">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2F4216" w:rsidRDefault="0004420D" w:rsidP="00D04D4C">
            <w:r w:rsidRPr="002F4216">
              <w:t>14.panta 1.punkts</w:t>
            </w:r>
          </w:p>
        </w:tc>
        <w:tc>
          <w:tcPr>
            <w:tcW w:w="1360" w:type="dxa"/>
          </w:tcPr>
          <w:p w:rsidR="0004420D" w:rsidRDefault="0004420D" w:rsidP="00EE0211">
            <w:pPr>
              <w:ind w:left="32"/>
              <w:jc w:val="center"/>
            </w:pPr>
            <w:r>
              <w:t>-</w:t>
            </w:r>
          </w:p>
          <w:p w:rsidR="0004420D" w:rsidRPr="007A2723" w:rsidRDefault="0004420D" w:rsidP="00D04D4C">
            <w:pPr>
              <w:ind w:left="32"/>
            </w:pPr>
          </w:p>
        </w:tc>
        <w:tc>
          <w:tcPr>
            <w:tcW w:w="4647" w:type="dxa"/>
            <w:gridSpan w:val="2"/>
          </w:tcPr>
          <w:p w:rsidR="0004420D" w:rsidRDefault="0004420D" w:rsidP="00D04D4C">
            <w:pPr>
              <w:jc w:val="both"/>
            </w:pPr>
            <w:r>
              <w:t>Ieviests pilnībā ar:</w:t>
            </w:r>
          </w:p>
          <w:p w:rsidR="0004420D" w:rsidRDefault="0004420D" w:rsidP="00D04D4C">
            <w:pPr>
              <w:jc w:val="both"/>
            </w:pPr>
            <w:r>
              <w:t>1) Eiropas Savienības struktūrfondu un Kohēzijas fonda vadības likuma 9. panta pirmās daļas 3. Apakšpunktu;</w:t>
            </w:r>
          </w:p>
          <w:p w:rsidR="0004420D" w:rsidRDefault="0004420D" w:rsidP="00D04D4C">
            <w:pPr>
              <w:jc w:val="both"/>
            </w:pPr>
            <w:r>
              <w:t xml:space="preserve">2) likuma „Par Latvijas Republikas dalību Kioto protokola elastīgajos mehānismos” 11.panta otro daļu, </w:t>
            </w:r>
            <w:r w:rsidRPr="007A2723">
              <w:t xml:space="preserve">7.panta </w:t>
            </w:r>
            <w:r>
              <w:t>pirmo daļu, 7.panta otro daļu, 7.panta trešo daļu, 8.panta trešo daļu.</w:t>
            </w:r>
          </w:p>
          <w:p w:rsidR="0004420D" w:rsidRDefault="0004420D" w:rsidP="00D04D4C">
            <w:pPr>
              <w:jc w:val="both"/>
            </w:pPr>
            <w:r>
              <w:t xml:space="preserve">3) </w:t>
            </w:r>
          </w:p>
          <w:p w:rsidR="0004420D" w:rsidRDefault="0004420D" w:rsidP="00D04D4C">
            <w:pPr>
              <w:jc w:val="both"/>
            </w:pPr>
          </w:p>
          <w:p w:rsidR="0004420D" w:rsidRPr="007A2723" w:rsidRDefault="0004420D" w:rsidP="00D04D4C">
            <w:pPr>
              <w:jc w:val="both"/>
            </w:pPr>
            <w:r>
              <w:t>Ekonomikas ministrija</w:t>
            </w:r>
          </w:p>
        </w:tc>
        <w:tc>
          <w:tcPr>
            <w:tcW w:w="2017" w:type="dxa"/>
          </w:tcPr>
          <w:p w:rsidR="0004420D" w:rsidRPr="00173BCA" w:rsidRDefault="0004420D" w:rsidP="00D04D4C">
            <w:pPr>
              <w:pStyle w:val="naiskr"/>
              <w:spacing w:before="0" w:after="0"/>
              <w:jc w:val="both"/>
            </w:pPr>
            <w:r w:rsidRPr="00173BCA">
              <w:t xml:space="preserve">Nacionālais tiesību akts neparedz stingrākas prasības </w:t>
            </w:r>
          </w:p>
          <w:p w:rsidR="0004420D" w:rsidRPr="007A2723"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1E0CD5" w:rsidRDefault="0004420D" w:rsidP="00D04D4C">
            <w:r w:rsidRPr="001E0CD5">
              <w:t>14.panta 2.punkts</w:t>
            </w:r>
          </w:p>
        </w:tc>
        <w:tc>
          <w:tcPr>
            <w:tcW w:w="1360" w:type="dxa"/>
          </w:tcPr>
          <w:p w:rsidR="0004420D" w:rsidRPr="001E0CD5" w:rsidRDefault="0004420D" w:rsidP="000A02EE">
            <w:pPr>
              <w:jc w:val="center"/>
            </w:pPr>
            <w:r>
              <w:t>-</w:t>
            </w:r>
          </w:p>
        </w:tc>
        <w:tc>
          <w:tcPr>
            <w:tcW w:w="4647" w:type="dxa"/>
            <w:gridSpan w:val="2"/>
          </w:tcPr>
          <w:p w:rsidR="0004420D" w:rsidRPr="001E0CD5" w:rsidRDefault="0004420D" w:rsidP="00D04D4C">
            <w:pPr>
              <w:ind w:left="71"/>
            </w:pPr>
            <w:r>
              <w:t>Tiks ieviests ar l</w:t>
            </w:r>
            <w:r w:rsidRPr="001E0CD5">
              <w:t>ikumprojekt</w:t>
            </w:r>
            <w:r>
              <w:t>u</w:t>
            </w:r>
            <w:r w:rsidRPr="001E0CD5">
              <w:t xml:space="preserve"> „Būvniecības likums”</w:t>
            </w:r>
          </w:p>
        </w:tc>
        <w:tc>
          <w:tcPr>
            <w:tcW w:w="2017" w:type="dxa"/>
          </w:tcPr>
          <w:p w:rsidR="0004420D" w:rsidRPr="001E0CD5" w:rsidRDefault="0004420D" w:rsidP="00D04D4C">
            <w:r w:rsidRPr="001E0CD5">
              <w:t>Nacionālais tiesību akts neparedz stingrākas prasība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A4F01" w:rsidRDefault="0004420D" w:rsidP="00D04D4C">
            <w:pPr>
              <w:pStyle w:val="naiskr"/>
              <w:spacing w:before="0" w:after="0"/>
              <w:jc w:val="both"/>
              <w:rPr>
                <w:iCs/>
              </w:rPr>
            </w:pPr>
            <w:r w:rsidRPr="007A4F01">
              <w:rPr>
                <w:iCs/>
              </w:rPr>
              <w:lastRenderedPageBreak/>
              <w:t xml:space="preserve">Direktīvas </w:t>
            </w:r>
            <w:r w:rsidRPr="007A4F01">
              <w:rPr>
                <w:bCs/>
              </w:rPr>
              <w:t>2009/28/EK</w:t>
            </w:r>
          </w:p>
          <w:p w:rsidR="0004420D" w:rsidRPr="007A4F01" w:rsidRDefault="0004420D" w:rsidP="00D04D4C">
            <w:r w:rsidRPr="007A4F01">
              <w:t>14.panta 3.punkts</w:t>
            </w:r>
          </w:p>
        </w:tc>
        <w:tc>
          <w:tcPr>
            <w:tcW w:w="1360" w:type="dxa"/>
          </w:tcPr>
          <w:p w:rsidR="0004420D" w:rsidRPr="007A4F01" w:rsidRDefault="0004420D" w:rsidP="000A02EE">
            <w:pPr>
              <w:jc w:val="center"/>
            </w:pPr>
            <w:r w:rsidRPr="007A4F01">
              <w:t>-</w:t>
            </w:r>
          </w:p>
        </w:tc>
        <w:tc>
          <w:tcPr>
            <w:tcW w:w="4647" w:type="dxa"/>
            <w:gridSpan w:val="2"/>
          </w:tcPr>
          <w:p w:rsidR="0004420D" w:rsidRDefault="0004420D" w:rsidP="00D04D4C">
            <w:r>
              <w:t>Prasību izpilde tiks nodrošināta līdz 2012.gada 31.decembrim atbilstoši Direktīvas 2009/28/EK prasībām.</w:t>
            </w:r>
          </w:p>
          <w:p w:rsidR="0004420D" w:rsidRDefault="0004420D" w:rsidP="00D04D4C"/>
          <w:p w:rsidR="0004420D" w:rsidRPr="007A4F01" w:rsidRDefault="0004420D" w:rsidP="00D04D4C">
            <w:r w:rsidRPr="007A4F01">
              <w:t>Izglītības un zinātnes ministrija.</w:t>
            </w:r>
          </w:p>
        </w:tc>
        <w:tc>
          <w:tcPr>
            <w:tcW w:w="2017" w:type="dxa"/>
          </w:tcPr>
          <w:p w:rsidR="0004420D" w:rsidRPr="004B6F71" w:rsidRDefault="0004420D" w:rsidP="00D04D4C">
            <w:r w:rsidRPr="004B6F71">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A4F01" w:rsidRDefault="0004420D" w:rsidP="00D04D4C">
            <w:pPr>
              <w:pStyle w:val="naiskr"/>
              <w:spacing w:before="0" w:after="0"/>
              <w:jc w:val="both"/>
              <w:rPr>
                <w:iCs/>
              </w:rPr>
            </w:pPr>
            <w:r w:rsidRPr="007A4F01">
              <w:rPr>
                <w:iCs/>
              </w:rPr>
              <w:t xml:space="preserve">Direktīvas </w:t>
            </w:r>
            <w:r w:rsidRPr="007A4F01">
              <w:rPr>
                <w:bCs/>
              </w:rPr>
              <w:t>2009/28/EK</w:t>
            </w:r>
          </w:p>
          <w:p w:rsidR="0004420D" w:rsidRPr="007A4F01" w:rsidRDefault="0004420D" w:rsidP="00D04D4C">
            <w:r w:rsidRPr="007A4F01">
              <w:t>14.panta 4.punkts</w:t>
            </w:r>
          </w:p>
        </w:tc>
        <w:tc>
          <w:tcPr>
            <w:tcW w:w="1360" w:type="dxa"/>
          </w:tcPr>
          <w:p w:rsidR="0004420D" w:rsidRPr="007A4F01" w:rsidRDefault="0004420D" w:rsidP="000A02EE">
            <w:pPr>
              <w:jc w:val="center"/>
            </w:pPr>
            <w:r w:rsidRPr="007A4F01">
              <w:t>-</w:t>
            </w:r>
          </w:p>
        </w:tc>
        <w:tc>
          <w:tcPr>
            <w:tcW w:w="4647" w:type="dxa"/>
            <w:gridSpan w:val="2"/>
          </w:tcPr>
          <w:p w:rsidR="0004420D" w:rsidRDefault="0004420D" w:rsidP="00D04D4C">
            <w:r>
              <w:t>Prasību izpilde tiks nodrošināta līdz 2012.gada 31.decembrim atbilstoši Direktīvas 2009/28/EK prasībām.</w:t>
            </w:r>
          </w:p>
          <w:p w:rsidR="0004420D" w:rsidRDefault="0004420D" w:rsidP="00D04D4C"/>
          <w:p w:rsidR="0004420D" w:rsidRPr="007A4F01" w:rsidRDefault="0004420D" w:rsidP="00D04D4C">
            <w:r w:rsidRPr="007A4F01">
              <w:t>Izglītības un zinātnes ministrija.</w:t>
            </w:r>
          </w:p>
        </w:tc>
        <w:tc>
          <w:tcPr>
            <w:tcW w:w="2017" w:type="dxa"/>
          </w:tcPr>
          <w:p w:rsidR="0004420D" w:rsidRPr="007A2723"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7E7C0C">
              <w:t xml:space="preserve"> </w:t>
            </w:r>
            <w:r w:rsidRPr="002C0AC5">
              <w:rPr>
                <w:iCs/>
              </w:rPr>
              <w:t xml:space="preserve">Direktīvas </w:t>
            </w:r>
            <w:r w:rsidRPr="002C0AC5">
              <w:rPr>
                <w:bCs/>
              </w:rPr>
              <w:t>2009/28/EK</w:t>
            </w:r>
          </w:p>
          <w:p w:rsidR="0004420D" w:rsidRPr="007E7C0C" w:rsidRDefault="0004420D" w:rsidP="00D04D4C">
            <w:r w:rsidRPr="007E7C0C">
              <w:t>14.panta 5.punkts</w:t>
            </w:r>
          </w:p>
        </w:tc>
        <w:tc>
          <w:tcPr>
            <w:tcW w:w="1360" w:type="dxa"/>
          </w:tcPr>
          <w:p w:rsidR="0004420D" w:rsidRPr="004B6F71" w:rsidRDefault="0004420D" w:rsidP="000A02EE">
            <w:pPr>
              <w:jc w:val="center"/>
            </w:pPr>
            <w:r w:rsidRPr="004B6F71">
              <w:t>-</w:t>
            </w:r>
          </w:p>
        </w:tc>
        <w:tc>
          <w:tcPr>
            <w:tcW w:w="4647" w:type="dxa"/>
            <w:gridSpan w:val="2"/>
          </w:tcPr>
          <w:p w:rsidR="0004420D" w:rsidRDefault="0004420D" w:rsidP="00D04D4C">
            <w:r>
              <w:t>Tiks ieviests pilnībā ar l</w:t>
            </w:r>
            <w:r w:rsidRPr="001E0CD5">
              <w:t>ikumprojekt</w:t>
            </w:r>
            <w:r>
              <w:t>u</w:t>
            </w:r>
            <w:r w:rsidRPr="001E0CD5">
              <w:t xml:space="preserve"> „Būvniecības likums”</w:t>
            </w:r>
            <w:r>
              <w:t xml:space="preserve"> </w:t>
            </w:r>
            <w:r w:rsidRPr="001E0CD5">
              <w:t>7.pant</w:t>
            </w:r>
            <w:r>
              <w:t>u.</w:t>
            </w:r>
          </w:p>
          <w:p w:rsidR="0004420D" w:rsidRDefault="0004420D" w:rsidP="00D04D4C"/>
          <w:p w:rsidR="0004420D" w:rsidRPr="001E0CD5" w:rsidRDefault="0004420D" w:rsidP="00D04D4C">
            <w:r>
              <w:t>Ekonomikas ministrija</w:t>
            </w:r>
          </w:p>
        </w:tc>
        <w:tc>
          <w:tcPr>
            <w:tcW w:w="2017" w:type="dxa"/>
          </w:tcPr>
          <w:p w:rsidR="0004420D" w:rsidRDefault="0004420D" w:rsidP="00D04D4C">
            <w:r>
              <w:t>Nav attiecināms</w:t>
            </w:r>
          </w:p>
        </w:tc>
      </w:tr>
      <w:tr w:rsidR="000A02EE"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A02EE" w:rsidRPr="002C0AC5" w:rsidRDefault="000A02EE" w:rsidP="00D04D4C">
            <w:pPr>
              <w:pStyle w:val="naiskr"/>
              <w:spacing w:before="0" w:after="0"/>
              <w:jc w:val="both"/>
              <w:rPr>
                <w:iCs/>
              </w:rPr>
            </w:pPr>
            <w:r w:rsidRPr="007E7C0C">
              <w:t xml:space="preserve"> </w:t>
            </w:r>
            <w:r w:rsidRPr="002C0AC5">
              <w:rPr>
                <w:iCs/>
              </w:rPr>
              <w:t xml:space="preserve">Direktīvas </w:t>
            </w:r>
            <w:r w:rsidRPr="002C0AC5">
              <w:rPr>
                <w:bCs/>
              </w:rPr>
              <w:t>2009/28/EK</w:t>
            </w:r>
          </w:p>
          <w:p w:rsidR="000A02EE" w:rsidRPr="007E7C0C" w:rsidRDefault="000A02EE" w:rsidP="00D04D4C">
            <w:r w:rsidRPr="007E7C0C">
              <w:t>14.panta 6.punkts</w:t>
            </w:r>
          </w:p>
        </w:tc>
        <w:tc>
          <w:tcPr>
            <w:tcW w:w="1360" w:type="dxa"/>
          </w:tcPr>
          <w:p w:rsidR="000A02EE" w:rsidRPr="004B6F71" w:rsidRDefault="000A02EE" w:rsidP="00D04D4C">
            <w:pPr>
              <w:jc w:val="center"/>
            </w:pPr>
            <w:r w:rsidRPr="004B6F71">
              <w:t>-</w:t>
            </w:r>
          </w:p>
        </w:tc>
        <w:tc>
          <w:tcPr>
            <w:tcW w:w="4647" w:type="dxa"/>
            <w:gridSpan w:val="2"/>
          </w:tcPr>
          <w:p w:rsidR="000A02EE" w:rsidRDefault="000A02EE" w:rsidP="00D04D4C">
            <w:r>
              <w:t>Tiks ieviests pilnībā ar l</w:t>
            </w:r>
            <w:r w:rsidRPr="001E0CD5">
              <w:t>ikumprojekt</w:t>
            </w:r>
            <w:r>
              <w:t xml:space="preserve">u </w:t>
            </w:r>
            <w:r w:rsidRPr="001E0CD5">
              <w:t>„Būvniecības likums”</w:t>
            </w:r>
            <w:r>
              <w:t xml:space="preserve"> </w:t>
            </w:r>
            <w:r w:rsidRPr="001E0CD5">
              <w:t>7.pant</w:t>
            </w:r>
            <w:r>
              <w:t>u.</w:t>
            </w:r>
          </w:p>
          <w:p w:rsidR="000A02EE" w:rsidRPr="001E0CD5" w:rsidRDefault="000A02EE" w:rsidP="00D04D4C">
            <w:r>
              <w:t>Ekonomikas ministrija</w:t>
            </w:r>
          </w:p>
        </w:tc>
        <w:tc>
          <w:tcPr>
            <w:tcW w:w="2017" w:type="dxa"/>
          </w:tcPr>
          <w:p w:rsidR="000A02EE" w:rsidRDefault="000A02EE"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577FDE" w:rsidRDefault="0004420D" w:rsidP="00D04D4C">
            <w:r w:rsidRPr="00577FDE">
              <w:t>15.</w:t>
            </w:r>
            <w:r>
              <w:t>panta 1.-9.punkts, 11.-12.punkts</w:t>
            </w:r>
          </w:p>
        </w:tc>
        <w:tc>
          <w:tcPr>
            <w:tcW w:w="1360" w:type="dxa"/>
          </w:tcPr>
          <w:p w:rsidR="0004420D" w:rsidRDefault="000A02EE" w:rsidP="000A02EE">
            <w:pPr>
              <w:ind w:left="32"/>
              <w:jc w:val="center"/>
            </w:pPr>
            <w:r>
              <w:t>-</w:t>
            </w:r>
          </w:p>
        </w:tc>
        <w:tc>
          <w:tcPr>
            <w:tcW w:w="4647" w:type="dxa"/>
            <w:gridSpan w:val="2"/>
          </w:tcPr>
          <w:p w:rsidR="0004420D" w:rsidRDefault="0004420D" w:rsidP="00D04D4C">
            <w:pPr>
              <w:ind w:left="44"/>
              <w:jc w:val="both"/>
            </w:pPr>
            <w:r>
              <w:t>Ieviests pilnībā</w:t>
            </w:r>
          </w:p>
          <w:p w:rsidR="0004420D" w:rsidRPr="001C4D28" w:rsidRDefault="0004420D" w:rsidP="00D04D4C">
            <w:pPr>
              <w:ind w:left="44" w:right="141"/>
              <w:jc w:val="both"/>
              <w:rPr>
                <w:sz w:val="22"/>
                <w:szCs w:val="22"/>
              </w:rPr>
            </w:pPr>
          </w:p>
          <w:p w:rsidR="0004420D" w:rsidRPr="001C4D28" w:rsidRDefault="0004420D" w:rsidP="00D04D4C">
            <w:pPr>
              <w:pStyle w:val="naiskr"/>
              <w:spacing w:before="0" w:after="0"/>
              <w:ind w:left="44" w:right="141"/>
              <w:jc w:val="both"/>
              <w:rPr>
                <w:sz w:val="22"/>
                <w:szCs w:val="22"/>
              </w:rPr>
            </w:pPr>
            <w:r w:rsidRPr="001C4D28">
              <w:rPr>
                <w:sz w:val="22"/>
                <w:szCs w:val="22"/>
                <w:u w:val="single"/>
              </w:rPr>
              <w:t>ETL 32.panta (4)</w:t>
            </w:r>
            <w:r w:rsidRPr="001C4D28">
              <w:rPr>
                <w:sz w:val="22"/>
                <w:szCs w:val="22"/>
              </w:rPr>
              <w:t xml:space="preserve"> Regulators nosaka, kādu informāciju un cik lielā apjomā tirgotājs ietver galalietotājam izsniedzamajos rēķinos un informatīvajos materiālos.</w:t>
            </w:r>
          </w:p>
          <w:p w:rsidR="0004420D" w:rsidRPr="001C4D28" w:rsidRDefault="0004420D" w:rsidP="00D04D4C">
            <w:pPr>
              <w:pStyle w:val="naiskr"/>
              <w:spacing w:before="0" w:after="0"/>
              <w:ind w:left="44" w:right="141"/>
              <w:jc w:val="both"/>
              <w:rPr>
                <w:sz w:val="22"/>
                <w:szCs w:val="22"/>
              </w:rPr>
            </w:pPr>
            <w:r w:rsidRPr="001C4D28">
              <w:rPr>
                <w:sz w:val="22"/>
                <w:szCs w:val="22"/>
              </w:rPr>
              <w:t>Noteikumi par informāciju elektroenerģijas galalietotājiem apstiprināti                                                                                        ar Sabiedrisko pakalpojumu regulēšanas komisijas 22.03.2006. lēmumu Nr.77</w:t>
            </w:r>
          </w:p>
          <w:p w:rsidR="0004420D" w:rsidRPr="001C4D28" w:rsidRDefault="0004420D" w:rsidP="00D04D4C">
            <w:pPr>
              <w:ind w:left="44" w:right="141"/>
              <w:jc w:val="both"/>
              <w:rPr>
                <w:sz w:val="22"/>
                <w:szCs w:val="22"/>
              </w:rPr>
            </w:pPr>
          </w:p>
          <w:p w:rsidR="0004420D" w:rsidRPr="001C4D28" w:rsidRDefault="0004420D" w:rsidP="00D04D4C">
            <w:pPr>
              <w:ind w:left="44" w:right="141"/>
              <w:jc w:val="both"/>
              <w:rPr>
                <w:sz w:val="22"/>
                <w:szCs w:val="22"/>
              </w:rPr>
            </w:pPr>
            <w:r w:rsidRPr="001C4D28">
              <w:rPr>
                <w:sz w:val="22"/>
                <w:szCs w:val="22"/>
              </w:rPr>
              <w:t>Tiks ieviestas ar likumprojektu „Atjaunojamās enerģijas likums” un pakārtotajiem MK noteikumiem</w:t>
            </w:r>
          </w:p>
          <w:p w:rsidR="0004420D" w:rsidRPr="001C4D28" w:rsidRDefault="0004420D" w:rsidP="00D04D4C">
            <w:pPr>
              <w:ind w:left="44" w:right="141"/>
              <w:rPr>
                <w:sz w:val="22"/>
                <w:szCs w:val="22"/>
              </w:rPr>
            </w:pPr>
          </w:p>
          <w:p w:rsidR="0004420D" w:rsidRDefault="0004420D" w:rsidP="00D04D4C">
            <w:pPr>
              <w:ind w:left="44" w:right="141"/>
            </w:pPr>
            <w:r w:rsidRPr="001C4D28">
              <w:rPr>
                <w:sz w:val="22"/>
                <w:szCs w:val="22"/>
              </w:rPr>
              <w:t>Ekonomikas ministrija.</w:t>
            </w:r>
          </w:p>
        </w:tc>
        <w:tc>
          <w:tcPr>
            <w:tcW w:w="2017" w:type="dxa"/>
          </w:tcPr>
          <w:p w:rsidR="0004420D" w:rsidRPr="00173BCA" w:rsidRDefault="0004420D" w:rsidP="00D04D4C">
            <w:pPr>
              <w:pStyle w:val="naiskr"/>
              <w:spacing w:before="0" w:after="0"/>
              <w:jc w:val="both"/>
            </w:pPr>
            <w:r w:rsidRPr="00173BCA">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2C0AC5" w:rsidRDefault="0004420D" w:rsidP="00D04D4C">
            <w:pPr>
              <w:pStyle w:val="naiskr"/>
              <w:spacing w:before="0" w:after="0"/>
              <w:jc w:val="both"/>
              <w:rPr>
                <w:iCs/>
              </w:rPr>
            </w:pPr>
            <w:r w:rsidRPr="00577FDE">
              <w:t>15.</w:t>
            </w:r>
            <w:r>
              <w:t>panta 10.punkts</w:t>
            </w:r>
          </w:p>
        </w:tc>
        <w:tc>
          <w:tcPr>
            <w:tcW w:w="1360" w:type="dxa"/>
          </w:tcPr>
          <w:p w:rsidR="0004420D" w:rsidRDefault="0004420D" w:rsidP="000A02EE">
            <w:pPr>
              <w:ind w:left="32"/>
              <w:jc w:val="center"/>
            </w:pPr>
            <w:r>
              <w:t>-</w:t>
            </w:r>
          </w:p>
        </w:tc>
        <w:tc>
          <w:tcPr>
            <w:tcW w:w="4647" w:type="dxa"/>
            <w:gridSpan w:val="2"/>
          </w:tcPr>
          <w:p w:rsidR="0004420D" w:rsidRDefault="0004420D" w:rsidP="00D04D4C">
            <w:pPr>
              <w:ind w:left="71"/>
            </w:pPr>
            <w:r>
              <w:t>Ieviešana nav nepieciešama</w:t>
            </w:r>
          </w:p>
        </w:tc>
        <w:tc>
          <w:tcPr>
            <w:tcW w:w="2017" w:type="dxa"/>
          </w:tcPr>
          <w:p w:rsidR="0004420D" w:rsidRPr="00173BCA" w:rsidRDefault="0004420D" w:rsidP="00D04D4C">
            <w:pPr>
              <w:pStyle w:val="naiskr"/>
              <w:spacing w:before="0" w:after="0"/>
              <w:jc w:val="both"/>
            </w:pPr>
            <w:r>
              <w:t>Nav attiecināms</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577FDE" w:rsidRDefault="0004420D" w:rsidP="00D04D4C">
            <w:r w:rsidRPr="00577FDE">
              <w:t>16.panta 1.punkts</w:t>
            </w:r>
          </w:p>
        </w:tc>
        <w:tc>
          <w:tcPr>
            <w:tcW w:w="1360" w:type="dxa"/>
          </w:tcPr>
          <w:p w:rsidR="0004420D" w:rsidRDefault="000A02EE" w:rsidP="000A02EE">
            <w:pPr>
              <w:ind w:left="32"/>
              <w:jc w:val="center"/>
            </w:pPr>
            <w:r>
              <w:t>-</w:t>
            </w:r>
          </w:p>
        </w:tc>
        <w:tc>
          <w:tcPr>
            <w:tcW w:w="4647" w:type="dxa"/>
            <w:gridSpan w:val="2"/>
          </w:tcPr>
          <w:p w:rsidR="0004420D" w:rsidRDefault="0004420D" w:rsidP="00D04D4C">
            <w:pPr>
              <w:ind w:left="71"/>
              <w:jc w:val="both"/>
            </w:pPr>
            <w:r>
              <w:t>Ieviests pilnībā.</w:t>
            </w:r>
          </w:p>
          <w:p w:rsidR="0004420D" w:rsidRDefault="00CB37F2" w:rsidP="00D04D4C">
            <w:pPr>
              <w:pStyle w:val="naiskr"/>
              <w:jc w:val="both"/>
            </w:pPr>
            <w:r>
              <w:t>EN</w:t>
            </w:r>
            <w:r w:rsidR="0004420D">
              <w:t xml:space="preserve"> 6.pants (1) Sistēmas operatoram tā licences darbības zonā un licencē noteiktajā termiņā ir </w:t>
            </w:r>
            <w:r w:rsidR="0004420D">
              <w:rPr>
                <w:u w:val="single"/>
              </w:rPr>
              <w:t xml:space="preserve">pastāvīgas saistības nodrošināt sistēmas lietotājiem un pretendentiem pieeju enerģijas pārvades vai sadales sistēmām </w:t>
            </w:r>
            <w:r w:rsidR="0004420D">
              <w:t xml:space="preserve">vai dabasgāzes uzglabāšanas krātuvei, ja šī pieeja ir pastāvīgi savietojama ar </w:t>
            </w:r>
            <w:r w:rsidR="0004420D">
              <w:rPr>
                <w:u w:val="single"/>
              </w:rPr>
              <w:t>atbilstošiem tehniskajiem noteikumiem un drošības prasībām</w:t>
            </w:r>
            <w:r w:rsidR="0004420D">
              <w:t xml:space="preserve">. </w:t>
            </w:r>
          </w:p>
          <w:p w:rsidR="0004420D" w:rsidRDefault="00CB37F2" w:rsidP="00D04D4C">
            <w:pPr>
              <w:pStyle w:val="naiskr"/>
              <w:jc w:val="both"/>
            </w:pPr>
            <w:r>
              <w:t>EN</w:t>
            </w:r>
            <w:r w:rsidR="0004420D">
              <w:t xml:space="preserve"> 15.pants (6) Sistēmas operators ir atbildīgs par enerģijas pārvades vai sadales sistēmas vai dabasgāzes krātuves darbību, apkalpošanu un </w:t>
            </w:r>
            <w:r w:rsidR="0004420D">
              <w:lastRenderedPageBreak/>
              <w:t>drošumu, sistēmas vadību un attīstību licences darbības zonā, savienojumu ar citām sistēmām, kā arī par sistēmas ilglaicīgu spēju nodrošināt enerģijas pārvadi vai sadali vai dabasgāzes uzglabāšanu atbilstoši pieprasījumam.</w:t>
            </w:r>
          </w:p>
          <w:p w:rsidR="0004420D" w:rsidRDefault="0004420D" w:rsidP="00D04D4C">
            <w:pPr>
              <w:pStyle w:val="naiskr"/>
              <w:jc w:val="both"/>
            </w:pPr>
            <w:r>
              <w:t xml:space="preserve">Elektroenerģijas pārvades sistēmas pakalpojumu  tarifu aprēķināšanas metodika apstiprināta ar Sabiedrisko pakalpojumu regulēšanas komisijas padomes 28.11.2007. lēmumu Nr.556 : </w:t>
            </w:r>
            <w:r>
              <w:rPr>
                <w:u w:val="single"/>
              </w:rPr>
              <w:t xml:space="preserve">Tarifu </w:t>
            </w:r>
            <w:r>
              <w:t xml:space="preserve">aprēķinā iekļauj tikai tās tehnoloģiski un </w:t>
            </w:r>
            <w:r>
              <w:rPr>
                <w:u w:val="single"/>
              </w:rPr>
              <w:t>ekonomiski pamatotās izmaksas, kas nepieciešamas efektīvai pārvades sistēmas pakalpojuma sniegšanai</w:t>
            </w:r>
            <w:r>
              <w:t xml:space="preserve">. </w:t>
            </w:r>
          </w:p>
          <w:p w:rsidR="0004420D" w:rsidRDefault="0004420D" w:rsidP="00D04D4C">
            <w:pPr>
              <w:pStyle w:val="naiskr"/>
              <w:jc w:val="both"/>
              <w:rPr>
                <w:u w:val="single"/>
              </w:rPr>
            </w:pPr>
            <w:r>
              <w:t xml:space="preserve">Elektroenerģijas sadales sistēmas pakalpojumu tarifu aprēķināšanas metodika apstiprināta ar Sabiedrisko pakalpojumu regulēšanas komisijas padomes 25.11.2009 lēmumu Nr.1/6: </w:t>
            </w:r>
            <w:r>
              <w:rPr>
                <w:u w:val="single"/>
              </w:rPr>
              <w:t>Tarifu</w:t>
            </w:r>
            <w:r>
              <w:t xml:space="preserve"> aprēķinā iekļaujamas tikai tās tehnoloģiski un ekonomiski pamatotās izmaksas, kas nepieciešamas </w:t>
            </w:r>
            <w:r>
              <w:rPr>
                <w:u w:val="single"/>
              </w:rPr>
              <w:t>efektīvai sadales sistēmas pakalpojumu sniegšanai.</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D04D4C">
            <w:pPr>
              <w:pStyle w:val="naiskr"/>
              <w:jc w:val="both"/>
            </w:pPr>
            <w:r>
              <w:t>Sistēmas pieslēguma noteikumi elektroenerģijas ražotājiem apstiprināti ar Sabiedrisko pakalpojumu regulēšanas komisijas 03.09.2008. lēmumu Nr.280</w:t>
            </w:r>
          </w:p>
          <w:p w:rsidR="0004420D" w:rsidRDefault="0004420D" w:rsidP="00D04D4C">
            <w:pPr>
              <w:ind w:left="71"/>
              <w:jc w:val="both"/>
            </w:pPr>
            <w:r>
              <w:t>Līdz ar to Latvijas Republika veic atbilstīgu pasākumus, nodrošinot atbilstību Direktīvas 2009/28/EK 16.panta 1.daļai.</w:t>
            </w:r>
          </w:p>
          <w:p w:rsidR="0004420D" w:rsidRDefault="0004420D" w:rsidP="00D04D4C">
            <w:pPr>
              <w:ind w:left="71"/>
              <w:jc w:val="both"/>
            </w:pPr>
            <w:r>
              <w:t xml:space="preserve">Saskaņā ar ETL 2.panta pirmo punktu, ETL mērķis ir izveidot priekšnoteikumus efektīvi funkcionējoša elektroenerģijas tirgus darbībai. </w:t>
            </w:r>
          </w:p>
          <w:p w:rsidR="0004420D" w:rsidRDefault="0004420D" w:rsidP="00D04D4C">
            <w:pPr>
              <w:ind w:left="71"/>
              <w:jc w:val="both"/>
            </w:pPr>
            <w:r>
              <w:t xml:space="preserve">Vienlaikus Direktīvai 209/28/EK atbilst Enerģētikas likuma 9.pants. </w:t>
            </w:r>
          </w:p>
          <w:p w:rsidR="0004420D" w:rsidRDefault="0004420D" w:rsidP="00D04D4C">
            <w:pPr>
              <w:ind w:left="71"/>
              <w:jc w:val="both"/>
            </w:pPr>
            <w: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r w:rsidRPr="002C0AC5">
              <w:t>16.panta 2.punkta</w:t>
            </w:r>
          </w:p>
          <w:p w:rsidR="0004420D" w:rsidRPr="00516014" w:rsidRDefault="0004420D" w:rsidP="00D04D4C">
            <w:pPr>
              <w:rPr>
                <w:b/>
              </w:rPr>
            </w:pPr>
            <w:r w:rsidRPr="002C0AC5">
              <w:t>a)</w:t>
            </w:r>
            <w:r>
              <w:t>, b).</w:t>
            </w:r>
          </w:p>
        </w:tc>
        <w:tc>
          <w:tcPr>
            <w:tcW w:w="1360" w:type="dxa"/>
          </w:tcPr>
          <w:p w:rsidR="0004420D" w:rsidRDefault="0004420D" w:rsidP="000A02EE">
            <w:pPr>
              <w:jc w:val="center"/>
            </w:pPr>
            <w:r>
              <w:t>-</w:t>
            </w:r>
          </w:p>
        </w:tc>
        <w:tc>
          <w:tcPr>
            <w:tcW w:w="4647" w:type="dxa"/>
            <w:gridSpan w:val="2"/>
          </w:tcPr>
          <w:p w:rsidR="0004420D" w:rsidRDefault="0004420D" w:rsidP="00D04D4C">
            <w:r>
              <w:t>Ieviestas pilnībā.</w:t>
            </w:r>
          </w:p>
          <w:p w:rsidR="0004420D" w:rsidRDefault="0004420D" w:rsidP="00D04D4C">
            <w:r>
              <w:t>ETL.</w:t>
            </w:r>
          </w:p>
          <w:p w:rsidR="0004420D" w:rsidRDefault="0004420D" w:rsidP="00D04D4C">
            <w:r>
              <w:t>MK noteikumi Nr.262.</w:t>
            </w:r>
          </w:p>
          <w:p w:rsidR="0004420D" w:rsidRDefault="0004420D" w:rsidP="00D04D4C">
            <w:r>
              <w:t>MK noteikumi Nr.221.</w:t>
            </w:r>
          </w:p>
          <w:p w:rsidR="0004420D" w:rsidRDefault="0004420D" w:rsidP="00D04D4C"/>
          <w:p w:rsidR="0004420D" w:rsidRDefault="0004420D" w:rsidP="00D04D4C">
            <w:r>
              <w:t>Tīkla kodekss.</w:t>
            </w:r>
          </w:p>
          <w:p w:rsidR="0004420D" w:rsidRDefault="0004420D" w:rsidP="00D04D4C">
            <w:pPr>
              <w:pStyle w:val="naiskr"/>
              <w:jc w:val="both"/>
            </w:pPr>
            <w:r>
              <w:t xml:space="preserve">EL 6.pants (1) Sistēmas operatoram tā licences darbības zonā un licencē noteiktajā termiņā ir </w:t>
            </w:r>
            <w:r>
              <w:rPr>
                <w:u w:val="single"/>
              </w:rPr>
              <w:t xml:space="preserve">pastāvīgas saistības nodrošināt sistēmas lietotājiem un pretendentiem pieeju enerģijas pārvades vai sadales sistēmām </w:t>
            </w:r>
            <w:r>
              <w:t xml:space="preserve">vai dabasgāzes uzglabāšanas krātuvei, ja šī pieeja ir pastāvīgi </w:t>
            </w:r>
            <w:r>
              <w:lastRenderedPageBreak/>
              <w:t xml:space="preserve">savietojama ar </w:t>
            </w:r>
            <w:r>
              <w:rPr>
                <w:u w:val="single"/>
              </w:rPr>
              <w:t>atbilstošiem tehniskajiem noteikumiem un drošības prasībām</w:t>
            </w:r>
            <w:r>
              <w:t xml:space="preserve">. </w:t>
            </w:r>
          </w:p>
          <w:p w:rsidR="0004420D" w:rsidRDefault="0004420D" w:rsidP="00D04D4C">
            <w:pPr>
              <w:pStyle w:val="naiskr"/>
              <w:spacing w:before="0" w:after="0"/>
              <w:jc w:val="both"/>
              <w:rPr>
                <w:rFonts w:ascii="Calibri" w:hAnsi="Calibri"/>
                <w:color w:val="1F497D"/>
                <w:sz w:val="22"/>
                <w:szCs w:val="22"/>
              </w:rPr>
            </w:pPr>
          </w:p>
          <w:p w:rsidR="0004420D" w:rsidRDefault="0004420D" w:rsidP="00D04D4C">
            <w:pPr>
              <w:pStyle w:val="naiskr"/>
              <w:spacing w:before="0" w:after="0"/>
              <w:jc w:val="both"/>
            </w:pPr>
            <w:r>
              <w:t xml:space="preserve">ETL 9.pants. (2) Sistēmas operatoram tā licences darbības zonā un termiņā ir </w:t>
            </w:r>
            <w:r>
              <w:rPr>
                <w:u w:val="single"/>
              </w:rPr>
              <w:t>pastāvīgas saistības nodrošināt sistēmas dalībniekiem nepieciešamo pieslēgumu attiecīgai sistēmai</w:t>
            </w:r>
            <w:r>
              <w:t xml:space="preserve"> saskaņā ar regulatora izdotajiem sistēmas dalībnieku pieslēguma noteikumiem un par pieslēguma maksu, kuru nosaka sistēmas operators saskaņā ar regulatora noteikto pieslēguma maksas aprēķināšanas metodiku, ja sistēmas dalībnieks izpilda sistēmas operatora noteiktās tehniskās prasības.</w:t>
            </w:r>
          </w:p>
          <w:p w:rsidR="0004420D" w:rsidRDefault="0004420D" w:rsidP="00D04D4C">
            <w:pPr>
              <w:pStyle w:val="naiskr"/>
              <w:spacing w:before="0" w:after="0"/>
              <w:jc w:val="both"/>
              <w:rPr>
                <w:rFonts w:ascii="Calibri" w:hAnsi="Calibri"/>
                <w:color w:val="1F497D"/>
                <w:sz w:val="22"/>
                <w:szCs w:val="22"/>
              </w:rPr>
            </w:pPr>
          </w:p>
          <w:p w:rsidR="0004420D" w:rsidRDefault="0004420D" w:rsidP="00D04D4C">
            <w:pPr>
              <w:pStyle w:val="naiskr"/>
              <w:spacing w:before="0" w:after="0"/>
              <w:jc w:val="both"/>
            </w:pPr>
            <w:r>
              <w:t>EN 42.1 pants (3) Dabasgāzes sadales, pārvades un uzglabāšanas sistēmas operators nodrošina visiem sistēmas lietotājiem un pretendentiem, kuri to pieprasa, vienlīdzīgu un atklātu pieeju attiecīgajai sistēmai, sniedzot tiem dabasgāzes pārvades, sadales vai uzglabāšanas pakalpojumus.</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82102B">
            <w:pPr>
              <w:jc w:val="both"/>
            </w:pPr>
            <w:r>
              <w:t>Sistēmas pieslēguma noteikumi elektroenerģijas ražotājiem apstiprināti ar Sabiedrisko pakalpojumu regulēšanas komisijas 03.09.2008. lēmumu Nr.280</w:t>
            </w:r>
          </w:p>
          <w:p w:rsidR="0004420D" w:rsidRDefault="0004420D" w:rsidP="00D04D4C"/>
          <w:p w:rsidR="0004420D" w:rsidRDefault="0004420D" w:rsidP="00D04D4C">
            <w: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r w:rsidRPr="002C0AC5">
              <w:t>16.panta 2.punkta</w:t>
            </w:r>
          </w:p>
          <w:p w:rsidR="0004420D" w:rsidRPr="002C0AC5" w:rsidRDefault="0004420D" w:rsidP="00D04D4C">
            <w:pPr>
              <w:pStyle w:val="naiskr"/>
              <w:spacing w:before="0" w:after="0"/>
              <w:jc w:val="both"/>
              <w:rPr>
                <w:iCs/>
              </w:rPr>
            </w:pPr>
            <w:r>
              <w:t>c</w:t>
            </w:r>
            <w:r w:rsidRPr="002C0AC5">
              <w:t>)</w:t>
            </w:r>
            <w:r>
              <w:t>.</w:t>
            </w:r>
          </w:p>
        </w:tc>
        <w:tc>
          <w:tcPr>
            <w:tcW w:w="1360" w:type="dxa"/>
          </w:tcPr>
          <w:p w:rsidR="0004420D" w:rsidRDefault="0004420D" w:rsidP="00D04D4C">
            <w:pPr>
              <w:jc w:val="center"/>
            </w:pPr>
            <w:r>
              <w:t>-</w:t>
            </w:r>
          </w:p>
        </w:tc>
        <w:tc>
          <w:tcPr>
            <w:tcW w:w="4647" w:type="dxa"/>
            <w:gridSpan w:val="2"/>
          </w:tcPr>
          <w:p w:rsidR="0004420D" w:rsidRDefault="0004420D" w:rsidP="00D04D4C">
            <w:pPr>
              <w:ind w:left="67"/>
              <w:jc w:val="both"/>
            </w:pPr>
            <w:r>
              <w:t>Ieviests pilnībā</w:t>
            </w:r>
          </w:p>
          <w:p w:rsidR="0004420D" w:rsidRDefault="0004420D" w:rsidP="00D04D4C">
            <w:pPr>
              <w:ind w:left="67"/>
              <w:jc w:val="both"/>
            </w:pPr>
            <w:r>
              <w:t>Tiks ieviestas ar likumprojektu „A</w:t>
            </w:r>
            <w:r w:rsidRPr="00DF3ECD">
              <w:t>tjaunojamās enerģijas likum</w:t>
            </w:r>
            <w:r>
              <w:t>s”.</w:t>
            </w:r>
          </w:p>
          <w:p w:rsidR="0004420D" w:rsidRDefault="0004420D" w:rsidP="00D04D4C">
            <w:pPr>
              <w:ind w:left="67"/>
            </w:pPr>
          </w:p>
          <w:p w:rsidR="0004420D" w:rsidRPr="00EF7DD1" w:rsidRDefault="0004420D" w:rsidP="0082102B">
            <w:pPr>
              <w:ind w:left="67"/>
              <w:jc w:val="both"/>
            </w:pPr>
            <w:r>
              <w:t>Normu atbilstība tiek nodrošināts ar regulējumu par tiesību pārdod elektroenerģiju obligātā iepirkuma ietvaros. Publiskais tirgotājam noteikts pienākums iepirkt elektroenerģiju no komersanta, kas ieguvis tiesības pārdot elektroenerģiju obligātā iepirkuma ietvaros atbilstoši (MK noteikumiem Nr.262 un MK noteikumiem Nr.221).</w:t>
            </w:r>
          </w:p>
          <w:p w:rsidR="0004420D" w:rsidRPr="00EF7DD1" w:rsidRDefault="0004420D" w:rsidP="0082102B">
            <w:pPr>
              <w:ind w:left="67"/>
              <w:jc w:val="both"/>
            </w:pPr>
            <w:r w:rsidRPr="00EF7DD1">
              <w:t xml:space="preserve">Sistēmas operators nodrošina </w:t>
            </w:r>
            <w:r w:rsidRPr="00EF7DD1">
              <w:rPr>
                <w:bCs/>
              </w:rPr>
              <w:t>visiem</w:t>
            </w:r>
            <w:r w:rsidRPr="00EF7DD1">
              <w:t xml:space="preserve"> sistēmas lietotājiem un pretendentiem, kuri to pieprasa, vienlīdzīgu un atklātu pieeju attiecīgajai sistēmai</w:t>
            </w:r>
          </w:p>
          <w:p w:rsidR="0004420D" w:rsidRDefault="0004420D" w:rsidP="00D04D4C">
            <w:pPr>
              <w:ind w:left="67"/>
            </w:pPr>
            <w:r>
              <w:t>Ekonomikas ministrija.</w:t>
            </w:r>
          </w:p>
        </w:tc>
        <w:tc>
          <w:tcPr>
            <w:tcW w:w="2017" w:type="dxa"/>
          </w:tcPr>
          <w:p w:rsidR="0004420D" w:rsidRDefault="0004420D" w:rsidP="00D04D4C">
            <w:pPr>
              <w:pStyle w:val="naiskr"/>
              <w:spacing w:before="0" w:after="0"/>
              <w:jc w:val="both"/>
            </w:pPr>
            <w:r>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A22B4" w:rsidRDefault="0004420D" w:rsidP="00D04D4C">
            <w:r w:rsidRPr="002A22B4">
              <w:t>16.panta 3.punkts</w:t>
            </w:r>
          </w:p>
        </w:tc>
        <w:tc>
          <w:tcPr>
            <w:tcW w:w="1360" w:type="dxa"/>
          </w:tcPr>
          <w:p w:rsidR="0004420D" w:rsidRDefault="0004420D" w:rsidP="000A02EE">
            <w:pPr>
              <w:jc w:val="center"/>
            </w:pPr>
            <w:r>
              <w:t>-</w:t>
            </w:r>
          </w:p>
        </w:tc>
        <w:tc>
          <w:tcPr>
            <w:tcW w:w="4647" w:type="dxa"/>
            <w:gridSpan w:val="2"/>
          </w:tcPr>
          <w:p w:rsidR="0004420D" w:rsidRDefault="0004420D" w:rsidP="00D04D4C">
            <w:pPr>
              <w:pStyle w:val="naiskr"/>
              <w:jc w:val="both"/>
            </w:pPr>
            <w:r>
              <w:t>Ieviest pilnībā</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D04D4C">
            <w:pPr>
              <w:pStyle w:val="naiskr"/>
              <w:jc w:val="both"/>
            </w:pPr>
            <w:r>
              <w:t>Sistēmas pieslēguma noteikumi elektroenerģijas ražotājiem apstiprināti ar Sabiedrisko pakalpojumu regulēšanas komisijas 03.09.2008. lēmumu Nr.280</w:t>
            </w:r>
          </w:p>
          <w:p w:rsidR="0004420D" w:rsidRDefault="0004420D" w:rsidP="00D04D4C">
            <w:pPr>
              <w:pStyle w:val="naiskr"/>
              <w:spacing w:before="0" w:after="0"/>
              <w:jc w:val="both"/>
            </w:pPr>
            <w:r>
              <w:t>ETL 4.panta (2) Sistēmas vadības un lietošanas kārtību un tirgus dalībnieku, izņemot galalietotājus, darbības nosaka Tīkla kodekss. Tīkla kodeksu izstrādā pārvades sistēmas operators un apstiprina regulators. Tīkla kodeksā noteikto procedūru izpildi nodrošina pārvades sistēmas operators.</w:t>
            </w:r>
          </w:p>
          <w:p w:rsidR="0004420D" w:rsidRDefault="0004420D" w:rsidP="0082102B">
            <w:pPr>
              <w:jc w:val="both"/>
            </w:pPr>
            <w:r>
              <w:t>Tīkla kodeksa 2.daļa „ Pieslēgums elektroenerģijas sistēmai” , kurā viss aprakstīts, t.sk. 3.1. Sistēmas operatoram ir pienākums veikt savstarpējas pārrunas ar sistēmas dalībnieku par sistēmas pieslēguma 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04420D" w:rsidRDefault="0004420D" w:rsidP="00D04D4C">
            <w:r>
              <w:t>Ekonomikas ministrija</w:t>
            </w:r>
          </w:p>
        </w:tc>
        <w:tc>
          <w:tcPr>
            <w:tcW w:w="2017" w:type="dxa"/>
          </w:tcPr>
          <w:p w:rsidR="0004420D" w:rsidRPr="00173BCA" w:rsidRDefault="0004420D" w:rsidP="00D04D4C">
            <w:pPr>
              <w:pStyle w:val="naiskr"/>
              <w:spacing w:before="0" w:after="0"/>
              <w:jc w:val="both"/>
            </w:pPr>
            <w:r w:rsidRPr="00173BCA">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2C0AC5" w:rsidRDefault="0004420D" w:rsidP="005E04C9">
            <w:r w:rsidRPr="002C0AC5">
              <w:t>16.panta 4.punkts</w:t>
            </w:r>
          </w:p>
        </w:tc>
        <w:tc>
          <w:tcPr>
            <w:tcW w:w="1360" w:type="dxa"/>
          </w:tcPr>
          <w:p w:rsidR="0004420D" w:rsidRDefault="0004420D" w:rsidP="000A02EE">
            <w:pPr>
              <w:jc w:val="center"/>
            </w:pPr>
            <w:r>
              <w:t>-</w:t>
            </w:r>
          </w:p>
        </w:tc>
        <w:tc>
          <w:tcPr>
            <w:tcW w:w="4647" w:type="dxa"/>
            <w:gridSpan w:val="2"/>
          </w:tcPr>
          <w:p w:rsidR="00DD1511" w:rsidRPr="002C0AC5" w:rsidRDefault="00DD1511" w:rsidP="00DD1511">
            <w:pPr>
              <w:pStyle w:val="naiskr"/>
              <w:spacing w:before="0" w:after="0"/>
              <w:jc w:val="both"/>
              <w:rPr>
                <w:iCs/>
              </w:rPr>
            </w:pPr>
            <w:r w:rsidRPr="002C0AC5">
              <w:rPr>
                <w:iCs/>
              </w:rPr>
              <w:t xml:space="preserve">Direktīvas </w:t>
            </w:r>
            <w:r w:rsidRPr="002C0AC5">
              <w:rPr>
                <w:bCs/>
              </w:rPr>
              <w:t>2009/28/EK</w:t>
            </w:r>
          </w:p>
          <w:p w:rsidR="00DD1511" w:rsidRDefault="00DD1511" w:rsidP="00DD1511">
            <w:r w:rsidRPr="002C0AC5">
              <w:t>16.panta 4.punkts</w:t>
            </w:r>
            <w:r>
              <w:t xml:space="preserve"> neparedz obligātas prasības dalībvalstīm.</w:t>
            </w:r>
          </w:p>
          <w:p w:rsidR="0004420D" w:rsidRDefault="0004420D" w:rsidP="00DD1511">
            <w:r>
              <w:t xml:space="preserve">Sistēmas pieslēguma noteikumi elektroenerģijas ražotājiem apstiprināti ar Sabiedrisko pakalpojumu regulēšanas komisijas padomes 03.09.2008. lēmumu Nr.280 </w:t>
            </w:r>
          </w:p>
          <w:p w:rsidR="0004420D" w:rsidRDefault="0004420D" w:rsidP="00D04D4C">
            <w:r>
              <w:t xml:space="preserve">8. </w:t>
            </w:r>
            <w:r>
              <w:rPr>
                <w:b/>
                <w:bCs/>
              </w:rPr>
              <w:t>Ražotājs par saviem līdzekļiem nodrošina sistēmas pieslēguma projektēšanu</w:t>
            </w:r>
            <w:r>
              <w:t xml:space="preserve"> saskaņā ar sistēmas operatora izsniegtajiem tehniskajiem noteikumiem, ievērojot spēkā esošo normatīvo aktu prasības.</w:t>
            </w:r>
          </w:p>
          <w:p w:rsidR="0004420D" w:rsidRDefault="0004420D" w:rsidP="00D04D4C">
            <w:pPr>
              <w:rPr>
                <w:b/>
                <w:bCs/>
              </w:rPr>
            </w:pPr>
            <w:r>
              <w:t xml:space="preserve">12. </w:t>
            </w:r>
            <w:r>
              <w:rPr>
                <w:b/>
                <w:bCs/>
              </w:rPr>
              <w:t>Visus ar sistēmas pieslēguma būvniecību saistītos izdevumus maksā ražotājs.</w:t>
            </w:r>
          </w:p>
          <w:p w:rsidR="0004420D" w:rsidRDefault="0004420D" w:rsidP="00D04D4C"/>
          <w:p w:rsidR="0004420D" w:rsidRDefault="0004420D" w:rsidP="00D04D4C">
            <w:r>
              <w:t>ETL, Tīkla kodekss</w:t>
            </w:r>
          </w:p>
          <w:p w:rsidR="0004420D" w:rsidRDefault="0004420D" w:rsidP="00D04D4C">
            <w:pPr>
              <w:jc w:val="both"/>
            </w:pPr>
          </w:p>
          <w:p w:rsidR="00DD1511" w:rsidRPr="004D2200" w:rsidRDefault="00DD1511" w:rsidP="00DD1511">
            <w:pPr>
              <w:ind w:left="67"/>
              <w:jc w:val="both"/>
            </w:pPr>
            <w:r>
              <w:t>Nepieciešamības gadījumā t</w:t>
            </w:r>
            <w:r w:rsidRPr="004D2200">
              <w:t>iks ieviestas ar likumprojektu „Atjaunojamās enerģijas likums”.</w:t>
            </w:r>
          </w:p>
          <w:p w:rsidR="0004420D" w:rsidRDefault="0004420D" w:rsidP="00D04D4C">
            <w:pPr>
              <w:ind w:left="67"/>
              <w:jc w:val="both"/>
            </w:pPr>
          </w:p>
          <w:p w:rsidR="0004420D" w:rsidRDefault="0004420D" w:rsidP="00D04D4C">
            <w:r>
              <w:lastRenderedPageBreak/>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r w:rsidRPr="002C0AC5">
              <w:t>16.panta 5.punkta</w:t>
            </w:r>
          </w:p>
          <w:p w:rsidR="0004420D" w:rsidRPr="002C0AC5" w:rsidRDefault="0004420D" w:rsidP="00D04D4C">
            <w:r w:rsidRPr="002C0AC5">
              <w:t>a)</w:t>
            </w:r>
            <w:r>
              <w:t>, b), c)</w:t>
            </w:r>
          </w:p>
        </w:tc>
        <w:tc>
          <w:tcPr>
            <w:tcW w:w="1360" w:type="dxa"/>
          </w:tcPr>
          <w:p w:rsidR="0004420D" w:rsidRDefault="0004420D" w:rsidP="000A02EE">
            <w:pPr>
              <w:jc w:val="center"/>
            </w:pPr>
            <w:r>
              <w:t>-</w:t>
            </w:r>
          </w:p>
        </w:tc>
        <w:tc>
          <w:tcPr>
            <w:tcW w:w="4647" w:type="dxa"/>
            <w:gridSpan w:val="2"/>
          </w:tcPr>
          <w:p w:rsidR="0004420D" w:rsidRDefault="0004420D" w:rsidP="00D04D4C">
            <w:r>
              <w:t>Ieviests pilnībā</w:t>
            </w:r>
          </w:p>
          <w:p w:rsidR="0004420D" w:rsidRDefault="0004420D" w:rsidP="00D04D4C"/>
          <w:p w:rsidR="0004420D" w:rsidRDefault="0004420D" w:rsidP="00D04D4C">
            <w:r>
              <w:t>ETL 8.panta otrā daļa</w:t>
            </w:r>
          </w:p>
          <w:p w:rsidR="0004420D" w:rsidRDefault="0004420D" w:rsidP="00D04D4C"/>
          <w:p w:rsidR="0004420D" w:rsidRDefault="0004420D" w:rsidP="00442C0F">
            <w:pPr>
              <w:jc w:val="both"/>
            </w:pPr>
            <w:r>
              <w:t xml:space="preserve">Sistēmas pieslēguma noteikumi elektroenerģijas ražotājiem apstiprināti ar Sabiedrisko pakalpojumu regulēšanas komisijas padomes 03.09.2008. lēmumu Nr.280 </w:t>
            </w:r>
          </w:p>
          <w:p w:rsidR="0004420D" w:rsidRDefault="0004420D" w:rsidP="00442C0F">
            <w:pPr>
              <w:jc w:val="both"/>
            </w:pPr>
            <w:r>
              <w:t>7. Pieslēguma vietu un nosacījumus nosaka sistēmas operators, sešdesmit dienu laikā pēc pieteikuma saņemšanas, izsniedzot ražotājam skaidrus un tehniski pamatotus tehniskos noteikumus, kuru derīguma termiņš ir divi gadi.</w:t>
            </w:r>
          </w:p>
          <w:p w:rsidR="0004420D" w:rsidRDefault="0004420D" w:rsidP="00D04D4C">
            <w:pPr>
              <w:pStyle w:val="naiskr"/>
              <w:jc w:val="both"/>
            </w:pPr>
            <w:r>
              <w:t xml:space="preserve">9. Pēc sistēmas pieslēguma būvprojekta apstiprināšanas sistēmas operators un ražotājs noslēdz </w:t>
            </w:r>
            <w:r>
              <w:rPr>
                <w:u w:val="single"/>
              </w:rPr>
              <w:t>pieslēguma līgumu, kurā nosaka</w:t>
            </w:r>
            <w:r>
              <w:t xml:space="preserve"> arī pieslēguma būvdarbu nosacījumus, </w:t>
            </w:r>
            <w:r>
              <w:rPr>
                <w:u w:val="single"/>
              </w:rPr>
              <w:t>pieslēguma maksu, pieslēguma samaksas termiņus un pieslēguma ierīkošanas termiņus</w:t>
            </w:r>
            <w:r>
              <w:t>, kā arī nosacījumus ražotāja elektrostacijas pieslēgšanai sistēmai.</w:t>
            </w:r>
          </w:p>
          <w:p w:rsidR="0004420D" w:rsidRDefault="0004420D" w:rsidP="00D04D4C">
            <w:pPr>
              <w:pStyle w:val="naiskr"/>
              <w:jc w:val="both"/>
            </w:pPr>
            <w:r>
              <w:t>10. Pieslēguma maksu nosaka atbilstoši pieslēguma ierīkošanas ekonomiski pamatotajām izmaksām.</w:t>
            </w:r>
          </w:p>
          <w:p w:rsidR="0004420D" w:rsidRDefault="0004420D" w:rsidP="00D04D4C">
            <w:pPr>
              <w:pStyle w:val="naiskr"/>
              <w:spacing w:before="0" w:after="0"/>
              <w:jc w:val="both"/>
            </w:pPr>
          </w:p>
          <w:p w:rsidR="0004420D" w:rsidRDefault="0004420D" w:rsidP="00442C0F">
            <w:pPr>
              <w:jc w:val="both"/>
            </w:pPr>
            <w:r>
              <w:t>Tīkla kodeksa 3.1. Sistēmas operatoram ir pienākums veikt savstarpējas pārrunas ar sistēmas dalībnieku par sistēmas pieslēguma 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04420D" w:rsidRDefault="0004420D" w:rsidP="00D04D4C">
            <w:pPr>
              <w:ind w:left="71"/>
            </w:pPr>
            <w:r>
              <w:t xml:space="preserve">  </w:t>
            </w:r>
          </w:p>
          <w:p w:rsidR="0004420D" w:rsidRDefault="0004420D" w:rsidP="00D04D4C">
            <w:pPr>
              <w:ind w:left="71"/>
            </w:pPr>
            <w:r>
              <w:t>Ekonomikas ministrija</w:t>
            </w:r>
          </w:p>
        </w:tc>
        <w:tc>
          <w:tcPr>
            <w:tcW w:w="2017" w:type="dxa"/>
          </w:tcPr>
          <w:p w:rsidR="0004420D" w:rsidRDefault="0004420D" w:rsidP="00D04D4C">
            <w:pPr>
              <w:pStyle w:val="naiskr"/>
              <w:spacing w:before="0" w:after="0"/>
              <w:jc w:val="both"/>
            </w:pPr>
            <w:r>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t xml:space="preserve">Direktīvas </w:t>
            </w:r>
            <w:r w:rsidRPr="004D2200">
              <w:rPr>
                <w:bCs/>
              </w:rPr>
              <w:t>2009/28/EK</w:t>
            </w:r>
          </w:p>
          <w:p w:rsidR="0004420D" w:rsidRPr="004D2200" w:rsidRDefault="0004420D" w:rsidP="00D04D4C">
            <w:r w:rsidRPr="004D2200">
              <w:t>16.panta 6.punkts.</w:t>
            </w:r>
          </w:p>
        </w:tc>
        <w:tc>
          <w:tcPr>
            <w:tcW w:w="1360" w:type="dxa"/>
          </w:tcPr>
          <w:p w:rsidR="0004420D" w:rsidRPr="004D2200" w:rsidRDefault="0004420D" w:rsidP="00D04D4C">
            <w:pPr>
              <w:jc w:val="center"/>
            </w:pPr>
            <w:r w:rsidRPr="004D2200">
              <w:t>-</w:t>
            </w:r>
          </w:p>
        </w:tc>
        <w:tc>
          <w:tcPr>
            <w:tcW w:w="4647" w:type="dxa"/>
            <w:gridSpan w:val="2"/>
          </w:tcPr>
          <w:p w:rsidR="0004420D" w:rsidRDefault="0004420D" w:rsidP="00D04D4C">
            <w:pPr>
              <w:ind w:left="67"/>
            </w:pPr>
            <w:r>
              <w:t>Ieviests pilnībā</w:t>
            </w:r>
          </w:p>
          <w:p w:rsidR="0004420D" w:rsidRPr="004D2200" w:rsidRDefault="0004420D" w:rsidP="00D04D4C">
            <w:pPr>
              <w:ind w:left="67"/>
            </w:pPr>
          </w:p>
          <w:p w:rsidR="0004420D" w:rsidRDefault="0004420D" w:rsidP="00442C0F">
            <w:pPr>
              <w:ind w:left="67"/>
              <w:jc w:val="both"/>
            </w:pPr>
            <w:r w:rsidRPr="004D2200">
              <w:t>Saskaņā ar ETL 8.panta otro daļu spēkā ir ar SPRK 2008.gada 3.septembra lēmums Nr.280 apstiprināti noteikumi „Sistēmas pieslēguma noteikumi elektroenerģijas ražotājiem” atbilsts Direktīvas 2009/28/EK 16.panta 6.punkta prasībām.</w:t>
            </w:r>
            <w:r>
              <w:t>:</w:t>
            </w:r>
          </w:p>
          <w:p w:rsidR="0004420D" w:rsidRDefault="0004420D" w:rsidP="00D04D4C">
            <w:pPr>
              <w:pStyle w:val="naiskr"/>
              <w:jc w:val="both"/>
            </w:pPr>
            <w:r>
              <w:t xml:space="preserve">10. Pieslēguma maksu nosaka atbilstoši </w:t>
            </w:r>
            <w:r>
              <w:lastRenderedPageBreak/>
              <w:t>pieslēguma ierīkošanas ekonomiski pamatotajām izmaksām.</w:t>
            </w:r>
          </w:p>
          <w:p w:rsidR="0004420D" w:rsidRDefault="0004420D" w:rsidP="00D04D4C">
            <w:r>
              <w:t xml:space="preserve">12. Visus ar sistēmas pieslēguma būvniecību saistītos izdevumus </w:t>
            </w:r>
            <w:r>
              <w:rPr>
                <w:b/>
                <w:bCs/>
              </w:rPr>
              <w:t>maksā ražotājs</w:t>
            </w:r>
            <w:r>
              <w:t>.</w:t>
            </w:r>
          </w:p>
          <w:p w:rsidR="0004420D" w:rsidRDefault="0004420D" w:rsidP="00D04D4C">
            <w:pPr>
              <w:pStyle w:val="naiskr"/>
              <w:jc w:val="both"/>
            </w:pPr>
            <w:r>
              <w:t xml:space="preserve">13. Ja saskaņā ar pieslēguma izbūves būvprojektu, sistēmas pieslēguma būvdarbiem nepieciešama sistēmas operatora elektrotīklu rekonstrukcija, sistēmas operators un ražotājs rakstiski vienojas par nepieciešamo rekonstrukcijas darbu izpildi. Par šajā punktā noteiktajiem rekonstrukcijas darbiem </w:t>
            </w:r>
            <w:r>
              <w:rPr>
                <w:b/>
                <w:bCs/>
              </w:rPr>
              <w:t>maksā ražotājs</w:t>
            </w:r>
            <w:r>
              <w:t>.</w:t>
            </w:r>
          </w:p>
          <w:p w:rsidR="0004420D" w:rsidRDefault="0004420D" w:rsidP="00D04D4C">
            <w:pPr>
              <w:ind w:left="67"/>
            </w:pPr>
          </w:p>
          <w:p w:rsidR="0004420D" w:rsidRPr="004D2200" w:rsidRDefault="0004420D" w:rsidP="00D04D4C">
            <w:pPr>
              <w:ind w:left="67"/>
            </w:pPr>
            <w:r>
              <w:t>Ekonomikas ministrija</w:t>
            </w:r>
          </w:p>
        </w:tc>
        <w:tc>
          <w:tcPr>
            <w:tcW w:w="2017" w:type="dxa"/>
          </w:tcPr>
          <w:p w:rsidR="0004420D" w:rsidRPr="004D2200" w:rsidRDefault="0004420D" w:rsidP="00D04D4C">
            <w:pPr>
              <w:pStyle w:val="naiskr"/>
              <w:spacing w:before="0" w:after="0"/>
              <w:jc w:val="both"/>
            </w:pPr>
            <w:r w:rsidRPr="004D2200">
              <w:lastRenderedPageBreak/>
              <w:t xml:space="preserve">Nacionālais tiesību akts neparedz stingrākas prasības </w:t>
            </w:r>
          </w:p>
          <w:p w:rsidR="0004420D" w:rsidRPr="004D2200" w:rsidRDefault="0004420D" w:rsidP="00D04D4C">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lastRenderedPageBreak/>
              <w:t>Direktīvas 2009/28/EK 16.panta 7.punkts</w:t>
            </w:r>
            <w:r>
              <w:rPr>
                <w:iCs/>
              </w:rPr>
              <w:t>; 8.punkts.</w:t>
            </w:r>
          </w:p>
        </w:tc>
        <w:tc>
          <w:tcPr>
            <w:tcW w:w="1360" w:type="dxa"/>
          </w:tcPr>
          <w:p w:rsidR="0004420D" w:rsidRPr="004D2200" w:rsidRDefault="0004420D" w:rsidP="00D04D4C">
            <w:pPr>
              <w:jc w:val="center"/>
            </w:pPr>
            <w:r w:rsidRPr="004D2200">
              <w:t>-</w:t>
            </w:r>
          </w:p>
        </w:tc>
        <w:tc>
          <w:tcPr>
            <w:tcW w:w="4647" w:type="dxa"/>
            <w:gridSpan w:val="2"/>
          </w:tcPr>
          <w:p w:rsidR="0004420D" w:rsidRPr="004D2200" w:rsidRDefault="0004420D" w:rsidP="00D04D4C">
            <w:pPr>
              <w:ind w:left="67"/>
            </w:pPr>
            <w:r>
              <w:t>Ieviests pilnībā</w:t>
            </w:r>
          </w:p>
          <w:p w:rsidR="0004420D" w:rsidRDefault="0004420D" w:rsidP="00D04D4C">
            <w:pPr>
              <w:ind w:left="67"/>
            </w:pPr>
            <w:r w:rsidRPr="004D2200">
              <w:t>ETL 16.pants un ETL 20.pants</w:t>
            </w:r>
          </w:p>
          <w:p w:rsidR="0004420D" w:rsidRDefault="0004420D" w:rsidP="00D04D4C">
            <w:pPr>
              <w:pStyle w:val="naiskr"/>
              <w:spacing w:before="0" w:after="0"/>
              <w:ind w:left="67"/>
              <w:jc w:val="both"/>
            </w:pPr>
          </w:p>
          <w:p w:rsidR="0004420D" w:rsidRDefault="0004420D" w:rsidP="00D04D4C">
            <w:pPr>
              <w:pStyle w:val="naiskr"/>
              <w:spacing w:before="0" w:after="0"/>
              <w:ind w:left="67"/>
              <w:jc w:val="both"/>
            </w:pPr>
            <w:r>
              <w:t>Elektroenerģijas tirdzniecības un lietošanas noteikumi (MK 2009.gada 21.jūlija noteikumi Nr.739)</w:t>
            </w:r>
          </w:p>
          <w:p w:rsidR="0004420D" w:rsidRDefault="0004420D" w:rsidP="00D04D4C">
            <w:pPr>
              <w:pStyle w:val="naiskr"/>
              <w:spacing w:before="0" w:after="0"/>
              <w:ind w:left="67"/>
              <w:jc w:val="both"/>
            </w:pPr>
            <w:r>
              <w:t>17. Saistītais lietotājs proporcionāli tā elektroenerģijas patēriņa apjomam maksā obligātā iepirkuma komponenti. Obligātā iepirkuma komponenti maksā publiskajam tirgotājam vai attiecīgajam sistēmas operatoram kopā ar elektroenerģijas tirdzniecības gala tarifu.</w:t>
            </w:r>
          </w:p>
          <w:p w:rsidR="0004420D" w:rsidRDefault="0004420D" w:rsidP="00D04D4C">
            <w:pPr>
              <w:pStyle w:val="naisf"/>
              <w:ind w:left="67" w:firstLine="0"/>
            </w:pPr>
            <w:r>
              <w:t>40. Lietotājs - elektroenerģijas tirgus dalībnieks - proporcionāli tā elektroenerģijas patēriņam maksā par katru obligātā iepirkuma komponenti. Par obligātā iepirkuma komponenti maksā attiecīgajam elektroenerģijas pārvades vai sadales sistēmas operatoram kopā ar maksu par pārvades vai sadales sistēmas pakalpojumiem.</w:t>
            </w:r>
          </w:p>
          <w:p w:rsidR="0004420D" w:rsidRDefault="0004420D" w:rsidP="00D04D4C">
            <w:pPr>
              <w:ind w:left="67"/>
              <w:jc w:val="both"/>
            </w:pPr>
            <w:r>
              <w:t>Obligātā iepirkuma komponenšu aprēķināšanas metodika apstiprināta ar Sabiedrisko pakalpojumu regulēšanas komisijas padomes 19.08.2009.  lēmumu Nr.280 Nr.1/2</w:t>
            </w:r>
          </w:p>
          <w:p w:rsidR="0004420D" w:rsidRDefault="0004420D" w:rsidP="00D04D4C">
            <w:pPr>
              <w:ind w:left="67"/>
              <w:jc w:val="both"/>
            </w:pPr>
          </w:p>
          <w:p w:rsidR="0004420D" w:rsidRPr="004D2200" w:rsidRDefault="0004420D" w:rsidP="00D04D4C">
            <w:pPr>
              <w:ind w:left="67"/>
              <w:jc w:val="both"/>
            </w:pPr>
            <w:r>
              <w:t>Ekonomikas ministrija</w:t>
            </w:r>
          </w:p>
        </w:tc>
        <w:tc>
          <w:tcPr>
            <w:tcW w:w="2017" w:type="dxa"/>
          </w:tcPr>
          <w:p w:rsidR="0004420D" w:rsidRPr="004D2200" w:rsidRDefault="0004420D" w:rsidP="00D04D4C">
            <w:pPr>
              <w:pStyle w:val="naiskr"/>
              <w:spacing w:before="0" w:after="0"/>
              <w:jc w:val="both"/>
            </w:pPr>
            <w:r w:rsidRPr="004D2200">
              <w:t xml:space="preserve">Nacionālais tiesību akts neparedz stingrākas prasības </w:t>
            </w:r>
          </w:p>
          <w:p w:rsidR="0004420D" w:rsidRPr="004D2200" w:rsidRDefault="0004420D" w:rsidP="00D04D4C">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692513">
            <w:pPr>
              <w:pStyle w:val="naiskr"/>
              <w:spacing w:before="0" w:after="0"/>
              <w:jc w:val="both"/>
              <w:rPr>
                <w:iCs/>
              </w:rPr>
            </w:pPr>
            <w:r w:rsidRPr="004D2200">
              <w:rPr>
                <w:iCs/>
              </w:rPr>
              <w:t>Direktīvas 2009/28/EK 16.panta 9.punkts</w:t>
            </w:r>
          </w:p>
        </w:tc>
        <w:tc>
          <w:tcPr>
            <w:tcW w:w="1360" w:type="dxa"/>
          </w:tcPr>
          <w:p w:rsidR="0004420D" w:rsidRPr="004D2200" w:rsidRDefault="0004420D" w:rsidP="000A02EE">
            <w:pPr>
              <w:jc w:val="center"/>
            </w:pPr>
            <w:r>
              <w:t>-</w:t>
            </w:r>
          </w:p>
        </w:tc>
        <w:tc>
          <w:tcPr>
            <w:tcW w:w="4647" w:type="dxa"/>
            <w:gridSpan w:val="2"/>
          </w:tcPr>
          <w:p w:rsidR="0004420D" w:rsidRDefault="0004420D" w:rsidP="00BB3BEF">
            <w:pPr>
              <w:ind w:left="67"/>
            </w:pPr>
            <w:r>
              <w:t>Direktīvas 2009/28/EK 16.panta 9.punkts neparedz obligātas saistības.</w:t>
            </w:r>
          </w:p>
          <w:p w:rsidR="0004420D" w:rsidRPr="004D2200" w:rsidRDefault="0004420D" w:rsidP="005D0EF5">
            <w:pPr>
              <w:ind w:left="67"/>
              <w:jc w:val="both"/>
            </w:pPr>
            <w:r>
              <w:t>Nepieciešamības gadījumā t</w:t>
            </w:r>
            <w:r w:rsidRPr="004D2200">
              <w:t>iks ieviestas ar likumprojektu „Atjaunojamās enerģijas likums”.</w:t>
            </w:r>
          </w:p>
          <w:p w:rsidR="0004420D" w:rsidRDefault="0004420D" w:rsidP="0004420D">
            <w:pPr>
              <w:pStyle w:val="naiskr"/>
              <w:spacing w:before="0" w:after="0"/>
              <w:jc w:val="both"/>
            </w:pPr>
            <w:r>
              <w:t>EN 42.</w:t>
            </w:r>
            <w:r>
              <w:rPr>
                <w:vertAlign w:val="superscript"/>
              </w:rPr>
              <w:t>1</w:t>
            </w:r>
            <w:r>
              <w:rPr>
                <w:b/>
                <w:bCs/>
                <w:vertAlign w:val="superscript"/>
              </w:rPr>
              <w:t xml:space="preserve"> </w:t>
            </w:r>
            <w:r>
              <w:t xml:space="preserve">pants (3) Dabasgāzes sadales, pārvades un uzglabāšanas sistēmas operators nodrošina </w:t>
            </w:r>
            <w:r>
              <w:lastRenderedPageBreak/>
              <w:t>visiem sistēmas lietotājiem un pretendentiem, kuri to pieprasa, vienlīdzīgu un atklātu pieeju attiecīgajai sistēmai, sniedzot tiem dabasgāzes pārvades, sadales vai uzglabāšanas pakalpojumus.</w:t>
            </w:r>
          </w:p>
          <w:p w:rsidR="0004420D" w:rsidRDefault="0004420D" w:rsidP="0004420D">
            <w:pPr>
              <w:pStyle w:val="naiskr"/>
              <w:spacing w:before="0" w:after="0"/>
              <w:jc w:val="both"/>
            </w:pPr>
            <w:r>
              <w:t>Šis EN punkts būs spēkā no 2014.gada.</w:t>
            </w:r>
          </w:p>
          <w:p w:rsidR="0004420D" w:rsidRDefault="0004420D" w:rsidP="0004420D">
            <w:pPr>
              <w:pStyle w:val="naiskr"/>
              <w:jc w:val="both"/>
            </w:pPr>
            <w:r>
              <w:t>(4) Dabasgāzes sistēmas operatoram ir tiesības motivēti atteikt pieeju attiecīgajai sistēmai likumā “Par sabiedrisko pakalpojumu regulatoriem” noteiktajā kārtībā šādos gadījumos:</w:t>
            </w:r>
          </w:p>
          <w:p w:rsidR="0004420D" w:rsidRDefault="0004420D" w:rsidP="0004420D">
            <w:pPr>
              <w:pStyle w:val="naiskr"/>
              <w:jc w:val="both"/>
            </w:pPr>
            <w:r>
              <w:t>1) sistēmas jauda nav pietiekama;</w:t>
            </w:r>
          </w:p>
          <w:p w:rsidR="0004420D" w:rsidRDefault="0004420D" w:rsidP="0004420D">
            <w:pPr>
              <w:pStyle w:val="naiskr"/>
              <w:jc w:val="both"/>
            </w:pPr>
            <w:r>
              <w:t>2) netiks izpildīti regulatora noteiktie pienākumi un saistības;</w:t>
            </w:r>
          </w:p>
          <w:p w:rsidR="0004420D" w:rsidRDefault="0004420D" w:rsidP="0004420D">
            <w:pPr>
              <w:pStyle w:val="naiskr"/>
              <w:jc w:val="both"/>
            </w:pPr>
            <w:r>
              <w:t>3) netiks izpildītas ilgtermiņa (10 gadi un vairāk) enerģijas piegādes līgumu saistības;</w:t>
            </w:r>
          </w:p>
          <w:p w:rsidR="0004420D" w:rsidRDefault="0004420D" w:rsidP="00442C0F">
            <w:r>
              <w:t>4) regulators šā likuma 45.3 pantā noteiktajos gadījumos pieņēmis lēmumu par pagaidu atkāpes piešķiršanu.</w:t>
            </w:r>
          </w:p>
          <w:p w:rsidR="0004420D" w:rsidRPr="004D2200" w:rsidRDefault="0004420D" w:rsidP="00442C0F"/>
        </w:tc>
        <w:tc>
          <w:tcPr>
            <w:tcW w:w="2017" w:type="dxa"/>
          </w:tcPr>
          <w:p w:rsidR="0004420D" w:rsidRPr="004D2200" w:rsidRDefault="0004420D" w:rsidP="00BB3BEF">
            <w:pPr>
              <w:pStyle w:val="naiskr"/>
              <w:spacing w:before="0" w:after="0"/>
              <w:jc w:val="both"/>
            </w:pPr>
            <w:r>
              <w:lastRenderedPageBreak/>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lastRenderedPageBreak/>
              <w:t>Direktīvas 2009/28/EK 16.panta 10.punkts</w:t>
            </w:r>
          </w:p>
        </w:tc>
        <w:tc>
          <w:tcPr>
            <w:tcW w:w="1360" w:type="dxa"/>
          </w:tcPr>
          <w:p w:rsidR="0004420D" w:rsidRPr="004D2200" w:rsidRDefault="0004420D" w:rsidP="00D04D4C">
            <w:pPr>
              <w:jc w:val="center"/>
            </w:pPr>
            <w:r w:rsidRPr="004D2200">
              <w:t>-</w:t>
            </w:r>
          </w:p>
        </w:tc>
        <w:tc>
          <w:tcPr>
            <w:tcW w:w="4647" w:type="dxa"/>
            <w:gridSpan w:val="2"/>
          </w:tcPr>
          <w:p w:rsidR="0004420D" w:rsidRDefault="0004420D" w:rsidP="00D04D4C">
            <w:pPr>
              <w:ind w:left="67"/>
            </w:pPr>
            <w:r>
              <w:t>Direktīvas 2009/28/EK 16.panta 9.punkts neparedz obligātas saistības</w:t>
            </w:r>
          </w:p>
          <w:p w:rsidR="0004420D" w:rsidRDefault="0004420D" w:rsidP="00D04D4C">
            <w:pPr>
              <w:spacing w:before="75" w:after="75"/>
              <w:ind w:firstLine="375"/>
              <w:jc w:val="both"/>
            </w:pPr>
            <w:r>
              <w:t>EN 84.</w:t>
            </w:r>
            <w:r>
              <w:rPr>
                <w:vertAlign w:val="superscript"/>
              </w:rPr>
              <w:t xml:space="preserve">1 </w:t>
            </w:r>
            <w:r>
              <w:t>pants</w:t>
            </w:r>
          </w:p>
          <w:p w:rsidR="0004420D" w:rsidRDefault="0004420D" w:rsidP="00D04D4C">
            <w:pPr>
              <w:spacing w:before="75" w:after="75"/>
              <w:ind w:firstLine="375"/>
              <w:jc w:val="both"/>
            </w:pPr>
            <w:r>
              <w:t>(1) Regulators apstiprina sistēmas operatora izstrādātos dabasgāzes sistēmas pieslēguma noteikumus, kuriem jābūt objektīvi pamatotiem, ekonomiski attaisnotiem, taisnīgiem, vienlīdzīgiem un atklātiem. Sistēmas operators regulatora noteiktajā laikā iesniedz regulatoram priekšlikumus par dabasgāzes sistēmas pieslēguma noteikumiem.</w:t>
            </w:r>
          </w:p>
          <w:p w:rsidR="0004420D" w:rsidRDefault="0004420D" w:rsidP="00D04D4C"/>
          <w:p w:rsidR="0004420D" w:rsidRDefault="0004420D" w:rsidP="00442C0F">
            <w:pPr>
              <w:jc w:val="both"/>
              <w:rPr>
                <w:sz w:val="22"/>
                <w:szCs w:val="22"/>
              </w:rPr>
            </w:pPr>
            <w:r>
              <w:t>Dabasgāzes sistēmas pieslēguma noteikumi apstiprināti ar Sabiedrisko pakalpojumu regulēšanas komisijas padomes 2008.gada 16.jūlija lēmumu Nr.233, izdoti saskaņā ar Enerģētikas likuma 84</w:t>
            </w:r>
            <w:r>
              <w:rPr>
                <w:vertAlign w:val="superscript"/>
              </w:rPr>
              <w:t>1</w:t>
            </w:r>
            <w:r>
              <w:t>. panta pirmo daļu</w:t>
            </w:r>
          </w:p>
          <w:p w:rsidR="0004420D" w:rsidRDefault="0004420D" w:rsidP="00D04D4C"/>
          <w:p w:rsidR="0004420D" w:rsidRDefault="0004420D" w:rsidP="00442C0F">
            <w:pPr>
              <w:jc w:val="both"/>
            </w:pPr>
            <w:r>
              <w:t>Šie noteikumi gan ir tikai lietotājiem, ražotājiem noteikumu nav.</w:t>
            </w:r>
          </w:p>
          <w:p w:rsidR="0004420D" w:rsidRDefault="0004420D" w:rsidP="00D04D4C">
            <w:pPr>
              <w:ind w:left="67"/>
            </w:pPr>
          </w:p>
          <w:p w:rsidR="0004420D" w:rsidRPr="004D2200" w:rsidRDefault="0004420D" w:rsidP="00442C0F">
            <w:pPr>
              <w:jc w:val="both"/>
            </w:pPr>
            <w:r>
              <w:t>Nepieciešamības gadījumā t</w:t>
            </w:r>
            <w:r w:rsidRPr="004D2200">
              <w:t>iks ieviestas ar likumprojektu „Atjaunojamās enerģijas likums”.</w:t>
            </w:r>
          </w:p>
          <w:p w:rsidR="0004420D" w:rsidRPr="004D2200" w:rsidRDefault="0004420D" w:rsidP="00442C0F">
            <w:pPr>
              <w:spacing w:line="191" w:lineRule="atLeast"/>
            </w:pPr>
            <w:r w:rsidRPr="004D2200">
              <w:t>Ekonomikas ministrija</w:t>
            </w:r>
            <w:r>
              <w:t>.</w:t>
            </w:r>
          </w:p>
        </w:tc>
        <w:tc>
          <w:tcPr>
            <w:tcW w:w="2017" w:type="dxa"/>
          </w:tcPr>
          <w:p w:rsidR="0004420D" w:rsidRPr="004D2200" w:rsidRDefault="0004420D" w:rsidP="00D04D4C">
            <w:r w:rsidRPr="004D2200">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t xml:space="preserve">Direktīvas </w:t>
            </w:r>
            <w:r w:rsidRPr="004D2200">
              <w:rPr>
                <w:bCs/>
              </w:rPr>
              <w:t>2009/28/EK</w:t>
            </w:r>
          </w:p>
          <w:p w:rsidR="0004420D" w:rsidRPr="004D2200" w:rsidRDefault="0004420D" w:rsidP="00D04D4C">
            <w:r w:rsidRPr="004D2200">
              <w:t xml:space="preserve">16.panta </w:t>
            </w:r>
            <w:r w:rsidRPr="004D2200">
              <w:lastRenderedPageBreak/>
              <w:t>11.punkts</w:t>
            </w:r>
          </w:p>
        </w:tc>
        <w:tc>
          <w:tcPr>
            <w:tcW w:w="1360" w:type="dxa"/>
          </w:tcPr>
          <w:p w:rsidR="0004420D" w:rsidRPr="004D2200" w:rsidRDefault="0004420D" w:rsidP="0004420D">
            <w:pPr>
              <w:ind w:left="32"/>
              <w:jc w:val="center"/>
            </w:pPr>
            <w:r w:rsidRPr="004D2200">
              <w:lastRenderedPageBreak/>
              <w:t>-</w:t>
            </w:r>
          </w:p>
        </w:tc>
        <w:tc>
          <w:tcPr>
            <w:tcW w:w="4647" w:type="dxa"/>
            <w:gridSpan w:val="2"/>
          </w:tcPr>
          <w:p w:rsidR="0004420D" w:rsidRDefault="0004420D" w:rsidP="00442C0F">
            <w:pPr>
              <w:rPr>
                <w:color w:val="000000"/>
              </w:rPr>
            </w:pPr>
            <w:r w:rsidRPr="004D2200">
              <w:rPr>
                <w:color w:val="000000"/>
              </w:rPr>
              <w:t>Norma satur tikai dalībvalstij sasitošu pienākumu un tāpēc to nav nepieciešams pārņemt.</w:t>
            </w:r>
          </w:p>
          <w:p w:rsidR="0004420D" w:rsidRPr="004D2200" w:rsidRDefault="0004420D" w:rsidP="00442C0F">
            <w:r>
              <w:lastRenderedPageBreak/>
              <w:t>Ekonomikas ministrija</w:t>
            </w:r>
          </w:p>
        </w:tc>
        <w:tc>
          <w:tcPr>
            <w:tcW w:w="2017" w:type="dxa"/>
          </w:tcPr>
          <w:p w:rsidR="0004420D" w:rsidRPr="004D2200" w:rsidRDefault="0004420D" w:rsidP="00D04D4C">
            <w:r w:rsidRPr="004D2200">
              <w:lastRenderedPageBreak/>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5E04C9">
            <w:pPr>
              <w:pStyle w:val="naiskr"/>
              <w:spacing w:before="0" w:after="0"/>
              <w:jc w:val="both"/>
              <w:rPr>
                <w:iCs/>
              </w:rPr>
            </w:pPr>
            <w:r w:rsidRPr="002C0AC5">
              <w:rPr>
                <w:iCs/>
              </w:rPr>
              <w:t xml:space="preserve">17., 18., 19., 20.pants </w:t>
            </w:r>
          </w:p>
          <w:p w:rsidR="0004420D" w:rsidRPr="002C0AC5" w:rsidRDefault="0004420D" w:rsidP="005E04C9">
            <w:pPr>
              <w:pStyle w:val="naiskr"/>
              <w:spacing w:before="0" w:after="0"/>
              <w:jc w:val="both"/>
              <w:rPr>
                <w:iCs/>
              </w:rPr>
            </w:pPr>
          </w:p>
        </w:tc>
        <w:tc>
          <w:tcPr>
            <w:tcW w:w="1360" w:type="dxa"/>
          </w:tcPr>
          <w:p w:rsidR="0004420D" w:rsidRDefault="0004420D" w:rsidP="0004420D">
            <w:pPr>
              <w:pStyle w:val="naiskr"/>
              <w:spacing w:before="0" w:after="0"/>
              <w:jc w:val="center"/>
            </w:pPr>
            <w:r>
              <w:t>-</w:t>
            </w:r>
          </w:p>
        </w:tc>
        <w:tc>
          <w:tcPr>
            <w:tcW w:w="4647" w:type="dxa"/>
            <w:gridSpan w:val="2"/>
          </w:tcPr>
          <w:p w:rsidR="0004420D" w:rsidRPr="009C3286" w:rsidRDefault="0004420D" w:rsidP="005E04C9">
            <w:pPr>
              <w:pStyle w:val="naiskr"/>
              <w:spacing w:before="0" w:after="0"/>
              <w:jc w:val="both"/>
            </w:pPr>
            <w:r w:rsidRPr="009C3286">
              <w:t xml:space="preserve">Daļēji ieviestas. Pilnībā tiks ieviestas izstrādājot Ministru kabineta noteikumus, kas nosaka </w:t>
            </w:r>
            <w:r w:rsidRPr="009C3286">
              <w:rPr>
                <w:bCs/>
              </w:rPr>
              <w:t>biodegvielu ilgtspējības kritērijus un to ieviešanas mehānismu, uzskaites un kontroles kārtību</w:t>
            </w:r>
            <w:r>
              <w:rPr>
                <w:bCs/>
              </w:rPr>
              <w:t xml:space="preserve"> un Atjaunojamās enerģijas likumu</w:t>
            </w:r>
            <w:r w:rsidRPr="009C3286">
              <w:rPr>
                <w:bCs/>
              </w:rPr>
              <w:t>.</w:t>
            </w:r>
          </w:p>
          <w:p w:rsidR="0004420D" w:rsidRDefault="0004420D" w:rsidP="005E04C9">
            <w:pPr>
              <w:pStyle w:val="naiskr"/>
              <w:spacing w:before="0" w:after="0"/>
              <w:jc w:val="both"/>
            </w:pPr>
            <w:r>
              <w:t>Ekonomikas ministrija</w:t>
            </w:r>
          </w:p>
        </w:tc>
        <w:tc>
          <w:tcPr>
            <w:tcW w:w="2017" w:type="dxa"/>
          </w:tcPr>
          <w:p w:rsidR="0004420D" w:rsidRDefault="0004420D" w:rsidP="005E04C9">
            <w:pPr>
              <w:pStyle w:val="naiskr"/>
              <w:spacing w:before="0" w:after="0"/>
              <w:jc w:val="both"/>
            </w:pPr>
            <w:r>
              <w:t xml:space="preserve">Nacionālais tiesību akts neparedz stingrākas prasības </w:t>
            </w:r>
          </w:p>
          <w:p w:rsidR="0004420D" w:rsidRDefault="0004420D" w:rsidP="005E04C9">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4240E1" w:rsidRDefault="0004420D" w:rsidP="00D04D4C">
            <w:r w:rsidRPr="004240E1">
              <w:t>21.pant</w:t>
            </w:r>
            <w:r>
              <w:t>a 1.daļa</w:t>
            </w:r>
          </w:p>
        </w:tc>
        <w:tc>
          <w:tcPr>
            <w:tcW w:w="1360" w:type="dxa"/>
          </w:tcPr>
          <w:p w:rsidR="0004420D" w:rsidRPr="00F47705" w:rsidRDefault="0004420D" w:rsidP="00D04D4C">
            <w:pPr>
              <w:spacing w:before="100" w:beforeAutospacing="1" w:after="100" w:afterAutospacing="1" w:line="191" w:lineRule="atLeast"/>
              <w:jc w:val="center"/>
            </w:pPr>
            <w:r w:rsidRPr="00F47705">
              <w:t>-</w:t>
            </w:r>
          </w:p>
        </w:tc>
        <w:tc>
          <w:tcPr>
            <w:tcW w:w="4647" w:type="dxa"/>
            <w:gridSpan w:val="2"/>
          </w:tcPr>
          <w:p w:rsidR="0004420D" w:rsidRDefault="0004420D" w:rsidP="00D04D4C">
            <w:pPr>
              <w:jc w:val="both"/>
            </w:pPr>
            <w:r>
              <w:t xml:space="preserve"> Tiks ieviestas izstrādājot grozījumus </w:t>
            </w:r>
            <w:r w:rsidRPr="00CF6CFE">
              <w:t>Ministru kabineta 2000.gada 26.septembra noteikumos Nr.332 „</w:t>
            </w:r>
            <w:r w:rsidRPr="00CF6CFE">
              <w:rPr>
                <w:bCs/>
                <w:szCs w:val="28"/>
              </w:rPr>
              <w:t>Noteikumi par benzīna un dīzeļdegvielas atbilstības novērtēšanu</w:t>
            </w:r>
            <w:r w:rsidRPr="00CF6CFE">
              <w:t>”</w:t>
            </w:r>
            <w:r>
              <w:t xml:space="preserve"> </w:t>
            </w:r>
            <w:r w:rsidRPr="00BC60D2">
              <w:t>un Ministru kabineta 2005.gada 18.oktobra noteikumos Nr.772 „</w:t>
            </w:r>
            <w:r w:rsidRPr="00BC60D2">
              <w:rPr>
                <w:bCs/>
                <w:szCs w:val="28"/>
              </w:rPr>
              <w:t>Noteikumi par biodegvielas kvalitātes prasībām, atbilstības novērtēšanu, tirgus uzraudzību un patērētāju informēšanas kārtību</w:t>
            </w:r>
            <w:r w:rsidRPr="00BC60D2">
              <w:t>”</w:t>
            </w:r>
            <w:r>
              <w:t>.</w:t>
            </w:r>
          </w:p>
          <w:p w:rsidR="0004420D" w:rsidRDefault="0004420D" w:rsidP="00D04D4C">
            <w:pPr>
              <w:jc w:val="both"/>
            </w:pPr>
            <w:r>
              <w:t>Ekonomikas ministrija.</w:t>
            </w:r>
          </w:p>
        </w:tc>
        <w:tc>
          <w:tcPr>
            <w:tcW w:w="2017" w:type="dxa"/>
          </w:tcPr>
          <w:p w:rsidR="0004420D" w:rsidRDefault="0004420D" w:rsidP="00D04D4C">
            <w:pPr>
              <w:pStyle w:val="naiskr"/>
              <w:spacing w:before="0" w:after="0"/>
              <w:jc w:val="both"/>
            </w:pPr>
            <w:r>
              <w:t>Nav attiecināms</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4240E1" w:rsidRDefault="0004420D" w:rsidP="00D04D4C">
            <w:r w:rsidRPr="004240E1">
              <w:t>21.pant</w:t>
            </w:r>
            <w:r>
              <w:t>a 2.daļa</w:t>
            </w:r>
          </w:p>
        </w:tc>
        <w:tc>
          <w:tcPr>
            <w:tcW w:w="1360" w:type="dxa"/>
          </w:tcPr>
          <w:p w:rsidR="0004420D" w:rsidRPr="00F47705" w:rsidRDefault="0004420D" w:rsidP="00D04D4C">
            <w:pPr>
              <w:spacing w:before="100" w:beforeAutospacing="1" w:after="100" w:afterAutospacing="1" w:line="191" w:lineRule="atLeast"/>
              <w:jc w:val="center"/>
            </w:pPr>
            <w:r w:rsidRPr="00F47705">
              <w:t>-</w:t>
            </w:r>
          </w:p>
        </w:tc>
        <w:tc>
          <w:tcPr>
            <w:tcW w:w="4647" w:type="dxa"/>
            <w:gridSpan w:val="2"/>
          </w:tcPr>
          <w:p w:rsidR="0004420D" w:rsidRPr="004240E1" w:rsidRDefault="0004420D" w:rsidP="00D04D4C">
            <w:pPr>
              <w:jc w:val="both"/>
            </w:pPr>
            <w:r>
              <w:t>N</w:t>
            </w:r>
            <w:r w:rsidRPr="004240E1">
              <w:t>acionālajos normatīvajos aktos nav nepieciešama</w:t>
            </w:r>
            <w:r>
              <w:t xml:space="preserve"> normas ieviešana,</w:t>
            </w:r>
            <w:r>
              <w:rPr>
                <w:color w:val="000000"/>
              </w:rPr>
              <w:t xml:space="preserve"> jo satur tikai dalībvalstij sasitošu pienākumu</w:t>
            </w:r>
            <w:r>
              <w: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821FE9" w:rsidRDefault="0004420D" w:rsidP="00D04D4C">
            <w:pPr>
              <w:pStyle w:val="naiskr"/>
              <w:spacing w:before="0" w:after="0"/>
              <w:jc w:val="both"/>
              <w:rPr>
                <w:iCs/>
              </w:rPr>
            </w:pPr>
            <w:r w:rsidRPr="00821FE9">
              <w:rPr>
                <w:iCs/>
              </w:rPr>
              <w:t xml:space="preserve">Direktīvas </w:t>
            </w:r>
            <w:r w:rsidRPr="00821FE9">
              <w:rPr>
                <w:bCs/>
              </w:rPr>
              <w:t>2009/28/EK</w:t>
            </w:r>
          </w:p>
          <w:p w:rsidR="0004420D" w:rsidRPr="00821FE9" w:rsidRDefault="0004420D" w:rsidP="00D04D4C">
            <w:r w:rsidRPr="00821FE9">
              <w:t>22.pants</w:t>
            </w:r>
          </w:p>
        </w:tc>
        <w:tc>
          <w:tcPr>
            <w:tcW w:w="1360" w:type="dxa"/>
          </w:tcPr>
          <w:p w:rsidR="0004420D" w:rsidRPr="00821FE9" w:rsidRDefault="0004420D" w:rsidP="00D04D4C">
            <w:pPr>
              <w:spacing w:before="100" w:beforeAutospacing="1" w:after="100" w:afterAutospacing="1" w:line="191" w:lineRule="atLeast"/>
              <w:jc w:val="center"/>
            </w:pPr>
            <w:r w:rsidRPr="00821FE9">
              <w:t>-</w:t>
            </w:r>
          </w:p>
        </w:tc>
        <w:tc>
          <w:tcPr>
            <w:tcW w:w="4647" w:type="dxa"/>
            <w:gridSpan w:val="2"/>
          </w:tcPr>
          <w:p w:rsidR="0004420D" w:rsidRPr="00821FE9" w:rsidRDefault="0004420D" w:rsidP="00D04D4C">
            <w:pPr>
              <w:spacing w:before="100" w:beforeAutospacing="1" w:after="100" w:afterAutospacing="1" w:line="191" w:lineRule="atLeast"/>
            </w:pPr>
            <w:r>
              <w:rPr>
                <w:color w:val="000000"/>
              </w:rPr>
              <w:t>Norma satur tikai dalībvalstij sasitošu pienākumu un tāpēc to nav nepieciešams pārņem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F00744" w:rsidRDefault="0004420D" w:rsidP="00D04D4C">
            <w:pPr>
              <w:pStyle w:val="naiskr"/>
              <w:spacing w:before="0" w:after="0"/>
              <w:jc w:val="both"/>
              <w:rPr>
                <w:iCs/>
              </w:rPr>
            </w:pPr>
            <w:r w:rsidRPr="00F00744">
              <w:rPr>
                <w:iCs/>
              </w:rPr>
              <w:t xml:space="preserve">Direktīvas </w:t>
            </w:r>
            <w:r w:rsidRPr="00F00744">
              <w:rPr>
                <w:bCs/>
              </w:rPr>
              <w:t>2009/28/EK</w:t>
            </w:r>
          </w:p>
          <w:p w:rsidR="0004420D" w:rsidRPr="00F00744" w:rsidRDefault="0004420D" w:rsidP="00D04D4C">
            <w:pPr>
              <w:pStyle w:val="naiskr"/>
              <w:spacing w:before="0" w:after="0"/>
              <w:jc w:val="both"/>
              <w:rPr>
                <w:iCs/>
              </w:rPr>
            </w:pPr>
            <w:r w:rsidRPr="00F00744">
              <w:t>I pielikums</w:t>
            </w:r>
          </w:p>
        </w:tc>
        <w:tc>
          <w:tcPr>
            <w:tcW w:w="1360" w:type="dxa"/>
          </w:tcPr>
          <w:p w:rsidR="0004420D" w:rsidRPr="00F00744" w:rsidRDefault="0004420D" w:rsidP="00D04D4C">
            <w:pPr>
              <w:spacing w:before="100" w:beforeAutospacing="1" w:after="100" w:afterAutospacing="1" w:line="191" w:lineRule="atLeast"/>
              <w:jc w:val="center"/>
            </w:pPr>
            <w:r w:rsidRPr="00F00744">
              <w:t>-</w:t>
            </w:r>
          </w:p>
        </w:tc>
        <w:tc>
          <w:tcPr>
            <w:tcW w:w="4647" w:type="dxa"/>
            <w:gridSpan w:val="2"/>
          </w:tcPr>
          <w:p w:rsidR="0004420D" w:rsidRDefault="0004420D" w:rsidP="00D04D4C">
            <w:pPr>
              <w:rPr>
                <w:color w:val="000000"/>
              </w:rPr>
            </w:pPr>
            <w:r>
              <w:rPr>
                <w:color w:val="000000"/>
              </w:rPr>
              <w:t>Norma satur tikai dalībvalstij sasitošu pienākumu un tāpēc to nav nepieciešams pārņemt.</w:t>
            </w:r>
          </w:p>
          <w:p w:rsidR="0004420D" w:rsidRDefault="0004420D" w:rsidP="00D04D4C">
            <w:pPr>
              <w:ind w:left="67"/>
              <w:jc w:val="both"/>
            </w:pPr>
            <w:r>
              <w:t>Tiks ieviestas ar likumprojektu „A</w:t>
            </w:r>
            <w:r w:rsidRPr="00DF3ECD">
              <w:t>tjaunojamās enerģijas likum</w:t>
            </w:r>
            <w:r>
              <w:t>s”.</w:t>
            </w:r>
          </w:p>
          <w:p w:rsidR="0004420D" w:rsidRPr="00F00744" w:rsidRDefault="0004420D" w:rsidP="00D04D4C">
            <w:r>
              <w:t>Ekonomikas ministrija</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F00744" w:rsidRDefault="0004420D" w:rsidP="00D04D4C">
            <w:r w:rsidRPr="00F00744">
              <w:t>II pielikums</w:t>
            </w:r>
          </w:p>
        </w:tc>
        <w:tc>
          <w:tcPr>
            <w:tcW w:w="1360" w:type="dxa"/>
          </w:tcPr>
          <w:p w:rsidR="0004420D" w:rsidRPr="007E05BF" w:rsidRDefault="0004420D" w:rsidP="0004420D">
            <w:pPr>
              <w:spacing w:before="100" w:beforeAutospacing="1" w:after="100" w:afterAutospacing="1" w:line="191" w:lineRule="atLeast"/>
              <w:jc w:val="center"/>
            </w:pPr>
            <w:r>
              <w:t>-</w:t>
            </w:r>
          </w:p>
          <w:p w:rsidR="0004420D" w:rsidRPr="007E05BF" w:rsidRDefault="0004420D" w:rsidP="00D04D4C">
            <w:pPr>
              <w:spacing w:before="100" w:beforeAutospacing="1" w:after="100" w:afterAutospacing="1" w:line="191" w:lineRule="atLeast"/>
            </w:pPr>
          </w:p>
        </w:tc>
        <w:tc>
          <w:tcPr>
            <w:tcW w:w="4647" w:type="dxa"/>
            <w:gridSpan w:val="2"/>
          </w:tcPr>
          <w:p w:rsidR="0004420D" w:rsidRDefault="0004420D" w:rsidP="00D04D4C">
            <w:pPr>
              <w:ind w:left="67"/>
              <w:jc w:val="both"/>
            </w:pPr>
            <w:r>
              <w:t>Tiks ieviestas daļēji.</w:t>
            </w:r>
          </w:p>
          <w:p w:rsidR="0004420D" w:rsidRPr="007E05BF" w:rsidRDefault="0004420D" w:rsidP="00D04D4C">
            <w:pPr>
              <w:ind w:left="67"/>
              <w:jc w:val="both"/>
            </w:pPr>
            <w:r w:rsidRPr="007E05BF">
              <w:t>Pilnīga ieviešana paredzēta ar Ministru kabineta noteikumiem</w:t>
            </w:r>
            <w:r>
              <w:t>.</w:t>
            </w:r>
          </w:p>
          <w:p w:rsidR="0004420D" w:rsidRPr="00B31686" w:rsidRDefault="0004420D" w:rsidP="00D04D4C">
            <w:pPr>
              <w:rPr>
                <w:color w:val="FF0000"/>
              </w:rPr>
            </w:pPr>
            <w:r w:rsidRPr="007E05BF">
              <w:t>Ekonomikas ministrija</w:t>
            </w:r>
            <w:r>
              <w:t>.</w:t>
            </w:r>
          </w:p>
        </w:tc>
        <w:tc>
          <w:tcPr>
            <w:tcW w:w="2017" w:type="dxa"/>
          </w:tcPr>
          <w:p w:rsidR="0004420D" w:rsidRDefault="0004420D" w:rsidP="00D04D4C">
            <w:pPr>
              <w:pStyle w:val="naiskr"/>
              <w:spacing w:before="0" w:after="0"/>
              <w:jc w:val="both"/>
            </w:pPr>
            <w:r>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E05BF" w:rsidRDefault="0004420D" w:rsidP="00D04D4C">
            <w:pPr>
              <w:pStyle w:val="naiskr"/>
              <w:spacing w:before="0" w:after="0"/>
              <w:jc w:val="both"/>
              <w:rPr>
                <w:iCs/>
              </w:rPr>
            </w:pPr>
            <w:r w:rsidRPr="007E05BF">
              <w:rPr>
                <w:iCs/>
              </w:rPr>
              <w:t xml:space="preserve">Direktīvas </w:t>
            </w:r>
            <w:r w:rsidRPr="007E05BF">
              <w:rPr>
                <w:bCs/>
              </w:rPr>
              <w:t>2009/28/EK</w:t>
            </w:r>
          </w:p>
          <w:p w:rsidR="0004420D" w:rsidRPr="0035639E" w:rsidRDefault="0004420D" w:rsidP="00D04D4C">
            <w:r w:rsidRPr="0035639E">
              <w:t>III pielikums</w:t>
            </w:r>
          </w:p>
        </w:tc>
        <w:tc>
          <w:tcPr>
            <w:tcW w:w="1360" w:type="dxa"/>
          </w:tcPr>
          <w:p w:rsidR="0004420D" w:rsidRPr="007E05BF" w:rsidRDefault="0004420D" w:rsidP="00D04D4C">
            <w:pPr>
              <w:spacing w:before="100" w:beforeAutospacing="1" w:after="100" w:afterAutospacing="1" w:line="191" w:lineRule="atLeast"/>
              <w:jc w:val="center"/>
            </w:pPr>
            <w:r w:rsidRPr="007E05BF">
              <w:t>-</w:t>
            </w:r>
          </w:p>
        </w:tc>
        <w:tc>
          <w:tcPr>
            <w:tcW w:w="4647" w:type="dxa"/>
            <w:gridSpan w:val="2"/>
          </w:tcPr>
          <w:p w:rsidR="0004420D" w:rsidRPr="003D654C" w:rsidRDefault="0004420D" w:rsidP="00D04D4C">
            <w:pPr>
              <w:rPr>
                <w:color w:val="000000"/>
              </w:rPr>
            </w:pPr>
            <w:r>
              <w:rPr>
                <w:color w:val="000000"/>
              </w:rPr>
              <w:t>Norma satur tikai dalībvalstij sasitošu pienākumu un tāpēc to nav nepieciešams pārņem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35639E" w:rsidRDefault="0004420D" w:rsidP="00D04D4C">
            <w:pPr>
              <w:pStyle w:val="naiskr"/>
              <w:spacing w:before="0" w:after="0"/>
              <w:jc w:val="both"/>
              <w:rPr>
                <w:iCs/>
              </w:rPr>
            </w:pPr>
            <w:r w:rsidRPr="0035639E">
              <w:rPr>
                <w:iCs/>
              </w:rPr>
              <w:t xml:space="preserve">Direktīvas </w:t>
            </w:r>
            <w:r w:rsidRPr="0035639E">
              <w:rPr>
                <w:bCs/>
              </w:rPr>
              <w:t>2009/28/EK</w:t>
            </w:r>
          </w:p>
          <w:p w:rsidR="0004420D" w:rsidRPr="0035639E" w:rsidRDefault="0004420D" w:rsidP="00D04D4C">
            <w:r w:rsidRPr="0035639E">
              <w:t>IV pielikums</w:t>
            </w:r>
          </w:p>
          <w:p w:rsidR="0004420D" w:rsidRPr="0035639E" w:rsidRDefault="0004420D" w:rsidP="00D04D4C">
            <w:pPr>
              <w:spacing w:before="100" w:beforeAutospacing="1" w:after="100" w:afterAutospacing="1" w:line="191" w:lineRule="atLeast"/>
              <w:rPr>
                <w:b/>
              </w:rPr>
            </w:pPr>
          </w:p>
        </w:tc>
        <w:tc>
          <w:tcPr>
            <w:tcW w:w="1360" w:type="dxa"/>
            <w:tcBorders>
              <w:bottom w:val="single" w:sz="4" w:space="0" w:color="auto"/>
            </w:tcBorders>
          </w:tcPr>
          <w:p w:rsidR="0004420D" w:rsidRPr="0035639E" w:rsidRDefault="0004420D" w:rsidP="00D04D4C">
            <w:pPr>
              <w:spacing w:before="100" w:beforeAutospacing="1" w:after="100" w:afterAutospacing="1" w:line="191" w:lineRule="atLeast"/>
              <w:jc w:val="center"/>
            </w:pPr>
            <w:r w:rsidRPr="0035639E">
              <w:t>-</w:t>
            </w:r>
          </w:p>
        </w:tc>
        <w:tc>
          <w:tcPr>
            <w:tcW w:w="4647" w:type="dxa"/>
            <w:gridSpan w:val="2"/>
            <w:tcBorders>
              <w:bottom w:val="single" w:sz="4" w:space="0" w:color="auto"/>
            </w:tcBorders>
          </w:tcPr>
          <w:p w:rsidR="0004420D" w:rsidRDefault="0004420D" w:rsidP="00D04D4C">
            <w:pPr>
              <w:spacing w:before="100" w:beforeAutospacing="1" w:after="100" w:afterAutospacing="1" w:line="191" w:lineRule="atLeast"/>
              <w:jc w:val="both"/>
            </w:pPr>
            <w:r>
              <w:t>Līdz 2012.gada 31.decembrim j</w:t>
            </w:r>
            <w:r w:rsidRPr="0035639E">
              <w:t xml:space="preserve">āizstrādā Ministru kabineta noteikumu projekts, kas nosaka kārtību, kādā sertificē maza izmēra biomasas iekārtu, siltumsūkņu, seklo ģeotermālo un saules </w:t>
            </w:r>
            <w:proofErr w:type="spellStart"/>
            <w:r w:rsidRPr="0035639E">
              <w:t>fotoelektrisko</w:t>
            </w:r>
            <w:proofErr w:type="spellEnd"/>
            <w:r w:rsidRPr="0035639E">
              <w:t xml:space="preserve"> un termālo iekārtu uzstādītājus,  nosaka atbilstības novērtēšanas institūciju un sertifikātu piešķiršanas un uzraudzības kārtību.</w:t>
            </w:r>
          </w:p>
          <w:p w:rsidR="0004420D" w:rsidRPr="0035639E" w:rsidRDefault="0004420D" w:rsidP="00D04D4C">
            <w:pPr>
              <w:spacing w:before="100" w:beforeAutospacing="1" w:after="100" w:afterAutospacing="1" w:line="191" w:lineRule="atLeast"/>
              <w:jc w:val="both"/>
            </w:pPr>
            <w:r>
              <w:t>Izglītības un zinātnes ministrija</w:t>
            </w:r>
          </w:p>
        </w:tc>
        <w:tc>
          <w:tcPr>
            <w:tcW w:w="2017" w:type="dxa"/>
            <w:tcBorders>
              <w:bottom w:val="single" w:sz="4" w:space="0" w:color="auto"/>
            </w:tcBorders>
          </w:tcPr>
          <w:p w:rsidR="0004420D" w:rsidRPr="00216027" w:rsidRDefault="0004420D" w:rsidP="00D04D4C">
            <w:pPr>
              <w:pStyle w:val="naiskr"/>
              <w:spacing w:before="0" w:after="0"/>
              <w:rPr>
                <w:sz w:val="22"/>
                <w:szCs w:val="22"/>
              </w:rPr>
            </w:pPr>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F00744" w:rsidRDefault="0004420D" w:rsidP="00D04D4C">
            <w:r>
              <w:lastRenderedPageBreak/>
              <w:t>V</w:t>
            </w:r>
            <w:r w:rsidRPr="00F00744">
              <w:t xml:space="preserve"> pielikums</w:t>
            </w:r>
          </w:p>
        </w:tc>
        <w:tc>
          <w:tcPr>
            <w:tcW w:w="1360" w:type="dxa"/>
            <w:tcBorders>
              <w:bottom w:val="single" w:sz="4" w:space="0" w:color="auto"/>
            </w:tcBorders>
          </w:tcPr>
          <w:p w:rsidR="0004420D" w:rsidRPr="007E05BF" w:rsidRDefault="0004420D" w:rsidP="0004420D">
            <w:pPr>
              <w:pStyle w:val="naiskr"/>
              <w:spacing w:before="0" w:after="0"/>
              <w:jc w:val="center"/>
            </w:pPr>
            <w:r>
              <w:lastRenderedPageBreak/>
              <w:t>-</w:t>
            </w:r>
          </w:p>
        </w:tc>
        <w:tc>
          <w:tcPr>
            <w:tcW w:w="4647" w:type="dxa"/>
            <w:gridSpan w:val="2"/>
            <w:tcBorders>
              <w:bottom w:val="single" w:sz="4" w:space="0" w:color="auto"/>
            </w:tcBorders>
          </w:tcPr>
          <w:p w:rsidR="0004420D" w:rsidRDefault="0004420D" w:rsidP="00D04D4C">
            <w:pPr>
              <w:jc w:val="both"/>
            </w:pPr>
            <w:r w:rsidRPr="007E05BF">
              <w:t>Ti</w:t>
            </w:r>
            <w:r>
              <w:t>ks</w:t>
            </w:r>
            <w:r w:rsidRPr="007E05BF">
              <w:t xml:space="preserve"> ieviest</w:t>
            </w:r>
            <w:r>
              <w:t>a</w:t>
            </w:r>
            <w:r w:rsidRPr="007E05BF">
              <w:t>s</w:t>
            </w:r>
            <w:r>
              <w:t xml:space="preserve"> ar:</w:t>
            </w:r>
          </w:p>
          <w:p w:rsidR="0004420D" w:rsidRDefault="0004420D" w:rsidP="00D04D4C">
            <w:pPr>
              <w:jc w:val="both"/>
            </w:pPr>
            <w:r>
              <w:t xml:space="preserve">1) Likumprojektu „Grozījumi Biodegvielas </w:t>
            </w:r>
            <w:r>
              <w:lastRenderedPageBreak/>
              <w:t>likumā”;</w:t>
            </w:r>
          </w:p>
          <w:p w:rsidR="0004420D" w:rsidRPr="007E05BF" w:rsidRDefault="0004420D" w:rsidP="00D04D4C">
            <w:pPr>
              <w:jc w:val="both"/>
            </w:pPr>
            <w:r>
              <w:t xml:space="preserve">2) </w:t>
            </w:r>
            <w:r w:rsidRPr="007E05BF">
              <w:t>izstrādājot</w:t>
            </w:r>
            <w:r>
              <w:t xml:space="preserve"> MK</w:t>
            </w:r>
            <w:r w:rsidRPr="007E05BF">
              <w:t xml:space="preserve"> noteikum</w:t>
            </w:r>
            <w:r>
              <w:t>us.</w:t>
            </w:r>
          </w:p>
          <w:p w:rsidR="0004420D" w:rsidRDefault="0004420D" w:rsidP="00D04D4C"/>
          <w:p w:rsidR="0004420D" w:rsidRPr="00B31686" w:rsidRDefault="0004420D" w:rsidP="00D04D4C">
            <w:pPr>
              <w:rPr>
                <w:color w:val="FF0000"/>
              </w:rPr>
            </w:pPr>
            <w:r w:rsidRPr="007E05BF">
              <w:t>Ekonomikas ministrija</w:t>
            </w:r>
            <w:r>
              <w:t>.</w:t>
            </w:r>
          </w:p>
        </w:tc>
        <w:tc>
          <w:tcPr>
            <w:tcW w:w="2017" w:type="dxa"/>
            <w:tcBorders>
              <w:bottom w:val="single" w:sz="4" w:space="0" w:color="auto"/>
            </w:tcBorders>
          </w:tcPr>
          <w:p w:rsidR="0004420D" w:rsidRDefault="0004420D" w:rsidP="00D04D4C">
            <w:pPr>
              <w:pStyle w:val="naiskr"/>
              <w:spacing w:before="0" w:after="0"/>
              <w:jc w:val="both"/>
            </w:pPr>
            <w:r>
              <w:lastRenderedPageBreak/>
              <w:t xml:space="preserve">Nacionālais tiesību akts neparedz </w:t>
            </w:r>
            <w:r>
              <w:lastRenderedPageBreak/>
              <w:t xml:space="preserve">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pPr>
              <w:pStyle w:val="naiskr"/>
              <w:spacing w:before="0" w:after="0"/>
              <w:jc w:val="both"/>
              <w:rPr>
                <w:iCs/>
              </w:rPr>
            </w:pPr>
            <w:r>
              <w:t>VI</w:t>
            </w:r>
            <w:r w:rsidRPr="00F00744">
              <w:t xml:space="preserve"> pielikums</w:t>
            </w:r>
          </w:p>
        </w:tc>
        <w:tc>
          <w:tcPr>
            <w:tcW w:w="1360" w:type="dxa"/>
            <w:tcBorders>
              <w:bottom w:val="single" w:sz="4" w:space="0" w:color="auto"/>
            </w:tcBorders>
          </w:tcPr>
          <w:p w:rsidR="0004420D" w:rsidRPr="007E05BF" w:rsidRDefault="0004420D" w:rsidP="00D04D4C">
            <w:pPr>
              <w:spacing w:before="100" w:beforeAutospacing="1" w:after="100" w:afterAutospacing="1" w:line="191" w:lineRule="atLeast"/>
              <w:jc w:val="center"/>
            </w:pPr>
            <w:r w:rsidRPr="007E05BF">
              <w:t>-</w:t>
            </w:r>
          </w:p>
        </w:tc>
        <w:tc>
          <w:tcPr>
            <w:tcW w:w="4647" w:type="dxa"/>
            <w:gridSpan w:val="2"/>
            <w:tcBorders>
              <w:bottom w:val="single" w:sz="4" w:space="0" w:color="auto"/>
            </w:tcBorders>
          </w:tcPr>
          <w:p w:rsidR="0004420D" w:rsidRPr="003D654C" w:rsidRDefault="0004420D" w:rsidP="00D04D4C">
            <w:pPr>
              <w:rPr>
                <w:color w:val="000000"/>
              </w:rPr>
            </w:pPr>
            <w:r>
              <w:rPr>
                <w:color w:val="000000"/>
              </w:rPr>
              <w:t>Norma satur tikai dalībvalstij sasitošu pienākumu un tāpēc to nav nepieciešams pārņemt.</w:t>
            </w:r>
          </w:p>
        </w:tc>
        <w:tc>
          <w:tcPr>
            <w:tcW w:w="2017" w:type="dxa"/>
            <w:tcBorders>
              <w:bottom w:val="single" w:sz="4" w:space="0" w:color="auto"/>
            </w:tcBorders>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6C1949" w:rsidRDefault="0004420D" w:rsidP="006C1949">
            <w:r w:rsidRPr="006C1949">
              <w:t>VII pielikums</w:t>
            </w:r>
          </w:p>
        </w:tc>
        <w:tc>
          <w:tcPr>
            <w:tcW w:w="1360" w:type="dxa"/>
            <w:tcBorders>
              <w:bottom w:val="single" w:sz="4" w:space="0" w:color="auto"/>
            </w:tcBorders>
          </w:tcPr>
          <w:p w:rsidR="0004420D" w:rsidRPr="00435CA7" w:rsidRDefault="0004420D" w:rsidP="0004420D">
            <w:pPr>
              <w:spacing w:before="100" w:beforeAutospacing="1" w:after="100" w:afterAutospacing="1" w:line="191" w:lineRule="atLeast"/>
              <w:jc w:val="center"/>
            </w:pPr>
            <w:r w:rsidRPr="00435CA7">
              <w:t>-</w:t>
            </w:r>
          </w:p>
        </w:tc>
        <w:tc>
          <w:tcPr>
            <w:tcW w:w="4647" w:type="dxa"/>
            <w:gridSpan w:val="2"/>
            <w:tcBorders>
              <w:bottom w:val="single" w:sz="4" w:space="0" w:color="auto"/>
            </w:tcBorders>
          </w:tcPr>
          <w:p w:rsidR="0004420D" w:rsidRDefault="0004420D" w:rsidP="00C30130">
            <w:pPr>
              <w:ind w:left="67"/>
              <w:jc w:val="both"/>
            </w:pPr>
            <w:r>
              <w:t>Tiks ieviestas daļēji ar likumprojektu „A</w:t>
            </w:r>
            <w:r w:rsidRPr="00DF3ECD">
              <w:t>tjaunojamās enerģijas likum</w:t>
            </w:r>
            <w:r>
              <w:t>s”.</w:t>
            </w:r>
          </w:p>
          <w:p w:rsidR="0004420D" w:rsidRDefault="0004420D" w:rsidP="006C1949">
            <w:pPr>
              <w:jc w:val="both"/>
            </w:pPr>
            <w:r>
              <w:t xml:space="preserve">Pilnīga ieviešana paredzēta ar Ministru kabineta noteikumiem </w:t>
            </w:r>
          </w:p>
          <w:p w:rsidR="0004420D" w:rsidRPr="00B31686" w:rsidRDefault="0004420D" w:rsidP="006C1949">
            <w:pPr>
              <w:rPr>
                <w:color w:val="FF0000"/>
              </w:rPr>
            </w:pPr>
            <w:r>
              <w:t>Ekonomikas ministrija</w:t>
            </w:r>
          </w:p>
        </w:tc>
        <w:tc>
          <w:tcPr>
            <w:tcW w:w="2017" w:type="dxa"/>
            <w:tcBorders>
              <w:bottom w:val="single" w:sz="4" w:space="0" w:color="auto"/>
            </w:tcBorders>
          </w:tcPr>
          <w:p w:rsidR="0004420D" w:rsidRPr="00216027" w:rsidRDefault="0004420D" w:rsidP="00D3250A">
            <w:pPr>
              <w:pStyle w:val="naiskr"/>
              <w:spacing w:before="0" w:after="0"/>
              <w:rPr>
                <w:sz w:val="22"/>
                <w:szCs w:val="22"/>
              </w:rPr>
            </w:pPr>
            <w:r>
              <w:t>Nav attiecināms</w:t>
            </w:r>
          </w:p>
        </w:tc>
      </w:tr>
      <w:tr w:rsidR="0004420D" w:rsidRPr="00216027" w:rsidTr="00D14B4E">
        <w:tblPrEx>
          <w:tblCellMar>
            <w:top w:w="28" w:type="dxa"/>
            <w:left w:w="28" w:type="dxa"/>
            <w:bottom w:w="28" w:type="dxa"/>
            <w:right w:w="28" w:type="dxa"/>
          </w:tblCellMar>
          <w:tblLook w:val="0000"/>
        </w:tblPrEx>
        <w:trPr>
          <w:trHeight w:val="281"/>
          <w:jc w:val="center"/>
        </w:trPr>
        <w:tc>
          <w:tcPr>
            <w:tcW w:w="1789" w:type="dxa"/>
            <w:gridSpan w:val="2"/>
            <w:vAlign w:val="center"/>
          </w:tcPr>
          <w:p w:rsidR="0004420D" w:rsidRPr="00216027" w:rsidRDefault="0004420D" w:rsidP="00D3250A">
            <w:pPr>
              <w:pStyle w:val="naiskr"/>
              <w:spacing w:before="0" w:after="0"/>
              <w:rPr>
                <w:sz w:val="22"/>
                <w:szCs w:val="22"/>
              </w:rPr>
            </w:pPr>
            <w:r w:rsidRPr="00216027">
              <w:rPr>
                <w:sz w:val="22"/>
                <w:szCs w:val="22"/>
              </w:rPr>
              <w:t>Kā ir izmantota ES tiesību aktā paredzētā rīcības brīvība dalībvalstij pārņemt vai ieviest noteiktas ES tiesību akta normas.</w:t>
            </w:r>
          </w:p>
          <w:p w:rsidR="0004420D" w:rsidRPr="00216027" w:rsidRDefault="0004420D" w:rsidP="00D3250A">
            <w:pPr>
              <w:pStyle w:val="naiskr"/>
              <w:spacing w:before="0" w:after="0"/>
              <w:rPr>
                <w:sz w:val="22"/>
                <w:szCs w:val="22"/>
              </w:rPr>
            </w:pPr>
            <w:r w:rsidRPr="00216027">
              <w:rPr>
                <w:sz w:val="22"/>
                <w:szCs w:val="22"/>
              </w:rPr>
              <w:t>Kādēļ?</w:t>
            </w:r>
          </w:p>
        </w:tc>
        <w:tc>
          <w:tcPr>
            <w:tcW w:w="8024" w:type="dxa"/>
            <w:gridSpan w:val="4"/>
          </w:tcPr>
          <w:p w:rsidR="0004420D" w:rsidRPr="00EB23C4" w:rsidRDefault="0004420D" w:rsidP="00C30130">
            <w:pPr>
              <w:ind w:left="170" w:right="127"/>
              <w:jc w:val="both"/>
            </w:pPr>
            <w:r w:rsidRPr="00EB23C4">
              <w:t>Direktīvas 2009/28/EK atsevišķi panti nav obligāti ieviešami nacionālajos normatīvajos aktos:</w:t>
            </w:r>
          </w:p>
          <w:p w:rsidR="0004420D" w:rsidRDefault="0004420D" w:rsidP="00C30130">
            <w:pPr>
              <w:ind w:left="170" w:right="127"/>
              <w:jc w:val="both"/>
            </w:pPr>
            <w:r>
              <w:t xml:space="preserve">Direktīvas 2009/28/EK </w:t>
            </w:r>
            <w:r w:rsidRPr="00EB23C4">
              <w:t xml:space="preserve">6., 7., 8., 9., 11. pants – </w:t>
            </w:r>
            <w:r>
              <w:t>ieviešana paredzēta ar l</w:t>
            </w:r>
            <w:r w:rsidRPr="00EB23C4">
              <w:t>ikumprojekt</w:t>
            </w:r>
            <w:r>
              <w:t>u „Atjaunojamās enerģijas likums”.</w:t>
            </w:r>
          </w:p>
          <w:p w:rsidR="0004420D" w:rsidRPr="00216027" w:rsidRDefault="0004420D" w:rsidP="00C30130">
            <w:pPr>
              <w:ind w:left="170" w:right="127"/>
              <w:jc w:val="both"/>
            </w:pPr>
            <w:r>
              <w:rPr>
                <w:szCs w:val="26"/>
              </w:rPr>
              <w:t xml:space="preserve">19.panta 2.punkts - </w:t>
            </w:r>
            <w:r w:rsidRPr="00AC113C">
              <w:rPr>
                <w:szCs w:val="26"/>
              </w:rPr>
              <w:t xml:space="preserve">Ekonomikas ministrija atbilstoši Direktīvas 2009/28/EK 19. panta 2. </w:t>
            </w:r>
            <w:r>
              <w:rPr>
                <w:szCs w:val="26"/>
              </w:rPr>
              <w:t>p</w:t>
            </w:r>
            <w:r w:rsidRPr="00AC113C">
              <w:rPr>
                <w:szCs w:val="26"/>
              </w:rPr>
              <w:t>unktam</w:t>
            </w:r>
            <w:r>
              <w:rPr>
                <w:szCs w:val="26"/>
              </w:rPr>
              <w:t xml:space="preserve"> ar Ekonomikas ministrijas 2010.gada 31.marta vēstuli Nr. </w:t>
            </w:r>
            <w:r w:rsidRPr="00AC113C">
              <w:rPr>
                <w:szCs w:val="26"/>
              </w:rPr>
              <w:t>421-</w:t>
            </w:r>
            <w:r>
              <w:rPr>
                <w:szCs w:val="26"/>
              </w:rPr>
              <w:t xml:space="preserve">3-2965 ir informējusi Eiropas Komisijas Enerģētikas ģenerāldirektorātu, ka </w:t>
            </w:r>
            <w:r w:rsidRPr="00AC113C">
              <w:rPr>
                <w:szCs w:val="26"/>
              </w:rPr>
              <w:t xml:space="preserve">Latvijai pārskats atbilstoši Direktīvas 2009/28/EK 19. panta 2. punktam nav jāiesniedz. </w:t>
            </w:r>
            <w:r w:rsidRPr="00AC113C">
              <w:rPr>
                <w:color w:val="000000"/>
                <w:szCs w:val="26"/>
              </w:rPr>
              <w:t xml:space="preserve"> </w:t>
            </w:r>
          </w:p>
        </w:tc>
      </w:tr>
      <w:tr w:rsidR="0004420D" w:rsidRPr="00216027" w:rsidTr="00D14B4E">
        <w:tblPrEx>
          <w:tblCellMar>
            <w:top w:w="28" w:type="dxa"/>
            <w:left w:w="28" w:type="dxa"/>
            <w:bottom w:w="28" w:type="dxa"/>
            <w:right w:w="28" w:type="dxa"/>
          </w:tblCellMar>
          <w:tblLook w:val="0000"/>
        </w:tblPrEx>
        <w:trPr>
          <w:trHeight w:val="913"/>
          <w:jc w:val="center"/>
        </w:trPr>
        <w:tc>
          <w:tcPr>
            <w:tcW w:w="1789" w:type="dxa"/>
            <w:gridSpan w:val="2"/>
            <w:vAlign w:val="center"/>
          </w:tcPr>
          <w:p w:rsidR="0004420D" w:rsidRPr="00216027" w:rsidRDefault="0004420D" w:rsidP="00D3250A">
            <w:pPr>
              <w:pStyle w:val="naiskr"/>
              <w:spacing w:before="0" w:after="0"/>
              <w:rPr>
                <w:i/>
                <w:sz w:val="22"/>
                <w:szCs w:val="22"/>
              </w:rPr>
            </w:pPr>
            <w:r w:rsidRPr="00216027">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024" w:type="dxa"/>
            <w:gridSpan w:val="4"/>
          </w:tcPr>
          <w:p w:rsidR="0004420D" w:rsidRPr="00216027" w:rsidRDefault="0004420D" w:rsidP="00D3250A">
            <w:pPr>
              <w:pStyle w:val="naiskr"/>
              <w:spacing w:before="0" w:after="0"/>
            </w:pPr>
            <w:r w:rsidRPr="00216027">
              <w:rPr>
                <w:iCs/>
              </w:rPr>
              <w:t>Nav attiecināms</w:t>
            </w:r>
            <w:r>
              <w:rPr>
                <w:iCs/>
              </w:rPr>
              <w:t>.</w:t>
            </w:r>
          </w:p>
          <w:p w:rsidR="0004420D" w:rsidRPr="00216027" w:rsidRDefault="0004420D" w:rsidP="00D3250A">
            <w:pPr>
              <w:pStyle w:val="naiskr"/>
              <w:spacing w:before="0" w:after="0"/>
            </w:pPr>
          </w:p>
          <w:p w:rsidR="0004420D" w:rsidRPr="00216027" w:rsidRDefault="0004420D" w:rsidP="00D3250A">
            <w:pPr>
              <w:pStyle w:val="naiskr"/>
              <w:spacing w:before="0" w:after="0"/>
              <w:rPr>
                <w:sz w:val="22"/>
                <w:szCs w:val="22"/>
              </w:rPr>
            </w:pPr>
          </w:p>
        </w:tc>
      </w:tr>
      <w:tr w:rsidR="0004420D" w:rsidRPr="00216027" w:rsidTr="00D14B4E">
        <w:tblPrEx>
          <w:tblCellMar>
            <w:top w:w="28" w:type="dxa"/>
            <w:left w:w="28" w:type="dxa"/>
            <w:bottom w:w="28" w:type="dxa"/>
            <w:right w:w="28" w:type="dxa"/>
          </w:tblCellMar>
          <w:tblLook w:val="0000"/>
        </w:tblPrEx>
        <w:trPr>
          <w:trHeight w:val="579"/>
          <w:jc w:val="center"/>
        </w:trPr>
        <w:tc>
          <w:tcPr>
            <w:tcW w:w="1789" w:type="dxa"/>
            <w:gridSpan w:val="2"/>
          </w:tcPr>
          <w:p w:rsidR="0004420D" w:rsidRPr="00216027" w:rsidRDefault="0004420D" w:rsidP="00D3250A">
            <w:pPr>
              <w:pStyle w:val="naiskr"/>
              <w:spacing w:before="0" w:after="0"/>
              <w:rPr>
                <w:sz w:val="22"/>
                <w:szCs w:val="22"/>
              </w:rPr>
            </w:pPr>
            <w:r w:rsidRPr="00216027">
              <w:rPr>
                <w:sz w:val="22"/>
                <w:szCs w:val="22"/>
              </w:rPr>
              <w:t>Cita informācija</w:t>
            </w:r>
          </w:p>
        </w:tc>
        <w:tc>
          <w:tcPr>
            <w:tcW w:w="8024" w:type="dxa"/>
            <w:gridSpan w:val="4"/>
          </w:tcPr>
          <w:p w:rsidR="0004420D" w:rsidRPr="00216027" w:rsidRDefault="0004420D" w:rsidP="00D3250A">
            <w:pPr>
              <w:pStyle w:val="naiskr"/>
              <w:spacing w:before="0" w:after="0"/>
              <w:rPr>
                <w:i/>
                <w:sz w:val="22"/>
                <w:szCs w:val="22"/>
              </w:rPr>
            </w:pPr>
            <w:r w:rsidRPr="00216027">
              <w:t>Nav</w:t>
            </w:r>
            <w:r>
              <w:t>.</w:t>
            </w:r>
          </w:p>
        </w:tc>
      </w:tr>
    </w:tbl>
    <w:p w:rsidR="00AC1263" w:rsidRPr="00216027" w:rsidRDefault="00AC1263" w:rsidP="00AC1263">
      <w:pPr>
        <w:pStyle w:val="naisf"/>
        <w:spacing w:before="0" w:after="0"/>
        <w:ind w:firstLine="0"/>
      </w:pPr>
    </w:p>
    <w:tbl>
      <w:tblPr>
        <w:tblW w:w="9711"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5"/>
        <w:gridCol w:w="2814"/>
        <w:gridCol w:w="4592"/>
      </w:tblGrid>
      <w:tr w:rsidR="00AC1263" w:rsidRPr="00216027" w:rsidTr="00A760B9">
        <w:trPr>
          <w:trHeight w:val="792"/>
          <w:jc w:val="center"/>
        </w:trPr>
        <w:tc>
          <w:tcPr>
            <w:tcW w:w="9711" w:type="dxa"/>
            <w:gridSpan w:val="3"/>
            <w:vAlign w:val="center"/>
          </w:tcPr>
          <w:p w:rsidR="00AC1263" w:rsidRPr="00216027" w:rsidRDefault="00AC1263" w:rsidP="00D3250A">
            <w:pPr>
              <w:pStyle w:val="naisnod"/>
              <w:spacing w:before="0" w:after="0"/>
            </w:pPr>
            <w:r w:rsidRPr="00216027">
              <w:t xml:space="preserve">2.tabula </w:t>
            </w:r>
          </w:p>
          <w:p w:rsidR="00AC1263" w:rsidRPr="00216027" w:rsidRDefault="00AC1263" w:rsidP="00D3250A">
            <w:pPr>
              <w:pStyle w:val="naisnod"/>
              <w:spacing w:before="0" w:after="0"/>
            </w:pPr>
            <w:r w:rsidRPr="00216027">
              <w:t>Ar tiesību akta projektu uzņemtās saistības, kas izriet no starptautiskajiem tiesību aktiem vai starptautiskas institūcijas vai organizācijas dokumentiem</w:t>
            </w:r>
          </w:p>
          <w:p w:rsidR="00AC1263" w:rsidRPr="00216027" w:rsidRDefault="00AC1263" w:rsidP="00D3250A">
            <w:pPr>
              <w:pStyle w:val="naisnod"/>
              <w:spacing w:before="0" w:after="0"/>
            </w:pPr>
            <w:r w:rsidRPr="00216027">
              <w:t>Pasākumi šo saistību izpildei</w:t>
            </w:r>
          </w:p>
        </w:tc>
      </w:tr>
      <w:tr w:rsidR="00AC1263" w:rsidRPr="00216027" w:rsidTr="00A46E33">
        <w:trPr>
          <w:trHeight w:val="1596"/>
          <w:jc w:val="center"/>
        </w:trPr>
        <w:tc>
          <w:tcPr>
            <w:tcW w:w="2305" w:type="dxa"/>
            <w:vAlign w:val="center"/>
          </w:tcPr>
          <w:p w:rsidR="00AC1263" w:rsidRPr="00216027" w:rsidRDefault="00AC1263" w:rsidP="00D3250A">
            <w:pPr>
              <w:pStyle w:val="naiskr"/>
              <w:spacing w:before="0" w:after="0"/>
              <w:ind w:hanging="10"/>
              <w:rPr>
                <w:sz w:val="22"/>
                <w:szCs w:val="22"/>
              </w:rPr>
            </w:pPr>
            <w:r w:rsidRPr="00216027">
              <w:rPr>
                <w:sz w:val="22"/>
                <w:szCs w:val="22"/>
              </w:rPr>
              <w:t xml:space="preserve">Attiecīgā starptautiskā tiesību akta vai starptautiskas institūcijas vai organizācijas dokumenta (turpmāk – starptautiskais </w:t>
            </w:r>
            <w:r w:rsidRPr="00216027">
              <w:rPr>
                <w:sz w:val="22"/>
                <w:szCs w:val="22"/>
              </w:rPr>
              <w:lastRenderedPageBreak/>
              <w:t>dokuments) datums, numurs un nosaukums</w:t>
            </w:r>
          </w:p>
        </w:tc>
        <w:tc>
          <w:tcPr>
            <w:tcW w:w="7406" w:type="dxa"/>
            <w:gridSpan w:val="2"/>
          </w:tcPr>
          <w:p w:rsidR="00A760B9" w:rsidRPr="00216027" w:rsidRDefault="00A760B9" w:rsidP="00A760B9">
            <w:pPr>
              <w:pStyle w:val="naiskr"/>
              <w:spacing w:before="0" w:after="0"/>
            </w:pPr>
            <w:r w:rsidRPr="00216027">
              <w:rPr>
                <w:iCs/>
              </w:rPr>
              <w:lastRenderedPageBreak/>
              <w:t>Nav attiecināms</w:t>
            </w:r>
            <w:r w:rsidR="00B12F1D">
              <w:rPr>
                <w:iCs/>
              </w:rPr>
              <w:t>.</w:t>
            </w:r>
          </w:p>
          <w:p w:rsidR="00AC1263" w:rsidRPr="00216027" w:rsidRDefault="00AC1263" w:rsidP="00AC1263">
            <w:pPr>
              <w:pStyle w:val="naiskr"/>
              <w:spacing w:before="0" w:after="0"/>
              <w:rPr>
                <w:sz w:val="22"/>
                <w:szCs w:val="22"/>
              </w:rPr>
            </w:pPr>
          </w:p>
        </w:tc>
      </w:tr>
      <w:tr w:rsidR="00AC1263" w:rsidRPr="00216027" w:rsidTr="00A760B9">
        <w:trPr>
          <w:trHeight w:val="163"/>
          <w:jc w:val="center"/>
        </w:trPr>
        <w:tc>
          <w:tcPr>
            <w:tcW w:w="9711" w:type="dxa"/>
            <w:gridSpan w:val="3"/>
            <w:vAlign w:val="center"/>
          </w:tcPr>
          <w:p w:rsidR="00AC1263" w:rsidRPr="00216027" w:rsidRDefault="00AC1263" w:rsidP="00D3250A">
            <w:pPr>
              <w:pStyle w:val="naiskr"/>
              <w:spacing w:before="0" w:after="0"/>
              <w:rPr>
                <w:i/>
                <w:sz w:val="16"/>
                <w:szCs w:val="16"/>
              </w:rPr>
            </w:pPr>
          </w:p>
        </w:tc>
      </w:tr>
      <w:tr w:rsidR="00AC1263" w:rsidRPr="00216027" w:rsidTr="00A46E33">
        <w:trPr>
          <w:trHeight w:val="341"/>
          <w:jc w:val="center"/>
        </w:trPr>
        <w:tc>
          <w:tcPr>
            <w:tcW w:w="2305" w:type="dxa"/>
            <w:vAlign w:val="center"/>
          </w:tcPr>
          <w:p w:rsidR="00AC1263" w:rsidRPr="00216027" w:rsidRDefault="00AC1263" w:rsidP="00D3250A">
            <w:pPr>
              <w:pStyle w:val="naiskr"/>
              <w:spacing w:before="0" w:after="0"/>
              <w:jc w:val="center"/>
            </w:pPr>
            <w:r w:rsidRPr="00216027">
              <w:t>A</w:t>
            </w:r>
          </w:p>
        </w:tc>
        <w:tc>
          <w:tcPr>
            <w:tcW w:w="2814" w:type="dxa"/>
            <w:vAlign w:val="center"/>
          </w:tcPr>
          <w:p w:rsidR="00AC1263" w:rsidRPr="00216027" w:rsidRDefault="00AC1263" w:rsidP="00D3250A">
            <w:pPr>
              <w:pStyle w:val="naiskr"/>
              <w:spacing w:before="0" w:after="0"/>
              <w:jc w:val="center"/>
            </w:pPr>
            <w:r w:rsidRPr="00216027">
              <w:t>B</w:t>
            </w:r>
          </w:p>
        </w:tc>
        <w:tc>
          <w:tcPr>
            <w:tcW w:w="4592" w:type="dxa"/>
            <w:vAlign w:val="center"/>
          </w:tcPr>
          <w:p w:rsidR="00AC1263" w:rsidRPr="00216027" w:rsidRDefault="00AC1263" w:rsidP="00D3250A">
            <w:pPr>
              <w:pStyle w:val="naiskr"/>
              <w:spacing w:before="0" w:after="0"/>
              <w:jc w:val="center"/>
            </w:pPr>
            <w:r w:rsidRPr="00216027">
              <w:t>C</w:t>
            </w:r>
          </w:p>
        </w:tc>
      </w:tr>
      <w:tr w:rsidR="00AC1263" w:rsidRPr="00216027" w:rsidTr="00A46E33">
        <w:trPr>
          <w:trHeight w:val="341"/>
          <w:jc w:val="center"/>
        </w:trPr>
        <w:tc>
          <w:tcPr>
            <w:tcW w:w="2305" w:type="dxa"/>
          </w:tcPr>
          <w:p w:rsidR="00AC1263" w:rsidRPr="00216027" w:rsidRDefault="00AC1263" w:rsidP="00D3250A">
            <w:pPr>
              <w:pStyle w:val="naiskr"/>
              <w:spacing w:before="0" w:after="0"/>
              <w:rPr>
                <w:sz w:val="22"/>
                <w:szCs w:val="22"/>
              </w:rPr>
            </w:pPr>
            <w:r w:rsidRPr="00216027">
              <w:rPr>
                <w:sz w:val="22"/>
                <w:szCs w:val="22"/>
              </w:rPr>
              <w:t>Starptautiskās saistības (pēc būtības), kas izriet no norādītā starptautiskā dokumenta.</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Konkrēti veicamie pasākumi vai uzdevumi, kas nepieciešami šo starptautisko saistību izpildei</w:t>
            </w:r>
          </w:p>
        </w:tc>
        <w:tc>
          <w:tcPr>
            <w:tcW w:w="2814" w:type="dxa"/>
          </w:tcPr>
          <w:p w:rsidR="00AC1263" w:rsidRPr="00216027" w:rsidRDefault="00AC1263" w:rsidP="00D3250A">
            <w:pPr>
              <w:pStyle w:val="naiskr"/>
              <w:spacing w:before="0" w:after="0"/>
              <w:rPr>
                <w:sz w:val="22"/>
                <w:szCs w:val="22"/>
              </w:rPr>
            </w:pPr>
            <w:r w:rsidRPr="00216027">
              <w:rPr>
                <w:sz w:val="22"/>
                <w:szCs w:val="22"/>
              </w:rPr>
              <w:t>Ja pasākumi vai uzdevumi, ar ko tiks izpildītas starptautiskās saistības, tiek noteikti projektā, norāda attiecīgo projekta vienību.</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Vai arī norāda dokumentu, kurā sniegts izvērsts skaidrojums, kādā veidā tiks nodrošināta starptautisko saistību izpilde</w:t>
            </w:r>
          </w:p>
        </w:tc>
        <w:tc>
          <w:tcPr>
            <w:tcW w:w="4592" w:type="dxa"/>
          </w:tcPr>
          <w:p w:rsidR="00AC1263" w:rsidRPr="00216027" w:rsidRDefault="00AC1263" w:rsidP="00D3250A">
            <w:pPr>
              <w:pStyle w:val="naiskr"/>
              <w:spacing w:before="0" w:after="0"/>
              <w:rPr>
                <w:sz w:val="22"/>
                <w:szCs w:val="22"/>
              </w:rPr>
            </w:pPr>
            <w:r w:rsidRPr="00216027">
              <w:rPr>
                <w:sz w:val="22"/>
                <w:szCs w:val="22"/>
              </w:rPr>
              <w:t>Informācija par to, vai starptautiskās saistības, kas minētas šīs tabulas A ailē, tiek izpildītas pilnībā vai daļēji.</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Ja attiecīgās starptautiskās saistības tiek izpildītas daļēji, sniedz attiecīgu skaidrojumu, kā arī precīzi norāda, kad un kādā veidā starptautiskās saistības tiks izpildītas pilnībā.</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Norāda institūciju, kas ir atbildīga par šo saistību izpildi pilnībā</w:t>
            </w:r>
          </w:p>
        </w:tc>
      </w:tr>
      <w:tr w:rsidR="00AC1263" w:rsidRPr="00216027" w:rsidTr="00A46E33">
        <w:trPr>
          <w:trHeight w:val="633"/>
          <w:jc w:val="center"/>
        </w:trPr>
        <w:tc>
          <w:tcPr>
            <w:tcW w:w="2305"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c>
          <w:tcPr>
            <w:tcW w:w="2814"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c>
          <w:tcPr>
            <w:tcW w:w="4592"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r>
      <w:tr w:rsidR="00AC1263" w:rsidRPr="00216027" w:rsidTr="00A46E33">
        <w:trPr>
          <w:trHeight w:val="161"/>
          <w:jc w:val="center"/>
        </w:trPr>
        <w:tc>
          <w:tcPr>
            <w:tcW w:w="2305" w:type="dxa"/>
            <w:vAlign w:val="center"/>
          </w:tcPr>
          <w:p w:rsidR="00AC1263" w:rsidRPr="00216027" w:rsidRDefault="00AC1263" w:rsidP="00D3250A">
            <w:pPr>
              <w:pStyle w:val="naiskr"/>
              <w:spacing w:before="0" w:after="0"/>
              <w:jc w:val="center"/>
              <w:rPr>
                <w:sz w:val="22"/>
                <w:szCs w:val="22"/>
              </w:rPr>
            </w:pPr>
          </w:p>
        </w:tc>
        <w:tc>
          <w:tcPr>
            <w:tcW w:w="2814" w:type="dxa"/>
            <w:vAlign w:val="center"/>
          </w:tcPr>
          <w:p w:rsidR="00AC1263" w:rsidRPr="00216027" w:rsidRDefault="00AC1263" w:rsidP="00D3250A">
            <w:pPr>
              <w:pStyle w:val="naiskr"/>
              <w:spacing w:before="0" w:after="0"/>
              <w:jc w:val="center"/>
              <w:rPr>
                <w:sz w:val="22"/>
                <w:szCs w:val="22"/>
              </w:rPr>
            </w:pPr>
          </w:p>
        </w:tc>
        <w:tc>
          <w:tcPr>
            <w:tcW w:w="4592" w:type="dxa"/>
            <w:vAlign w:val="center"/>
          </w:tcPr>
          <w:p w:rsidR="00AC1263" w:rsidRPr="00216027" w:rsidRDefault="00AC1263" w:rsidP="00D3250A">
            <w:pPr>
              <w:pStyle w:val="naiskr"/>
              <w:spacing w:before="0" w:after="0"/>
              <w:jc w:val="center"/>
              <w:rPr>
                <w:sz w:val="22"/>
                <w:szCs w:val="22"/>
              </w:rPr>
            </w:pPr>
          </w:p>
        </w:tc>
      </w:tr>
      <w:tr w:rsidR="00AC1263" w:rsidRPr="00216027" w:rsidTr="00A46E33">
        <w:trPr>
          <w:trHeight w:val="161"/>
          <w:jc w:val="center"/>
        </w:trPr>
        <w:tc>
          <w:tcPr>
            <w:tcW w:w="2305" w:type="dxa"/>
            <w:vAlign w:val="center"/>
          </w:tcPr>
          <w:p w:rsidR="00AC1263" w:rsidRPr="00635663" w:rsidRDefault="00AC1263" w:rsidP="00D3250A">
            <w:pPr>
              <w:pStyle w:val="naisf"/>
              <w:tabs>
                <w:tab w:val="left" w:pos="900"/>
              </w:tabs>
              <w:spacing w:before="0" w:after="0"/>
              <w:ind w:firstLine="0"/>
              <w:jc w:val="left"/>
            </w:pPr>
            <w:r w:rsidRPr="00635663">
              <w:t>Vai starptautiskajā dokumentā paredzētās saistības nav pretrunā ar jau esošajām Latvijas Republikas starptautiskajām saistībām</w:t>
            </w:r>
          </w:p>
        </w:tc>
        <w:tc>
          <w:tcPr>
            <w:tcW w:w="7406" w:type="dxa"/>
            <w:gridSpan w:val="2"/>
          </w:tcPr>
          <w:p w:rsidR="00A760B9" w:rsidRPr="00635663" w:rsidRDefault="00A760B9" w:rsidP="00A760B9">
            <w:pPr>
              <w:pStyle w:val="naiskr"/>
              <w:spacing w:before="0" w:after="0"/>
            </w:pPr>
            <w:r w:rsidRPr="00635663">
              <w:rPr>
                <w:iCs/>
              </w:rPr>
              <w:t>Nav attiecināms</w:t>
            </w:r>
            <w:r w:rsidR="00B12F1D">
              <w:rPr>
                <w:iCs/>
              </w:rPr>
              <w:t>.</w:t>
            </w:r>
          </w:p>
          <w:p w:rsidR="00AC1263" w:rsidRPr="00635663" w:rsidRDefault="00AC1263" w:rsidP="00AC1263">
            <w:pPr>
              <w:pStyle w:val="naiskr"/>
              <w:spacing w:before="0" w:after="0"/>
            </w:pPr>
          </w:p>
        </w:tc>
      </w:tr>
      <w:tr w:rsidR="00AC1263" w:rsidRPr="00216027" w:rsidTr="00A46E33">
        <w:trPr>
          <w:trHeight w:val="709"/>
          <w:jc w:val="center"/>
        </w:trPr>
        <w:tc>
          <w:tcPr>
            <w:tcW w:w="2305" w:type="dxa"/>
          </w:tcPr>
          <w:p w:rsidR="00AC1263" w:rsidRPr="00635663" w:rsidRDefault="00AC1263" w:rsidP="00D3250A">
            <w:pPr>
              <w:pStyle w:val="naiskr"/>
              <w:spacing w:before="0" w:after="0"/>
            </w:pPr>
            <w:r w:rsidRPr="00635663">
              <w:t>Cita informācija</w:t>
            </w:r>
          </w:p>
        </w:tc>
        <w:tc>
          <w:tcPr>
            <w:tcW w:w="7406" w:type="dxa"/>
            <w:gridSpan w:val="2"/>
          </w:tcPr>
          <w:p w:rsidR="00AC1263" w:rsidRPr="00635663" w:rsidRDefault="00A760B9" w:rsidP="00D3250A">
            <w:pPr>
              <w:pStyle w:val="naiskr"/>
              <w:spacing w:before="0" w:after="0"/>
            </w:pPr>
            <w:r w:rsidRPr="00635663">
              <w:t>Nav</w:t>
            </w:r>
            <w:r w:rsidR="00B12F1D">
              <w:t>.</w:t>
            </w:r>
            <w:r w:rsidRPr="00635663">
              <w:t xml:space="preserve"> </w:t>
            </w:r>
          </w:p>
          <w:p w:rsidR="00AC1263" w:rsidRPr="00635663" w:rsidRDefault="00AC1263" w:rsidP="00D3250A">
            <w:pPr>
              <w:pStyle w:val="naiskr"/>
              <w:spacing w:before="0" w:after="0"/>
            </w:pPr>
          </w:p>
        </w:tc>
      </w:tr>
    </w:tbl>
    <w:p w:rsidR="00D77C45" w:rsidRDefault="00D77C45" w:rsidP="006E58FB">
      <w:pPr>
        <w:pStyle w:val="naisf"/>
        <w:tabs>
          <w:tab w:val="left" w:pos="5760"/>
        </w:tabs>
        <w:spacing w:before="0" w:after="0"/>
        <w:ind w:firstLine="0"/>
      </w:pPr>
    </w:p>
    <w:p w:rsidR="00B426F0" w:rsidRDefault="00B426F0" w:rsidP="006E58FB">
      <w:pPr>
        <w:pStyle w:val="naisf"/>
        <w:tabs>
          <w:tab w:val="left" w:pos="5760"/>
        </w:tabs>
        <w:spacing w:before="0" w:after="0"/>
        <w:ind w:firstLine="0"/>
      </w:pPr>
    </w:p>
    <w:tbl>
      <w:tblPr>
        <w:tblW w:w="9678"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78"/>
      </w:tblGrid>
      <w:tr w:rsidR="00F30734" w:rsidRPr="005C777A" w:rsidTr="00F30734">
        <w:trPr>
          <w:trHeight w:val="274"/>
        </w:trPr>
        <w:tc>
          <w:tcPr>
            <w:tcW w:w="9678" w:type="dxa"/>
            <w:tcBorders>
              <w:top w:val="outset" w:sz="6" w:space="0" w:color="auto"/>
              <w:left w:val="outset" w:sz="6" w:space="0" w:color="auto"/>
              <w:bottom w:val="outset" w:sz="6" w:space="0" w:color="auto"/>
              <w:right w:val="outset" w:sz="6" w:space="0" w:color="auto"/>
            </w:tcBorders>
          </w:tcPr>
          <w:p w:rsidR="00F30734" w:rsidRPr="005C777A" w:rsidRDefault="00F30734" w:rsidP="008766E7">
            <w:pPr>
              <w:spacing w:before="100" w:beforeAutospacing="1" w:after="100" w:afterAutospacing="1"/>
              <w:jc w:val="center"/>
              <w:rPr>
                <w:color w:val="000000"/>
              </w:rPr>
            </w:pPr>
            <w:r w:rsidRPr="005C777A">
              <w:rPr>
                <w:b/>
                <w:bCs/>
                <w:color w:val="000000"/>
              </w:rPr>
              <w:t> VI. Sabiedrības līdzdalība un šīs līdzdalības rezultāti</w:t>
            </w:r>
          </w:p>
        </w:tc>
      </w:tr>
      <w:tr w:rsidR="007B5281" w:rsidRPr="005C777A" w:rsidTr="00F30734">
        <w:trPr>
          <w:trHeight w:val="274"/>
        </w:trPr>
        <w:tc>
          <w:tcPr>
            <w:tcW w:w="9678" w:type="dxa"/>
            <w:tcBorders>
              <w:top w:val="outset" w:sz="6" w:space="0" w:color="auto"/>
              <w:left w:val="outset" w:sz="6" w:space="0" w:color="auto"/>
              <w:bottom w:val="outset" w:sz="6" w:space="0" w:color="auto"/>
              <w:right w:val="outset" w:sz="6" w:space="0" w:color="auto"/>
            </w:tcBorders>
          </w:tcPr>
          <w:p w:rsidR="007B5281" w:rsidRPr="007B5281" w:rsidRDefault="007B5281" w:rsidP="008766E7">
            <w:pPr>
              <w:spacing w:before="100" w:beforeAutospacing="1" w:after="100" w:afterAutospacing="1"/>
              <w:jc w:val="center"/>
              <w:rPr>
                <w:bCs/>
                <w:color w:val="000000"/>
              </w:rPr>
            </w:pPr>
            <w:r w:rsidRPr="007B5281">
              <w:rPr>
                <w:bCs/>
                <w:color w:val="000000"/>
              </w:rPr>
              <w:t>Nav attiecināms</w:t>
            </w:r>
          </w:p>
        </w:tc>
      </w:tr>
    </w:tbl>
    <w:p w:rsidR="00F30734" w:rsidRDefault="00F30734" w:rsidP="006E58FB">
      <w:pPr>
        <w:pStyle w:val="naisf"/>
        <w:tabs>
          <w:tab w:val="left" w:pos="5760"/>
        </w:tabs>
        <w:spacing w:before="0" w:after="0"/>
        <w:ind w:firstLine="0"/>
        <w:rPr>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4021"/>
        <w:gridCol w:w="5245"/>
      </w:tblGrid>
      <w:tr w:rsidR="00F55011" w:rsidRPr="00F55011" w:rsidTr="00F55011">
        <w:tc>
          <w:tcPr>
            <w:tcW w:w="9640" w:type="dxa"/>
            <w:gridSpan w:val="3"/>
            <w:tcBorders>
              <w:top w:val="single" w:sz="4" w:space="0" w:color="auto"/>
            </w:tcBorders>
          </w:tcPr>
          <w:p w:rsidR="00F55011" w:rsidRPr="00F55011" w:rsidRDefault="00F55011" w:rsidP="006B3F3D">
            <w:pPr>
              <w:pStyle w:val="naisnod"/>
              <w:spacing w:before="0" w:after="0"/>
              <w:ind w:left="57" w:right="57"/>
            </w:pPr>
            <w:r w:rsidRPr="00F55011">
              <w:t>VII. Tiesību akta projekta izpildes nodrošināšana un tās ietekme uz institūcijām</w:t>
            </w:r>
          </w:p>
        </w:tc>
      </w:tr>
      <w:tr w:rsidR="00F55011" w:rsidRPr="00F55011" w:rsidTr="00F55011">
        <w:trPr>
          <w:trHeight w:val="427"/>
        </w:trPr>
        <w:tc>
          <w:tcPr>
            <w:tcW w:w="374" w:type="dxa"/>
          </w:tcPr>
          <w:p w:rsidR="00F55011" w:rsidRPr="00F55011" w:rsidRDefault="00F55011" w:rsidP="006B3F3D">
            <w:pPr>
              <w:pStyle w:val="naisnod"/>
              <w:spacing w:before="0" w:after="0"/>
              <w:ind w:left="57" w:right="57"/>
              <w:jc w:val="left"/>
              <w:rPr>
                <w:b w:val="0"/>
              </w:rPr>
            </w:pPr>
            <w:r w:rsidRPr="00F55011">
              <w:rPr>
                <w:b w:val="0"/>
              </w:rPr>
              <w:t>1.</w:t>
            </w:r>
          </w:p>
        </w:tc>
        <w:tc>
          <w:tcPr>
            <w:tcW w:w="4021" w:type="dxa"/>
          </w:tcPr>
          <w:p w:rsidR="00F55011" w:rsidRPr="00F55011" w:rsidRDefault="00F55011" w:rsidP="006B3F3D">
            <w:pPr>
              <w:pStyle w:val="naisf"/>
              <w:spacing w:before="0" w:after="0"/>
              <w:ind w:left="57" w:right="57" w:firstLine="0"/>
              <w:jc w:val="left"/>
            </w:pPr>
            <w:r w:rsidRPr="00F55011">
              <w:t xml:space="preserve">Projekta izpildē iesaistītās institūcijas </w:t>
            </w:r>
          </w:p>
        </w:tc>
        <w:tc>
          <w:tcPr>
            <w:tcW w:w="5245" w:type="dxa"/>
          </w:tcPr>
          <w:p w:rsidR="00F55011" w:rsidRPr="00F55011" w:rsidRDefault="00442C0F" w:rsidP="00442C0F">
            <w:pPr>
              <w:pStyle w:val="naisnod"/>
              <w:spacing w:before="0" w:after="0"/>
              <w:ind w:left="57" w:right="57" w:hanging="57"/>
              <w:jc w:val="both"/>
              <w:rPr>
                <w:b w:val="0"/>
              </w:rPr>
            </w:pPr>
            <w:r>
              <w:rPr>
                <w:b w:val="0"/>
                <w:iCs/>
              </w:rPr>
              <w:t xml:space="preserve">Sabiedrisko pakalpojumu regulēšanas komisija. </w:t>
            </w:r>
            <w:r w:rsidR="005637C1">
              <w:rPr>
                <w:b w:val="0"/>
                <w:iCs/>
              </w:rPr>
              <w:t>Zemkopības ministrija</w:t>
            </w:r>
            <w:r w:rsidR="00F55011" w:rsidRPr="00F55011">
              <w:rPr>
                <w:b w:val="0"/>
                <w:iCs/>
              </w:rPr>
              <w:t>.</w:t>
            </w:r>
          </w:p>
        </w:tc>
      </w:tr>
      <w:tr w:rsidR="00F55011" w:rsidRPr="00F55011" w:rsidTr="00F55011">
        <w:trPr>
          <w:trHeight w:val="463"/>
        </w:trPr>
        <w:tc>
          <w:tcPr>
            <w:tcW w:w="374" w:type="dxa"/>
          </w:tcPr>
          <w:p w:rsidR="00F55011" w:rsidRPr="00F55011" w:rsidRDefault="00F55011" w:rsidP="006B3F3D">
            <w:pPr>
              <w:pStyle w:val="naisnod"/>
              <w:spacing w:before="0" w:after="0"/>
              <w:ind w:left="57" w:right="57"/>
              <w:jc w:val="left"/>
              <w:rPr>
                <w:b w:val="0"/>
              </w:rPr>
            </w:pPr>
            <w:r w:rsidRPr="00F55011">
              <w:rPr>
                <w:b w:val="0"/>
              </w:rPr>
              <w:t>2.</w:t>
            </w:r>
          </w:p>
        </w:tc>
        <w:tc>
          <w:tcPr>
            <w:tcW w:w="4021" w:type="dxa"/>
          </w:tcPr>
          <w:p w:rsidR="00F55011" w:rsidRPr="00F55011" w:rsidRDefault="00F55011" w:rsidP="006B3F3D">
            <w:pPr>
              <w:pStyle w:val="naisf"/>
              <w:spacing w:before="0" w:after="0"/>
              <w:ind w:left="57" w:right="57" w:firstLine="0"/>
              <w:jc w:val="left"/>
            </w:pPr>
            <w:r w:rsidRPr="00F55011">
              <w:t xml:space="preserve">Projekta izpildes ietekme uz pārvaldes funkcijām </w:t>
            </w:r>
          </w:p>
        </w:tc>
        <w:tc>
          <w:tcPr>
            <w:tcW w:w="5245" w:type="dxa"/>
          </w:tcPr>
          <w:p w:rsidR="00F55011" w:rsidRPr="00F55011" w:rsidRDefault="00F55011" w:rsidP="00F55011">
            <w:pPr>
              <w:pStyle w:val="naisnod"/>
              <w:spacing w:before="0" w:after="0"/>
              <w:ind w:left="57" w:right="57" w:hanging="57"/>
              <w:jc w:val="left"/>
              <w:rPr>
                <w:b w:val="0"/>
              </w:rPr>
            </w:pPr>
            <w:r w:rsidRPr="00F55011">
              <w:rPr>
                <w:b w:val="0"/>
              </w:rPr>
              <w:t>Nav attiecināms.</w:t>
            </w:r>
          </w:p>
        </w:tc>
      </w:tr>
      <w:tr w:rsidR="00F55011" w:rsidRPr="00F55011" w:rsidTr="00F55011">
        <w:trPr>
          <w:trHeight w:val="725"/>
        </w:trPr>
        <w:tc>
          <w:tcPr>
            <w:tcW w:w="374" w:type="dxa"/>
          </w:tcPr>
          <w:p w:rsidR="00F55011" w:rsidRPr="00F55011" w:rsidRDefault="00F55011" w:rsidP="006B3F3D">
            <w:pPr>
              <w:pStyle w:val="naisnod"/>
              <w:spacing w:before="0" w:after="0"/>
              <w:ind w:left="57" w:right="57"/>
              <w:jc w:val="left"/>
              <w:rPr>
                <w:b w:val="0"/>
              </w:rPr>
            </w:pPr>
            <w:r w:rsidRPr="00F55011">
              <w:rPr>
                <w:b w:val="0"/>
              </w:rPr>
              <w:t>3.</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t>Jaunu institūciju izveide</w:t>
            </w:r>
          </w:p>
        </w:tc>
        <w:tc>
          <w:tcPr>
            <w:tcW w:w="5245" w:type="dxa"/>
          </w:tcPr>
          <w:p w:rsidR="00F55011" w:rsidRPr="00F55011" w:rsidRDefault="00F55011" w:rsidP="004D54BE">
            <w:pPr>
              <w:pStyle w:val="naisnod"/>
              <w:spacing w:before="0" w:after="0"/>
              <w:ind w:left="57" w:right="57" w:hanging="57"/>
              <w:jc w:val="both"/>
              <w:rPr>
                <w:b w:val="0"/>
              </w:rPr>
            </w:pPr>
            <w:r w:rsidRPr="00F55011">
              <w:rPr>
                <w:b w:val="0"/>
              </w:rPr>
              <w:t>Normatīvā akta izpilde tiks nodrošināta esošo valsts institūciju funkciju ietvaros.</w:t>
            </w:r>
          </w:p>
        </w:tc>
      </w:tr>
      <w:tr w:rsidR="00F55011" w:rsidRPr="00F55011" w:rsidTr="00F55011">
        <w:trPr>
          <w:trHeight w:val="780"/>
        </w:trPr>
        <w:tc>
          <w:tcPr>
            <w:tcW w:w="374" w:type="dxa"/>
          </w:tcPr>
          <w:p w:rsidR="00F55011" w:rsidRPr="00F55011" w:rsidRDefault="00F55011" w:rsidP="006B3F3D">
            <w:pPr>
              <w:pStyle w:val="naisnod"/>
              <w:spacing w:before="0" w:after="0"/>
              <w:ind w:left="57" w:right="57"/>
              <w:jc w:val="left"/>
              <w:rPr>
                <w:b w:val="0"/>
              </w:rPr>
            </w:pPr>
            <w:r w:rsidRPr="00F55011">
              <w:rPr>
                <w:b w:val="0"/>
              </w:rPr>
              <w:t>4.</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t>Esošu institūciju likvidācija</w:t>
            </w:r>
          </w:p>
        </w:tc>
        <w:tc>
          <w:tcPr>
            <w:tcW w:w="5245" w:type="dxa"/>
          </w:tcPr>
          <w:p w:rsidR="00F55011" w:rsidRPr="00F55011" w:rsidRDefault="00F55011" w:rsidP="00F55011">
            <w:pPr>
              <w:pStyle w:val="naisnod"/>
              <w:spacing w:before="0" w:after="0"/>
              <w:ind w:left="57" w:right="57" w:hanging="57"/>
              <w:jc w:val="left"/>
              <w:rPr>
                <w:b w:val="0"/>
              </w:rPr>
            </w:pPr>
            <w:r w:rsidRPr="00F55011">
              <w:rPr>
                <w:b w:val="0"/>
              </w:rPr>
              <w:t>Nav attiecināms.</w:t>
            </w:r>
          </w:p>
        </w:tc>
      </w:tr>
      <w:tr w:rsidR="00F55011" w:rsidRPr="00F55011" w:rsidTr="00F55011">
        <w:trPr>
          <w:trHeight w:val="703"/>
        </w:trPr>
        <w:tc>
          <w:tcPr>
            <w:tcW w:w="374" w:type="dxa"/>
          </w:tcPr>
          <w:p w:rsidR="00F55011" w:rsidRPr="00F55011" w:rsidRDefault="00F55011" w:rsidP="006B3F3D">
            <w:pPr>
              <w:pStyle w:val="naisnod"/>
              <w:spacing w:before="0" w:after="0"/>
              <w:ind w:left="57" w:right="57"/>
              <w:jc w:val="left"/>
              <w:rPr>
                <w:b w:val="0"/>
              </w:rPr>
            </w:pPr>
            <w:r w:rsidRPr="00F55011">
              <w:rPr>
                <w:b w:val="0"/>
              </w:rPr>
              <w:t>5.</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lastRenderedPageBreak/>
              <w:t>Esošu institūciju reorganizācija</w:t>
            </w:r>
          </w:p>
        </w:tc>
        <w:tc>
          <w:tcPr>
            <w:tcW w:w="5245" w:type="dxa"/>
          </w:tcPr>
          <w:p w:rsidR="00F55011" w:rsidRPr="00F55011" w:rsidRDefault="00F55011" w:rsidP="008B0AB8">
            <w:pPr>
              <w:pStyle w:val="naisnod"/>
              <w:spacing w:before="0" w:after="0"/>
              <w:ind w:left="57" w:right="57" w:hanging="57"/>
              <w:jc w:val="left"/>
              <w:rPr>
                <w:b w:val="0"/>
              </w:rPr>
            </w:pPr>
            <w:r w:rsidRPr="00F55011">
              <w:rPr>
                <w:b w:val="0"/>
              </w:rPr>
              <w:lastRenderedPageBreak/>
              <w:t>Nav attiecināms.</w:t>
            </w:r>
          </w:p>
        </w:tc>
      </w:tr>
      <w:tr w:rsidR="00F55011" w:rsidRPr="00F55011" w:rsidTr="00F55011">
        <w:trPr>
          <w:trHeight w:val="476"/>
        </w:trPr>
        <w:tc>
          <w:tcPr>
            <w:tcW w:w="374" w:type="dxa"/>
          </w:tcPr>
          <w:p w:rsidR="00F55011" w:rsidRPr="00F55011" w:rsidRDefault="00F55011" w:rsidP="006B3F3D">
            <w:pPr>
              <w:pStyle w:val="naiskr"/>
              <w:spacing w:before="0" w:after="0"/>
              <w:ind w:left="57" w:right="57"/>
            </w:pPr>
            <w:r w:rsidRPr="00F55011">
              <w:lastRenderedPageBreak/>
              <w:t>6.</w:t>
            </w:r>
          </w:p>
        </w:tc>
        <w:tc>
          <w:tcPr>
            <w:tcW w:w="4021" w:type="dxa"/>
          </w:tcPr>
          <w:p w:rsidR="00F55011" w:rsidRPr="00F55011" w:rsidRDefault="00F55011" w:rsidP="006B3F3D">
            <w:pPr>
              <w:pStyle w:val="naiskr"/>
              <w:spacing w:before="0" w:after="0"/>
              <w:ind w:left="57" w:right="57"/>
            </w:pPr>
            <w:r w:rsidRPr="00F55011">
              <w:t>Cita informācija</w:t>
            </w:r>
          </w:p>
        </w:tc>
        <w:tc>
          <w:tcPr>
            <w:tcW w:w="5245" w:type="dxa"/>
          </w:tcPr>
          <w:p w:rsidR="00F55011" w:rsidRPr="00F55011" w:rsidRDefault="00F55011" w:rsidP="008B0AB8">
            <w:pPr>
              <w:pStyle w:val="naiskr"/>
              <w:spacing w:before="0" w:after="0"/>
              <w:ind w:left="57" w:right="57" w:hanging="57"/>
              <w:jc w:val="both"/>
            </w:pPr>
            <w:r w:rsidRPr="00F55011">
              <w:t>Nav.</w:t>
            </w:r>
          </w:p>
        </w:tc>
      </w:tr>
    </w:tbl>
    <w:p w:rsidR="009F65F7" w:rsidRDefault="009F65F7" w:rsidP="007B6913">
      <w:pPr>
        <w:pStyle w:val="naisf"/>
        <w:tabs>
          <w:tab w:val="left" w:pos="5760"/>
        </w:tabs>
        <w:spacing w:before="0" w:after="0"/>
        <w:ind w:firstLine="0"/>
        <w:rPr>
          <w:sz w:val="28"/>
          <w:szCs w:val="28"/>
        </w:rPr>
      </w:pPr>
    </w:p>
    <w:p w:rsidR="00A01AFA" w:rsidRPr="003031F2" w:rsidRDefault="00A01AFA" w:rsidP="00A01AFA">
      <w:pPr>
        <w:rPr>
          <w:sz w:val="28"/>
          <w:szCs w:val="28"/>
        </w:rPr>
      </w:pPr>
      <w:r w:rsidRPr="003031F2">
        <w:rPr>
          <w:sz w:val="28"/>
          <w:szCs w:val="28"/>
        </w:rPr>
        <w:t>Ministru preziden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 </w:t>
      </w:r>
      <w:proofErr w:type="spellStart"/>
      <w:r>
        <w:rPr>
          <w:sz w:val="28"/>
          <w:szCs w:val="28"/>
        </w:rPr>
        <w:t>Dombrovskis</w:t>
      </w:r>
      <w:proofErr w:type="spellEnd"/>
    </w:p>
    <w:p w:rsidR="00D24544" w:rsidRDefault="00D24544" w:rsidP="00A01AFA">
      <w:pPr>
        <w:rPr>
          <w:sz w:val="28"/>
          <w:szCs w:val="28"/>
        </w:rPr>
      </w:pPr>
    </w:p>
    <w:p w:rsidR="00A01AFA" w:rsidRPr="003031F2" w:rsidRDefault="00D24544" w:rsidP="00A01AFA">
      <w:pPr>
        <w:rPr>
          <w:sz w:val="28"/>
          <w:szCs w:val="28"/>
        </w:rPr>
      </w:pPr>
      <w:r>
        <w:rPr>
          <w:sz w:val="28"/>
          <w:szCs w:val="28"/>
        </w:rPr>
        <w:t xml:space="preserve">Ekonomikas ministrs                                                                     </w:t>
      </w:r>
      <w:r w:rsidR="00A01AFA">
        <w:rPr>
          <w:sz w:val="28"/>
          <w:szCs w:val="28"/>
        </w:rPr>
        <w:t>A.</w:t>
      </w:r>
      <w:r>
        <w:rPr>
          <w:sz w:val="28"/>
          <w:szCs w:val="28"/>
        </w:rPr>
        <w:t>Kampars</w:t>
      </w:r>
    </w:p>
    <w:p w:rsidR="00A01AFA" w:rsidRPr="003031F2" w:rsidRDefault="00A01AFA" w:rsidP="00A01AFA">
      <w:pPr>
        <w:ind w:left="-284"/>
        <w:rPr>
          <w:sz w:val="28"/>
          <w:szCs w:val="28"/>
        </w:rPr>
      </w:pPr>
    </w:p>
    <w:p w:rsidR="00A01AFA" w:rsidRPr="003031F2" w:rsidRDefault="00A01AFA" w:rsidP="00A01AFA">
      <w:pPr>
        <w:rPr>
          <w:sz w:val="28"/>
          <w:szCs w:val="28"/>
        </w:rPr>
      </w:pPr>
      <w:r w:rsidRPr="003031F2">
        <w:rPr>
          <w:sz w:val="28"/>
          <w:szCs w:val="28"/>
        </w:rPr>
        <w:t xml:space="preserve">Iesniedzējs: Ekonomikas </w:t>
      </w:r>
      <w:r w:rsidR="00D24544">
        <w:rPr>
          <w:sz w:val="28"/>
          <w:szCs w:val="28"/>
        </w:rPr>
        <w:t xml:space="preserve">ministrs                                            </w:t>
      </w:r>
      <w:r>
        <w:rPr>
          <w:sz w:val="28"/>
          <w:szCs w:val="28"/>
        </w:rPr>
        <w:t xml:space="preserve"> </w:t>
      </w:r>
      <w:r w:rsidR="00D24544">
        <w:rPr>
          <w:sz w:val="28"/>
          <w:szCs w:val="28"/>
        </w:rPr>
        <w:t xml:space="preserve">    </w:t>
      </w:r>
      <w:r w:rsidRPr="003031F2">
        <w:rPr>
          <w:sz w:val="28"/>
          <w:szCs w:val="28"/>
        </w:rPr>
        <w:t xml:space="preserve">A. </w:t>
      </w:r>
      <w:r w:rsidR="00D24544">
        <w:rPr>
          <w:sz w:val="28"/>
          <w:szCs w:val="28"/>
        </w:rPr>
        <w:t>Kampars</w:t>
      </w:r>
    </w:p>
    <w:p w:rsidR="00A01AFA" w:rsidRPr="003031F2" w:rsidRDefault="00A01AFA" w:rsidP="00A01AFA">
      <w:pPr>
        <w:ind w:left="-284"/>
        <w:rPr>
          <w:sz w:val="28"/>
          <w:szCs w:val="28"/>
        </w:rPr>
      </w:pPr>
    </w:p>
    <w:p w:rsidR="00A01AFA" w:rsidRDefault="00D24544" w:rsidP="00A01AFA">
      <w:pPr>
        <w:rPr>
          <w:sz w:val="28"/>
          <w:szCs w:val="28"/>
        </w:rPr>
      </w:pPr>
      <w:r>
        <w:rPr>
          <w:sz w:val="28"/>
          <w:szCs w:val="28"/>
        </w:rPr>
        <w:t>Vīza: Valsts sekretārs                                                                     J.Pūce</w:t>
      </w:r>
    </w:p>
    <w:p w:rsidR="00526AC2" w:rsidRDefault="00526AC2" w:rsidP="00D436E9">
      <w:pPr>
        <w:rPr>
          <w:sz w:val="28"/>
          <w:szCs w:val="28"/>
        </w:rPr>
      </w:pPr>
    </w:p>
    <w:p w:rsidR="00D436E9" w:rsidRDefault="00D436E9" w:rsidP="00D436E9">
      <w:pPr>
        <w:rPr>
          <w:sz w:val="28"/>
          <w:szCs w:val="28"/>
        </w:rPr>
      </w:pPr>
    </w:p>
    <w:p w:rsidR="00526AC2" w:rsidRDefault="000A47CC" w:rsidP="00526AC2">
      <w:pPr>
        <w:rPr>
          <w:sz w:val="20"/>
          <w:szCs w:val="20"/>
        </w:rPr>
      </w:pPr>
      <w:r>
        <w:rPr>
          <w:sz w:val="20"/>
          <w:szCs w:val="20"/>
        </w:rPr>
        <w:t>24</w:t>
      </w:r>
      <w:r w:rsidR="00B426F0">
        <w:rPr>
          <w:sz w:val="20"/>
          <w:szCs w:val="20"/>
        </w:rPr>
        <w:t>.02</w:t>
      </w:r>
      <w:r w:rsidR="00526AC2">
        <w:rPr>
          <w:sz w:val="20"/>
          <w:szCs w:val="20"/>
        </w:rPr>
        <w:t>.2011.</w:t>
      </w:r>
      <w:r w:rsidR="00526AC2" w:rsidRPr="002F1958">
        <w:rPr>
          <w:sz w:val="20"/>
          <w:szCs w:val="20"/>
        </w:rPr>
        <w:t xml:space="preserve"> </w:t>
      </w:r>
      <w:r>
        <w:rPr>
          <w:sz w:val="20"/>
          <w:szCs w:val="20"/>
        </w:rPr>
        <w:t>15</w:t>
      </w:r>
      <w:r w:rsidR="00B426F0">
        <w:rPr>
          <w:sz w:val="20"/>
          <w:szCs w:val="20"/>
        </w:rPr>
        <w:t>:</w:t>
      </w:r>
      <w:r>
        <w:rPr>
          <w:sz w:val="20"/>
          <w:szCs w:val="20"/>
        </w:rPr>
        <w:t>41</w:t>
      </w:r>
    </w:p>
    <w:p w:rsidR="00526AC2" w:rsidRDefault="000A47CC" w:rsidP="00526AC2">
      <w:pPr>
        <w:rPr>
          <w:sz w:val="20"/>
          <w:szCs w:val="20"/>
        </w:rPr>
      </w:pPr>
      <w:r>
        <w:rPr>
          <w:sz w:val="20"/>
          <w:szCs w:val="20"/>
        </w:rPr>
        <w:t>8197</w:t>
      </w:r>
    </w:p>
    <w:p w:rsidR="00526AC2" w:rsidRDefault="00526AC2" w:rsidP="00526AC2">
      <w:pPr>
        <w:rPr>
          <w:sz w:val="20"/>
          <w:szCs w:val="20"/>
        </w:rPr>
      </w:pPr>
      <w:bookmarkStart w:id="4" w:name="OLE_LINK5"/>
      <w:bookmarkStart w:id="5" w:name="OLE_LINK6"/>
      <w:r>
        <w:rPr>
          <w:sz w:val="20"/>
          <w:szCs w:val="20"/>
        </w:rPr>
        <w:t>J.Bunkovskis</w:t>
      </w:r>
    </w:p>
    <w:p w:rsidR="00526AC2" w:rsidRDefault="00526AC2" w:rsidP="00526AC2">
      <w:pPr>
        <w:rPr>
          <w:sz w:val="28"/>
          <w:szCs w:val="28"/>
        </w:rPr>
      </w:pPr>
      <w:r>
        <w:rPr>
          <w:sz w:val="20"/>
          <w:szCs w:val="20"/>
        </w:rPr>
        <w:t>67013170</w:t>
      </w:r>
      <w:r w:rsidRPr="002F1958">
        <w:rPr>
          <w:sz w:val="20"/>
          <w:szCs w:val="20"/>
        </w:rPr>
        <w:t xml:space="preserve">, </w:t>
      </w:r>
      <w:hyperlink r:id="rId8" w:history="1">
        <w:r w:rsidRPr="00A10D89">
          <w:rPr>
            <w:rStyle w:val="Hyperlink"/>
            <w:sz w:val="20"/>
            <w:szCs w:val="20"/>
          </w:rPr>
          <w:t>janis.bunkovskis@em.gov.lv</w:t>
        </w:r>
      </w:hyperlink>
    </w:p>
    <w:p w:rsidR="00526AC2" w:rsidRDefault="00526AC2" w:rsidP="00526AC2">
      <w:pPr>
        <w:rPr>
          <w:sz w:val="20"/>
        </w:rPr>
      </w:pPr>
    </w:p>
    <w:p w:rsidR="00526AC2" w:rsidRDefault="007C1AAB" w:rsidP="00A01AFA">
      <w:pPr>
        <w:tabs>
          <w:tab w:val="left" w:pos="5162"/>
        </w:tabs>
        <w:rPr>
          <w:sz w:val="28"/>
          <w:szCs w:val="28"/>
        </w:rPr>
      </w:pPr>
      <w:r>
        <w:rPr>
          <w:sz w:val="20"/>
        </w:rPr>
        <w:t>B</w:t>
      </w:r>
      <w:r w:rsidR="00613EBD">
        <w:rPr>
          <w:sz w:val="20"/>
        </w:rPr>
        <w:t>.</w:t>
      </w:r>
      <w:r w:rsidR="00C30130">
        <w:rPr>
          <w:sz w:val="20"/>
        </w:rPr>
        <w:t>Neimane</w:t>
      </w:r>
      <w:r w:rsidR="00A01AFA">
        <w:rPr>
          <w:sz w:val="20"/>
        </w:rPr>
        <w:tab/>
      </w:r>
    </w:p>
    <w:p w:rsidR="0015060C" w:rsidRPr="00526AC2" w:rsidRDefault="00613EBD" w:rsidP="00526AC2">
      <w:pPr>
        <w:rPr>
          <w:sz w:val="28"/>
          <w:szCs w:val="28"/>
        </w:rPr>
      </w:pPr>
      <w:r w:rsidRPr="00F64823">
        <w:rPr>
          <w:sz w:val="20"/>
        </w:rPr>
        <w:t>67013</w:t>
      </w:r>
      <w:r w:rsidR="007C1AAB">
        <w:rPr>
          <w:sz w:val="20"/>
        </w:rPr>
        <w:t>2</w:t>
      </w:r>
      <w:r w:rsidR="00C30130">
        <w:rPr>
          <w:sz w:val="20"/>
        </w:rPr>
        <w:t>14</w:t>
      </w:r>
      <w:r w:rsidRPr="00F64823">
        <w:rPr>
          <w:sz w:val="20"/>
        </w:rPr>
        <w:t xml:space="preserve">, </w:t>
      </w:r>
      <w:hyperlink r:id="rId9" w:history="1">
        <w:r w:rsidR="0079632B" w:rsidRPr="00971E0A">
          <w:rPr>
            <w:rStyle w:val="Hyperlink"/>
            <w:sz w:val="20"/>
          </w:rPr>
          <w:t>baiba.neimane@em.gov.lv</w:t>
        </w:r>
      </w:hyperlink>
      <w:bookmarkEnd w:id="4"/>
      <w:bookmarkEnd w:id="5"/>
    </w:p>
    <w:sectPr w:rsidR="0015060C" w:rsidRPr="00526AC2" w:rsidSect="00526AC2">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D8" w:rsidRDefault="009A19D8">
      <w:r>
        <w:separator/>
      </w:r>
    </w:p>
  </w:endnote>
  <w:endnote w:type="continuationSeparator" w:id="0">
    <w:p w:rsidR="009A19D8" w:rsidRDefault="009A19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RimTimes">
    <w:panose1 w:val="020206030605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B" w:rsidRPr="00ED0878" w:rsidRDefault="000A47CC" w:rsidP="00ED0878">
    <w:pPr>
      <w:jc w:val="both"/>
      <w:outlineLvl w:val="0"/>
      <w:rPr>
        <w:sz w:val="20"/>
        <w:szCs w:val="20"/>
      </w:rPr>
    </w:pPr>
    <w:r>
      <w:rPr>
        <w:sz w:val="20"/>
        <w:szCs w:val="20"/>
      </w:rPr>
      <w:t>EMAnot_24</w:t>
    </w:r>
    <w:r w:rsidR="007E21FB">
      <w:rPr>
        <w:sz w:val="20"/>
        <w:szCs w:val="20"/>
      </w:rPr>
      <w:t>0211_ETL_groz</w:t>
    </w:r>
    <w:r w:rsidR="007E21FB" w:rsidRPr="00785311">
      <w:rPr>
        <w:sz w:val="20"/>
        <w:szCs w:val="20"/>
      </w:rPr>
      <w:t xml:space="preserve">; </w:t>
    </w:r>
    <w:bookmarkStart w:id="6" w:name="OLE_LINK7"/>
    <w:bookmarkStart w:id="7" w:name="OLE_LINK8"/>
    <w:bookmarkStart w:id="8" w:name="_Hlk278966768"/>
    <w:r w:rsidR="007E21FB">
      <w:rPr>
        <w:sz w:val="20"/>
        <w:szCs w:val="20"/>
      </w:rPr>
      <w:t>likum</w:t>
    </w:r>
    <w:r w:rsidR="007E21FB" w:rsidRPr="00785311">
      <w:rPr>
        <w:sz w:val="20"/>
        <w:szCs w:val="20"/>
      </w:rPr>
      <w:t>projekta „</w:t>
    </w:r>
    <w:r w:rsidR="007E21FB" w:rsidRPr="00B16EED">
      <w:rPr>
        <w:sz w:val="20"/>
        <w:szCs w:val="20"/>
      </w:rPr>
      <w:t>Grozījum</w:t>
    </w:r>
    <w:r w:rsidR="007E21FB">
      <w:rPr>
        <w:sz w:val="20"/>
        <w:szCs w:val="20"/>
      </w:rPr>
      <w:t>i</w:t>
    </w:r>
    <w:r w:rsidR="007E21FB" w:rsidRPr="00B16EED">
      <w:rPr>
        <w:sz w:val="20"/>
        <w:szCs w:val="20"/>
      </w:rPr>
      <w:t xml:space="preserve"> </w:t>
    </w:r>
    <w:r w:rsidR="007E21FB">
      <w:rPr>
        <w:sz w:val="20"/>
        <w:szCs w:val="20"/>
      </w:rPr>
      <w:t>Elektroenerģijas tirgus likumā</w:t>
    </w:r>
    <w:r w:rsidR="007E21FB" w:rsidRPr="00785311">
      <w:rPr>
        <w:sz w:val="20"/>
        <w:szCs w:val="20"/>
      </w:rPr>
      <w:t>”</w:t>
    </w:r>
    <w:r w:rsidR="007E21FB">
      <w:rPr>
        <w:sz w:val="20"/>
        <w:szCs w:val="20"/>
      </w:rPr>
      <w:t xml:space="preserve"> </w:t>
    </w:r>
    <w:r w:rsidR="007E21FB" w:rsidRPr="0090601D">
      <w:rPr>
        <w:sz w:val="20"/>
        <w:szCs w:val="20"/>
      </w:rPr>
      <w:t>sākotnējās ietekmes novērtējuma ziņojums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B" w:rsidRPr="002119FF" w:rsidRDefault="000A47CC" w:rsidP="002119FF">
    <w:pPr>
      <w:jc w:val="both"/>
      <w:outlineLvl w:val="0"/>
      <w:rPr>
        <w:sz w:val="20"/>
        <w:szCs w:val="20"/>
      </w:rPr>
    </w:pPr>
    <w:r>
      <w:rPr>
        <w:sz w:val="20"/>
        <w:szCs w:val="20"/>
      </w:rPr>
      <w:t>EMAnot_24</w:t>
    </w:r>
    <w:r w:rsidR="007E21FB">
      <w:rPr>
        <w:sz w:val="20"/>
        <w:szCs w:val="20"/>
      </w:rPr>
      <w:t>0211_ETL</w:t>
    </w:r>
    <w:r w:rsidR="007E21FB" w:rsidRPr="00785311">
      <w:rPr>
        <w:sz w:val="20"/>
        <w:szCs w:val="20"/>
      </w:rPr>
      <w:t xml:space="preserve">; </w:t>
    </w:r>
    <w:r w:rsidR="007E21FB">
      <w:rPr>
        <w:sz w:val="20"/>
        <w:szCs w:val="20"/>
      </w:rPr>
      <w:t>likum</w:t>
    </w:r>
    <w:r w:rsidR="007E21FB" w:rsidRPr="00785311">
      <w:rPr>
        <w:sz w:val="20"/>
        <w:szCs w:val="20"/>
      </w:rPr>
      <w:t>projekta „</w:t>
    </w:r>
    <w:r w:rsidR="007E21FB" w:rsidRPr="00B16EED">
      <w:rPr>
        <w:sz w:val="20"/>
        <w:szCs w:val="20"/>
      </w:rPr>
      <w:t>Grozījum</w:t>
    </w:r>
    <w:r w:rsidR="007E21FB">
      <w:rPr>
        <w:sz w:val="20"/>
        <w:szCs w:val="20"/>
      </w:rPr>
      <w:t>i</w:t>
    </w:r>
    <w:r w:rsidR="007E21FB" w:rsidRPr="00B16EED">
      <w:rPr>
        <w:sz w:val="20"/>
        <w:szCs w:val="20"/>
      </w:rPr>
      <w:t xml:space="preserve"> </w:t>
    </w:r>
    <w:r w:rsidR="007E21FB">
      <w:rPr>
        <w:sz w:val="20"/>
        <w:szCs w:val="20"/>
      </w:rPr>
      <w:t>Elektroenerģijas tirgus likumā</w:t>
    </w:r>
    <w:r w:rsidR="007E21FB" w:rsidRPr="00785311">
      <w:rPr>
        <w:sz w:val="20"/>
        <w:szCs w:val="20"/>
      </w:rPr>
      <w:t>”</w:t>
    </w:r>
    <w:r w:rsidR="007E21FB">
      <w:rPr>
        <w:sz w:val="20"/>
        <w:szCs w:val="20"/>
      </w:rPr>
      <w:t xml:space="preserve"> </w:t>
    </w:r>
    <w:r w:rsidR="007E21FB" w:rsidRPr="0090601D">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D8" w:rsidRDefault="009A19D8">
      <w:r>
        <w:separator/>
      </w:r>
    </w:p>
  </w:footnote>
  <w:footnote w:type="continuationSeparator" w:id="0">
    <w:p w:rsidR="009A19D8" w:rsidRDefault="009A1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B" w:rsidRDefault="007E21F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1FB" w:rsidRDefault="007E21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FB" w:rsidRDefault="007E21F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7CC">
      <w:rPr>
        <w:rStyle w:val="PageNumber"/>
        <w:noProof/>
      </w:rPr>
      <w:t>2</w:t>
    </w:r>
    <w:r>
      <w:rPr>
        <w:rStyle w:val="PageNumber"/>
      </w:rPr>
      <w:fldChar w:fldCharType="end"/>
    </w:r>
  </w:p>
  <w:p w:rsidR="007E21FB" w:rsidRDefault="007E2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2E"/>
    <w:multiLevelType w:val="hybridMultilevel"/>
    <w:tmpl w:val="419C4D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DA5B9E"/>
    <w:multiLevelType w:val="hybridMultilevel"/>
    <w:tmpl w:val="BBD68A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4930CC"/>
    <w:multiLevelType w:val="hybridMultilevel"/>
    <w:tmpl w:val="C982122A"/>
    <w:lvl w:ilvl="0" w:tplc="4DA293D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D054F4"/>
    <w:multiLevelType w:val="hybridMultilevel"/>
    <w:tmpl w:val="92CCFE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7B38A6"/>
    <w:multiLevelType w:val="hybridMultilevel"/>
    <w:tmpl w:val="F1E2EE72"/>
    <w:lvl w:ilvl="0" w:tplc="29CAB630">
      <w:start w:val="1"/>
      <w:numFmt w:val="decimal"/>
      <w:lvlText w:val="%1)"/>
      <w:lvlJc w:val="left"/>
      <w:pPr>
        <w:ind w:left="561" w:hanging="360"/>
      </w:pPr>
      <w:rPr>
        <w:rFonts w:hint="default"/>
        <w:b w:val="0"/>
        <w:i w:val="0"/>
        <w:sz w:val="22"/>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20">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21">
    <w:nsid w:val="7E960491"/>
    <w:multiLevelType w:val="hybridMultilevel"/>
    <w:tmpl w:val="6D16712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6"/>
  </w:num>
  <w:num w:numId="4">
    <w:abstractNumId w:val="3"/>
  </w:num>
  <w:num w:numId="5">
    <w:abstractNumId w:val="2"/>
  </w:num>
  <w:num w:numId="6">
    <w:abstractNumId w:val="13"/>
  </w:num>
  <w:num w:numId="7">
    <w:abstractNumId w:val="18"/>
  </w:num>
  <w:num w:numId="8">
    <w:abstractNumId w:val="10"/>
  </w:num>
  <w:num w:numId="9">
    <w:abstractNumId w:val="4"/>
  </w:num>
  <w:num w:numId="10">
    <w:abstractNumId w:val="11"/>
  </w:num>
  <w:num w:numId="11">
    <w:abstractNumId w:val="12"/>
  </w:num>
  <w:num w:numId="12">
    <w:abstractNumId w:val="14"/>
  </w:num>
  <w:num w:numId="13">
    <w:abstractNumId w:val="16"/>
  </w:num>
  <w:num w:numId="14">
    <w:abstractNumId w:val="8"/>
  </w:num>
  <w:num w:numId="15">
    <w:abstractNumId w:val="20"/>
  </w:num>
  <w:num w:numId="16">
    <w:abstractNumId w:val="15"/>
  </w:num>
  <w:num w:numId="17">
    <w:abstractNumId w:val="19"/>
  </w:num>
  <w:num w:numId="18">
    <w:abstractNumId w:val="5"/>
  </w:num>
  <w:num w:numId="19">
    <w:abstractNumId w:val="21"/>
  </w:num>
  <w:num w:numId="20">
    <w:abstractNumId w:val="1"/>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6866"/>
  </w:hdrShapeDefaults>
  <w:footnotePr>
    <w:footnote w:id="-1"/>
    <w:footnote w:id="0"/>
  </w:footnotePr>
  <w:endnotePr>
    <w:endnote w:id="-1"/>
    <w:endnote w:id="0"/>
  </w:endnotePr>
  <w:compat/>
  <w:rsids>
    <w:rsidRoot w:val="008C5649"/>
    <w:rsid w:val="00006E89"/>
    <w:rsid w:val="00011D24"/>
    <w:rsid w:val="00013ACB"/>
    <w:rsid w:val="00013FF4"/>
    <w:rsid w:val="00015AE5"/>
    <w:rsid w:val="00016F22"/>
    <w:rsid w:val="0001728A"/>
    <w:rsid w:val="00020FE1"/>
    <w:rsid w:val="00022E13"/>
    <w:rsid w:val="000270CF"/>
    <w:rsid w:val="00027613"/>
    <w:rsid w:val="00032388"/>
    <w:rsid w:val="0003272C"/>
    <w:rsid w:val="0003319F"/>
    <w:rsid w:val="0003390D"/>
    <w:rsid w:val="00035CE2"/>
    <w:rsid w:val="00040EE6"/>
    <w:rsid w:val="00041ECD"/>
    <w:rsid w:val="00042CC0"/>
    <w:rsid w:val="0004420D"/>
    <w:rsid w:val="0005463A"/>
    <w:rsid w:val="0005553B"/>
    <w:rsid w:val="000604D2"/>
    <w:rsid w:val="00070C9A"/>
    <w:rsid w:val="00081287"/>
    <w:rsid w:val="0008320F"/>
    <w:rsid w:val="000857DF"/>
    <w:rsid w:val="0009005E"/>
    <w:rsid w:val="000900D3"/>
    <w:rsid w:val="000941C5"/>
    <w:rsid w:val="000948C4"/>
    <w:rsid w:val="000A02EE"/>
    <w:rsid w:val="000A184D"/>
    <w:rsid w:val="000A1FA6"/>
    <w:rsid w:val="000A2B4D"/>
    <w:rsid w:val="000A47CC"/>
    <w:rsid w:val="000A4D7C"/>
    <w:rsid w:val="000A6451"/>
    <w:rsid w:val="000A74E3"/>
    <w:rsid w:val="000B064E"/>
    <w:rsid w:val="000B4F6B"/>
    <w:rsid w:val="000B6679"/>
    <w:rsid w:val="000B69CF"/>
    <w:rsid w:val="000C790C"/>
    <w:rsid w:val="000D198B"/>
    <w:rsid w:val="000D1DAA"/>
    <w:rsid w:val="000E2651"/>
    <w:rsid w:val="000F061D"/>
    <w:rsid w:val="000F4794"/>
    <w:rsid w:val="000F622C"/>
    <w:rsid w:val="00101A88"/>
    <w:rsid w:val="00105E13"/>
    <w:rsid w:val="00113C5D"/>
    <w:rsid w:val="00116169"/>
    <w:rsid w:val="0012094F"/>
    <w:rsid w:val="0012200D"/>
    <w:rsid w:val="00122AF9"/>
    <w:rsid w:val="00124822"/>
    <w:rsid w:val="00124F12"/>
    <w:rsid w:val="001349C0"/>
    <w:rsid w:val="001373B4"/>
    <w:rsid w:val="0014445F"/>
    <w:rsid w:val="00144E3A"/>
    <w:rsid w:val="0015060C"/>
    <w:rsid w:val="00152E3C"/>
    <w:rsid w:val="00154F37"/>
    <w:rsid w:val="00155220"/>
    <w:rsid w:val="0016018A"/>
    <w:rsid w:val="0016069C"/>
    <w:rsid w:val="00161F0E"/>
    <w:rsid w:val="00170E2A"/>
    <w:rsid w:val="00171693"/>
    <w:rsid w:val="00171C12"/>
    <w:rsid w:val="00173BCA"/>
    <w:rsid w:val="00176C92"/>
    <w:rsid w:val="001772F1"/>
    <w:rsid w:val="00177394"/>
    <w:rsid w:val="00182C18"/>
    <w:rsid w:val="00183CC2"/>
    <w:rsid w:val="00184E8D"/>
    <w:rsid w:val="001851CB"/>
    <w:rsid w:val="001900AE"/>
    <w:rsid w:val="001900E4"/>
    <w:rsid w:val="00190F29"/>
    <w:rsid w:val="00190F88"/>
    <w:rsid w:val="00191A63"/>
    <w:rsid w:val="00194EE1"/>
    <w:rsid w:val="001969C6"/>
    <w:rsid w:val="001A114B"/>
    <w:rsid w:val="001A4066"/>
    <w:rsid w:val="001A6AE4"/>
    <w:rsid w:val="001B01FD"/>
    <w:rsid w:val="001B08EA"/>
    <w:rsid w:val="001B4A71"/>
    <w:rsid w:val="001B4D85"/>
    <w:rsid w:val="001B7731"/>
    <w:rsid w:val="001C1036"/>
    <w:rsid w:val="001D5B54"/>
    <w:rsid w:val="001D64DB"/>
    <w:rsid w:val="001E1DBF"/>
    <w:rsid w:val="001E4639"/>
    <w:rsid w:val="001E4A7D"/>
    <w:rsid w:val="001E4F2D"/>
    <w:rsid w:val="001E6333"/>
    <w:rsid w:val="001F16AB"/>
    <w:rsid w:val="001F2901"/>
    <w:rsid w:val="001F3BF7"/>
    <w:rsid w:val="001F43A8"/>
    <w:rsid w:val="001F5461"/>
    <w:rsid w:val="001F5CD6"/>
    <w:rsid w:val="001F6130"/>
    <w:rsid w:val="001F6551"/>
    <w:rsid w:val="0020162E"/>
    <w:rsid w:val="00202A24"/>
    <w:rsid w:val="00202AF1"/>
    <w:rsid w:val="00204D47"/>
    <w:rsid w:val="00205C62"/>
    <w:rsid w:val="00206369"/>
    <w:rsid w:val="00206970"/>
    <w:rsid w:val="002119FF"/>
    <w:rsid w:val="0021263D"/>
    <w:rsid w:val="00212834"/>
    <w:rsid w:val="00213EEE"/>
    <w:rsid w:val="00213F0C"/>
    <w:rsid w:val="00214094"/>
    <w:rsid w:val="002152EA"/>
    <w:rsid w:val="0021592D"/>
    <w:rsid w:val="00222D76"/>
    <w:rsid w:val="00223EB1"/>
    <w:rsid w:val="002252CD"/>
    <w:rsid w:val="00225AD8"/>
    <w:rsid w:val="00231344"/>
    <w:rsid w:val="00231BE7"/>
    <w:rsid w:val="00232D19"/>
    <w:rsid w:val="0023436E"/>
    <w:rsid w:val="002347C0"/>
    <w:rsid w:val="00236F9C"/>
    <w:rsid w:val="00241998"/>
    <w:rsid w:val="00241A6C"/>
    <w:rsid w:val="00242D2B"/>
    <w:rsid w:val="00243F70"/>
    <w:rsid w:val="00247362"/>
    <w:rsid w:val="00247B12"/>
    <w:rsid w:val="00254157"/>
    <w:rsid w:val="00257EAB"/>
    <w:rsid w:val="00261CC3"/>
    <w:rsid w:val="00262E2B"/>
    <w:rsid w:val="00270429"/>
    <w:rsid w:val="0027059E"/>
    <w:rsid w:val="002723E9"/>
    <w:rsid w:val="00273F5A"/>
    <w:rsid w:val="00277929"/>
    <w:rsid w:val="00277FE6"/>
    <w:rsid w:val="00280ECB"/>
    <w:rsid w:val="00283B82"/>
    <w:rsid w:val="002846E9"/>
    <w:rsid w:val="00284C34"/>
    <w:rsid w:val="0029066C"/>
    <w:rsid w:val="00291807"/>
    <w:rsid w:val="00293992"/>
    <w:rsid w:val="002A0346"/>
    <w:rsid w:val="002A0BF4"/>
    <w:rsid w:val="002A4920"/>
    <w:rsid w:val="002A7BF7"/>
    <w:rsid w:val="002B3679"/>
    <w:rsid w:val="002B50DB"/>
    <w:rsid w:val="002C0AC5"/>
    <w:rsid w:val="002C12AB"/>
    <w:rsid w:val="002C495C"/>
    <w:rsid w:val="002C50FD"/>
    <w:rsid w:val="002C51D8"/>
    <w:rsid w:val="002C736C"/>
    <w:rsid w:val="002C7CAC"/>
    <w:rsid w:val="002D25AB"/>
    <w:rsid w:val="002D3306"/>
    <w:rsid w:val="002D48AA"/>
    <w:rsid w:val="002D7BAA"/>
    <w:rsid w:val="002D7F54"/>
    <w:rsid w:val="002E0D90"/>
    <w:rsid w:val="002E2705"/>
    <w:rsid w:val="002E3FF4"/>
    <w:rsid w:val="002F561E"/>
    <w:rsid w:val="002F6966"/>
    <w:rsid w:val="002F78C8"/>
    <w:rsid w:val="00301212"/>
    <w:rsid w:val="00301CF3"/>
    <w:rsid w:val="00305DE8"/>
    <w:rsid w:val="0031020B"/>
    <w:rsid w:val="003120D3"/>
    <w:rsid w:val="003174D6"/>
    <w:rsid w:val="00320E2C"/>
    <w:rsid w:val="00324251"/>
    <w:rsid w:val="0032715C"/>
    <w:rsid w:val="00337339"/>
    <w:rsid w:val="00337CA5"/>
    <w:rsid w:val="00340B86"/>
    <w:rsid w:val="00340C46"/>
    <w:rsid w:val="00341617"/>
    <w:rsid w:val="00341707"/>
    <w:rsid w:val="00345E4F"/>
    <w:rsid w:val="00346702"/>
    <w:rsid w:val="0035639E"/>
    <w:rsid w:val="00362478"/>
    <w:rsid w:val="0036655E"/>
    <w:rsid w:val="00367A4D"/>
    <w:rsid w:val="00371374"/>
    <w:rsid w:val="00375755"/>
    <w:rsid w:val="00375B25"/>
    <w:rsid w:val="003773CB"/>
    <w:rsid w:val="0038061E"/>
    <w:rsid w:val="00385973"/>
    <w:rsid w:val="00385CE6"/>
    <w:rsid w:val="003905F2"/>
    <w:rsid w:val="00393C24"/>
    <w:rsid w:val="00396542"/>
    <w:rsid w:val="0039685B"/>
    <w:rsid w:val="00397CAC"/>
    <w:rsid w:val="003A31A6"/>
    <w:rsid w:val="003A3254"/>
    <w:rsid w:val="003A55EE"/>
    <w:rsid w:val="003A6299"/>
    <w:rsid w:val="003A7F0C"/>
    <w:rsid w:val="003A7F79"/>
    <w:rsid w:val="003B6404"/>
    <w:rsid w:val="003C0397"/>
    <w:rsid w:val="003C3A39"/>
    <w:rsid w:val="003C3B1F"/>
    <w:rsid w:val="003C449B"/>
    <w:rsid w:val="003C7684"/>
    <w:rsid w:val="003D21FF"/>
    <w:rsid w:val="003D2E23"/>
    <w:rsid w:val="003E3070"/>
    <w:rsid w:val="003E3642"/>
    <w:rsid w:val="003E516E"/>
    <w:rsid w:val="003E6322"/>
    <w:rsid w:val="003F0112"/>
    <w:rsid w:val="003F071A"/>
    <w:rsid w:val="003F160B"/>
    <w:rsid w:val="003F1AC0"/>
    <w:rsid w:val="003F5440"/>
    <w:rsid w:val="003F5EFF"/>
    <w:rsid w:val="003F7055"/>
    <w:rsid w:val="003F78F0"/>
    <w:rsid w:val="00400032"/>
    <w:rsid w:val="00400B5B"/>
    <w:rsid w:val="00403BB0"/>
    <w:rsid w:val="00403C12"/>
    <w:rsid w:val="00403CA0"/>
    <w:rsid w:val="00405A00"/>
    <w:rsid w:val="004127E9"/>
    <w:rsid w:val="00412841"/>
    <w:rsid w:val="00416B05"/>
    <w:rsid w:val="00420870"/>
    <w:rsid w:val="004240E1"/>
    <w:rsid w:val="00430252"/>
    <w:rsid w:val="00432BAE"/>
    <w:rsid w:val="00433B8A"/>
    <w:rsid w:val="00435CA7"/>
    <w:rsid w:val="00436E9E"/>
    <w:rsid w:val="0043791B"/>
    <w:rsid w:val="00441483"/>
    <w:rsid w:val="00441BCB"/>
    <w:rsid w:val="00442C0F"/>
    <w:rsid w:val="00445B9C"/>
    <w:rsid w:val="0045176A"/>
    <w:rsid w:val="00452E7E"/>
    <w:rsid w:val="00456332"/>
    <w:rsid w:val="00461826"/>
    <w:rsid w:val="004627E4"/>
    <w:rsid w:val="00474002"/>
    <w:rsid w:val="004750F1"/>
    <w:rsid w:val="004800F9"/>
    <w:rsid w:val="00480D3D"/>
    <w:rsid w:val="00483AB2"/>
    <w:rsid w:val="00484651"/>
    <w:rsid w:val="004856EE"/>
    <w:rsid w:val="0049134A"/>
    <w:rsid w:val="004A32DA"/>
    <w:rsid w:val="004A58CB"/>
    <w:rsid w:val="004A5C5B"/>
    <w:rsid w:val="004B1795"/>
    <w:rsid w:val="004B5692"/>
    <w:rsid w:val="004B56DD"/>
    <w:rsid w:val="004B6F71"/>
    <w:rsid w:val="004C020F"/>
    <w:rsid w:val="004C1AFD"/>
    <w:rsid w:val="004C2623"/>
    <w:rsid w:val="004C4EAA"/>
    <w:rsid w:val="004C558B"/>
    <w:rsid w:val="004D2200"/>
    <w:rsid w:val="004D409D"/>
    <w:rsid w:val="004D54BE"/>
    <w:rsid w:val="004D79A6"/>
    <w:rsid w:val="004F1F88"/>
    <w:rsid w:val="004F5F1B"/>
    <w:rsid w:val="00502374"/>
    <w:rsid w:val="005060A1"/>
    <w:rsid w:val="00506A7E"/>
    <w:rsid w:val="00507153"/>
    <w:rsid w:val="005107E9"/>
    <w:rsid w:val="0051439B"/>
    <w:rsid w:val="00516072"/>
    <w:rsid w:val="005200ED"/>
    <w:rsid w:val="005204BD"/>
    <w:rsid w:val="00523DF8"/>
    <w:rsid w:val="00526245"/>
    <w:rsid w:val="00526AC2"/>
    <w:rsid w:val="00527E6E"/>
    <w:rsid w:val="005310FC"/>
    <w:rsid w:val="00531546"/>
    <w:rsid w:val="005322B9"/>
    <w:rsid w:val="005332EC"/>
    <w:rsid w:val="005339E4"/>
    <w:rsid w:val="00534418"/>
    <w:rsid w:val="0053497E"/>
    <w:rsid w:val="00535212"/>
    <w:rsid w:val="005353AB"/>
    <w:rsid w:val="005369EB"/>
    <w:rsid w:val="00541A9D"/>
    <w:rsid w:val="005560BC"/>
    <w:rsid w:val="00556FD5"/>
    <w:rsid w:val="00557116"/>
    <w:rsid w:val="005573BE"/>
    <w:rsid w:val="005637C0"/>
    <w:rsid w:val="005637C1"/>
    <w:rsid w:val="00565FCB"/>
    <w:rsid w:val="00572700"/>
    <w:rsid w:val="00577B73"/>
    <w:rsid w:val="00577FDE"/>
    <w:rsid w:val="00580468"/>
    <w:rsid w:val="00580C09"/>
    <w:rsid w:val="005843A7"/>
    <w:rsid w:val="00584C1D"/>
    <w:rsid w:val="0058603B"/>
    <w:rsid w:val="0058741B"/>
    <w:rsid w:val="0059431B"/>
    <w:rsid w:val="00594657"/>
    <w:rsid w:val="00596649"/>
    <w:rsid w:val="00596691"/>
    <w:rsid w:val="00597645"/>
    <w:rsid w:val="005A1633"/>
    <w:rsid w:val="005A39CC"/>
    <w:rsid w:val="005A4975"/>
    <w:rsid w:val="005A7DFF"/>
    <w:rsid w:val="005B1EF1"/>
    <w:rsid w:val="005B4730"/>
    <w:rsid w:val="005B5CB8"/>
    <w:rsid w:val="005C309B"/>
    <w:rsid w:val="005C5735"/>
    <w:rsid w:val="005C777A"/>
    <w:rsid w:val="005D0EF5"/>
    <w:rsid w:val="005E04C9"/>
    <w:rsid w:val="005E05D7"/>
    <w:rsid w:val="005E0722"/>
    <w:rsid w:val="005E2513"/>
    <w:rsid w:val="005E2B30"/>
    <w:rsid w:val="005E41E7"/>
    <w:rsid w:val="005E450F"/>
    <w:rsid w:val="005F05F6"/>
    <w:rsid w:val="005F4984"/>
    <w:rsid w:val="005F6C02"/>
    <w:rsid w:val="006063BF"/>
    <w:rsid w:val="0061146D"/>
    <w:rsid w:val="00613EBD"/>
    <w:rsid w:val="0062298A"/>
    <w:rsid w:val="00626514"/>
    <w:rsid w:val="00626589"/>
    <w:rsid w:val="00630300"/>
    <w:rsid w:val="00632413"/>
    <w:rsid w:val="00632AE9"/>
    <w:rsid w:val="006339A0"/>
    <w:rsid w:val="00635663"/>
    <w:rsid w:val="006402B1"/>
    <w:rsid w:val="006413A8"/>
    <w:rsid w:val="006415E2"/>
    <w:rsid w:val="006429A6"/>
    <w:rsid w:val="00642E56"/>
    <w:rsid w:val="0064621B"/>
    <w:rsid w:val="00646BE7"/>
    <w:rsid w:val="0065154A"/>
    <w:rsid w:val="00651676"/>
    <w:rsid w:val="00651E00"/>
    <w:rsid w:val="00657959"/>
    <w:rsid w:val="0066057B"/>
    <w:rsid w:val="00660639"/>
    <w:rsid w:val="00660FAB"/>
    <w:rsid w:val="0066548F"/>
    <w:rsid w:val="006718D4"/>
    <w:rsid w:val="00672483"/>
    <w:rsid w:val="00674572"/>
    <w:rsid w:val="00684A3A"/>
    <w:rsid w:val="00684BBA"/>
    <w:rsid w:val="00687763"/>
    <w:rsid w:val="00687F4F"/>
    <w:rsid w:val="00692513"/>
    <w:rsid w:val="00692B0D"/>
    <w:rsid w:val="00693E0E"/>
    <w:rsid w:val="00696734"/>
    <w:rsid w:val="006A1AE3"/>
    <w:rsid w:val="006A2613"/>
    <w:rsid w:val="006B0560"/>
    <w:rsid w:val="006B0D93"/>
    <w:rsid w:val="006B21CC"/>
    <w:rsid w:val="006B27D4"/>
    <w:rsid w:val="006B3F3D"/>
    <w:rsid w:val="006B5452"/>
    <w:rsid w:val="006B5796"/>
    <w:rsid w:val="006B7E14"/>
    <w:rsid w:val="006C1949"/>
    <w:rsid w:val="006C30E1"/>
    <w:rsid w:val="006C33CA"/>
    <w:rsid w:val="006C4607"/>
    <w:rsid w:val="006C6822"/>
    <w:rsid w:val="006D2394"/>
    <w:rsid w:val="006D48F1"/>
    <w:rsid w:val="006D5099"/>
    <w:rsid w:val="006D7E75"/>
    <w:rsid w:val="006E58FB"/>
    <w:rsid w:val="006E6F40"/>
    <w:rsid w:val="006F3E6A"/>
    <w:rsid w:val="006F45BE"/>
    <w:rsid w:val="006F5408"/>
    <w:rsid w:val="007004FC"/>
    <w:rsid w:val="00706670"/>
    <w:rsid w:val="00712C7F"/>
    <w:rsid w:val="00720999"/>
    <w:rsid w:val="0072417C"/>
    <w:rsid w:val="00724BE0"/>
    <w:rsid w:val="00731695"/>
    <w:rsid w:val="00731980"/>
    <w:rsid w:val="00734450"/>
    <w:rsid w:val="00734F92"/>
    <w:rsid w:val="00744188"/>
    <w:rsid w:val="00745F67"/>
    <w:rsid w:val="00746BFA"/>
    <w:rsid w:val="00747736"/>
    <w:rsid w:val="00747E5B"/>
    <w:rsid w:val="0075039E"/>
    <w:rsid w:val="00752D9D"/>
    <w:rsid w:val="00754784"/>
    <w:rsid w:val="007572BF"/>
    <w:rsid w:val="0075797F"/>
    <w:rsid w:val="00757C6E"/>
    <w:rsid w:val="00760609"/>
    <w:rsid w:val="00762BDA"/>
    <w:rsid w:val="00765DE6"/>
    <w:rsid w:val="00766456"/>
    <w:rsid w:val="00773778"/>
    <w:rsid w:val="007805FD"/>
    <w:rsid w:val="00780D5A"/>
    <w:rsid w:val="00784422"/>
    <w:rsid w:val="00785311"/>
    <w:rsid w:val="007863AF"/>
    <w:rsid w:val="0079632B"/>
    <w:rsid w:val="0079652B"/>
    <w:rsid w:val="007A4F01"/>
    <w:rsid w:val="007A72E7"/>
    <w:rsid w:val="007A751E"/>
    <w:rsid w:val="007B3B54"/>
    <w:rsid w:val="007B3FA0"/>
    <w:rsid w:val="007B43F1"/>
    <w:rsid w:val="007B5281"/>
    <w:rsid w:val="007B6913"/>
    <w:rsid w:val="007C0F2C"/>
    <w:rsid w:val="007C1AAB"/>
    <w:rsid w:val="007C27A0"/>
    <w:rsid w:val="007C2BCC"/>
    <w:rsid w:val="007C4EF0"/>
    <w:rsid w:val="007C6F6E"/>
    <w:rsid w:val="007D099D"/>
    <w:rsid w:val="007D4C64"/>
    <w:rsid w:val="007D5D5D"/>
    <w:rsid w:val="007E05BF"/>
    <w:rsid w:val="007E21FB"/>
    <w:rsid w:val="007E2664"/>
    <w:rsid w:val="007E2E0B"/>
    <w:rsid w:val="007E3ABF"/>
    <w:rsid w:val="007E5BFA"/>
    <w:rsid w:val="007E6689"/>
    <w:rsid w:val="007E731C"/>
    <w:rsid w:val="007E74CE"/>
    <w:rsid w:val="007E780D"/>
    <w:rsid w:val="007F0A03"/>
    <w:rsid w:val="007F6C07"/>
    <w:rsid w:val="00803D61"/>
    <w:rsid w:val="00803FF9"/>
    <w:rsid w:val="008072CA"/>
    <w:rsid w:val="00810040"/>
    <w:rsid w:val="00813162"/>
    <w:rsid w:val="008142A4"/>
    <w:rsid w:val="00816731"/>
    <w:rsid w:val="00816FA3"/>
    <w:rsid w:val="0082023A"/>
    <w:rsid w:val="0082102B"/>
    <w:rsid w:val="00821A7A"/>
    <w:rsid w:val="00821FE9"/>
    <w:rsid w:val="00824FC5"/>
    <w:rsid w:val="008253F8"/>
    <w:rsid w:val="008325E4"/>
    <w:rsid w:val="00832A2B"/>
    <w:rsid w:val="008413EF"/>
    <w:rsid w:val="00841550"/>
    <w:rsid w:val="00841FBD"/>
    <w:rsid w:val="00843159"/>
    <w:rsid w:val="00843221"/>
    <w:rsid w:val="00843368"/>
    <w:rsid w:val="008434D9"/>
    <w:rsid w:val="00845811"/>
    <w:rsid w:val="00846994"/>
    <w:rsid w:val="008479F9"/>
    <w:rsid w:val="00850451"/>
    <w:rsid w:val="00852042"/>
    <w:rsid w:val="008534C9"/>
    <w:rsid w:val="00853DD9"/>
    <w:rsid w:val="00853E38"/>
    <w:rsid w:val="00854592"/>
    <w:rsid w:val="0085599D"/>
    <w:rsid w:val="00856735"/>
    <w:rsid w:val="0086040A"/>
    <w:rsid w:val="0086358C"/>
    <w:rsid w:val="0087510C"/>
    <w:rsid w:val="008766E7"/>
    <w:rsid w:val="00877D37"/>
    <w:rsid w:val="0088001B"/>
    <w:rsid w:val="0088631B"/>
    <w:rsid w:val="00886667"/>
    <w:rsid w:val="00886879"/>
    <w:rsid w:val="008949D3"/>
    <w:rsid w:val="00895E36"/>
    <w:rsid w:val="0089738E"/>
    <w:rsid w:val="008A3B89"/>
    <w:rsid w:val="008A4FF5"/>
    <w:rsid w:val="008A51C8"/>
    <w:rsid w:val="008A7DD0"/>
    <w:rsid w:val="008B0993"/>
    <w:rsid w:val="008B0AB8"/>
    <w:rsid w:val="008B3BFB"/>
    <w:rsid w:val="008B4695"/>
    <w:rsid w:val="008B5565"/>
    <w:rsid w:val="008B5FDB"/>
    <w:rsid w:val="008B7B5C"/>
    <w:rsid w:val="008C12EB"/>
    <w:rsid w:val="008C2F26"/>
    <w:rsid w:val="008C3E98"/>
    <w:rsid w:val="008C4829"/>
    <w:rsid w:val="008C50F4"/>
    <w:rsid w:val="008C5649"/>
    <w:rsid w:val="008C67C4"/>
    <w:rsid w:val="008C6F42"/>
    <w:rsid w:val="008C72A4"/>
    <w:rsid w:val="008D07A6"/>
    <w:rsid w:val="008E08D4"/>
    <w:rsid w:val="008E44A2"/>
    <w:rsid w:val="008E697D"/>
    <w:rsid w:val="008F04DC"/>
    <w:rsid w:val="008F1CC1"/>
    <w:rsid w:val="008F2E23"/>
    <w:rsid w:val="008F7684"/>
    <w:rsid w:val="00903263"/>
    <w:rsid w:val="00903C89"/>
    <w:rsid w:val="0090601D"/>
    <w:rsid w:val="00906665"/>
    <w:rsid w:val="00906A21"/>
    <w:rsid w:val="009079C3"/>
    <w:rsid w:val="00910462"/>
    <w:rsid w:val="00915AB1"/>
    <w:rsid w:val="00917532"/>
    <w:rsid w:val="009235BA"/>
    <w:rsid w:val="00924023"/>
    <w:rsid w:val="00924CE2"/>
    <w:rsid w:val="00925B9F"/>
    <w:rsid w:val="009300F3"/>
    <w:rsid w:val="009315EF"/>
    <w:rsid w:val="00931AED"/>
    <w:rsid w:val="00940A5D"/>
    <w:rsid w:val="009414E3"/>
    <w:rsid w:val="009476A3"/>
    <w:rsid w:val="00950BCA"/>
    <w:rsid w:val="0095334F"/>
    <w:rsid w:val="009538E8"/>
    <w:rsid w:val="0095517C"/>
    <w:rsid w:val="00957893"/>
    <w:rsid w:val="00965897"/>
    <w:rsid w:val="0096765C"/>
    <w:rsid w:val="009727E4"/>
    <w:rsid w:val="009815D2"/>
    <w:rsid w:val="00982512"/>
    <w:rsid w:val="00986514"/>
    <w:rsid w:val="009934C5"/>
    <w:rsid w:val="00994C0F"/>
    <w:rsid w:val="009961D3"/>
    <w:rsid w:val="00997C0C"/>
    <w:rsid w:val="009A19D8"/>
    <w:rsid w:val="009A64A4"/>
    <w:rsid w:val="009B22D7"/>
    <w:rsid w:val="009B34EB"/>
    <w:rsid w:val="009B4C93"/>
    <w:rsid w:val="009B72ED"/>
    <w:rsid w:val="009C3286"/>
    <w:rsid w:val="009C35B1"/>
    <w:rsid w:val="009C6DEB"/>
    <w:rsid w:val="009C75CB"/>
    <w:rsid w:val="009D028A"/>
    <w:rsid w:val="009D0899"/>
    <w:rsid w:val="009D0ACE"/>
    <w:rsid w:val="009D6504"/>
    <w:rsid w:val="009E075D"/>
    <w:rsid w:val="009E12D7"/>
    <w:rsid w:val="009E5D04"/>
    <w:rsid w:val="009E661A"/>
    <w:rsid w:val="009E6FE3"/>
    <w:rsid w:val="009F1571"/>
    <w:rsid w:val="009F65F7"/>
    <w:rsid w:val="009F70D5"/>
    <w:rsid w:val="00A007BF"/>
    <w:rsid w:val="00A00F2A"/>
    <w:rsid w:val="00A01AFA"/>
    <w:rsid w:val="00A01DB8"/>
    <w:rsid w:val="00A06781"/>
    <w:rsid w:val="00A06D7E"/>
    <w:rsid w:val="00A074C3"/>
    <w:rsid w:val="00A11A9E"/>
    <w:rsid w:val="00A122E9"/>
    <w:rsid w:val="00A1509C"/>
    <w:rsid w:val="00A15B98"/>
    <w:rsid w:val="00A20335"/>
    <w:rsid w:val="00A2218D"/>
    <w:rsid w:val="00A22834"/>
    <w:rsid w:val="00A239C3"/>
    <w:rsid w:val="00A26515"/>
    <w:rsid w:val="00A32D6A"/>
    <w:rsid w:val="00A34260"/>
    <w:rsid w:val="00A35619"/>
    <w:rsid w:val="00A36001"/>
    <w:rsid w:val="00A45353"/>
    <w:rsid w:val="00A46E33"/>
    <w:rsid w:val="00A62D7A"/>
    <w:rsid w:val="00A64A6E"/>
    <w:rsid w:val="00A64F1D"/>
    <w:rsid w:val="00A70CFD"/>
    <w:rsid w:val="00A71830"/>
    <w:rsid w:val="00A72595"/>
    <w:rsid w:val="00A72A0B"/>
    <w:rsid w:val="00A760B9"/>
    <w:rsid w:val="00A77B4D"/>
    <w:rsid w:val="00A8017E"/>
    <w:rsid w:val="00A81E42"/>
    <w:rsid w:val="00A8286B"/>
    <w:rsid w:val="00A8471B"/>
    <w:rsid w:val="00A851A2"/>
    <w:rsid w:val="00A8644C"/>
    <w:rsid w:val="00A864FE"/>
    <w:rsid w:val="00A86F41"/>
    <w:rsid w:val="00A87D04"/>
    <w:rsid w:val="00A90B6F"/>
    <w:rsid w:val="00A93F83"/>
    <w:rsid w:val="00A950C5"/>
    <w:rsid w:val="00A979A8"/>
    <w:rsid w:val="00AA1D25"/>
    <w:rsid w:val="00AA699B"/>
    <w:rsid w:val="00AB0359"/>
    <w:rsid w:val="00AB2B1A"/>
    <w:rsid w:val="00AB397F"/>
    <w:rsid w:val="00AB5832"/>
    <w:rsid w:val="00AB5FE6"/>
    <w:rsid w:val="00AC1263"/>
    <w:rsid w:val="00AC181B"/>
    <w:rsid w:val="00AC1EA8"/>
    <w:rsid w:val="00AC2649"/>
    <w:rsid w:val="00AC51F2"/>
    <w:rsid w:val="00AC59C7"/>
    <w:rsid w:val="00AD24DF"/>
    <w:rsid w:val="00AD6065"/>
    <w:rsid w:val="00AD7461"/>
    <w:rsid w:val="00AE12B4"/>
    <w:rsid w:val="00AE1AA4"/>
    <w:rsid w:val="00AE27FD"/>
    <w:rsid w:val="00AE2C80"/>
    <w:rsid w:val="00AE5066"/>
    <w:rsid w:val="00AE5E24"/>
    <w:rsid w:val="00AE61B7"/>
    <w:rsid w:val="00AE6CBA"/>
    <w:rsid w:val="00AE79AD"/>
    <w:rsid w:val="00AF3211"/>
    <w:rsid w:val="00AF35E4"/>
    <w:rsid w:val="00AF4120"/>
    <w:rsid w:val="00AF5CDE"/>
    <w:rsid w:val="00B077E3"/>
    <w:rsid w:val="00B11A57"/>
    <w:rsid w:val="00B12F1D"/>
    <w:rsid w:val="00B1322A"/>
    <w:rsid w:val="00B138BC"/>
    <w:rsid w:val="00B16EED"/>
    <w:rsid w:val="00B17D99"/>
    <w:rsid w:val="00B211C3"/>
    <w:rsid w:val="00B22D19"/>
    <w:rsid w:val="00B25597"/>
    <w:rsid w:val="00B255A6"/>
    <w:rsid w:val="00B267B9"/>
    <w:rsid w:val="00B30231"/>
    <w:rsid w:val="00B32785"/>
    <w:rsid w:val="00B33E09"/>
    <w:rsid w:val="00B3523B"/>
    <w:rsid w:val="00B35242"/>
    <w:rsid w:val="00B37CDE"/>
    <w:rsid w:val="00B426F0"/>
    <w:rsid w:val="00B42886"/>
    <w:rsid w:val="00B42910"/>
    <w:rsid w:val="00B463CE"/>
    <w:rsid w:val="00B469A5"/>
    <w:rsid w:val="00B50708"/>
    <w:rsid w:val="00B50C68"/>
    <w:rsid w:val="00B51293"/>
    <w:rsid w:val="00B52B1E"/>
    <w:rsid w:val="00B55481"/>
    <w:rsid w:val="00B56682"/>
    <w:rsid w:val="00B56C32"/>
    <w:rsid w:val="00B5780F"/>
    <w:rsid w:val="00B57ACF"/>
    <w:rsid w:val="00B6259D"/>
    <w:rsid w:val="00B64BB1"/>
    <w:rsid w:val="00B655F2"/>
    <w:rsid w:val="00B66F29"/>
    <w:rsid w:val="00B71137"/>
    <w:rsid w:val="00B72484"/>
    <w:rsid w:val="00B73166"/>
    <w:rsid w:val="00B7415C"/>
    <w:rsid w:val="00B75F30"/>
    <w:rsid w:val="00B823FC"/>
    <w:rsid w:val="00B8426C"/>
    <w:rsid w:val="00B84BE4"/>
    <w:rsid w:val="00B857FE"/>
    <w:rsid w:val="00B91364"/>
    <w:rsid w:val="00B91B8D"/>
    <w:rsid w:val="00B93446"/>
    <w:rsid w:val="00B94E90"/>
    <w:rsid w:val="00BA1867"/>
    <w:rsid w:val="00BA494C"/>
    <w:rsid w:val="00BB0A82"/>
    <w:rsid w:val="00BB3BEF"/>
    <w:rsid w:val="00BB7C94"/>
    <w:rsid w:val="00BB7EF9"/>
    <w:rsid w:val="00BC0A9D"/>
    <w:rsid w:val="00BC60D2"/>
    <w:rsid w:val="00BC7941"/>
    <w:rsid w:val="00BD053D"/>
    <w:rsid w:val="00BD154D"/>
    <w:rsid w:val="00BD1E40"/>
    <w:rsid w:val="00BD2498"/>
    <w:rsid w:val="00BE4081"/>
    <w:rsid w:val="00BE728C"/>
    <w:rsid w:val="00BF1CBF"/>
    <w:rsid w:val="00BF2472"/>
    <w:rsid w:val="00BF40ED"/>
    <w:rsid w:val="00BF592E"/>
    <w:rsid w:val="00BF5BC2"/>
    <w:rsid w:val="00C02F8E"/>
    <w:rsid w:val="00C03920"/>
    <w:rsid w:val="00C05792"/>
    <w:rsid w:val="00C07E68"/>
    <w:rsid w:val="00C11056"/>
    <w:rsid w:val="00C1133D"/>
    <w:rsid w:val="00C1580F"/>
    <w:rsid w:val="00C218C0"/>
    <w:rsid w:val="00C22ACA"/>
    <w:rsid w:val="00C27A08"/>
    <w:rsid w:val="00C27F06"/>
    <w:rsid w:val="00C30130"/>
    <w:rsid w:val="00C30A16"/>
    <w:rsid w:val="00C31312"/>
    <w:rsid w:val="00C326C6"/>
    <w:rsid w:val="00C349DC"/>
    <w:rsid w:val="00C35295"/>
    <w:rsid w:val="00C36ADD"/>
    <w:rsid w:val="00C36E74"/>
    <w:rsid w:val="00C37704"/>
    <w:rsid w:val="00C40595"/>
    <w:rsid w:val="00C41621"/>
    <w:rsid w:val="00C449FA"/>
    <w:rsid w:val="00C44E8C"/>
    <w:rsid w:val="00C459CA"/>
    <w:rsid w:val="00C5048A"/>
    <w:rsid w:val="00C50503"/>
    <w:rsid w:val="00C5384F"/>
    <w:rsid w:val="00C5426B"/>
    <w:rsid w:val="00C56097"/>
    <w:rsid w:val="00C56964"/>
    <w:rsid w:val="00C57299"/>
    <w:rsid w:val="00C64E37"/>
    <w:rsid w:val="00C64E7A"/>
    <w:rsid w:val="00C652A4"/>
    <w:rsid w:val="00C656D5"/>
    <w:rsid w:val="00C67103"/>
    <w:rsid w:val="00C71BB9"/>
    <w:rsid w:val="00C71BE9"/>
    <w:rsid w:val="00C71C8A"/>
    <w:rsid w:val="00C71F27"/>
    <w:rsid w:val="00C7715B"/>
    <w:rsid w:val="00C77F32"/>
    <w:rsid w:val="00C85F92"/>
    <w:rsid w:val="00C87FE4"/>
    <w:rsid w:val="00C911D4"/>
    <w:rsid w:val="00C9381F"/>
    <w:rsid w:val="00C94C28"/>
    <w:rsid w:val="00C96176"/>
    <w:rsid w:val="00C966A6"/>
    <w:rsid w:val="00C97C8B"/>
    <w:rsid w:val="00CA1525"/>
    <w:rsid w:val="00CA5648"/>
    <w:rsid w:val="00CA71DA"/>
    <w:rsid w:val="00CB0247"/>
    <w:rsid w:val="00CB3440"/>
    <w:rsid w:val="00CB37F2"/>
    <w:rsid w:val="00CB6197"/>
    <w:rsid w:val="00CC1692"/>
    <w:rsid w:val="00CC1E02"/>
    <w:rsid w:val="00CC2142"/>
    <w:rsid w:val="00CC25E6"/>
    <w:rsid w:val="00CC3025"/>
    <w:rsid w:val="00CC3C30"/>
    <w:rsid w:val="00CC41AB"/>
    <w:rsid w:val="00CC69EB"/>
    <w:rsid w:val="00CC7FD7"/>
    <w:rsid w:val="00CD0773"/>
    <w:rsid w:val="00CD138B"/>
    <w:rsid w:val="00CD13BC"/>
    <w:rsid w:val="00CD226A"/>
    <w:rsid w:val="00CD3E31"/>
    <w:rsid w:val="00CD74A3"/>
    <w:rsid w:val="00CD7BBE"/>
    <w:rsid w:val="00CE0527"/>
    <w:rsid w:val="00CE10E9"/>
    <w:rsid w:val="00CE5B23"/>
    <w:rsid w:val="00CE6599"/>
    <w:rsid w:val="00CF3B8A"/>
    <w:rsid w:val="00CF6CFE"/>
    <w:rsid w:val="00CF70AD"/>
    <w:rsid w:val="00CF7729"/>
    <w:rsid w:val="00D00059"/>
    <w:rsid w:val="00D013ED"/>
    <w:rsid w:val="00D03CED"/>
    <w:rsid w:val="00D04D4C"/>
    <w:rsid w:val="00D04FB1"/>
    <w:rsid w:val="00D06428"/>
    <w:rsid w:val="00D07CA3"/>
    <w:rsid w:val="00D107FA"/>
    <w:rsid w:val="00D12275"/>
    <w:rsid w:val="00D12766"/>
    <w:rsid w:val="00D14B4E"/>
    <w:rsid w:val="00D14D91"/>
    <w:rsid w:val="00D15A77"/>
    <w:rsid w:val="00D20FF4"/>
    <w:rsid w:val="00D224D5"/>
    <w:rsid w:val="00D239FE"/>
    <w:rsid w:val="00D24544"/>
    <w:rsid w:val="00D2490F"/>
    <w:rsid w:val="00D24D2C"/>
    <w:rsid w:val="00D3250A"/>
    <w:rsid w:val="00D35881"/>
    <w:rsid w:val="00D35CD1"/>
    <w:rsid w:val="00D36F8F"/>
    <w:rsid w:val="00D4120E"/>
    <w:rsid w:val="00D436E9"/>
    <w:rsid w:val="00D47B41"/>
    <w:rsid w:val="00D5458A"/>
    <w:rsid w:val="00D552FF"/>
    <w:rsid w:val="00D62F61"/>
    <w:rsid w:val="00D66009"/>
    <w:rsid w:val="00D710D9"/>
    <w:rsid w:val="00D77C45"/>
    <w:rsid w:val="00D83CDE"/>
    <w:rsid w:val="00D87DFB"/>
    <w:rsid w:val="00D942AF"/>
    <w:rsid w:val="00DA7DA5"/>
    <w:rsid w:val="00DB073B"/>
    <w:rsid w:val="00DB179D"/>
    <w:rsid w:val="00DB78F0"/>
    <w:rsid w:val="00DC1E86"/>
    <w:rsid w:val="00DC2E43"/>
    <w:rsid w:val="00DD095C"/>
    <w:rsid w:val="00DD1020"/>
    <w:rsid w:val="00DD1330"/>
    <w:rsid w:val="00DD1511"/>
    <w:rsid w:val="00DD36D3"/>
    <w:rsid w:val="00DD48CA"/>
    <w:rsid w:val="00DD4C2C"/>
    <w:rsid w:val="00DE0A0D"/>
    <w:rsid w:val="00DE0B83"/>
    <w:rsid w:val="00DE14E2"/>
    <w:rsid w:val="00DE1A81"/>
    <w:rsid w:val="00DE1C13"/>
    <w:rsid w:val="00DE25ED"/>
    <w:rsid w:val="00DE308B"/>
    <w:rsid w:val="00DE3323"/>
    <w:rsid w:val="00DE4E10"/>
    <w:rsid w:val="00DF247B"/>
    <w:rsid w:val="00DF3ECD"/>
    <w:rsid w:val="00E0021E"/>
    <w:rsid w:val="00E00AFE"/>
    <w:rsid w:val="00E02ABF"/>
    <w:rsid w:val="00E06AEE"/>
    <w:rsid w:val="00E06F85"/>
    <w:rsid w:val="00E13C76"/>
    <w:rsid w:val="00E14995"/>
    <w:rsid w:val="00E179CD"/>
    <w:rsid w:val="00E220BA"/>
    <w:rsid w:val="00E2337B"/>
    <w:rsid w:val="00E237EF"/>
    <w:rsid w:val="00E23E8D"/>
    <w:rsid w:val="00E2469F"/>
    <w:rsid w:val="00E24A91"/>
    <w:rsid w:val="00E26C13"/>
    <w:rsid w:val="00E32CF3"/>
    <w:rsid w:val="00E37F98"/>
    <w:rsid w:val="00E42E4C"/>
    <w:rsid w:val="00E45DE0"/>
    <w:rsid w:val="00E46559"/>
    <w:rsid w:val="00E5300A"/>
    <w:rsid w:val="00E6316C"/>
    <w:rsid w:val="00E65120"/>
    <w:rsid w:val="00E65316"/>
    <w:rsid w:val="00E6670C"/>
    <w:rsid w:val="00E70DB2"/>
    <w:rsid w:val="00E72C75"/>
    <w:rsid w:val="00E776E8"/>
    <w:rsid w:val="00E827A7"/>
    <w:rsid w:val="00E8684E"/>
    <w:rsid w:val="00E92C1F"/>
    <w:rsid w:val="00E95D4B"/>
    <w:rsid w:val="00E97A4F"/>
    <w:rsid w:val="00EA3F8B"/>
    <w:rsid w:val="00EA7C40"/>
    <w:rsid w:val="00EB01DD"/>
    <w:rsid w:val="00EB199F"/>
    <w:rsid w:val="00EB3E0D"/>
    <w:rsid w:val="00EB5547"/>
    <w:rsid w:val="00EC23F7"/>
    <w:rsid w:val="00EC4BD8"/>
    <w:rsid w:val="00EC5A58"/>
    <w:rsid w:val="00EC63EB"/>
    <w:rsid w:val="00ED0878"/>
    <w:rsid w:val="00ED412F"/>
    <w:rsid w:val="00EE0211"/>
    <w:rsid w:val="00EE4583"/>
    <w:rsid w:val="00EE5F95"/>
    <w:rsid w:val="00EF36B2"/>
    <w:rsid w:val="00EF63BB"/>
    <w:rsid w:val="00EF7DD1"/>
    <w:rsid w:val="00F00744"/>
    <w:rsid w:val="00F05D12"/>
    <w:rsid w:val="00F06011"/>
    <w:rsid w:val="00F146F4"/>
    <w:rsid w:val="00F15FD8"/>
    <w:rsid w:val="00F16419"/>
    <w:rsid w:val="00F17C5B"/>
    <w:rsid w:val="00F201EC"/>
    <w:rsid w:val="00F2022F"/>
    <w:rsid w:val="00F207D2"/>
    <w:rsid w:val="00F208A9"/>
    <w:rsid w:val="00F22228"/>
    <w:rsid w:val="00F25937"/>
    <w:rsid w:val="00F27252"/>
    <w:rsid w:val="00F3008B"/>
    <w:rsid w:val="00F30734"/>
    <w:rsid w:val="00F31727"/>
    <w:rsid w:val="00F33D90"/>
    <w:rsid w:val="00F41D75"/>
    <w:rsid w:val="00F423EA"/>
    <w:rsid w:val="00F45CA8"/>
    <w:rsid w:val="00F46030"/>
    <w:rsid w:val="00F47705"/>
    <w:rsid w:val="00F5139D"/>
    <w:rsid w:val="00F55011"/>
    <w:rsid w:val="00F554A6"/>
    <w:rsid w:val="00F5572F"/>
    <w:rsid w:val="00F5584F"/>
    <w:rsid w:val="00F60246"/>
    <w:rsid w:val="00F62636"/>
    <w:rsid w:val="00F63DAC"/>
    <w:rsid w:val="00F64CE2"/>
    <w:rsid w:val="00F7015A"/>
    <w:rsid w:val="00F71E41"/>
    <w:rsid w:val="00F73786"/>
    <w:rsid w:val="00F7454F"/>
    <w:rsid w:val="00F77988"/>
    <w:rsid w:val="00F77F48"/>
    <w:rsid w:val="00F82572"/>
    <w:rsid w:val="00F84F00"/>
    <w:rsid w:val="00F908DD"/>
    <w:rsid w:val="00F90E8D"/>
    <w:rsid w:val="00F96319"/>
    <w:rsid w:val="00F97003"/>
    <w:rsid w:val="00FB1549"/>
    <w:rsid w:val="00FB30F1"/>
    <w:rsid w:val="00FB472B"/>
    <w:rsid w:val="00FB53E7"/>
    <w:rsid w:val="00FB60D1"/>
    <w:rsid w:val="00FC6573"/>
    <w:rsid w:val="00FD34E5"/>
    <w:rsid w:val="00FD5437"/>
    <w:rsid w:val="00FD69D2"/>
    <w:rsid w:val="00FD7BAE"/>
    <w:rsid w:val="00FE3C9A"/>
    <w:rsid w:val="00FE4D19"/>
    <w:rsid w:val="00FF3BD7"/>
    <w:rsid w:val="00FF439D"/>
    <w:rsid w:val="00FF480F"/>
    <w:rsid w:val="00FF7F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3">
    <w:name w:val="heading 3"/>
    <w:basedOn w:val="Normal"/>
    <w:next w:val="Normal"/>
    <w:link w:val="Heading3Char"/>
    <w:unhideWhenUsed/>
    <w:qFormat/>
    <w:rsid w:val="00584C1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link w:val="BalloonTextChar"/>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aliases w:val="SUPERS"/>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Title">
    <w:name w:val="Title"/>
    <w:basedOn w:val="Normal"/>
    <w:link w:val="TitleChar"/>
    <w:qFormat/>
    <w:rsid w:val="009D028A"/>
    <w:pPr>
      <w:jc w:val="center"/>
    </w:pPr>
    <w:rPr>
      <w:b/>
      <w:szCs w:val="20"/>
    </w:rPr>
  </w:style>
  <w:style w:type="character" w:customStyle="1" w:styleId="TitleChar">
    <w:name w:val="Title Char"/>
    <w:basedOn w:val="DefaultParagraphFont"/>
    <w:link w:val="Title"/>
    <w:rsid w:val="009D028A"/>
    <w:rPr>
      <w:b/>
      <w:sz w:val="24"/>
    </w:rPr>
  </w:style>
  <w:style w:type="paragraph" w:styleId="BodyTextIndent">
    <w:name w:val="Body Text Indent"/>
    <w:basedOn w:val="Normal"/>
    <w:link w:val="BodyTextIndentChar"/>
    <w:rsid w:val="00613EBD"/>
    <w:pPr>
      <w:spacing w:after="120"/>
      <w:ind w:left="283"/>
    </w:pPr>
  </w:style>
  <w:style w:type="character" w:customStyle="1" w:styleId="BodyTextIndentChar">
    <w:name w:val="Body Text Indent Char"/>
    <w:basedOn w:val="DefaultParagraphFont"/>
    <w:link w:val="BodyTextIndent"/>
    <w:rsid w:val="00613EBD"/>
    <w:rPr>
      <w:sz w:val="24"/>
      <w:szCs w:val="24"/>
    </w:rPr>
  </w:style>
  <w:style w:type="paragraph" w:customStyle="1" w:styleId="NormalMK">
    <w:name w:val="Normal MK"/>
    <w:basedOn w:val="Normal"/>
    <w:rsid w:val="00613EBD"/>
    <w:rPr>
      <w:rFonts w:ascii="RimTimes" w:hAnsi="RimTimes"/>
      <w:sz w:val="28"/>
      <w:szCs w:val="20"/>
      <w:lang w:eastAsia="en-US"/>
    </w:rPr>
  </w:style>
  <w:style w:type="paragraph" w:styleId="EnvelopeReturn">
    <w:name w:val="envelope return"/>
    <w:basedOn w:val="Normal"/>
    <w:rsid w:val="00613EBD"/>
    <w:pPr>
      <w:keepLines/>
      <w:widowControl w:val="0"/>
      <w:spacing w:before="600"/>
    </w:pPr>
    <w:rPr>
      <w:sz w:val="26"/>
      <w:szCs w:val="20"/>
      <w:lang w:val="en-AU" w:eastAsia="en-US"/>
    </w:rPr>
  </w:style>
  <w:style w:type="paragraph" w:customStyle="1" w:styleId="a">
    <w:name w:val="a"/>
    <w:basedOn w:val="Normal"/>
    <w:uiPriority w:val="99"/>
    <w:rsid w:val="000D198B"/>
    <w:pPr>
      <w:spacing w:before="100" w:beforeAutospacing="1" w:after="100" w:afterAutospacing="1"/>
    </w:pPr>
    <w:rPr>
      <w:color w:val="306060"/>
    </w:rPr>
  </w:style>
  <w:style w:type="character" w:customStyle="1" w:styleId="HeaderChar">
    <w:name w:val="Header Char"/>
    <w:basedOn w:val="DefaultParagraphFont"/>
    <w:link w:val="Header"/>
    <w:rsid w:val="00A007BF"/>
    <w:rPr>
      <w:sz w:val="24"/>
      <w:szCs w:val="24"/>
    </w:rPr>
  </w:style>
  <w:style w:type="character" w:customStyle="1" w:styleId="Heading3Char">
    <w:name w:val="Heading 3 Char"/>
    <w:basedOn w:val="DefaultParagraphFont"/>
    <w:link w:val="Heading3"/>
    <w:rsid w:val="00584C1D"/>
    <w:rPr>
      <w:rFonts w:ascii="Cambria" w:hAnsi="Cambria"/>
      <w:b/>
      <w:bCs/>
      <w:sz w:val="26"/>
      <w:szCs w:val="26"/>
      <w:lang w:val="en-US" w:eastAsia="en-US"/>
    </w:rPr>
  </w:style>
  <w:style w:type="paragraph" w:styleId="NormalWeb">
    <w:name w:val="Normal (Web)"/>
    <w:basedOn w:val="Normal"/>
    <w:link w:val="NormalWebChar"/>
    <w:uiPriority w:val="99"/>
    <w:rsid w:val="007C1AAB"/>
    <w:pPr>
      <w:spacing w:before="100" w:beforeAutospacing="1" w:after="100" w:afterAutospacing="1"/>
    </w:pPr>
  </w:style>
  <w:style w:type="paragraph" w:customStyle="1" w:styleId="Default">
    <w:name w:val="Default"/>
    <w:rsid w:val="002E2705"/>
    <w:pPr>
      <w:autoSpaceDE w:val="0"/>
      <w:autoSpaceDN w:val="0"/>
      <w:adjustRightInd w:val="0"/>
    </w:pPr>
    <w:rPr>
      <w:rFonts w:ascii="EUAlbertina" w:hAnsi="EUAlbertina" w:cs="EUAlbertina"/>
      <w:color w:val="000000"/>
      <w:sz w:val="24"/>
      <w:szCs w:val="24"/>
    </w:rPr>
  </w:style>
  <w:style w:type="character" w:styleId="Strong">
    <w:name w:val="Strong"/>
    <w:basedOn w:val="DefaultParagraphFont"/>
    <w:uiPriority w:val="22"/>
    <w:qFormat/>
    <w:rsid w:val="00BD1E40"/>
    <w:rPr>
      <w:b/>
      <w:bCs/>
    </w:rPr>
  </w:style>
  <w:style w:type="paragraph" w:styleId="ListParagraph">
    <w:name w:val="List Paragraph"/>
    <w:basedOn w:val="Normal"/>
    <w:uiPriority w:val="34"/>
    <w:qFormat/>
    <w:rsid w:val="00F27252"/>
    <w:pPr>
      <w:ind w:left="720"/>
      <w:contextualSpacing/>
    </w:pPr>
  </w:style>
  <w:style w:type="character" w:customStyle="1" w:styleId="NormalWebChar">
    <w:name w:val="Normal (Web) Char"/>
    <w:basedOn w:val="DefaultParagraphFont"/>
    <w:link w:val="NormalWeb"/>
    <w:locked/>
    <w:rsid w:val="00526AC2"/>
    <w:rPr>
      <w:sz w:val="24"/>
      <w:szCs w:val="24"/>
    </w:rPr>
  </w:style>
  <w:style w:type="character" w:customStyle="1" w:styleId="BalloonTextChar">
    <w:name w:val="Balloon Text Char"/>
    <w:basedOn w:val="DefaultParagraphFont"/>
    <w:link w:val="BalloonText"/>
    <w:semiHidden/>
    <w:rsid w:val="00526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201221">
      <w:bodyDiv w:val="1"/>
      <w:marLeft w:val="0"/>
      <w:marRight w:val="0"/>
      <w:marTop w:val="0"/>
      <w:marBottom w:val="0"/>
      <w:divBdr>
        <w:top w:val="none" w:sz="0" w:space="0" w:color="auto"/>
        <w:left w:val="none" w:sz="0" w:space="0" w:color="auto"/>
        <w:bottom w:val="none" w:sz="0" w:space="0" w:color="auto"/>
        <w:right w:val="none" w:sz="0" w:space="0" w:color="auto"/>
      </w:divBdr>
    </w:div>
    <w:div w:id="15859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bunkovski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neiman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2D44-B740-4BA5-B889-EDEF329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868</Words>
  <Characters>25575</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Merirands</Manager>
  <Company>LR Ekonomikas ministrija</Company>
  <LinksUpToDate>false</LinksUpToDate>
  <CharactersWithSpaces>70303</CharactersWithSpaces>
  <SharedDoc>false</SharedDoc>
  <HLinks>
    <vt:vector size="6" baseType="variant">
      <vt:variant>
        <vt:i4>7798865</vt:i4>
      </vt:variant>
      <vt:variant>
        <vt:i4>3</vt:i4>
      </vt:variant>
      <vt:variant>
        <vt:i4>0</vt:i4>
      </vt:variant>
      <vt:variant>
        <vt:i4>5</vt:i4>
      </vt:variant>
      <vt:variant>
        <vt:lpwstr>mailto:baiba.neim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Likumprojekta sākotnējās ietekmes novērtējuma ziņojums (anotācija)</dc:subject>
  <dc:creator>B.Neimane J.Bunkovskis</dc:creator>
  <cp:keywords/>
  <dc:description>J.Bunkovskis
67013170, janis.bunkovskis@em.gov.lv
B.Neimane
67013214, baiba.neimane@em.gov.lv</dc:description>
  <cp:lastModifiedBy>BunkovskisJ</cp:lastModifiedBy>
  <cp:revision>2</cp:revision>
  <cp:lastPrinted>2010-12-09T10:37:00Z</cp:lastPrinted>
  <dcterms:created xsi:type="dcterms:W3CDTF">2011-02-24T13:42:00Z</dcterms:created>
  <dcterms:modified xsi:type="dcterms:W3CDTF">2011-02-24T13:42:00Z</dcterms:modified>
</cp:coreProperties>
</file>